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5A" w:rsidRDefault="00CE6C5A" w:rsidP="00CE6C5A">
      <w:pPr>
        <w:pStyle w:val="font8"/>
        <w:spacing w:before="0" w:beforeAutospacing="0" w:after="0" w:afterAutospacing="0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  <w:r>
        <w:rPr>
          <w:rFonts w:ascii="Bookman Old Style" w:hAnsi="Bookman Old Style"/>
          <w:b/>
          <w:noProof/>
          <w:sz w:val="30"/>
          <w:szCs w:val="3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39676</wp:posOffset>
            </wp:positionH>
            <wp:positionV relativeFrom="paragraph">
              <wp:posOffset>-472664</wp:posOffset>
            </wp:positionV>
            <wp:extent cx="2347633" cy="785308"/>
            <wp:effectExtent l="19050" t="0" r="0" b="0"/>
            <wp:wrapNone/>
            <wp:docPr id="14" name="Рисунок 1" descr="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33" cy="785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6C5A" w:rsidRPr="0039540A" w:rsidRDefault="00CE6C5A" w:rsidP="00CE6C5A">
      <w:pPr>
        <w:pStyle w:val="font8"/>
        <w:spacing w:before="0" w:beforeAutospacing="0" w:after="0" w:afterAutospacing="0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4455795</wp:posOffset>
            </wp:positionV>
            <wp:extent cx="6123305" cy="2743200"/>
            <wp:effectExtent l="19050" t="0" r="0" b="0"/>
            <wp:wrapNone/>
            <wp:docPr id="5" name="Рисунок 2" descr="D:\UserProfile\Загрузки\musical-melody-symbols-with-many-doodle-kids-cartoon-character-free-vect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Profile\Загрузки\musical-melody-symbols-with-many-doodle-kids-cartoon-character-free-vecto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40A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Управление общего и дошкольного образования</w:t>
      </w:r>
    </w:p>
    <w:p w:rsidR="00CE6C5A" w:rsidRPr="0039540A" w:rsidRDefault="00CE6C5A" w:rsidP="00CE6C5A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  <w:r w:rsidRPr="0039540A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Администрации города Норильска</w:t>
      </w:r>
    </w:p>
    <w:p w:rsidR="00CE6C5A" w:rsidRDefault="00CE6C5A" w:rsidP="00CE6C5A">
      <w:pPr>
        <w:pStyle w:val="11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  <w:r w:rsidRPr="0039540A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МБУ «Методический центр»</w:t>
      </w:r>
    </w:p>
    <w:p w:rsidR="00CE6C5A" w:rsidRDefault="00471BB7" w:rsidP="00CE6C5A">
      <w:pPr>
        <w:pStyle w:val="11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  <w:r>
        <w:rPr>
          <w:rFonts w:ascii="Bookman Old Style" w:hAnsi="Bookman Old Style"/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47265</wp:posOffset>
            </wp:positionH>
            <wp:positionV relativeFrom="paragraph">
              <wp:posOffset>49530</wp:posOffset>
            </wp:positionV>
            <wp:extent cx="10596245" cy="7393940"/>
            <wp:effectExtent l="0" t="1600200" r="0" b="1578610"/>
            <wp:wrapNone/>
            <wp:docPr id="17" name="Рисунок 17" descr="D:\UserProfile\Загрузки\abstract-green-waves-00391-625761512.900x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Profile\Загрузки\abstract-green-waves-00391-625761512.900x5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96245" cy="739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C5A" w:rsidRDefault="00CE6C5A" w:rsidP="00CE6C5A">
      <w:pPr>
        <w:pStyle w:val="11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CE6C5A" w:rsidRDefault="00CE6C5A" w:rsidP="00CE6C5A">
      <w:pPr>
        <w:pStyle w:val="11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CE6C5A" w:rsidRDefault="00CE6C5A" w:rsidP="00CE6C5A">
      <w:pPr>
        <w:pStyle w:val="11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CE6C5A" w:rsidRDefault="00CE6C5A" w:rsidP="00CE6C5A">
      <w:pPr>
        <w:pStyle w:val="11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CE6C5A" w:rsidRDefault="00CE6C5A" w:rsidP="00CE6C5A">
      <w:pPr>
        <w:pStyle w:val="11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CE6C5A" w:rsidRDefault="00CE6C5A" w:rsidP="00CE6C5A">
      <w:pPr>
        <w:pStyle w:val="11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CE6C5A" w:rsidRDefault="00CE6C5A" w:rsidP="00CE6C5A">
      <w:pPr>
        <w:pStyle w:val="a6"/>
        <w:tabs>
          <w:tab w:val="left" w:pos="8623"/>
        </w:tabs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6C5A" w:rsidRDefault="00CE6C5A" w:rsidP="00CE6C5A">
      <w:pPr>
        <w:pStyle w:val="a6"/>
        <w:spacing w:after="0" w:line="240" w:lineRule="auto"/>
        <w:ind w:left="0"/>
        <w:jc w:val="center"/>
        <w:rPr>
          <w:sz w:val="26"/>
          <w:szCs w:val="26"/>
        </w:rPr>
      </w:pPr>
    </w:p>
    <w:p w:rsidR="00CE6C5A" w:rsidRDefault="00471BB7" w:rsidP="00CE6C5A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  <w:r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  <w:t xml:space="preserve">Сборник педагогических практик по результатам проведенного конкурса </w:t>
      </w:r>
    </w:p>
    <w:p w:rsidR="00471BB7" w:rsidRDefault="00471BB7" w:rsidP="00CE6C5A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  <w:r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  <w:t xml:space="preserve">Профессионального мастерства </w:t>
      </w:r>
    </w:p>
    <w:p w:rsidR="00471BB7" w:rsidRPr="0039540A" w:rsidRDefault="00471BB7" w:rsidP="00CE6C5A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  <w:r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  <w:t>«Приглашаем на занятие к музыкальному руководителю»</w:t>
      </w:r>
    </w:p>
    <w:p w:rsidR="00CE6C5A" w:rsidRPr="009E6865" w:rsidRDefault="00CE6C5A" w:rsidP="00CE6C5A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CE6C5A" w:rsidRDefault="00CE6C5A" w:rsidP="00CE6C5A">
      <w:pPr>
        <w:pStyle w:val="a6"/>
        <w:spacing w:after="0" w:line="240" w:lineRule="auto"/>
        <w:ind w:left="0"/>
        <w:jc w:val="center"/>
        <w:rPr>
          <w:sz w:val="26"/>
          <w:szCs w:val="26"/>
        </w:rPr>
      </w:pPr>
    </w:p>
    <w:p w:rsidR="00CE6C5A" w:rsidRDefault="00CE6C5A" w:rsidP="00CE6C5A">
      <w:pPr>
        <w:pStyle w:val="a6"/>
        <w:spacing w:after="0" w:line="240" w:lineRule="auto"/>
        <w:ind w:left="0"/>
        <w:jc w:val="center"/>
        <w:rPr>
          <w:sz w:val="26"/>
          <w:szCs w:val="26"/>
        </w:rPr>
      </w:pPr>
    </w:p>
    <w:p w:rsidR="00CE6C5A" w:rsidRDefault="00CE6C5A" w:rsidP="00CE6C5A">
      <w:pPr>
        <w:pStyle w:val="a6"/>
        <w:spacing w:after="0" w:line="240" w:lineRule="auto"/>
        <w:ind w:left="0"/>
        <w:jc w:val="center"/>
        <w:rPr>
          <w:sz w:val="26"/>
          <w:szCs w:val="26"/>
        </w:rPr>
      </w:pPr>
    </w:p>
    <w:p w:rsidR="00CE6C5A" w:rsidRDefault="00CE6C5A" w:rsidP="00CE6C5A">
      <w:pPr>
        <w:pStyle w:val="a6"/>
        <w:spacing w:after="0" w:line="240" w:lineRule="auto"/>
        <w:ind w:left="0"/>
        <w:jc w:val="center"/>
        <w:rPr>
          <w:sz w:val="26"/>
          <w:szCs w:val="26"/>
        </w:rPr>
      </w:pPr>
    </w:p>
    <w:p w:rsidR="00CE6C5A" w:rsidRDefault="00CE6C5A" w:rsidP="00CE6C5A">
      <w:pPr>
        <w:pStyle w:val="a6"/>
        <w:spacing w:after="0" w:line="240" w:lineRule="auto"/>
        <w:ind w:left="0"/>
        <w:jc w:val="center"/>
        <w:rPr>
          <w:sz w:val="26"/>
          <w:szCs w:val="26"/>
        </w:rPr>
      </w:pPr>
    </w:p>
    <w:p w:rsidR="00CE6C5A" w:rsidRDefault="00CE6C5A" w:rsidP="00CE6C5A">
      <w:pPr>
        <w:pStyle w:val="a6"/>
        <w:spacing w:after="0" w:line="240" w:lineRule="auto"/>
        <w:ind w:left="0"/>
        <w:jc w:val="center"/>
        <w:rPr>
          <w:sz w:val="26"/>
          <w:szCs w:val="26"/>
        </w:rPr>
      </w:pPr>
    </w:p>
    <w:p w:rsidR="00CE6C5A" w:rsidRDefault="00CE6C5A" w:rsidP="00CE6C5A">
      <w:pPr>
        <w:pStyle w:val="a6"/>
        <w:spacing w:after="0" w:line="240" w:lineRule="auto"/>
        <w:ind w:left="0"/>
        <w:jc w:val="center"/>
        <w:rPr>
          <w:sz w:val="26"/>
          <w:szCs w:val="26"/>
        </w:rPr>
      </w:pPr>
    </w:p>
    <w:p w:rsidR="00CE6C5A" w:rsidRDefault="00CE6C5A" w:rsidP="00CE6C5A">
      <w:pPr>
        <w:pStyle w:val="a6"/>
        <w:spacing w:after="0" w:line="240" w:lineRule="auto"/>
        <w:ind w:left="0"/>
        <w:jc w:val="center"/>
        <w:rPr>
          <w:sz w:val="26"/>
          <w:szCs w:val="26"/>
        </w:rPr>
      </w:pPr>
    </w:p>
    <w:p w:rsidR="00CE6C5A" w:rsidRDefault="00CE6C5A" w:rsidP="00CE6C5A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CE6C5A" w:rsidRDefault="00CE6C5A" w:rsidP="00CE6C5A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CE6C5A" w:rsidRDefault="00CE6C5A" w:rsidP="00CE6C5A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CE6C5A" w:rsidRDefault="00CE6C5A" w:rsidP="00CE6C5A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CE6C5A" w:rsidRDefault="00CE6C5A" w:rsidP="00CE6C5A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CE6C5A" w:rsidRDefault="00CE6C5A" w:rsidP="00CE6C5A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CE6C5A" w:rsidRDefault="00CE6C5A" w:rsidP="00CE6C5A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CE6C5A" w:rsidRDefault="00CE6C5A" w:rsidP="00CE6C5A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CE6C5A" w:rsidRDefault="00CE6C5A" w:rsidP="00CE6C5A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CE6C5A" w:rsidRDefault="00CE6C5A" w:rsidP="00CE6C5A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CE6C5A" w:rsidRDefault="00CE6C5A" w:rsidP="00CE6C5A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CE6C5A" w:rsidRDefault="00CE6C5A" w:rsidP="00CE6C5A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CE6C5A" w:rsidRDefault="00CE6C5A" w:rsidP="00CE6C5A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471BB7" w:rsidRDefault="00471BB7" w:rsidP="00CE6C5A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471BB7" w:rsidRDefault="00471BB7" w:rsidP="00CE6C5A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471BB7" w:rsidRDefault="00471BB7" w:rsidP="00CE6C5A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CE6C5A" w:rsidRDefault="00CE6C5A" w:rsidP="00CE6C5A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39540A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>г. Норильск, 2025</w:t>
      </w:r>
    </w:p>
    <w:p w:rsidR="0065708A" w:rsidRPr="007220BE" w:rsidRDefault="0065708A" w:rsidP="007220B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6"/>
          <w:szCs w:val="26"/>
        </w:rPr>
        <w:sectPr w:rsidR="0065708A" w:rsidRPr="007220BE" w:rsidSect="00CE6C5A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4C637F" w:rsidRPr="00C410C9" w:rsidRDefault="004C637F" w:rsidP="004C637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410C9">
        <w:rPr>
          <w:rFonts w:ascii="Times New Roman" w:hAnsi="Times New Roman"/>
          <w:b/>
          <w:sz w:val="26"/>
          <w:szCs w:val="26"/>
        </w:rPr>
        <w:lastRenderedPageBreak/>
        <w:t>Аннотация:</w:t>
      </w:r>
    </w:p>
    <w:p w:rsidR="004C637F" w:rsidRPr="00C410C9" w:rsidRDefault="004C637F" w:rsidP="004C637F">
      <w:pPr>
        <w:tabs>
          <w:tab w:val="left" w:pos="324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4C637F" w:rsidRDefault="004C637F" w:rsidP="004C637F">
      <w:pPr>
        <w:tabs>
          <w:tab w:val="left" w:pos="324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4C637F" w:rsidRPr="00C410C9" w:rsidRDefault="004C637F" w:rsidP="004C637F">
      <w:pPr>
        <w:tabs>
          <w:tab w:val="left" w:pos="324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bCs/>
          <w:sz w:val="26"/>
          <w:szCs w:val="26"/>
        </w:rPr>
        <w:t xml:space="preserve">Данное методическое пособие составлено из материалов победителей и призеров конкурса профессионального мастерства «Приглашаем на занятие к </w:t>
      </w:r>
      <w:r>
        <w:rPr>
          <w:rFonts w:ascii="Times New Roman" w:hAnsi="Times New Roman"/>
          <w:bCs/>
          <w:sz w:val="26"/>
          <w:szCs w:val="26"/>
        </w:rPr>
        <w:t>музыкальному руководителю».</w:t>
      </w:r>
    </w:p>
    <w:p w:rsidR="004C637F" w:rsidRPr="00C410C9" w:rsidRDefault="004C637F" w:rsidP="004C637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 xml:space="preserve">В рамках конкурса </w:t>
      </w:r>
      <w:r>
        <w:rPr>
          <w:rFonts w:ascii="Times New Roman" w:hAnsi="Times New Roman"/>
          <w:sz w:val="26"/>
          <w:szCs w:val="26"/>
        </w:rPr>
        <w:t>«</w:t>
      </w:r>
      <w:r w:rsidRPr="00C410C9">
        <w:rPr>
          <w:rFonts w:ascii="Times New Roman" w:hAnsi="Times New Roman"/>
          <w:bCs/>
          <w:sz w:val="26"/>
          <w:szCs w:val="26"/>
        </w:rPr>
        <w:t xml:space="preserve">Приглашаем на занятие к </w:t>
      </w:r>
      <w:r>
        <w:rPr>
          <w:rFonts w:ascii="Times New Roman" w:hAnsi="Times New Roman"/>
          <w:bCs/>
          <w:sz w:val="26"/>
          <w:szCs w:val="26"/>
        </w:rPr>
        <w:t>музыкальному руководителю</w:t>
      </w:r>
      <w:r w:rsidRPr="00C410C9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в форме видео и открытого показа были представлены музыкальные занятия с дошкольниками, посещающими общеобразовательные группы, а также группы для детей с различными образовательными потребностями. </w:t>
      </w:r>
    </w:p>
    <w:p w:rsidR="004C637F" w:rsidRPr="00C410C9" w:rsidRDefault="004C637F" w:rsidP="004C637F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 xml:space="preserve">В пособии размещены технологические карты, ссылки и </w:t>
      </w:r>
      <w:r w:rsidRPr="00C410C9">
        <w:rPr>
          <w:rFonts w:ascii="Times New Roman" w:hAnsi="Times New Roman"/>
          <w:sz w:val="26"/>
          <w:szCs w:val="26"/>
          <w:lang w:val="en-US"/>
        </w:rPr>
        <w:t>QR</w:t>
      </w:r>
      <w:r w:rsidRPr="00C410C9">
        <w:rPr>
          <w:rFonts w:ascii="Times New Roman" w:hAnsi="Times New Roman"/>
          <w:sz w:val="26"/>
          <w:szCs w:val="26"/>
        </w:rPr>
        <w:t xml:space="preserve"> – коды для скачивания занятий победителей и призеров конкурса.</w:t>
      </w:r>
    </w:p>
    <w:p w:rsidR="004C637F" w:rsidRDefault="004C637F" w:rsidP="004C637F">
      <w:pPr>
        <w:pStyle w:val="aa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 xml:space="preserve">Пособие </w:t>
      </w:r>
      <w:r w:rsidRPr="00C410C9">
        <w:rPr>
          <w:rFonts w:ascii="Times New Roman" w:hAnsi="Times New Roman"/>
          <w:bCs/>
          <w:sz w:val="26"/>
          <w:szCs w:val="26"/>
        </w:rPr>
        <w:t>адресовано студентам педагогического колледжа, воспитателям и специалистам дошкольных учреждений.</w:t>
      </w:r>
    </w:p>
    <w:p w:rsidR="00CE6C5A" w:rsidRDefault="00CE6C5A" w:rsidP="004C637F">
      <w:pPr>
        <w:pStyle w:val="aa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CE6C5A" w:rsidRDefault="00CE6C5A" w:rsidP="004C637F">
      <w:pPr>
        <w:pStyle w:val="aa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CE6C5A" w:rsidRPr="00CE6C5A" w:rsidRDefault="00CE6C5A" w:rsidP="004C637F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Ссылка и </w:t>
      </w:r>
      <w:r>
        <w:rPr>
          <w:rFonts w:ascii="Times New Roman" w:hAnsi="Times New Roman"/>
          <w:bCs/>
          <w:sz w:val="26"/>
          <w:szCs w:val="26"/>
          <w:lang w:val="en-US"/>
        </w:rPr>
        <w:t>QR</w:t>
      </w:r>
      <w:r w:rsidRPr="00CE6C5A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код для </w:t>
      </w:r>
      <w:r w:rsidRPr="00CE6C5A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скачивания </w:t>
      </w:r>
    </w:p>
    <w:p w:rsidR="004C637F" w:rsidRPr="00C410C9" w:rsidRDefault="004C637F" w:rsidP="004C637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C637F" w:rsidRPr="00C410C9" w:rsidRDefault="004C637F" w:rsidP="004C637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C637F" w:rsidRPr="00C410C9" w:rsidRDefault="004C637F" w:rsidP="004C637F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637F" w:rsidRPr="00C410C9" w:rsidRDefault="004C637F" w:rsidP="004C637F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637F" w:rsidRPr="00C410C9" w:rsidRDefault="004C637F" w:rsidP="004C637F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637F" w:rsidRPr="00C410C9" w:rsidRDefault="004C637F" w:rsidP="004C637F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637F" w:rsidRPr="00C410C9" w:rsidRDefault="004C637F" w:rsidP="004C637F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637F" w:rsidRPr="00C410C9" w:rsidRDefault="004C637F" w:rsidP="004C637F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637F" w:rsidRPr="00C410C9" w:rsidRDefault="004C637F" w:rsidP="004C637F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637F" w:rsidRPr="00C410C9" w:rsidRDefault="004C637F" w:rsidP="004C637F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637F" w:rsidRPr="00C410C9" w:rsidRDefault="004C637F" w:rsidP="004C637F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637F" w:rsidRPr="00C410C9" w:rsidRDefault="004C637F" w:rsidP="004C637F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637F" w:rsidRPr="00C410C9" w:rsidRDefault="004C637F" w:rsidP="004C637F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637F" w:rsidRPr="00C410C9" w:rsidRDefault="004C637F" w:rsidP="004C637F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637F" w:rsidRPr="00C410C9" w:rsidRDefault="004C637F" w:rsidP="004C637F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637F" w:rsidRPr="00C410C9" w:rsidRDefault="004C637F" w:rsidP="004C637F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637F" w:rsidRPr="00C410C9" w:rsidRDefault="004C637F" w:rsidP="004C637F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637F" w:rsidRPr="00C410C9" w:rsidRDefault="00B55677" w:rsidP="004C637F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_x0000_s1026" style="position:absolute;left:0;text-align:left;z-index:251667456" from="0,20.05pt" to="468pt,20.05pt"/>
        </w:pict>
      </w:r>
      <w:r w:rsidR="004C637F" w:rsidRPr="00C410C9">
        <w:rPr>
          <w:rFonts w:ascii="Times New Roman" w:hAnsi="Times New Roman"/>
          <w:sz w:val="26"/>
          <w:szCs w:val="26"/>
        </w:rPr>
        <w:t>Методист  МБУ «Методический центр»  Литвяк Светлана Викторовна</w:t>
      </w:r>
    </w:p>
    <w:p w:rsidR="004C637F" w:rsidRPr="00C410C9" w:rsidRDefault="004C637F" w:rsidP="004C637F">
      <w:pPr>
        <w:tabs>
          <w:tab w:val="left" w:pos="1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637F" w:rsidRPr="00C410C9" w:rsidRDefault="004C637F" w:rsidP="004C637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© </w:t>
      </w:r>
      <w:r w:rsidRPr="00C410C9">
        <w:rPr>
          <w:rFonts w:ascii="Times New Roman" w:hAnsi="Times New Roman"/>
          <w:sz w:val="26"/>
          <w:szCs w:val="26"/>
        </w:rPr>
        <w:t xml:space="preserve">Муниципальное бюджетное учреждение «Методический центр» </w:t>
      </w:r>
      <w:proofErr w:type="gramStart"/>
      <w:r w:rsidRPr="00C410C9">
        <w:rPr>
          <w:rFonts w:ascii="Times New Roman" w:hAnsi="Times New Roman"/>
          <w:sz w:val="26"/>
          <w:szCs w:val="26"/>
        </w:rPr>
        <w:t>г</w:t>
      </w:r>
      <w:proofErr w:type="gramEnd"/>
      <w:r w:rsidRPr="00C410C9">
        <w:rPr>
          <w:rFonts w:ascii="Times New Roman" w:hAnsi="Times New Roman"/>
          <w:sz w:val="26"/>
          <w:szCs w:val="26"/>
        </w:rPr>
        <w:t xml:space="preserve">. Норильск, ул. Кирова д. 20 –а, </w:t>
      </w:r>
    </w:p>
    <w:p w:rsidR="004C637F" w:rsidRDefault="004C637F" w:rsidP="004C63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410C9">
        <w:rPr>
          <w:rFonts w:ascii="Times New Roman" w:hAnsi="Times New Roman"/>
          <w:sz w:val="26"/>
          <w:szCs w:val="26"/>
        </w:rPr>
        <w:t>т. 8 (3919) 23-88-49</w:t>
      </w:r>
    </w:p>
    <w:p w:rsidR="004C637F" w:rsidRDefault="004C637F">
      <w:pPr>
        <w:spacing w:after="20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7621106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4C637F" w:rsidRPr="00CE6C5A" w:rsidRDefault="004C637F">
          <w:pPr>
            <w:pStyle w:val="ae"/>
            <w:rPr>
              <w:rFonts w:ascii="Times New Roman" w:hAnsi="Times New Roman" w:cs="Times New Roman"/>
              <w:sz w:val="24"/>
              <w:szCs w:val="24"/>
            </w:rPr>
          </w:pPr>
          <w:r w:rsidRPr="00CE6C5A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CE6C5A" w:rsidRPr="00CE6C5A" w:rsidRDefault="00B55677" w:rsidP="00CE6C5A">
          <w:pPr>
            <w:pStyle w:val="21"/>
            <w:tabs>
              <w:tab w:val="right" w:leader="dot" w:pos="9628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CE6C5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C637F" w:rsidRPr="00CE6C5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E6C5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02447225" w:history="1">
            <w:r w:rsidR="00CE6C5A" w:rsidRPr="00CE6C5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Эртель Галина Николаевна, музыкальный руководитель МБДОУ «Детский сад № 8 «Тундровичок»</w:t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47225 \h </w:instrTex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2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C5A" w:rsidRPr="00CE6C5A" w:rsidRDefault="00B55677" w:rsidP="00CE6C5A">
          <w:pPr>
            <w:pStyle w:val="21"/>
            <w:tabs>
              <w:tab w:val="right" w:leader="dot" w:pos="9628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2447226" w:history="1">
            <w:r w:rsidR="00CE6C5A" w:rsidRPr="00CE6C5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Антипова Ольга Сергеевна, музыкальный руководитель МБДОУ «ДС№ 36 «Полянка»</w:t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47226 \h </w:instrTex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2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C5A" w:rsidRPr="00CE6C5A" w:rsidRDefault="00B55677" w:rsidP="00CE6C5A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2447227" w:history="1">
            <w:r w:rsidR="00CE6C5A" w:rsidRPr="00CE6C5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Можаева Татьяна Алексеевна, музыкальный руководитель МАДОУ «ДС №45 «Улыбка»</w:t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47227 \h </w:instrTex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2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C5A" w:rsidRPr="00CE6C5A" w:rsidRDefault="00B55677" w:rsidP="00CE6C5A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2447228" w:history="1">
            <w:r w:rsidR="00CE6C5A" w:rsidRPr="00CE6C5A">
              <w:rPr>
                <w:rStyle w:val="a8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ригорьева Оксана Васильевна, музыкальный руководитель МБДОУ «ДС №66 «Радость»</w:t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47228 \h </w:instrTex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2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C5A" w:rsidRPr="00CE6C5A" w:rsidRDefault="00B55677" w:rsidP="00CE6C5A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2447229" w:history="1">
            <w:r w:rsidR="00CE6C5A" w:rsidRPr="00CE6C5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Халимова Инна Владимировна, музыкальный руководитель МБДОУ «ДС № 98 «Загадка»</w:t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47229 \h </w:instrTex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2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C5A" w:rsidRPr="00CE6C5A" w:rsidRDefault="00B55677" w:rsidP="00CE6C5A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2447230" w:history="1">
            <w:r w:rsidR="00CE6C5A" w:rsidRPr="00CE6C5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Легкобитова Екатерина Евгеньевна, музыкальный руководитель МАДОУ «ДС № 1 «Северок»</w:t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47230 \h </w:instrTex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2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C5A" w:rsidRPr="00CE6C5A" w:rsidRDefault="00B55677" w:rsidP="00CE6C5A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2447231" w:history="1">
            <w:r w:rsidR="00CE6C5A" w:rsidRPr="00CE6C5A">
              <w:rPr>
                <w:rStyle w:val="a8"/>
                <w:rFonts w:ascii="Times New Roman" w:eastAsia="Times New Roman" w:hAnsi="Times New Roman"/>
                <w:noProof/>
                <w:sz w:val="24"/>
                <w:szCs w:val="24"/>
              </w:rPr>
              <w:t>Никитина Марина Геннадьевна, музыкальный руководитель МАДОУ «ДС № 5 «Норильчонок»</w:t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47231 \h </w:instrTex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2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C5A" w:rsidRPr="00CE6C5A" w:rsidRDefault="00B55677" w:rsidP="00CE6C5A">
          <w:pPr>
            <w:pStyle w:val="21"/>
            <w:tabs>
              <w:tab w:val="right" w:leader="dot" w:pos="9628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2447232" w:history="1">
            <w:r w:rsidR="00CE6C5A" w:rsidRPr="00CE6C5A">
              <w:rPr>
                <w:rStyle w:val="a8"/>
                <w:rFonts w:ascii="Times New Roman" w:eastAsia="Times New Roman" w:hAnsi="Times New Roman"/>
                <w:noProof/>
                <w:sz w:val="24"/>
                <w:szCs w:val="24"/>
              </w:rPr>
              <w:t>Чудинова Ольга Николаевна, музыкальный руководитель МБДОУ «ДС № 32 « Снгегирек»</w:t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47232 \h </w:instrTex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2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C5A" w:rsidRPr="00CE6C5A" w:rsidRDefault="00B55677" w:rsidP="00CE6C5A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2447233" w:history="1">
            <w:r w:rsidR="00CE6C5A" w:rsidRPr="00CE6C5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Герасимюк Анастасия Сергеевна, музыкальный руководитель МБДОУ «ДС №83 «Золотой петушок»</w:t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47233 \h </w:instrTex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2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C5A" w:rsidRPr="00CE6C5A" w:rsidRDefault="00B55677" w:rsidP="00CE6C5A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2447234" w:history="1">
            <w:r w:rsidR="00CE6C5A" w:rsidRPr="00CE6C5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Ганина Людмила Владимировна, музыкальный руководитель, МБДОУ «ДС № 3 «Солнышко»</w:t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47234 \h </w:instrTex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2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C5A" w:rsidRPr="00CE6C5A" w:rsidRDefault="00B55677" w:rsidP="00CE6C5A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2447235" w:history="1">
            <w:r w:rsidR="00CE6C5A" w:rsidRPr="00CE6C5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Леонова Светлана Александровна, музыкальный руководитель МБДОУ «ДС № 24 «Родничок»</w:t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47235 \h </w:instrTex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2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3</w: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C5A" w:rsidRPr="00CE6C5A" w:rsidRDefault="00B55677" w:rsidP="00CE6C5A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2447236" w:history="1">
            <w:r w:rsidR="00CE6C5A" w:rsidRPr="00CE6C5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Пичугина Алия Рафаильевна, музыкальный руководитель МБДОУ «ДС № 46 «Надежда»</w:t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47236 \h </w:instrTex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2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6</w: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C5A" w:rsidRPr="00CE6C5A" w:rsidRDefault="00B55677" w:rsidP="00CE6C5A">
          <w:pPr>
            <w:pStyle w:val="21"/>
            <w:tabs>
              <w:tab w:val="right" w:leader="dot" w:pos="9628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2447237" w:history="1">
            <w:r w:rsidR="00CE6C5A" w:rsidRPr="00CE6C5A">
              <w:rPr>
                <w:rStyle w:val="a8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урикова Галина Тимуровна, музыкальный руководитель МБДОУ «ДС № 86 «Брусничка»</w:t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47237 \h </w:instrTex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2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7</w: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C5A" w:rsidRPr="00CE6C5A" w:rsidRDefault="00B55677" w:rsidP="00CE6C5A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2447238" w:history="1">
            <w:r w:rsidR="00CE6C5A" w:rsidRPr="00CE6C5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Решетникова Елена Владимировна, музыкальный руководитель МАДОУ «ДС № 81 «Конек – Горбунок»</w:t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47238 \h </w:instrTex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2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C5A" w:rsidRPr="00CE6C5A" w:rsidRDefault="00B55677" w:rsidP="00CE6C5A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2447239" w:history="1">
            <w:r w:rsidR="00CE6C5A" w:rsidRPr="00CE6C5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Голубкова Наталья Сергеевна, музыкальный руководитель МБДОУ «ДС № 90 «Цветик- семицветик»</w:t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47239 \h </w:instrTex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2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C5A" w:rsidRPr="00CE6C5A" w:rsidRDefault="00B55677" w:rsidP="00CE6C5A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2447240" w:history="1">
            <w:r w:rsidR="00CE6C5A" w:rsidRPr="00CE6C5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Мялкина Юлия Сергеевна, музыкальный руководитель МБДОУ «ДС № 14 «Олененок»</w:t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47240 \h </w:instrTex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2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0</w: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C5A" w:rsidRPr="00CE6C5A" w:rsidRDefault="00B55677" w:rsidP="00CE6C5A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2447241" w:history="1">
            <w:r w:rsidR="00CE6C5A" w:rsidRPr="00CE6C5A">
              <w:rPr>
                <w:rStyle w:val="a8"/>
                <w:rFonts w:ascii="Times New Roman" w:eastAsia="Times New Roman" w:hAnsi="Times New Roman"/>
                <w:noProof/>
                <w:sz w:val="24"/>
                <w:szCs w:val="24"/>
              </w:rPr>
              <w:t>Рыченкова Татьяна Владимировна, музыкальный руководитель МБДОУ «ДС №14 «Олененок»</w:t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47241 \h </w:instrTex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2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4</w: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C5A" w:rsidRPr="00CE6C5A" w:rsidRDefault="00B55677" w:rsidP="00CE6C5A">
          <w:pPr>
            <w:pStyle w:val="21"/>
            <w:tabs>
              <w:tab w:val="right" w:leader="dot" w:pos="9628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2447242" w:history="1">
            <w:r w:rsidR="00CE6C5A" w:rsidRPr="00CE6C5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Ильина Елена Анатольевна, музыкальный руководитель МБДОУ «ДС № 99 «Топ – Топ»</w:t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47242 \h </w:instrTex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2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2</w: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C5A" w:rsidRPr="00CE6C5A" w:rsidRDefault="00B55677" w:rsidP="00CE6C5A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2447243" w:history="1">
            <w:r w:rsidR="00CE6C5A" w:rsidRPr="00CE6C5A">
              <w:rPr>
                <w:rStyle w:val="a8"/>
                <w:rFonts w:ascii="Times New Roman" w:eastAsia="Times New Roman" w:hAnsi="Times New Roman"/>
                <w:noProof/>
                <w:sz w:val="24"/>
                <w:szCs w:val="24"/>
              </w:rPr>
              <w:t xml:space="preserve">Дятлова Анна Александровна, </w:t>
            </w:r>
            <w:r w:rsidR="00CE6C5A" w:rsidRPr="00CE6C5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 xml:space="preserve">музыкальный руководитель </w:t>
            </w:r>
            <w:r w:rsidR="00CE6C5A" w:rsidRPr="00CE6C5A">
              <w:rPr>
                <w:rStyle w:val="a8"/>
                <w:rFonts w:ascii="Times New Roman" w:eastAsia="Times New Roman" w:hAnsi="Times New Roman"/>
                <w:noProof/>
                <w:sz w:val="24"/>
                <w:szCs w:val="24"/>
              </w:rPr>
              <w:t xml:space="preserve"> МБДОУ «ДС № 93 «Капитошка»</w:t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47243 \h </w:instrTex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2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0</w: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6C5A" w:rsidRPr="00CE6C5A" w:rsidRDefault="00B55677" w:rsidP="00CE6C5A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2447244" w:history="1">
            <w:r w:rsidR="00CE6C5A" w:rsidRPr="00CE6C5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Кимбаева Венера Мухтаровна, музыкальный руководитель МАДОУ «ДС № 5 «Норильчонок»</w:t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6C5A"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47244 \h </w:instrTex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2E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0</w:t>
            </w:r>
            <w:r w:rsidRPr="00CE6C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637F" w:rsidRPr="004C637F" w:rsidRDefault="00B55677" w:rsidP="004C637F">
          <w:pPr>
            <w:jc w:val="both"/>
            <w:rPr>
              <w:rFonts w:ascii="Times New Roman" w:hAnsi="Times New Roman"/>
            </w:rPr>
          </w:pPr>
          <w:r w:rsidRPr="00CE6C5A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4C637F" w:rsidRPr="00C410C9" w:rsidRDefault="004C637F" w:rsidP="004C63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637F" w:rsidRDefault="004C637F" w:rsidP="004C637F">
      <w:pPr>
        <w:spacing w:after="200" w:line="276" w:lineRule="auto"/>
        <w:rPr>
          <w:b/>
        </w:rPr>
      </w:pPr>
    </w:p>
    <w:p w:rsidR="004C637F" w:rsidRDefault="004C637F">
      <w:pPr>
        <w:spacing w:after="200" w:line="276" w:lineRule="auto"/>
        <w:rPr>
          <w:rFonts w:ascii="Times New Roman" w:hAnsi="Times New Roman"/>
          <w:b/>
          <w:bCs/>
          <w:sz w:val="26"/>
          <w:szCs w:val="26"/>
        </w:rPr>
      </w:pPr>
    </w:p>
    <w:p w:rsidR="004C637F" w:rsidRDefault="004C637F">
      <w:pPr>
        <w:spacing w:after="200" w:line="276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4C637F" w:rsidRDefault="004C637F" w:rsidP="007220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  <w:sectPr w:rsidR="004C637F" w:rsidSect="004C637F">
          <w:pgSz w:w="11906" w:h="16838"/>
          <w:pgMar w:top="1673" w:right="1134" w:bottom="1418" w:left="1134" w:header="709" w:footer="709" w:gutter="0"/>
          <w:cols w:space="708"/>
          <w:docGrid w:linePitch="360"/>
        </w:sectPr>
      </w:pPr>
    </w:p>
    <w:p w:rsidR="007220BE" w:rsidRPr="007220BE" w:rsidRDefault="007220BE" w:rsidP="007220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220BE">
        <w:rPr>
          <w:rFonts w:ascii="Times New Roman" w:hAnsi="Times New Roman"/>
          <w:b/>
          <w:bCs/>
          <w:sz w:val="26"/>
          <w:szCs w:val="26"/>
        </w:rPr>
        <w:t xml:space="preserve">Технологическая карта музыкального занятия в старшей комбинированной группе ОВЗ (ЗПР, ТНР) </w:t>
      </w:r>
    </w:p>
    <w:p w:rsidR="007220BE" w:rsidRPr="007220BE" w:rsidRDefault="007220BE" w:rsidP="004C637F">
      <w:pPr>
        <w:pStyle w:val="2"/>
      </w:pPr>
      <w:bookmarkStart w:id="0" w:name="_Toc202447225"/>
      <w:proofErr w:type="spellStart"/>
      <w:r w:rsidRPr="007220BE">
        <w:t>Эртель</w:t>
      </w:r>
      <w:proofErr w:type="spellEnd"/>
      <w:r w:rsidRPr="007220BE">
        <w:t xml:space="preserve"> Галина Николаевна, музыкальный руководитель МБДОУ «Детский сад № 8 «Тундровичок»</w:t>
      </w:r>
      <w:bookmarkEnd w:id="0"/>
    </w:p>
    <w:p w:rsidR="007220BE" w:rsidRPr="007220BE" w:rsidRDefault="007220B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b/>
          <w:bCs/>
          <w:sz w:val="26"/>
          <w:szCs w:val="26"/>
        </w:rPr>
        <w:t>Тема:</w:t>
      </w:r>
      <w:r w:rsidRPr="007220BE">
        <w:rPr>
          <w:rFonts w:ascii="Times New Roman" w:hAnsi="Times New Roman"/>
          <w:sz w:val="26"/>
          <w:szCs w:val="26"/>
        </w:rPr>
        <w:t xml:space="preserve"> «Поиск потерянных зимних песен» (номинация «Пение»)</w:t>
      </w:r>
    </w:p>
    <w:p w:rsidR="007220BE" w:rsidRPr="007220BE" w:rsidRDefault="007220B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b/>
          <w:bCs/>
          <w:sz w:val="26"/>
          <w:szCs w:val="26"/>
        </w:rPr>
        <w:t>Возрастная группа:</w:t>
      </w:r>
      <w:r w:rsidRPr="007220BE">
        <w:rPr>
          <w:rFonts w:ascii="Times New Roman" w:hAnsi="Times New Roman"/>
          <w:sz w:val="26"/>
          <w:szCs w:val="26"/>
        </w:rPr>
        <w:t xml:space="preserve"> 5-6 лет</w:t>
      </w:r>
    </w:p>
    <w:p w:rsidR="007220BE" w:rsidRPr="007220BE" w:rsidRDefault="007220BE" w:rsidP="007220BE">
      <w:pPr>
        <w:pStyle w:val="aa"/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</w:pPr>
      <w:r w:rsidRPr="007220BE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7220BE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создать условия для укрепления психофизического здоровья детей, совершенствовать музыкальные и творческие способности детей с ОВЗ посредством использования различных видов музыкальной деятельности. </w:t>
      </w:r>
    </w:p>
    <w:p w:rsidR="007220BE" w:rsidRPr="007220BE" w:rsidRDefault="007220BE" w:rsidP="007220BE">
      <w:pPr>
        <w:pStyle w:val="aa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7220BE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Задачи:</w:t>
      </w:r>
    </w:p>
    <w:p w:rsidR="007220BE" w:rsidRPr="007220BE" w:rsidRDefault="007220BE" w:rsidP="007220BE">
      <w:pPr>
        <w:pStyle w:val="aa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7220BE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-  </w:t>
      </w:r>
      <w:r w:rsidRPr="007220BE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приобщать детей к музыкальной культуре</w:t>
      </w:r>
      <w:r w:rsidRPr="007220BE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, </w:t>
      </w:r>
      <w:r w:rsidRPr="007220BE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слушать и слышать музыку, эмоционально реагировать.</w:t>
      </w:r>
    </w:p>
    <w:p w:rsidR="007220BE" w:rsidRPr="007220BE" w:rsidRDefault="007220BE" w:rsidP="007220BE">
      <w:pPr>
        <w:pStyle w:val="aa"/>
        <w:rPr>
          <w:rFonts w:ascii="Times New Roman" w:hAnsi="Times New Roman"/>
          <w:color w:val="000000"/>
          <w:sz w:val="26"/>
          <w:szCs w:val="26"/>
        </w:rPr>
      </w:pPr>
      <w:r w:rsidRPr="007220BE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- формировать певческие навыки, начинать пение после вступления, петь слаженно в ансамбле.</w:t>
      </w:r>
    </w:p>
    <w:p w:rsidR="007220BE" w:rsidRPr="007220BE" w:rsidRDefault="007220BE" w:rsidP="007220BE">
      <w:pPr>
        <w:pStyle w:val="aa"/>
        <w:rPr>
          <w:rFonts w:ascii="Times New Roman" w:hAnsi="Times New Roman"/>
          <w:color w:val="000000"/>
          <w:sz w:val="26"/>
          <w:szCs w:val="26"/>
        </w:rPr>
      </w:pPr>
      <w:r w:rsidRPr="007220BE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- способствовать развитию умения петь без напряжения в голосе, лёгким звуком; чувствовать настроение, выраженное в музыке, высказываться о ней.</w:t>
      </w:r>
    </w:p>
    <w:p w:rsidR="007220BE" w:rsidRPr="007220BE" w:rsidRDefault="007220BE" w:rsidP="007220BE">
      <w:pPr>
        <w:pStyle w:val="aa"/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</w:pPr>
      <w:r w:rsidRPr="007220BE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- способствовать развитию у детей чувства ритма, </w:t>
      </w:r>
      <w:proofErr w:type="spellStart"/>
      <w:r w:rsidRPr="007220BE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звуковысотный</w:t>
      </w:r>
      <w:proofErr w:type="spellEnd"/>
      <w:r w:rsidRPr="007220BE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, тембровый и динамический слух.</w:t>
      </w:r>
    </w:p>
    <w:p w:rsidR="007220BE" w:rsidRPr="007220BE" w:rsidRDefault="007220BE" w:rsidP="007220BE">
      <w:pPr>
        <w:pStyle w:val="aa"/>
        <w:rPr>
          <w:rFonts w:ascii="Times New Roman" w:hAnsi="Times New Roman"/>
          <w:color w:val="000000"/>
          <w:sz w:val="26"/>
          <w:szCs w:val="26"/>
        </w:rPr>
      </w:pPr>
      <w:r w:rsidRPr="007220BE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- развивать координацию движений, мелкой моторики пальцев, чувства метроритма, повышать общий жизненный тонус    у детей с ОВЗ.</w:t>
      </w:r>
    </w:p>
    <w:p w:rsidR="007220BE" w:rsidRPr="007220BE" w:rsidRDefault="007220BE" w:rsidP="007220BE">
      <w:pPr>
        <w:pStyle w:val="aa"/>
        <w:rPr>
          <w:rFonts w:ascii="Times New Roman" w:hAnsi="Times New Roman"/>
          <w:color w:val="000000"/>
          <w:sz w:val="26"/>
          <w:szCs w:val="26"/>
        </w:rPr>
      </w:pPr>
      <w:r w:rsidRPr="007220BE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- стимулировать познавательную активность детей посредством постановки проблемных задач, поощрением, при их правильном решении; </w:t>
      </w:r>
    </w:p>
    <w:p w:rsidR="007220BE" w:rsidRPr="007220BE" w:rsidRDefault="007220BE" w:rsidP="007220BE">
      <w:pPr>
        <w:pStyle w:val="aa"/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</w:pPr>
      <w:r w:rsidRPr="007220BE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- побуждать детей к танцевальному творчеству, воспитывать чувство взаимопомощи.</w:t>
      </w:r>
    </w:p>
    <w:p w:rsidR="007220BE" w:rsidRPr="007220BE" w:rsidRDefault="007220BE" w:rsidP="007220BE">
      <w:pPr>
        <w:pStyle w:val="aa"/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</w:pPr>
    </w:p>
    <w:p w:rsidR="007220BE" w:rsidRPr="007220BE" w:rsidRDefault="007220BE" w:rsidP="007220BE">
      <w:pPr>
        <w:pStyle w:val="aa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7220BE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Материалы и оборудование: </w:t>
      </w:r>
      <w:r w:rsidRPr="007220BE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пианино, стулья по количеству детей, стол для детских музыкальных инструментов (дудочки, бубны, треугольник, маракасы, деревянные ложки), иллюстрационный материал, </w:t>
      </w:r>
      <w:proofErr w:type="spellStart"/>
      <w:r w:rsidRPr="007220BE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мнемотаблица</w:t>
      </w:r>
      <w:proofErr w:type="spellEnd"/>
      <w:r w:rsidRPr="007220BE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 для коммуникативной игры «Горка», нотный материал, фонограммы, ноутбук, музыкальная колонка.</w:t>
      </w:r>
      <w:proofErr w:type="gramEnd"/>
    </w:p>
    <w:p w:rsidR="007220BE" w:rsidRPr="007220BE" w:rsidRDefault="007220BE" w:rsidP="007220BE">
      <w:pPr>
        <w:pStyle w:val="aa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7"/>
        <w:tblW w:w="15197" w:type="dxa"/>
        <w:tblInd w:w="-34" w:type="dxa"/>
        <w:tblLook w:val="04A0"/>
      </w:tblPr>
      <w:tblGrid>
        <w:gridCol w:w="2291"/>
        <w:gridCol w:w="2715"/>
        <w:gridCol w:w="50"/>
        <w:gridCol w:w="1922"/>
        <w:gridCol w:w="2879"/>
        <w:gridCol w:w="78"/>
        <w:gridCol w:w="2605"/>
        <w:gridCol w:w="2657"/>
      </w:tblGrid>
      <w:tr w:rsidR="007220BE" w:rsidRPr="007220BE" w:rsidTr="007220BE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b/>
                <w:bCs/>
                <w:sz w:val="26"/>
                <w:szCs w:val="26"/>
              </w:rPr>
              <w:t>Этап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b/>
                <w:bCs/>
                <w:sz w:val="26"/>
                <w:szCs w:val="26"/>
              </w:rPr>
              <w:t>Содержание этап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b/>
                <w:bCs/>
                <w:sz w:val="26"/>
                <w:szCs w:val="26"/>
              </w:rPr>
              <w:t>Методы, формы, приемы, виды деятельности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b/>
                <w:bCs/>
                <w:sz w:val="26"/>
                <w:szCs w:val="26"/>
              </w:rPr>
              <w:t>Деятельность музыкального руководител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b/>
                <w:bCs/>
                <w:sz w:val="26"/>
                <w:szCs w:val="26"/>
              </w:rPr>
              <w:t>Деятельность воспитан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b/>
                <w:bCs/>
                <w:sz w:val="26"/>
                <w:szCs w:val="26"/>
              </w:rPr>
              <w:t>Деятельность воспитателя</w:t>
            </w:r>
          </w:p>
        </w:tc>
      </w:tr>
      <w:tr w:rsidR="007220BE" w:rsidRPr="007220BE" w:rsidTr="007220BE">
        <w:trPr>
          <w:cantSplit/>
          <w:trHeight w:val="2966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b/>
                <w:bCs/>
                <w:sz w:val="26"/>
                <w:szCs w:val="26"/>
              </w:rPr>
              <w:t>Мотивационно-побудительный</w:t>
            </w:r>
            <w:proofErr w:type="spellEnd"/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keepNext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b/>
                <w:bCs/>
                <w:sz w:val="26"/>
                <w:szCs w:val="26"/>
              </w:rPr>
              <w:t>Организационно-поисковы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Вход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музыкальный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зал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ый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Встречаю детей на входе в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муз.зал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, настраиваю воспитанников на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занятие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оздаю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положительн6ый эмоциональный настрой.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ходят под музыку марша друг за друго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Контролирует вход детей в музыкальный зал, корректирует движения детей с ЗПР.</w:t>
            </w:r>
          </w:p>
        </w:tc>
      </w:tr>
      <w:tr w:rsidR="007220BE" w:rsidRPr="007220BE" w:rsidTr="007220BE">
        <w:trPr>
          <w:trHeight w:val="4320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узыкально-ритмические движения.</w:t>
            </w:r>
          </w:p>
          <w:p w:rsidR="007220BE" w:rsidRPr="007220BE" w:rsidRDefault="007220BE" w:rsidP="007220BE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Ходьба «Марш» муз. Е.Тиличеевой, «Легкий бег» «Полька» муз.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З.Бетман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. Упр. «Шаг-хлопок» муз. Е.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Юцкевича</w:t>
            </w:r>
            <w:proofErr w:type="spellEnd"/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ый, практический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Исполнение отрывков музыкальных произведений. Контролирую правильность выполнения движений, делаю замечания по качеству выполнения движений.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ыполняют движения по кругу, друг за другом. Марш, легкий бег на носочках, шаг-хлопок в ладони. Между частями музыки выдерживают двигательную пауз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 необходимости напоминает детям о соблюдении дистанции, положении рук на поясе, ровной осанки.</w:t>
            </w:r>
          </w:p>
          <w:p w:rsidR="007220BE" w:rsidRPr="007220BE" w:rsidRDefault="007220BE" w:rsidP="007220BE">
            <w:pPr>
              <w:pageBreakBefore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казывает помощь в выполнении задания детям с ЗПР, ОВЗ.</w:t>
            </w:r>
          </w:p>
        </w:tc>
      </w:tr>
      <w:tr w:rsidR="007220BE" w:rsidRPr="007220BE" w:rsidTr="007220BE">
        <w:trPr>
          <w:trHeight w:val="1605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Логоритмическая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песенка-приветствие.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«Здравствуй дружочек» муз. С. Каратаевой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Словесный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, практический в кругу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ю детям песенку-приветствие, выполняю вместе с детьми движения под текст песенки.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ыполняют движения по тексту песни, подпеваю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 необходимости помогает детям.</w:t>
            </w:r>
          </w:p>
        </w:tc>
      </w:tr>
      <w:tr w:rsidR="007220BE" w:rsidRPr="007220BE" w:rsidTr="007220BE">
        <w:trPr>
          <w:trHeight w:val="4110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становка проблемы, поиск решений.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«Потерялись ноты зимних песенок, как их найти»?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Словесный 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 кругу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бращаю внимание детей на изменение природы за окном.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бращаю внимание, что скоро к нам в гости приедет Зимушка. Стимулирую детей к проявлению инициативы в поисках зимних песенок. Побуждаю к речевой активности.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отвечают на вопросы, делают свои умозаключения, предлагают варианты решения проблем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 необходимости помогает детям найти варианты ответа на вопросы.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7220BE" w:rsidRPr="007220BE" w:rsidTr="007220BE">
        <w:trPr>
          <w:trHeight w:val="1123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Упражнение на правильную певческую позицию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«Петь приятно и удобно» Сл. и муз. Л.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Абелян</w:t>
            </w:r>
            <w:proofErr w:type="spellEnd"/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Фонопедические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распевки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«Страшная сказка» В. В. Емельянова 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«Игровое распевание» М.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Картушиной</w:t>
            </w:r>
            <w:proofErr w:type="spellEnd"/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ение знакомых песен на выбор детей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«Два зерна» Сл. и муз. Яны Жабко или</w:t>
            </w:r>
          </w:p>
          <w:p w:rsidR="007220BE" w:rsidRPr="007220BE" w:rsidRDefault="007220B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«Что такое осень»? Сл. и муз. Е. Обуховой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Словесный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, практический, сидя на стульях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Словесный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, практический, стоя возле стульев пение с движениями рук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 Создаю атмосферу радости от пения. Распеваюсь вместе с детьми, обращаю внимание на взятие дыхания, мягкого звука без крика, четкой артикуляции, слаженности пения.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едлагаю детям проявить инициативу и самостоятельно выбрать наиболее полюбившуюся песенку на осеннюю тематику.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ощряю словесно детей за пение.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вспоминают о правилах певческой позиции, пения в ансамбле. Поют вокальные упражнения.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Исполняют знакомую песню, выражают эмоции в пении произвольными движениями по тексту песн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омогает детям держать правильное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положение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сидя на стульях, оказывает помощь в пении детям с ЗПР и ОВЗ.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 необходимости поет вместе с детьми, подсказывает движения детям с ЗПР для выражения эмоций.</w:t>
            </w:r>
          </w:p>
        </w:tc>
      </w:tr>
      <w:tr w:rsidR="007220BE" w:rsidRPr="007220BE" w:rsidTr="007220BE">
        <w:trPr>
          <w:trHeight w:val="557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ушание новой песни на зимнюю тематику. «За окошком снег идет»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Сл.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И.Чернецкой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Муз. Т.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Бокач</w:t>
            </w:r>
            <w:proofErr w:type="spellEnd"/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Наглядно-слуховой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ю детям новую песню под фонограмму.  Подкрепляю интерес к песне иллюстрационным материалом.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Активизирую активную речь, обогащаю словарный запас в обсуждении музыки. Формирую умение отличать оттенки настроения в музыке, воспринимать музыкальный образ. 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Дети внимательно слушают песню, активно участвуют в обсуждении характера (добрый, злой, приветливый, веселый или грустный), ритма (быстрый или медленный) настроения (радости или грусти) 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ри необходимости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напоминает детям о культуре поведения прослушивая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песню.</w:t>
            </w:r>
          </w:p>
        </w:tc>
      </w:tr>
      <w:tr w:rsidR="007220BE" w:rsidRPr="007220BE" w:rsidTr="007220BE">
        <w:trPr>
          <w:trHeight w:val="2399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Музицирование</w:t>
            </w:r>
            <w:proofErr w:type="spellEnd"/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«Осенний оркестр»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узыка Марины Мельник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ый, практический, встают врассыпную по муз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з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алу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гадываю детям загадку.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едлагаю выбрать себе муз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нструмент для осеннего оркестра.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еред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музицированием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напоминаю о правилах игры на муз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нструментах.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тгадывают загадку. Самостоятельно выбирают муз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нструмент, расходятся по муз. залу врассыпную для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музицирования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в оркестре. 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ри необходимости помогает детям занять место в оркестре. </w:t>
            </w:r>
          </w:p>
        </w:tc>
      </w:tr>
      <w:tr w:rsidR="007220BE" w:rsidRPr="007220BE" w:rsidTr="007220BE">
        <w:trPr>
          <w:trHeight w:val="2107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Танец: Парная полька «На носок…» Юлии Селиверстовой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ый, практический.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встают парами по кругу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едлагаю вспомнить и станцевать знакомую парную польку.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ля детей ЗПР и ОВЗ демонстрирую движения танца в паре с воспитателем.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самостоятельно выбирают себе пару для танца. Танцуют, подпевая движения песней.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 необходимости помогает детям найти себе пару для танца, и занять свое место по кругу.</w:t>
            </w:r>
          </w:p>
        </w:tc>
      </w:tr>
      <w:tr w:rsidR="007220BE" w:rsidRPr="007220BE" w:rsidTr="007220BE">
        <w:trPr>
          <w:trHeight w:val="707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движная игра «Горка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ый, практический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едлагаю детям перестроиться по кругу. Познакомиться с новой игрой. Текст речевой игры продемонстрировать в мнемотехнике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Дети отвечают на вопросы по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мнемотаблице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>. Повторяют движение подвижной игры в медленном темпе с последующим ускорени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 необходимости повторяет движение и текст игры с детьми. Поддерживает их действия подбадривающими словами.</w:t>
            </w:r>
          </w:p>
        </w:tc>
      </w:tr>
      <w:tr w:rsidR="007220BE" w:rsidRPr="007220BE" w:rsidTr="007220BE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bCs/>
                <w:sz w:val="26"/>
                <w:szCs w:val="26"/>
              </w:rPr>
              <w:t>Рефлексивно-корригирующий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ый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едлагаю детям вспомнить, что нового узнали на муз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з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анятии, что вспомнили уже ранее знакомое? Что понравилось на занятии? Задаю вопросы, смогли мы найти ноты зимних песенок?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Говорю о том, чем мы продолжим заниматься на следующем занятии.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ощаюсь с детьми.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делятся своими впечатлениями, рассказывают, что им понравилось больше всего. Оценивают свою деятельность, смогли ли они найти потерянные нотки зимних песенок.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ощаются с музыкальным руководител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оспитатель поддерживает инициативность детей в ответах.</w:t>
            </w:r>
          </w:p>
          <w:p w:rsidR="007220BE" w:rsidRPr="007220BE" w:rsidRDefault="007220B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Напоминает детям о культуре поведения в конце занятия. Уводит детей в группу.</w:t>
            </w:r>
          </w:p>
        </w:tc>
      </w:tr>
    </w:tbl>
    <w:p w:rsidR="007220BE" w:rsidRPr="007220BE" w:rsidRDefault="007220B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20BE" w:rsidRPr="007220BE" w:rsidRDefault="007220BE" w:rsidP="007220B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220BE" w:rsidRPr="007220BE" w:rsidRDefault="007220BE" w:rsidP="007220B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7220BE">
        <w:rPr>
          <w:rFonts w:ascii="Times New Roman" w:hAnsi="Times New Roman"/>
          <w:b/>
          <w:bCs/>
          <w:sz w:val="26"/>
          <w:szCs w:val="26"/>
        </w:rPr>
        <w:t>Список литературы и информационных источников:</w:t>
      </w:r>
    </w:p>
    <w:p w:rsidR="007220BE" w:rsidRPr="007220BE" w:rsidRDefault="007220BE" w:rsidP="007220BE">
      <w:pPr>
        <w:pStyle w:val="a6"/>
        <w:numPr>
          <w:ilvl w:val="0"/>
          <w:numId w:val="15"/>
        </w:numPr>
        <w:spacing w:after="0" w:line="240" w:lineRule="auto"/>
        <w:rPr>
          <w:sz w:val="26"/>
          <w:szCs w:val="26"/>
        </w:rPr>
      </w:pPr>
      <w:r w:rsidRPr="007220BE">
        <w:rPr>
          <w:sz w:val="26"/>
          <w:szCs w:val="26"/>
        </w:rPr>
        <w:t xml:space="preserve">Федеральная Образовательная Программа; Основная Образовательная Программа Дошкольного Образования </w:t>
      </w:r>
    </w:p>
    <w:p w:rsidR="007220BE" w:rsidRPr="007220BE" w:rsidRDefault="007220BE" w:rsidP="007220BE">
      <w:pPr>
        <w:pStyle w:val="a6"/>
        <w:numPr>
          <w:ilvl w:val="0"/>
          <w:numId w:val="15"/>
        </w:numPr>
        <w:spacing w:after="0" w:line="240" w:lineRule="auto"/>
        <w:rPr>
          <w:sz w:val="26"/>
          <w:szCs w:val="26"/>
        </w:rPr>
      </w:pPr>
      <w:r w:rsidRPr="007220BE">
        <w:rPr>
          <w:sz w:val="26"/>
          <w:szCs w:val="26"/>
        </w:rPr>
        <w:t xml:space="preserve">Песня «Два зерна» </w:t>
      </w:r>
      <w:proofErr w:type="spellStart"/>
      <w:r w:rsidRPr="007220BE">
        <w:rPr>
          <w:sz w:val="26"/>
          <w:szCs w:val="26"/>
        </w:rPr>
        <w:t>Я.Бокач</w:t>
      </w:r>
      <w:proofErr w:type="spellEnd"/>
      <w:r w:rsidRPr="007220BE">
        <w:rPr>
          <w:sz w:val="26"/>
          <w:szCs w:val="26"/>
        </w:rPr>
        <w:t xml:space="preserve">  </w:t>
      </w:r>
      <w:hyperlink r:id="rId9" w:history="1">
        <w:r w:rsidRPr="007220BE">
          <w:rPr>
            <w:rStyle w:val="a8"/>
            <w:sz w:val="26"/>
            <w:szCs w:val="26"/>
            <w:lang w:val="en-US"/>
          </w:rPr>
          <w:t>https</w:t>
        </w:r>
        <w:r w:rsidRPr="007220BE">
          <w:rPr>
            <w:rStyle w:val="a8"/>
            <w:sz w:val="26"/>
            <w:szCs w:val="26"/>
          </w:rPr>
          <w:t>://</w:t>
        </w:r>
        <w:r w:rsidRPr="007220BE">
          <w:rPr>
            <w:rStyle w:val="a8"/>
            <w:sz w:val="26"/>
            <w:szCs w:val="26"/>
            <w:lang w:val="en-US"/>
          </w:rPr>
          <w:t>www</w:t>
        </w:r>
        <w:r w:rsidRPr="007220BE">
          <w:rPr>
            <w:rStyle w:val="a8"/>
            <w:sz w:val="26"/>
            <w:szCs w:val="26"/>
          </w:rPr>
          <w:t>.</w:t>
        </w:r>
        <w:proofErr w:type="spellStart"/>
        <w:r w:rsidRPr="007220BE">
          <w:rPr>
            <w:rStyle w:val="a8"/>
            <w:sz w:val="26"/>
            <w:szCs w:val="26"/>
            <w:lang w:val="en-US"/>
          </w:rPr>
          <w:t>notarhiv</w:t>
        </w:r>
        <w:proofErr w:type="spellEnd"/>
        <w:r w:rsidRPr="007220BE">
          <w:rPr>
            <w:rStyle w:val="a8"/>
            <w:sz w:val="26"/>
            <w:szCs w:val="26"/>
          </w:rPr>
          <w:t>.</w:t>
        </w:r>
        <w:proofErr w:type="spellStart"/>
        <w:r w:rsidRPr="007220BE">
          <w:rPr>
            <w:rStyle w:val="a8"/>
            <w:sz w:val="26"/>
            <w:szCs w:val="26"/>
            <w:lang w:val="en-US"/>
          </w:rPr>
          <w:t>ru</w:t>
        </w:r>
        <w:proofErr w:type="spellEnd"/>
      </w:hyperlink>
    </w:p>
    <w:p w:rsidR="007220BE" w:rsidRPr="007220BE" w:rsidRDefault="007220BE" w:rsidP="007220BE">
      <w:pPr>
        <w:pStyle w:val="a6"/>
        <w:numPr>
          <w:ilvl w:val="0"/>
          <w:numId w:val="15"/>
        </w:numPr>
        <w:spacing w:after="0" w:line="240" w:lineRule="auto"/>
        <w:rPr>
          <w:sz w:val="26"/>
          <w:szCs w:val="26"/>
        </w:rPr>
      </w:pPr>
      <w:r w:rsidRPr="007220BE">
        <w:rPr>
          <w:sz w:val="26"/>
          <w:szCs w:val="26"/>
        </w:rPr>
        <w:t xml:space="preserve">«Игровое распевание» М. </w:t>
      </w:r>
      <w:proofErr w:type="spellStart"/>
      <w:r w:rsidRPr="007220BE">
        <w:rPr>
          <w:sz w:val="26"/>
          <w:szCs w:val="26"/>
        </w:rPr>
        <w:t>Картушиной</w:t>
      </w:r>
      <w:proofErr w:type="spellEnd"/>
      <w:r w:rsidRPr="007220BE">
        <w:rPr>
          <w:sz w:val="26"/>
          <w:szCs w:val="26"/>
        </w:rPr>
        <w:t xml:space="preserve">   </w:t>
      </w:r>
      <w:hyperlink r:id="rId10" w:history="1">
        <w:r w:rsidRPr="007220BE">
          <w:rPr>
            <w:rStyle w:val="a8"/>
            <w:sz w:val="26"/>
            <w:szCs w:val="26"/>
          </w:rPr>
          <w:t>https://</w:t>
        </w:r>
        <w:proofErr w:type="spellStart"/>
        <w:r w:rsidRPr="007220BE">
          <w:rPr>
            <w:rStyle w:val="a8"/>
            <w:sz w:val="26"/>
            <w:szCs w:val="26"/>
            <w:lang w:val="en-US"/>
          </w:rPr>
          <w:t>infourok</w:t>
        </w:r>
        <w:proofErr w:type="spellEnd"/>
        <w:r w:rsidRPr="007220BE">
          <w:rPr>
            <w:rStyle w:val="a8"/>
            <w:sz w:val="26"/>
            <w:szCs w:val="26"/>
          </w:rPr>
          <w:t>.</w:t>
        </w:r>
        <w:proofErr w:type="spellStart"/>
        <w:r w:rsidRPr="007220BE">
          <w:rPr>
            <w:rStyle w:val="a8"/>
            <w:sz w:val="26"/>
            <w:szCs w:val="26"/>
            <w:lang w:val="en-US"/>
          </w:rPr>
          <w:t>ru</w:t>
        </w:r>
        <w:proofErr w:type="spellEnd"/>
      </w:hyperlink>
    </w:p>
    <w:p w:rsidR="007220BE" w:rsidRPr="007220BE" w:rsidRDefault="007220BE" w:rsidP="007220BE">
      <w:pPr>
        <w:pStyle w:val="a6"/>
        <w:numPr>
          <w:ilvl w:val="0"/>
          <w:numId w:val="15"/>
        </w:numPr>
        <w:spacing w:after="0" w:line="240" w:lineRule="auto"/>
        <w:rPr>
          <w:sz w:val="26"/>
          <w:szCs w:val="26"/>
        </w:rPr>
      </w:pPr>
      <w:proofErr w:type="spellStart"/>
      <w:r w:rsidRPr="007220BE">
        <w:rPr>
          <w:sz w:val="26"/>
          <w:szCs w:val="26"/>
        </w:rPr>
        <w:t>Фонопедические</w:t>
      </w:r>
      <w:proofErr w:type="spellEnd"/>
      <w:r w:rsidRPr="007220BE">
        <w:rPr>
          <w:sz w:val="26"/>
          <w:szCs w:val="26"/>
        </w:rPr>
        <w:t xml:space="preserve"> </w:t>
      </w:r>
      <w:proofErr w:type="spellStart"/>
      <w:r w:rsidRPr="007220BE">
        <w:rPr>
          <w:sz w:val="26"/>
          <w:szCs w:val="26"/>
        </w:rPr>
        <w:t>распевки</w:t>
      </w:r>
      <w:proofErr w:type="spellEnd"/>
      <w:r w:rsidRPr="007220BE">
        <w:rPr>
          <w:sz w:val="26"/>
          <w:szCs w:val="26"/>
        </w:rPr>
        <w:t xml:space="preserve"> для дошкольников В. В. Емельянова </w:t>
      </w:r>
    </w:p>
    <w:p w:rsidR="007220BE" w:rsidRPr="007220BE" w:rsidRDefault="007220BE" w:rsidP="007220BE">
      <w:pPr>
        <w:pStyle w:val="a6"/>
        <w:numPr>
          <w:ilvl w:val="0"/>
          <w:numId w:val="15"/>
        </w:numPr>
        <w:spacing w:after="0" w:line="240" w:lineRule="auto"/>
        <w:rPr>
          <w:sz w:val="26"/>
          <w:szCs w:val="26"/>
        </w:rPr>
      </w:pPr>
      <w:r w:rsidRPr="007220BE">
        <w:rPr>
          <w:sz w:val="26"/>
          <w:szCs w:val="26"/>
        </w:rPr>
        <w:t xml:space="preserve">Песня «За окошком снег идет» Сл. И. </w:t>
      </w:r>
      <w:proofErr w:type="spellStart"/>
      <w:r w:rsidRPr="007220BE">
        <w:rPr>
          <w:sz w:val="26"/>
          <w:szCs w:val="26"/>
        </w:rPr>
        <w:t>Чернецкой</w:t>
      </w:r>
      <w:proofErr w:type="spellEnd"/>
      <w:r w:rsidRPr="007220BE">
        <w:rPr>
          <w:sz w:val="26"/>
          <w:szCs w:val="26"/>
        </w:rPr>
        <w:t xml:space="preserve">, музыка Т. </w:t>
      </w:r>
      <w:proofErr w:type="spellStart"/>
      <w:r w:rsidRPr="007220BE">
        <w:rPr>
          <w:sz w:val="26"/>
          <w:szCs w:val="26"/>
        </w:rPr>
        <w:t>Бокач</w:t>
      </w:r>
      <w:proofErr w:type="spellEnd"/>
      <w:r w:rsidRPr="007220BE">
        <w:rPr>
          <w:sz w:val="26"/>
          <w:szCs w:val="26"/>
        </w:rPr>
        <w:t xml:space="preserve">   </w:t>
      </w:r>
      <w:proofErr w:type="spellStart"/>
      <w:r w:rsidRPr="007220BE">
        <w:rPr>
          <w:sz w:val="26"/>
          <w:szCs w:val="26"/>
          <w:lang w:val="en-US"/>
        </w:rPr>
        <w:t>SkySound</w:t>
      </w:r>
      <w:proofErr w:type="spellEnd"/>
      <w:r w:rsidRPr="007220BE">
        <w:rPr>
          <w:sz w:val="26"/>
          <w:szCs w:val="26"/>
        </w:rPr>
        <w:t>7.</w:t>
      </w:r>
      <w:r w:rsidRPr="007220BE">
        <w:rPr>
          <w:sz w:val="26"/>
          <w:szCs w:val="26"/>
          <w:lang w:val="en-US"/>
        </w:rPr>
        <w:t>com</w:t>
      </w:r>
    </w:p>
    <w:p w:rsidR="007220BE" w:rsidRPr="007220BE" w:rsidRDefault="007220BE" w:rsidP="007220BE">
      <w:pPr>
        <w:pStyle w:val="a6"/>
        <w:numPr>
          <w:ilvl w:val="0"/>
          <w:numId w:val="15"/>
        </w:numPr>
        <w:spacing w:after="0" w:line="240" w:lineRule="auto"/>
        <w:rPr>
          <w:sz w:val="26"/>
          <w:szCs w:val="26"/>
        </w:rPr>
      </w:pPr>
      <w:r w:rsidRPr="007220BE">
        <w:rPr>
          <w:sz w:val="26"/>
          <w:szCs w:val="26"/>
        </w:rPr>
        <w:t xml:space="preserve">Парная полька «На носок, каблучками топнем» Юлия Селиверстова </w:t>
      </w:r>
      <w:hyperlink r:id="rId11" w:history="1">
        <w:r w:rsidRPr="007220BE">
          <w:rPr>
            <w:rStyle w:val="a8"/>
            <w:sz w:val="26"/>
            <w:szCs w:val="26"/>
            <w:lang w:val="en-US"/>
          </w:rPr>
          <w:t>https</w:t>
        </w:r>
        <w:r w:rsidRPr="007220BE">
          <w:rPr>
            <w:rStyle w:val="a8"/>
            <w:sz w:val="26"/>
            <w:szCs w:val="26"/>
          </w:rPr>
          <w:t>://</w:t>
        </w:r>
        <w:proofErr w:type="spellStart"/>
        <w:r w:rsidRPr="007220BE">
          <w:rPr>
            <w:rStyle w:val="a8"/>
            <w:sz w:val="26"/>
            <w:szCs w:val="26"/>
            <w:lang w:val="en-US"/>
          </w:rPr>
          <w:t>babysongs</w:t>
        </w:r>
        <w:proofErr w:type="spellEnd"/>
        <w:r w:rsidRPr="007220BE">
          <w:rPr>
            <w:rStyle w:val="a8"/>
            <w:sz w:val="26"/>
            <w:szCs w:val="26"/>
          </w:rPr>
          <w:t>.</w:t>
        </w:r>
        <w:proofErr w:type="spellStart"/>
        <w:r w:rsidRPr="007220BE">
          <w:rPr>
            <w:rStyle w:val="a8"/>
            <w:sz w:val="26"/>
            <w:szCs w:val="26"/>
            <w:lang w:val="en-US"/>
          </w:rPr>
          <w:t>ru</w:t>
        </w:r>
        <w:proofErr w:type="spellEnd"/>
      </w:hyperlink>
    </w:p>
    <w:p w:rsidR="007220BE" w:rsidRPr="007220BE" w:rsidRDefault="007220BE" w:rsidP="007220BE">
      <w:pPr>
        <w:pStyle w:val="a6"/>
        <w:numPr>
          <w:ilvl w:val="0"/>
          <w:numId w:val="15"/>
        </w:numPr>
        <w:spacing w:after="0" w:line="240" w:lineRule="auto"/>
        <w:rPr>
          <w:sz w:val="26"/>
          <w:szCs w:val="26"/>
        </w:rPr>
      </w:pPr>
      <w:r w:rsidRPr="007220BE">
        <w:rPr>
          <w:sz w:val="26"/>
          <w:szCs w:val="26"/>
        </w:rPr>
        <w:t xml:space="preserve">Музыкально-коммуникативная игра «Горка» Журнал «Колокольчик» № 62 </w:t>
      </w:r>
    </w:p>
    <w:p w:rsidR="007220BE" w:rsidRPr="007220BE" w:rsidRDefault="007220B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22D3" w:rsidRPr="007220BE" w:rsidRDefault="001022D3" w:rsidP="007220B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>Технологическая карта занятия</w:t>
      </w:r>
    </w:p>
    <w:p w:rsidR="001022D3" w:rsidRPr="004C637F" w:rsidRDefault="001022D3" w:rsidP="004C637F">
      <w:pPr>
        <w:pStyle w:val="2"/>
      </w:pPr>
      <w:bookmarkStart w:id="1" w:name="_Toc202447226"/>
      <w:r w:rsidRPr="004C637F">
        <w:t>Антипова Ольга Сергеевна, музыкальный руководитель МБДОУ «ДС№ 36 «Полянка»</w:t>
      </w:r>
      <w:bookmarkEnd w:id="1"/>
    </w:p>
    <w:p w:rsidR="001022D3" w:rsidRPr="007220BE" w:rsidRDefault="001022D3" w:rsidP="007220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 xml:space="preserve">Тема </w:t>
      </w:r>
      <w:r w:rsidRPr="007220BE">
        <w:rPr>
          <w:rFonts w:ascii="Times New Roman" w:hAnsi="Times New Roman"/>
          <w:sz w:val="26"/>
          <w:szCs w:val="26"/>
        </w:rPr>
        <w:t>«Путешествие в мир ритма»</w:t>
      </w:r>
    </w:p>
    <w:p w:rsidR="001022D3" w:rsidRPr="007220BE" w:rsidRDefault="001022D3" w:rsidP="007220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 xml:space="preserve">Возрастная группа </w:t>
      </w:r>
      <w:r w:rsidRPr="007220BE">
        <w:rPr>
          <w:rFonts w:ascii="Times New Roman" w:hAnsi="Times New Roman"/>
          <w:sz w:val="26"/>
          <w:szCs w:val="26"/>
        </w:rPr>
        <w:t>Подготовительная группа</w:t>
      </w:r>
    </w:p>
    <w:p w:rsidR="001022D3" w:rsidRPr="007220BE" w:rsidRDefault="001022D3" w:rsidP="007220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 xml:space="preserve">Цель: </w:t>
      </w:r>
      <w:r w:rsidRPr="007220BE">
        <w:rPr>
          <w:rStyle w:val="c0"/>
          <w:rFonts w:ascii="Times New Roman" w:hAnsi="Times New Roman"/>
          <w:sz w:val="26"/>
          <w:szCs w:val="26"/>
        </w:rPr>
        <w:t>Развитие музыкально-ритмических способностей дошкольников.</w:t>
      </w:r>
    </w:p>
    <w:p w:rsidR="001022D3" w:rsidRPr="007220BE" w:rsidRDefault="001022D3" w:rsidP="007220BE">
      <w:pPr>
        <w:pStyle w:val="c2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Style w:val="a4"/>
          <w:rFonts w:ascii="Times New Roman" w:eastAsia="Calibri" w:hAnsi="Times New Roman" w:cs="Times New Roman"/>
          <w:sz w:val="26"/>
          <w:szCs w:val="26"/>
        </w:rPr>
      </w:pPr>
      <w:r w:rsidRPr="007220BE">
        <w:rPr>
          <w:b/>
          <w:sz w:val="26"/>
          <w:szCs w:val="26"/>
        </w:rPr>
        <w:t>Задачи:</w:t>
      </w:r>
      <w:r w:rsidRPr="007220BE">
        <w:rPr>
          <w:rStyle w:val="a4"/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022D3" w:rsidRPr="007220BE" w:rsidRDefault="001022D3" w:rsidP="007220BE">
      <w:pPr>
        <w:pStyle w:val="c19"/>
        <w:shd w:val="clear" w:color="auto" w:fill="FFFFFF"/>
        <w:tabs>
          <w:tab w:val="left" w:pos="709"/>
        </w:tabs>
        <w:spacing w:before="0" w:beforeAutospacing="0" w:after="0" w:afterAutospacing="0"/>
        <w:ind w:right="4666"/>
        <w:jc w:val="both"/>
        <w:rPr>
          <w:rStyle w:val="c0"/>
          <w:sz w:val="26"/>
          <w:szCs w:val="26"/>
        </w:rPr>
      </w:pPr>
      <w:r w:rsidRPr="007220BE">
        <w:rPr>
          <w:rStyle w:val="c0"/>
          <w:sz w:val="26"/>
          <w:szCs w:val="26"/>
        </w:rPr>
        <w:t>развивать чувство ритма, ритмический слух;</w:t>
      </w:r>
    </w:p>
    <w:p w:rsidR="001022D3" w:rsidRPr="007220BE" w:rsidRDefault="001022D3" w:rsidP="007220BE">
      <w:pPr>
        <w:pStyle w:val="c19"/>
        <w:shd w:val="clear" w:color="auto" w:fill="FFFFFF"/>
        <w:tabs>
          <w:tab w:val="left" w:pos="709"/>
        </w:tabs>
        <w:spacing w:before="0" w:beforeAutospacing="0" w:after="0" w:afterAutospacing="0"/>
        <w:ind w:right="-143"/>
        <w:jc w:val="both"/>
        <w:rPr>
          <w:sz w:val="26"/>
          <w:szCs w:val="26"/>
        </w:rPr>
      </w:pPr>
      <w:r w:rsidRPr="007220BE">
        <w:rPr>
          <w:sz w:val="26"/>
          <w:szCs w:val="26"/>
        </w:rPr>
        <w:t>развивать интерес к оркестровой деятельности через нетрадиционные формы;</w:t>
      </w:r>
    </w:p>
    <w:p w:rsidR="001022D3" w:rsidRPr="007220BE" w:rsidRDefault="001022D3" w:rsidP="007220BE">
      <w:pPr>
        <w:pStyle w:val="c2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 w:rsidRPr="007220BE">
        <w:rPr>
          <w:sz w:val="26"/>
          <w:szCs w:val="26"/>
        </w:rPr>
        <w:t xml:space="preserve">закреплять умение исполнять танцевальные движения в соответствии с музыкой </w:t>
      </w:r>
    </w:p>
    <w:p w:rsidR="001022D3" w:rsidRPr="007220BE" w:rsidRDefault="001022D3" w:rsidP="007220BE">
      <w:pPr>
        <w:pStyle w:val="a6"/>
        <w:tabs>
          <w:tab w:val="left" w:pos="709"/>
        </w:tabs>
        <w:spacing w:after="0" w:line="240" w:lineRule="auto"/>
        <w:ind w:left="0"/>
        <w:jc w:val="both"/>
        <w:rPr>
          <w:sz w:val="26"/>
          <w:szCs w:val="26"/>
        </w:rPr>
      </w:pPr>
      <w:r w:rsidRPr="007220BE">
        <w:rPr>
          <w:b/>
          <w:sz w:val="26"/>
          <w:szCs w:val="26"/>
        </w:rPr>
        <w:t xml:space="preserve">Материалы и оборудование: </w:t>
      </w:r>
      <w:proofErr w:type="gramStart"/>
      <w:r w:rsidRPr="007220BE">
        <w:rPr>
          <w:sz w:val="26"/>
          <w:szCs w:val="26"/>
        </w:rPr>
        <w:t>Магнитофон, мультимедиа, детские музыкальные инструменты: барабан, ложки, глобус, листья из бумаги</w:t>
      </w:r>
      <w:proofErr w:type="gramEnd"/>
    </w:p>
    <w:p w:rsidR="001022D3" w:rsidRPr="007220BE" w:rsidRDefault="001022D3" w:rsidP="007220BE">
      <w:pPr>
        <w:pStyle w:val="a6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tbl>
      <w:tblPr>
        <w:tblStyle w:val="a7"/>
        <w:tblW w:w="14034" w:type="dxa"/>
        <w:tblInd w:w="108" w:type="dxa"/>
        <w:tblLayout w:type="fixed"/>
        <w:tblLook w:val="04A0"/>
      </w:tblPr>
      <w:tblGrid>
        <w:gridCol w:w="2127"/>
        <w:gridCol w:w="2551"/>
        <w:gridCol w:w="2580"/>
        <w:gridCol w:w="4082"/>
        <w:gridCol w:w="2694"/>
      </w:tblGrid>
      <w:tr w:rsidR="001022D3" w:rsidRPr="007220BE" w:rsidTr="001022D3">
        <w:tc>
          <w:tcPr>
            <w:tcW w:w="2127" w:type="dxa"/>
          </w:tcPr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Этап</w:t>
            </w:r>
          </w:p>
        </w:tc>
        <w:tc>
          <w:tcPr>
            <w:tcW w:w="2551" w:type="dxa"/>
          </w:tcPr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одержание этапа</w:t>
            </w:r>
          </w:p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етоды, формы, приемы, виды деятельности</w:t>
            </w:r>
          </w:p>
        </w:tc>
        <w:tc>
          <w:tcPr>
            <w:tcW w:w="4082" w:type="dxa"/>
          </w:tcPr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ятельность педагога</w:t>
            </w:r>
          </w:p>
        </w:tc>
        <w:tc>
          <w:tcPr>
            <w:tcW w:w="2694" w:type="dxa"/>
          </w:tcPr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ятельность воспитанников</w:t>
            </w:r>
          </w:p>
        </w:tc>
      </w:tr>
      <w:tr w:rsidR="001022D3" w:rsidRPr="007220BE" w:rsidTr="001022D3">
        <w:tc>
          <w:tcPr>
            <w:tcW w:w="2127" w:type="dxa"/>
            <w:vAlign w:val="center"/>
          </w:tcPr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Мотивационно-побудительный</w:t>
            </w:r>
            <w:proofErr w:type="spellEnd"/>
          </w:p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клон, разминка «лесенка», презентация с глобусом</w:t>
            </w:r>
          </w:p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ая беседа, показ, видео на проекторе,  работа по плану занятия</w:t>
            </w:r>
          </w:p>
        </w:tc>
        <w:tc>
          <w:tcPr>
            <w:tcW w:w="4082" w:type="dxa"/>
          </w:tcPr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клон детей</w:t>
            </w:r>
          </w:p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азминка «лесенка»</w:t>
            </w:r>
          </w:p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Беседа: Сегодня мы отправимся в путешествие по разным странам. Вот у меня волшебный глобус, он похож по форме на нашу землю, здесь обозначены все страны, которые есть на нашей планете. Я вас приглашаю в увлекательное путешествие, узнать в каких странах как танцуют.   </w:t>
            </w:r>
          </w:p>
        </w:tc>
        <w:tc>
          <w:tcPr>
            <w:tcW w:w="2694" w:type="dxa"/>
          </w:tcPr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клон детей</w:t>
            </w:r>
          </w:p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Дети садятся на стулья после разминки смотрят на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проекторе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куда отправиться глобус</w:t>
            </w:r>
          </w:p>
        </w:tc>
      </w:tr>
      <w:tr w:rsidR="001022D3" w:rsidRPr="007220BE" w:rsidTr="001022D3">
        <w:tc>
          <w:tcPr>
            <w:tcW w:w="2127" w:type="dxa"/>
            <w:vAlign w:val="center"/>
          </w:tcPr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рганизационно-поисковый</w:t>
            </w:r>
          </w:p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Игра на барабане, исполнение польки, оркестр на листах бумаги, игра на ложках </w:t>
            </w:r>
          </w:p>
        </w:tc>
        <w:tc>
          <w:tcPr>
            <w:tcW w:w="2580" w:type="dxa"/>
          </w:tcPr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ая беседа, показ ритмичных хлопков в ладоши,  показ видео на проекторе,  наглядный показ игры на барабане, показ оркестра с листом бумаги,  работа по плану занятия</w:t>
            </w:r>
          </w:p>
        </w:tc>
        <w:tc>
          <w:tcPr>
            <w:tcW w:w="4082" w:type="dxa"/>
          </w:tcPr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овместное исполнение: ритмичные хлопки в ладоши</w:t>
            </w:r>
          </w:p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Совместное исполнение польки парами по кругу, </w:t>
            </w:r>
          </w:p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Исполнение оркестра с листом бумаги</w:t>
            </w:r>
          </w:p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Исполнение русского народного танца с ложками</w:t>
            </w:r>
          </w:p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ритмично хлопают в ладоши, громко и тихо.</w:t>
            </w:r>
          </w:p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парами танцуют польку</w:t>
            </w:r>
          </w:p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исполняют оркестр с листьями из бумаги</w:t>
            </w:r>
          </w:p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танцуют с ложками</w:t>
            </w:r>
          </w:p>
        </w:tc>
      </w:tr>
      <w:tr w:rsidR="001022D3" w:rsidRPr="007220BE" w:rsidTr="001022D3">
        <w:tc>
          <w:tcPr>
            <w:tcW w:w="2127" w:type="dxa"/>
            <w:vAlign w:val="center"/>
          </w:tcPr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ефлексивно-корригирующий</w:t>
            </w:r>
          </w:p>
        </w:tc>
        <w:tc>
          <w:tcPr>
            <w:tcW w:w="2551" w:type="dxa"/>
          </w:tcPr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Беседа по содержанию занятия, подведение итогов, поклон</w:t>
            </w:r>
          </w:p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ая беседа</w:t>
            </w:r>
          </w:p>
        </w:tc>
        <w:tc>
          <w:tcPr>
            <w:tcW w:w="4082" w:type="dxa"/>
          </w:tcPr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Беседа по содержанию занятия</w:t>
            </w:r>
          </w:p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Давайте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вспомним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в каких странах мы побывали, какая страна вам больше всего понравилась</w:t>
            </w:r>
          </w:p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оклон </w:t>
            </w:r>
          </w:p>
        </w:tc>
        <w:tc>
          <w:tcPr>
            <w:tcW w:w="2694" w:type="dxa"/>
          </w:tcPr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Дети называют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страны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в которых побывали, где им больше всего понравилось, активно отвечают на вопросы, прощаются с гостями </w:t>
            </w:r>
          </w:p>
          <w:p w:rsidR="001022D3" w:rsidRPr="007220BE" w:rsidRDefault="001022D3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клон детей</w:t>
            </w:r>
          </w:p>
        </w:tc>
      </w:tr>
    </w:tbl>
    <w:p w:rsidR="001022D3" w:rsidRPr="007220BE" w:rsidRDefault="001022D3" w:rsidP="007220BE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Список литературы и информационных источников:</w:t>
      </w:r>
    </w:p>
    <w:p w:rsidR="001022D3" w:rsidRPr="007220BE" w:rsidRDefault="001022D3" w:rsidP="007220B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proofErr w:type="spellStart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Досуговая</w:t>
      </w:r>
      <w:proofErr w:type="spellEnd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ика» Автор. Исаева И.Ю. - М. 2010. 90 </w:t>
      </w:r>
      <w:proofErr w:type="gramStart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proofErr w:type="gramEnd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022D3" w:rsidRPr="007220BE" w:rsidRDefault="001022D3" w:rsidP="007220B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 xml:space="preserve">2. Дошкольная педагогика [Текст]. / Под ред. Козловой С.А., </w:t>
      </w:r>
      <w:proofErr w:type="spellStart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Жердева</w:t>
      </w:r>
      <w:proofErr w:type="spellEnd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 xml:space="preserve"> Е.В. Дети раннего возраста в детском саду (возрастные особенности, адаптация, сценарии дня). - </w:t>
      </w:r>
      <w:proofErr w:type="spellStart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Ростов-н</w:t>
      </w:r>
      <w:proofErr w:type="spellEnd"/>
      <w:proofErr w:type="gramStart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/Д</w:t>
      </w:r>
      <w:proofErr w:type="gramEnd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, 2009. - 192 с.</w:t>
      </w:r>
    </w:p>
    <w:p w:rsidR="001022D3" w:rsidRPr="007220BE" w:rsidRDefault="001022D3" w:rsidP="007220B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 xml:space="preserve">3. Зарецкая Н.В. Календарные музыкальные праздники для детей младшего, среднего и старшего дошкольного возраста. «Айрис пресс», М., 2004. 120 </w:t>
      </w:r>
      <w:proofErr w:type="gramStart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proofErr w:type="gramEnd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022D3" w:rsidRPr="007220BE" w:rsidRDefault="001022D3" w:rsidP="007220B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82005</wp:posOffset>
            </wp:positionH>
            <wp:positionV relativeFrom="paragraph">
              <wp:posOffset>71755</wp:posOffset>
            </wp:positionV>
            <wp:extent cx="1401445" cy="1406525"/>
            <wp:effectExtent l="19050" t="0" r="8255" b="0"/>
            <wp:wrapNone/>
            <wp:docPr id="1" name="Рисунок 1" descr="http://qrcoder.ru/code/?https%3A%2F%2Fdisk.yandex.ru%2Fd%2FGosCE2dU1GECQw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isk.yandex.ru%2Fd%2FGosCE2dU1GECQw&amp;4&amp;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4. Зимина А.Н. Большой хоровод. - М., 2003. 130 с.</w:t>
      </w:r>
    </w:p>
    <w:p w:rsidR="001022D3" w:rsidRPr="007220BE" w:rsidRDefault="001022D3" w:rsidP="007220B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hyperlink r:id="rId13" w:history="1">
        <w:r w:rsidRPr="007220BE">
          <w:rPr>
            <w:rFonts w:ascii="Times New Roman" w:eastAsia="Times New Roman" w:hAnsi="Times New Roman"/>
            <w:sz w:val="26"/>
            <w:szCs w:val="26"/>
            <w:u w:val="single"/>
            <w:lang w:eastAsia="ru-RU"/>
          </w:rPr>
          <w:t>https://forum.d-seminar.ru/threads/byli-i-nebylicy-pesni-dlja-detej-pavlova-t-v.464/</w:t>
        </w:r>
      </w:hyperlink>
    </w:p>
    <w:p w:rsidR="001022D3" w:rsidRPr="007220BE" w:rsidRDefault="001022D3" w:rsidP="00722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 xml:space="preserve">Ссылка на занятие </w:t>
      </w:r>
    </w:p>
    <w:p w:rsidR="001022D3" w:rsidRPr="007220BE" w:rsidRDefault="00B55677" w:rsidP="00722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hyperlink r:id="rId14" w:history="1">
        <w:r w:rsidR="001022D3" w:rsidRPr="007220BE">
          <w:rPr>
            <w:rStyle w:val="a8"/>
            <w:rFonts w:ascii="Times New Roman" w:hAnsi="Times New Roman"/>
            <w:color w:val="auto"/>
            <w:sz w:val="26"/>
            <w:szCs w:val="26"/>
          </w:rPr>
          <w:t>https://disk.yandex.ru/d/GosCE2dU1GECQw</w:t>
        </w:r>
      </w:hyperlink>
    </w:p>
    <w:p w:rsidR="004C637F" w:rsidRDefault="004C637F" w:rsidP="004C637F">
      <w:pPr>
        <w:spacing w:after="0" w:line="240" w:lineRule="auto"/>
        <w:rPr>
          <w:b/>
          <w:sz w:val="26"/>
          <w:szCs w:val="26"/>
        </w:rPr>
      </w:pPr>
    </w:p>
    <w:p w:rsidR="004C637F" w:rsidRDefault="004C637F" w:rsidP="004C637F">
      <w:pPr>
        <w:spacing w:after="0" w:line="240" w:lineRule="auto"/>
        <w:rPr>
          <w:b/>
          <w:sz w:val="26"/>
          <w:szCs w:val="26"/>
        </w:rPr>
      </w:pPr>
    </w:p>
    <w:p w:rsidR="004C637F" w:rsidRDefault="004C637F" w:rsidP="004C637F">
      <w:pPr>
        <w:spacing w:after="0" w:line="240" w:lineRule="auto"/>
        <w:rPr>
          <w:b/>
          <w:sz w:val="26"/>
          <w:szCs w:val="26"/>
        </w:rPr>
      </w:pPr>
    </w:p>
    <w:p w:rsidR="004C637F" w:rsidRDefault="004C637F" w:rsidP="004C637F">
      <w:pPr>
        <w:spacing w:after="0" w:line="240" w:lineRule="auto"/>
        <w:rPr>
          <w:b/>
          <w:sz w:val="26"/>
          <w:szCs w:val="26"/>
        </w:rPr>
      </w:pPr>
    </w:p>
    <w:p w:rsidR="001022D3" w:rsidRPr="004C637F" w:rsidRDefault="001022D3" w:rsidP="004C637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C637F">
        <w:rPr>
          <w:rFonts w:ascii="Times New Roman" w:hAnsi="Times New Roman"/>
          <w:b/>
          <w:sz w:val="26"/>
          <w:szCs w:val="26"/>
        </w:rPr>
        <w:t xml:space="preserve">Технологическая карта музыкального занятия с детьми старшего возраста  </w:t>
      </w:r>
    </w:p>
    <w:p w:rsidR="001022D3" w:rsidRPr="004C637F" w:rsidRDefault="001022D3" w:rsidP="004C637F">
      <w:pPr>
        <w:pStyle w:val="3"/>
      </w:pPr>
      <w:bookmarkStart w:id="2" w:name="_Toc202447227"/>
      <w:proofErr w:type="spellStart"/>
      <w:r w:rsidRPr="004C637F">
        <w:t>Можаева</w:t>
      </w:r>
      <w:proofErr w:type="spellEnd"/>
      <w:r w:rsidRPr="004C637F">
        <w:t xml:space="preserve"> Татьяна Алексеевна, музыкальный руководитель </w:t>
      </w:r>
      <w:r w:rsidR="008152BB" w:rsidRPr="004C637F">
        <w:t>МАДОУ «ДС №45 «Улыбка»</w:t>
      </w:r>
      <w:bookmarkEnd w:id="2"/>
    </w:p>
    <w:p w:rsidR="001022D3" w:rsidRPr="004C637F" w:rsidRDefault="001022D3" w:rsidP="007220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C637F">
        <w:rPr>
          <w:rFonts w:ascii="Times New Roman" w:hAnsi="Times New Roman"/>
          <w:b/>
          <w:sz w:val="26"/>
          <w:szCs w:val="26"/>
        </w:rPr>
        <w:t>Тема: «Поздняя осень»</w:t>
      </w:r>
    </w:p>
    <w:p w:rsidR="001022D3" w:rsidRPr="004C637F" w:rsidRDefault="001022D3" w:rsidP="007220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C637F">
        <w:rPr>
          <w:rFonts w:ascii="Times New Roman" w:hAnsi="Times New Roman"/>
          <w:b/>
          <w:sz w:val="26"/>
          <w:szCs w:val="26"/>
        </w:rPr>
        <w:t xml:space="preserve">Возрастная группа: </w:t>
      </w:r>
      <w:r w:rsidRPr="004C637F">
        <w:rPr>
          <w:rFonts w:ascii="Times New Roman" w:hAnsi="Times New Roman"/>
          <w:sz w:val="26"/>
          <w:szCs w:val="26"/>
        </w:rPr>
        <w:t>5-6 лет</w:t>
      </w:r>
    </w:p>
    <w:p w:rsidR="001022D3" w:rsidRPr="004C637F" w:rsidRDefault="001022D3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C637F">
        <w:rPr>
          <w:rFonts w:ascii="Times New Roman" w:hAnsi="Times New Roman"/>
          <w:b/>
          <w:sz w:val="26"/>
          <w:szCs w:val="26"/>
        </w:rPr>
        <w:t xml:space="preserve">Цель: </w:t>
      </w:r>
      <w:r w:rsidRPr="004C637F">
        <w:rPr>
          <w:rFonts w:ascii="Times New Roman" w:hAnsi="Times New Roman"/>
          <w:sz w:val="26"/>
          <w:szCs w:val="26"/>
        </w:rPr>
        <w:t>Развитие певческих навыков.</w:t>
      </w:r>
    </w:p>
    <w:p w:rsidR="001022D3" w:rsidRPr="004C637F" w:rsidRDefault="001022D3" w:rsidP="007220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C637F">
        <w:rPr>
          <w:rFonts w:ascii="Times New Roman" w:hAnsi="Times New Roman"/>
          <w:b/>
          <w:sz w:val="26"/>
          <w:szCs w:val="26"/>
        </w:rPr>
        <w:t xml:space="preserve">Задачи: </w:t>
      </w:r>
    </w:p>
    <w:p w:rsidR="001022D3" w:rsidRPr="004C637F" w:rsidRDefault="001022D3" w:rsidP="007220BE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4C637F">
        <w:rPr>
          <w:rFonts w:ascii="Times New Roman" w:hAnsi="Times New Roman"/>
          <w:b/>
          <w:i/>
          <w:sz w:val="26"/>
          <w:szCs w:val="26"/>
        </w:rPr>
        <w:t>Обучающие:</w:t>
      </w:r>
    </w:p>
    <w:p w:rsidR="001022D3" w:rsidRPr="007220BE" w:rsidRDefault="001022D3" w:rsidP="007220BE">
      <w:pPr>
        <w:pStyle w:val="a6"/>
        <w:spacing w:after="0" w:line="240" w:lineRule="auto"/>
        <w:ind w:left="0"/>
        <w:rPr>
          <w:sz w:val="26"/>
          <w:szCs w:val="26"/>
        </w:rPr>
      </w:pPr>
      <w:r w:rsidRPr="007220BE">
        <w:rPr>
          <w:b/>
          <w:sz w:val="26"/>
          <w:szCs w:val="26"/>
        </w:rPr>
        <w:t xml:space="preserve">- </w:t>
      </w:r>
      <w:r w:rsidRPr="007220BE">
        <w:rPr>
          <w:sz w:val="26"/>
          <w:szCs w:val="26"/>
        </w:rPr>
        <w:t>продолжать формировать у детей навык ритмичного движения в соответствии с характером музыки: «шаг с носка», «поскоки», «боковой галоп»</w:t>
      </w:r>
    </w:p>
    <w:p w:rsidR="001022D3" w:rsidRPr="007220BE" w:rsidRDefault="001022D3" w:rsidP="007220BE">
      <w:pPr>
        <w:pStyle w:val="a6"/>
        <w:spacing w:after="0" w:line="240" w:lineRule="auto"/>
        <w:ind w:left="0"/>
        <w:rPr>
          <w:sz w:val="26"/>
          <w:szCs w:val="26"/>
        </w:rPr>
      </w:pPr>
      <w:r w:rsidRPr="007220BE">
        <w:rPr>
          <w:b/>
          <w:i/>
          <w:sz w:val="26"/>
          <w:szCs w:val="26"/>
        </w:rPr>
        <w:t xml:space="preserve">- </w:t>
      </w:r>
      <w:r w:rsidRPr="007220BE">
        <w:rPr>
          <w:sz w:val="26"/>
          <w:szCs w:val="26"/>
        </w:rPr>
        <w:t xml:space="preserve">продолжать формировать навыки выразительного пения, умения петь, чисто </w:t>
      </w:r>
      <w:proofErr w:type="gramStart"/>
      <w:r w:rsidRPr="007220BE">
        <w:rPr>
          <w:sz w:val="26"/>
          <w:szCs w:val="26"/>
        </w:rPr>
        <w:t>интонируя мелодию и согласованно друг с</w:t>
      </w:r>
      <w:proofErr w:type="gramEnd"/>
      <w:r w:rsidRPr="007220BE">
        <w:rPr>
          <w:sz w:val="26"/>
          <w:szCs w:val="26"/>
        </w:rPr>
        <w:t xml:space="preserve"> другом, передавая характер песни.</w:t>
      </w:r>
    </w:p>
    <w:p w:rsidR="001022D3" w:rsidRPr="007220BE" w:rsidRDefault="001022D3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- развивать артикуляционный аппарат. Продолжать работу над дикцией.</w:t>
      </w:r>
    </w:p>
    <w:p w:rsidR="001022D3" w:rsidRPr="007220BE" w:rsidRDefault="001022D3" w:rsidP="007220BE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7220BE">
        <w:rPr>
          <w:rFonts w:ascii="Times New Roman" w:hAnsi="Times New Roman"/>
          <w:b/>
          <w:i/>
          <w:sz w:val="26"/>
          <w:szCs w:val="26"/>
        </w:rPr>
        <w:t>Развивающие:</w:t>
      </w:r>
    </w:p>
    <w:p w:rsidR="001022D3" w:rsidRPr="007220BE" w:rsidRDefault="001022D3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 xml:space="preserve">- развитие </w:t>
      </w:r>
      <w:proofErr w:type="spellStart"/>
      <w:r w:rsidRPr="007220BE">
        <w:rPr>
          <w:rFonts w:ascii="Times New Roman" w:hAnsi="Times New Roman"/>
          <w:sz w:val="26"/>
          <w:szCs w:val="26"/>
        </w:rPr>
        <w:t>звуковысотного</w:t>
      </w:r>
      <w:proofErr w:type="spellEnd"/>
      <w:r w:rsidRPr="007220BE">
        <w:rPr>
          <w:rFonts w:ascii="Times New Roman" w:hAnsi="Times New Roman"/>
          <w:sz w:val="26"/>
          <w:szCs w:val="26"/>
        </w:rPr>
        <w:t xml:space="preserve"> слуха и голоса;</w:t>
      </w:r>
    </w:p>
    <w:p w:rsidR="001022D3" w:rsidRPr="007220BE" w:rsidRDefault="001022D3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- развивать чувство ритма;</w:t>
      </w:r>
    </w:p>
    <w:p w:rsidR="001022D3" w:rsidRPr="007220BE" w:rsidRDefault="001022D3" w:rsidP="007220BE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7220BE">
        <w:rPr>
          <w:rFonts w:ascii="Times New Roman" w:hAnsi="Times New Roman"/>
          <w:b/>
          <w:i/>
          <w:sz w:val="26"/>
          <w:szCs w:val="26"/>
        </w:rPr>
        <w:t>Воспитательные:</w:t>
      </w:r>
    </w:p>
    <w:p w:rsidR="001022D3" w:rsidRPr="007220BE" w:rsidRDefault="001022D3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- воспитывать у детей эстетическое восприятие, интерес к музыкальным инструментам;</w:t>
      </w:r>
    </w:p>
    <w:p w:rsidR="001022D3" w:rsidRPr="007220BE" w:rsidRDefault="001022D3" w:rsidP="007220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>Материалы и оборудование:</w:t>
      </w:r>
    </w:p>
    <w:p w:rsidR="001022D3" w:rsidRPr="007220BE" w:rsidRDefault="001022D3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Осенние листочки, детские музыкальные инструменты, мультимедиа</w:t>
      </w:r>
    </w:p>
    <w:p w:rsidR="001022D3" w:rsidRPr="007220BE" w:rsidRDefault="001022D3" w:rsidP="007220BE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tbl>
      <w:tblPr>
        <w:tblStyle w:val="a7"/>
        <w:tblW w:w="14000" w:type="dxa"/>
        <w:tblLook w:val="04A0"/>
      </w:tblPr>
      <w:tblGrid>
        <w:gridCol w:w="2464"/>
        <w:gridCol w:w="2464"/>
        <w:gridCol w:w="2464"/>
        <w:gridCol w:w="2464"/>
        <w:gridCol w:w="4144"/>
      </w:tblGrid>
      <w:tr w:rsidR="001022D3" w:rsidRPr="007220BE" w:rsidTr="008152BB">
        <w:tc>
          <w:tcPr>
            <w:tcW w:w="2464" w:type="dxa"/>
          </w:tcPr>
          <w:p w:rsidR="001022D3" w:rsidRPr="007220BE" w:rsidRDefault="001022D3" w:rsidP="007220BE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Этап</w:t>
            </w:r>
          </w:p>
        </w:tc>
        <w:tc>
          <w:tcPr>
            <w:tcW w:w="2464" w:type="dxa"/>
          </w:tcPr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одержание этапа</w:t>
            </w:r>
          </w:p>
          <w:p w:rsidR="001022D3" w:rsidRPr="007220BE" w:rsidRDefault="001022D3" w:rsidP="007220BE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етоды, формы, приемы, виды деятельности</w:t>
            </w:r>
          </w:p>
        </w:tc>
        <w:tc>
          <w:tcPr>
            <w:tcW w:w="2464" w:type="dxa"/>
          </w:tcPr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ятельность педагога</w:t>
            </w:r>
          </w:p>
        </w:tc>
        <w:tc>
          <w:tcPr>
            <w:tcW w:w="4144" w:type="dxa"/>
          </w:tcPr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ятельность воспитанников</w:t>
            </w:r>
          </w:p>
        </w:tc>
      </w:tr>
      <w:tr w:rsidR="001022D3" w:rsidRPr="007220BE" w:rsidTr="008152BB">
        <w:tc>
          <w:tcPr>
            <w:tcW w:w="2464" w:type="dxa"/>
            <w:vAlign w:val="center"/>
          </w:tcPr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Мотивационно-побудительный</w:t>
            </w:r>
            <w:proofErr w:type="spellEnd"/>
          </w:p>
          <w:p w:rsidR="001022D3" w:rsidRPr="007220BE" w:rsidRDefault="001022D3" w:rsidP="007220BE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оздать положительно-эмоциональный настрой на совместную деятельность. Побудить детей к совместной деятельности. Мотивация на музыкальную деятельность.</w:t>
            </w:r>
          </w:p>
        </w:tc>
        <w:tc>
          <w:tcPr>
            <w:tcW w:w="2464" w:type="dxa"/>
          </w:tcPr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Словесный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: беседа. Практический: Песня-приветствие. </w:t>
            </w:r>
          </w:p>
        </w:tc>
        <w:tc>
          <w:tcPr>
            <w:tcW w:w="2464" w:type="dxa"/>
          </w:tcPr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дает положительный эмоциональный настрой.</w:t>
            </w:r>
          </w:p>
        </w:tc>
        <w:tc>
          <w:tcPr>
            <w:tcW w:w="4144" w:type="dxa"/>
          </w:tcPr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заходят в зал: «Шаг с носка», «Поскоки», «Боковой галоп». Коммуникативное музыкальное приветствие:</w:t>
            </w: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«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Ну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здравствуйте, ребята!»</w:t>
            </w:r>
          </w:p>
        </w:tc>
      </w:tr>
      <w:tr w:rsidR="001022D3" w:rsidRPr="007220BE" w:rsidTr="008152BB">
        <w:tc>
          <w:tcPr>
            <w:tcW w:w="2464" w:type="dxa"/>
            <w:vAlign w:val="center"/>
          </w:tcPr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рганизационно-поисковый</w:t>
            </w: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будить интерес детей к беседе о приметах поздней осени:</w:t>
            </w: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обогащать музыкальные впечатления детей</w:t>
            </w: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развивать умения детей согласовывать движения с характером музыки, темпом, динамикой</w:t>
            </w: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способствовать развитию певческих навыков</w:t>
            </w: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способствовать развитию ритмического слуха</w:t>
            </w: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воспитывать коммуникативные качества</w:t>
            </w: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Словесный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: беседа, вопросы, побуждающие к мыслительной деятельности.</w:t>
            </w: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актический:</w:t>
            </w: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аспевание, артикуляционная гимнастика, пение.</w:t>
            </w: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Наглядный</w:t>
            </w: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Практический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: музыкально – ритмические движения.</w:t>
            </w: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Упражнять в игре на ДМИ.</w:t>
            </w:r>
          </w:p>
        </w:tc>
        <w:tc>
          <w:tcPr>
            <w:tcW w:w="2464" w:type="dxa"/>
          </w:tcPr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едлагает детям взять по осеннему листочку и выполнить движения по характеру музыки. Ребята, давайте возьмем листочки и будем импровизировать под музыку.</w:t>
            </w: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глашает детей на стульчики, распевает и проводит артикуляционную гимнастику, поет с детьми песню.</w:t>
            </w: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каз иллюстраций</w:t>
            </w: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оводит двигательную разминку с детьми «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Зверобика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>», предлагает станцевать «Осеннюю польку»</w:t>
            </w:r>
          </w:p>
        </w:tc>
        <w:tc>
          <w:tcPr>
            <w:tcW w:w="4144" w:type="dxa"/>
          </w:tcPr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Слушание: Импровизация под композицию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Эннио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Моррикконе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ение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попевок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>: «Сидит дед», пение гаммы, «Шел, шел муравей», «Кулачок», «Кто к нам в гости приходил?» Артикуляционная гимнастика «Мышка моет норку», Голосовые мелизмы «Баба Яга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»П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есня «К нам на новоселье»</w:t>
            </w: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ыполнение музыкально-ритмических движений: «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Зверобика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>», исполнение танца «Осенняя полька»,</w:t>
            </w: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Игра на ДМИ, используя мультимедиа.</w:t>
            </w:r>
          </w:p>
        </w:tc>
      </w:tr>
      <w:tr w:rsidR="001022D3" w:rsidRPr="007220BE" w:rsidTr="008152BB">
        <w:tc>
          <w:tcPr>
            <w:tcW w:w="2464" w:type="dxa"/>
            <w:vAlign w:val="center"/>
          </w:tcPr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ефлексивно-корригирующий</w:t>
            </w:r>
          </w:p>
        </w:tc>
        <w:tc>
          <w:tcPr>
            <w:tcW w:w="2464" w:type="dxa"/>
          </w:tcPr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овершенствовать умение детей обобщать их деятельность, формулировать выводы.</w:t>
            </w: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рефлексия. Выход детей из деятельности.</w:t>
            </w:r>
          </w:p>
        </w:tc>
        <w:tc>
          <w:tcPr>
            <w:tcW w:w="2464" w:type="dxa"/>
          </w:tcPr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рактический метод: Песенка –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прощалочка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«До свидания»!</w:t>
            </w: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ефлексия: беседа по вопросам педагога о проделанной деятельности. Словесный метод. Поощрение.</w:t>
            </w:r>
          </w:p>
        </w:tc>
        <w:tc>
          <w:tcPr>
            <w:tcW w:w="2464" w:type="dxa"/>
          </w:tcPr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Беседа с детьми о занятии. Поощрение детей,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которые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старались.</w:t>
            </w:r>
          </w:p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ебята Осень мне передала для вас в подарок осенние листочки за то, что вы так хорошо занимались. Прощание.</w:t>
            </w:r>
          </w:p>
        </w:tc>
        <w:tc>
          <w:tcPr>
            <w:tcW w:w="4144" w:type="dxa"/>
          </w:tcPr>
          <w:p w:rsidR="001022D3" w:rsidRPr="007220BE" w:rsidRDefault="001022D3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Отвечают на вопросы. Берут подаренные листочки.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Исполняют прощальную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попевку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и отправляются в группу.</w:t>
            </w:r>
            <w:proofErr w:type="gramEnd"/>
          </w:p>
        </w:tc>
      </w:tr>
    </w:tbl>
    <w:p w:rsidR="001022D3" w:rsidRPr="007220BE" w:rsidRDefault="001022D3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Список литературы и информационных источников:</w:t>
      </w:r>
    </w:p>
    <w:p w:rsidR="001022D3" w:rsidRPr="007220BE" w:rsidRDefault="001022D3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 xml:space="preserve">М. Ю. </w:t>
      </w:r>
      <w:proofErr w:type="spellStart"/>
      <w:r w:rsidRPr="007220BE">
        <w:rPr>
          <w:rFonts w:ascii="Times New Roman" w:hAnsi="Times New Roman"/>
          <w:sz w:val="26"/>
          <w:szCs w:val="26"/>
        </w:rPr>
        <w:t>Картушина</w:t>
      </w:r>
      <w:proofErr w:type="spellEnd"/>
      <w:r w:rsidRPr="007220BE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7220BE">
        <w:rPr>
          <w:rFonts w:ascii="Times New Roman" w:hAnsi="Times New Roman"/>
          <w:sz w:val="26"/>
          <w:szCs w:val="26"/>
        </w:rPr>
        <w:t>Вокально</w:t>
      </w:r>
      <w:proofErr w:type="spellEnd"/>
      <w:r w:rsidRPr="007220BE">
        <w:rPr>
          <w:rFonts w:ascii="Times New Roman" w:hAnsi="Times New Roman"/>
          <w:sz w:val="26"/>
          <w:szCs w:val="26"/>
        </w:rPr>
        <w:t xml:space="preserve"> – хоровая работа в детском саду». Москва 2010</w:t>
      </w:r>
    </w:p>
    <w:p w:rsidR="001022D3" w:rsidRPr="007220BE" w:rsidRDefault="001022D3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А. И. Буренина. Программа по ритмической пластике. Аничков мост 2022</w:t>
      </w:r>
    </w:p>
    <w:p w:rsidR="001022D3" w:rsidRPr="007220BE" w:rsidRDefault="001022D3" w:rsidP="00722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52BB" w:rsidRPr="007220BE" w:rsidRDefault="008152BB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 xml:space="preserve">Ссылка на видео занятия </w:t>
      </w:r>
      <w:proofErr w:type="spellStart"/>
      <w:r w:rsidRPr="007220BE">
        <w:rPr>
          <w:rFonts w:ascii="Times New Roman" w:hAnsi="Times New Roman"/>
          <w:sz w:val="26"/>
          <w:szCs w:val="26"/>
        </w:rPr>
        <w:t>Можаева</w:t>
      </w:r>
      <w:proofErr w:type="spellEnd"/>
      <w:r w:rsidRPr="007220BE">
        <w:rPr>
          <w:rFonts w:ascii="Times New Roman" w:hAnsi="Times New Roman"/>
          <w:sz w:val="26"/>
          <w:szCs w:val="26"/>
        </w:rPr>
        <w:t xml:space="preserve"> Т.А. - </w:t>
      </w:r>
      <w:bookmarkStart w:id="3" w:name="_GoBack"/>
      <w:bookmarkEnd w:id="3"/>
      <w:r w:rsidR="00B55677" w:rsidRPr="00B55677">
        <w:fldChar w:fldCharType="begin"/>
      </w:r>
      <w:r w:rsidRPr="007220BE">
        <w:rPr>
          <w:rFonts w:ascii="Times New Roman" w:hAnsi="Times New Roman"/>
          <w:sz w:val="26"/>
          <w:szCs w:val="26"/>
        </w:rPr>
        <w:instrText xml:space="preserve"> HYPERLINK "https://cloud.mail.ru/public/R6jy/SfPrueeFW" \t "_blank" </w:instrText>
      </w:r>
      <w:r w:rsidR="00B55677" w:rsidRPr="00B55677">
        <w:fldChar w:fldCharType="separate"/>
      </w:r>
      <w:r w:rsidRPr="007220BE">
        <w:rPr>
          <w:rStyle w:val="a8"/>
          <w:rFonts w:ascii="Times New Roman" w:hAnsi="Times New Roman"/>
          <w:color w:val="auto"/>
          <w:sz w:val="26"/>
          <w:szCs w:val="26"/>
          <w:shd w:val="clear" w:color="auto" w:fill="FFFFFF"/>
        </w:rPr>
        <w:t>https://cloud.mail.ru/public/R6jy/SfPrueeFW</w:t>
      </w:r>
      <w:r w:rsidR="00B55677" w:rsidRPr="007220BE">
        <w:rPr>
          <w:rStyle w:val="a8"/>
          <w:rFonts w:ascii="Times New Roman" w:hAnsi="Times New Roman"/>
          <w:color w:val="auto"/>
          <w:sz w:val="26"/>
          <w:szCs w:val="26"/>
          <w:shd w:val="clear" w:color="auto" w:fill="FFFFFF"/>
        </w:rPr>
        <w:fldChar w:fldCharType="end"/>
      </w:r>
      <w:r w:rsidR="004C637F" w:rsidRPr="007220BE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557655" cy="1557655"/>
            <wp:effectExtent l="19050" t="0" r="4445" b="0"/>
            <wp:docPr id="6" name="Рисунок 4" descr="http://qrcoder.ru/code/?https%3A%2F%2Fcloud.mail.ru%2Fpublic%2FR6jy%2FSfPrueeFW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rcoder.ru/code/?https%3A%2F%2Fcloud.mail.ru%2Fpublic%2FR6jy%2FSfPrueeFW&amp;4&amp;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52BB" w:rsidRPr="007220BE" w:rsidRDefault="008152BB" w:rsidP="00722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ехнологическая карта музыкального занятия</w:t>
      </w:r>
    </w:p>
    <w:p w:rsidR="008152BB" w:rsidRPr="007220BE" w:rsidRDefault="008152BB" w:rsidP="00722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52BB" w:rsidRPr="007220BE" w:rsidRDefault="008152BB" w:rsidP="004C637F">
      <w:pPr>
        <w:pStyle w:val="3"/>
        <w:rPr>
          <w:rFonts w:eastAsia="Times New Roman"/>
          <w:lang w:eastAsia="ru-RU"/>
        </w:rPr>
      </w:pPr>
      <w:bookmarkStart w:id="4" w:name="_Toc202447228"/>
      <w:r w:rsidRPr="007220BE">
        <w:rPr>
          <w:rFonts w:eastAsia="Times New Roman"/>
          <w:lang w:eastAsia="ru-RU"/>
        </w:rPr>
        <w:t>Григорьева Оксана Васильевна, музыкальный руково</w:t>
      </w:r>
      <w:r w:rsidR="004C637F">
        <w:rPr>
          <w:rFonts w:eastAsia="Times New Roman"/>
          <w:lang w:eastAsia="ru-RU"/>
        </w:rPr>
        <w:t>дитель МБДОУ «ДС №66 «Радость»</w:t>
      </w:r>
      <w:bookmarkEnd w:id="4"/>
    </w:p>
    <w:p w:rsidR="008152BB" w:rsidRPr="007220BE" w:rsidRDefault="008152BB" w:rsidP="007220B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ема:</w:t>
      </w:r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 xml:space="preserve"> «Путешествие в волшебный лес» («</w:t>
      </w:r>
      <w:r w:rsidRPr="007220BE">
        <w:rPr>
          <w:rFonts w:ascii="Times New Roman" w:hAnsi="Times New Roman"/>
          <w:sz w:val="26"/>
          <w:szCs w:val="26"/>
        </w:rPr>
        <w:t xml:space="preserve">Наши  друзья </w:t>
      </w:r>
      <w:proofErr w:type="gramStart"/>
      <w:r w:rsidRPr="007220BE">
        <w:rPr>
          <w:rFonts w:ascii="Times New Roman" w:hAnsi="Times New Roman"/>
          <w:sz w:val="26"/>
          <w:szCs w:val="26"/>
        </w:rPr>
        <w:t>–д</w:t>
      </w:r>
      <w:proofErr w:type="gramEnd"/>
      <w:r w:rsidRPr="007220BE">
        <w:rPr>
          <w:rFonts w:ascii="Times New Roman" w:hAnsi="Times New Roman"/>
          <w:sz w:val="26"/>
          <w:szCs w:val="26"/>
        </w:rPr>
        <w:t>икие животные»)</w:t>
      </w:r>
    </w:p>
    <w:p w:rsidR="008152BB" w:rsidRPr="007220BE" w:rsidRDefault="008152BB" w:rsidP="007220B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Старшая группа «</w:t>
      </w:r>
      <w:proofErr w:type="spellStart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Закалёныши</w:t>
      </w:r>
      <w:proofErr w:type="spellEnd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» комбинированной направленности (ЗПР)</w:t>
      </w:r>
    </w:p>
    <w:p w:rsidR="008152BB" w:rsidRPr="007220BE" w:rsidRDefault="008152BB" w:rsidP="007220B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Цель: </w:t>
      </w:r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создание условий для развития музыкальных и творческих способностей у детей с ЗПР.</w:t>
      </w:r>
    </w:p>
    <w:p w:rsidR="008152BB" w:rsidRPr="007220BE" w:rsidRDefault="008152BB" w:rsidP="007220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дачи:</w:t>
      </w:r>
    </w:p>
    <w:p w:rsidR="008152BB" w:rsidRPr="007220BE" w:rsidRDefault="008152BB" w:rsidP="007220BE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7220BE">
        <w:rPr>
          <w:rFonts w:ascii="Times New Roman" w:hAnsi="Times New Roman" w:cs="Times New Roman"/>
          <w:sz w:val="26"/>
          <w:szCs w:val="26"/>
        </w:rPr>
        <w:t>Учить детей выполнять</w:t>
      </w:r>
      <w:proofErr w:type="gramEnd"/>
      <w:r w:rsidRPr="007220BE">
        <w:rPr>
          <w:rFonts w:ascii="Times New Roman" w:hAnsi="Times New Roman" w:cs="Times New Roman"/>
          <w:sz w:val="26"/>
          <w:szCs w:val="26"/>
        </w:rPr>
        <w:t xml:space="preserve"> движения в соответствии с изменением характера музыки (быстро - медленно); развивать эмоциональность и свободу проявлений творчества в музыкальных играх;</w:t>
      </w:r>
    </w:p>
    <w:p w:rsidR="008152BB" w:rsidRPr="007220BE" w:rsidRDefault="008152BB" w:rsidP="007220BE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220BE">
        <w:rPr>
          <w:rFonts w:ascii="Times New Roman" w:hAnsi="Times New Roman" w:cs="Times New Roman"/>
          <w:sz w:val="26"/>
          <w:szCs w:val="26"/>
        </w:rPr>
        <w:t xml:space="preserve">Развивать певческие способности детей (чистота исполнения, интонирование, дыхание, дикция, слаженность); учить </w:t>
      </w:r>
      <w:proofErr w:type="spellStart"/>
      <w:r w:rsidRPr="007220BE">
        <w:rPr>
          <w:rFonts w:ascii="Times New Roman" w:hAnsi="Times New Roman" w:cs="Times New Roman"/>
          <w:sz w:val="26"/>
          <w:szCs w:val="26"/>
        </w:rPr>
        <w:t>пропевать</w:t>
      </w:r>
      <w:proofErr w:type="spellEnd"/>
      <w:r w:rsidRPr="007220BE">
        <w:rPr>
          <w:rFonts w:ascii="Times New Roman" w:hAnsi="Times New Roman" w:cs="Times New Roman"/>
          <w:sz w:val="26"/>
          <w:szCs w:val="26"/>
        </w:rPr>
        <w:t xml:space="preserve"> по возможности все слова песни, соблюдая ее темп, ритм, мелодию;</w:t>
      </w:r>
    </w:p>
    <w:p w:rsidR="008152BB" w:rsidRPr="007220BE" w:rsidRDefault="008152BB" w:rsidP="007220BE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5" w:name="_Hlk183972113"/>
      <w:r w:rsidRPr="007220BE">
        <w:rPr>
          <w:rFonts w:ascii="Times New Roman" w:hAnsi="Times New Roman" w:cs="Times New Roman"/>
          <w:sz w:val="26"/>
          <w:szCs w:val="26"/>
        </w:rPr>
        <w:t xml:space="preserve">Развивать пространственную ориентировку детей на звук, звучание слухового сигнала (колокольчик); </w:t>
      </w:r>
    </w:p>
    <w:bookmarkEnd w:id="5"/>
    <w:p w:rsidR="008152BB" w:rsidRPr="007220BE" w:rsidRDefault="008152BB" w:rsidP="007220BE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220BE">
        <w:rPr>
          <w:rFonts w:ascii="Times New Roman" w:hAnsi="Times New Roman" w:cs="Times New Roman"/>
          <w:sz w:val="26"/>
          <w:szCs w:val="26"/>
        </w:rPr>
        <w:t>Развивать навык игры на детских музыкальных инструментах индивидуально и в ансамбле;</w:t>
      </w:r>
    </w:p>
    <w:p w:rsidR="008152BB" w:rsidRPr="007220BE" w:rsidRDefault="008152BB" w:rsidP="007220BE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220BE">
        <w:rPr>
          <w:rFonts w:ascii="Times New Roman" w:hAnsi="Times New Roman" w:cs="Times New Roman"/>
          <w:sz w:val="26"/>
          <w:szCs w:val="26"/>
        </w:rPr>
        <w:t xml:space="preserve">Воспитывать музыкальное восприятие, </w:t>
      </w:r>
      <w:proofErr w:type="spellStart"/>
      <w:r w:rsidRPr="007220BE">
        <w:rPr>
          <w:rFonts w:ascii="Times New Roman" w:hAnsi="Times New Roman" w:cs="Times New Roman"/>
          <w:sz w:val="26"/>
          <w:szCs w:val="26"/>
        </w:rPr>
        <w:t>слушательскую</w:t>
      </w:r>
      <w:proofErr w:type="spellEnd"/>
      <w:r w:rsidRPr="007220BE">
        <w:rPr>
          <w:rFonts w:ascii="Times New Roman" w:hAnsi="Times New Roman" w:cs="Times New Roman"/>
          <w:sz w:val="26"/>
          <w:szCs w:val="26"/>
        </w:rPr>
        <w:t xml:space="preserve"> культуру детей, обогащать их музыкальные впечатления.</w:t>
      </w:r>
    </w:p>
    <w:p w:rsidR="008152BB" w:rsidRPr="007220BE" w:rsidRDefault="008152BB" w:rsidP="007220BE">
      <w:pPr>
        <w:pStyle w:val="a6"/>
        <w:shd w:val="clear" w:color="auto" w:fill="FFFFFF"/>
        <w:spacing w:after="0" w:line="240" w:lineRule="auto"/>
        <w:ind w:left="0"/>
        <w:rPr>
          <w:b/>
          <w:bCs/>
          <w:sz w:val="26"/>
          <w:szCs w:val="26"/>
          <w:lang w:eastAsia="ru-RU"/>
        </w:rPr>
      </w:pPr>
    </w:p>
    <w:p w:rsidR="008152BB" w:rsidRPr="007220BE" w:rsidRDefault="008152BB" w:rsidP="00722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дготовительная работа:  </w:t>
      </w:r>
      <w:proofErr w:type="gramStart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 xml:space="preserve">Коммуникативная игра-импровизация «Погулять пошли мы в лес», разучивание хороводной песни </w:t>
      </w:r>
      <w:bookmarkStart w:id="6" w:name="_Hlk183988028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«Вот у нас какая ёлочка» (сл. и муз.</w:t>
      </w:r>
      <w:proofErr w:type="gramEnd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 xml:space="preserve"> Л. Мочаловой), </w:t>
      </w:r>
      <w:bookmarkEnd w:id="6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 xml:space="preserve">Игра-оркестр «Лесной оркестр» (сл. Н.В.Орлова, муз. </w:t>
      </w:r>
      <w:proofErr w:type="gramStart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А.А. Прокопенко)</w:t>
      </w:r>
      <w:bookmarkStart w:id="7" w:name="_Hlk183975751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bookmarkEnd w:id="7"/>
    <w:p w:rsidR="008152BB" w:rsidRPr="007220BE" w:rsidRDefault="008152BB" w:rsidP="007220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52BB" w:rsidRPr="007220BE" w:rsidRDefault="008152BB" w:rsidP="007220B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атериалы и оборудование: </w:t>
      </w:r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 xml:space="preserve">пианино, музыкальный центр, стулья по количеству детей,  2 мольберта, фонограммы: </w:t>
      </w:r>
      <w:proofErr w:type="gramStart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«Музыкальные загадки» («Чей голос звучит?»), музыкально-дидактическая игра «Волшебный лес»; большие картинки с изображением диких животных (лиса, волк, медведь, ёж), 1 стол для инструментов, детские музыкальные инструменты (колокольчик, погремушки-маракасы, бубны, деревянные ложки), 2 стол для шапочек диких животных (зайчики, медведи, лисички), 1 большая снежинка, нотный материал:</w:t>
      </w:r>
      <w:proofErr w:type="gramEnd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«Вот у нас какая ёлочка» (сл. и муз.</w:t>
      </w:r>
      <w:proofErr w:type="gramEnd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Л. Мочаловой), мелодии для музыкально-ритмических движений.</w:t>
      </w:r>
      <w:proofErr w:type="gramEnd"/>
    </w:p>
    <w:p w:rsidR="008152BB" w:rsidRPr="007220BE" w:rsidRDefault="008152BB" w:rsidP="007220B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382"/>
        <w:gridCol w:w="3194"/>
        <w:gridCol w:w="2105"/>
        <w:gridCol w:w="3042"/>
        <w:gridCol w:w="3240"/>
      </w:tblGrid>
      <w:tr w:rsidR="008152BB" w:rsidRPr="007220BE" w:rsidTr="00EC4A2E">
        <w:tc>
          <w:tcPr>
            <w:tcW w:w="2451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Этап</w:t>
            </w:r>
          </w:p>
        </w:tc>
        <w:tc>
          <w:tcPr>
            <w:tcW w:w="3760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одержание</w:t>
            </w: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этапа, виды деятельности</w:t>
            </w:r>
          </w:p>
        </w:tc>
        <w:tc>
          <w:tcPr>
            <w:tcW w:w="2289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Методы, формы, приёмы</w:t>
            </w:r>
          </w:p>
        </w:tc>
        <w:tc>
          <w:tcPr>
            <w:tcW w:w="3827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Деятельность педагога</w:t>
            </w:r>
          </w:p>
        </w:tc>
        <w:tc>
          <w:tcPr>
            <w:tcW w:w="3061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Деятельность воспитанников</w:t>
            </w:r>
          </w:p>
        </w:tc>
      </w:tr>
      <w:tr w:rsidR="008152BB" w:rsidRPr="007220BE" w:rsidTr="00EC4A2E">
        <w:tc>
          <w:tcPr>
            <w:tcW w:w="2451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Мотивационно-побудительный</w:t>
            </w:r>
            <w:proofErr w:type="spellEnd"/>
          </w:p>
        </w:tc>
        <w:tc>
          <w:tcPr>
            <w:tcW w:w="3760" w:type="dxa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Вход в музыкальный зал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Музыкально </w:t>
            </w:r>
            <w:proofErr w:type="gramStart"/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-р</w:t>
            </w:r>
            <w:proofErr w:type="gramEnd"/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итмические движения: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89" w:type="dxa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Словесный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Движение по кругу.</w:t>
            </w:r>
          </w:p>
        </w:tc>
        <w:tc>
          <w:tcPr>
            <w:tcW w:w="3827" w:type="dxa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Настраивает воспитанников на занятие, обращает на внешний вид, настроение детей, приглашает в зал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Воспитатель замыкает строй, не давая детям отставать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Играет фрагменты музыкальных произведений («Марш», «Вальс») При необходимости напоминает о качестве выполнения движений.</w:t>
            </w:r>
          </w:p>
        </w:tc>
        <w:tc>
          <w:tcPr>
            <w:tcW w:w="3061" w:type="dxa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Дети входят в зал под маршевую музыку и выполняют движения по кругу: маршируют, шагают и одновременно хлопают, идут на носочках, выполняют танцевальный бег на носочках змейкой». 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152BB" w:rsidRPr="007220BE" w:rsidTr="00EC4A2E">
        <w:tc>
          <w:tcPr>
            <w:tcW w:w="2451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рганизационно-поисковый</w:t>
            </w:r>
          </w:p>
        </w:tc>
        <w:tc>
          <w:tcPr>
            <w:tcW w:w="3760" w:type="dxa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Поём приветствие: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«Здравствуйте, ребята!»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Коммуникативная игра-импровизация «Погулять пошли мы в лес»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Музыкально-дидактическая игра «Волшебный лес»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лушание «Музыкальные загадки» (Звуки лесных зверей: волк, медведь, заяц, лиса, ёж)</w:t>
            </w:r>
            <w:proofErr w:type="gramEnd"/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bookmarkStart w:id="8" w:name="_Hlk183988195"/>
          </w:p>
          <w:p w:rsidR="008152BB" w:rsidRPr="007220BE" w:rsidRDefault="008152BB" w:rsidP="00722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Пальчиковая гимнастика и </w:t>
            </w:r>
            <w:proofErr w:type="spellStart"/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амомассаж</w:t>
            </w:r>
            <w:proofErr w:type="spellEnd"/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«Лисонька»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bookmarkEnd w:id="8"/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Логораспевка</w:t>
            </w:r>
            <w:proofErr w:type="spellEnd"/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«Волк»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Логораспевка</w:t>
            </w:r>
            <w:proofErr w:type="spellEnd"/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«Лиса»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Игра на ДМИ для развития тембрового и ритмического слуха </w:t>
            </w:r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«Лесной оркестр», сл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.В. Орлова, муз. А.А. Прокопенко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89" w:type="dxa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Практический,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Встают в </w:t>
            </w:r>
            <w:proofErr w:type="gram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круг</w:t>
            </w:r>
            <w:proofErr w:type="gram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 держась за руки 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Словесный,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Практический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Словесный,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Практический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Слушание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Практический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(сидя на стульчиках)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Словесный,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Практический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Словесный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Практический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(сидя на стульчиках)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Встают в хоровод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Словесный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Практический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(стоят в кругу)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Поёт без музыкального сопровождения приветствие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Педагог предлагает детям отправиться в лес на прогулку встретиться с друзьями </w:t>
            </w:r>
            <w:proofErr w:type="gram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-д</w:t>
            </w:r>
            <w:proofErr w:type="gram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икими животными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Педагог показывает детям «волшебный» колокольчик, и рассказывает, что колокольчик может превратить их в разных диких животных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Звенит колокольчиком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Педагог снова </w:t>
            </w:r>
            <w:r w:rsidRPr="007220BE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 xml:space="preserve">звенит колокольчиком, </w:t>
            </w: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и предлагает детям сесть на стульчики и отгадать музыкальные загадки. Воспитатель за правильный ответ показывает картинку с отгаданным животным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Педагог знакомит детей с пальчиковой гимнастикой и </w:t>
            </w:r>
            <w:proofErr w:type="spell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самомассажем</w:t>
            </w:r>
            <w:proofErr w:type="spell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. Воспитатель помогает детям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Педагог распевает детей, работает над дыханием, артикуляцией. Воспитатель помогает детям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Педагог спрашивает детей о зимнем празднике, который любят дети и взрослые. Предлагает продолжить разучивать песн</w:t>
            </w:r>
            <w:proofErr w:type="gram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ю-</w:t>
            </w:r>
            <w:proofErr w:type="gram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 хоровод «Ёлочка» и встать в хоровод вокруг маленькой ёлочки. Воспитатель поёт вместе с ними.</w:t>
            </w:r>
          </w:p>
          <w:p w:rsidR="008152BB" w:rsidRPr="007220BE" w:rsidRDefault="008152BB" w:rsidP="00722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Педагог предлагает снова, с помощью волшебного колокольчика превратиться в разных диких животных. 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Звенит колокольчиком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Надевает на головы детей шапочки животных, а </w:t>
            </w:r>
            <w:proofErr w:type="spellStart"/>
            <w:proofErr w:type="gram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воспитатель-помогает</w:t>
            </w:r>
            <w:proofErr w:type="spellEnd"/>
            <w:proofErr w:type="gram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Педагог предлагает взять музыкальные инструменты на столе: погремушки-маракасы, бубны, ложки. Педагог напоминает детям, какие инструменты должны взять «лесные зверята» (Зайк</w:t>
            </w:r>
            <w:proofErr w:type="gram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а-</w:t>
            </w:r>
            <w:proofErr w:type="gram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 погремушки-маракасы, Мишка- бубны, Лисичка- </w:t>
            </w:r>
            <w:proofErr w:type="spell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деревяные</w:t>
            </w:r>
            <w:proofErr w:type="spell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 ложки). Сам педагог «превращается в Сороку-дирижёра»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После исполнения оркестра, педагог </w:t>
            </w:r>
            <w:r w:rsidRPr="007220BE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 xml:space="preserve">звенит в колокольчик, </w:t>
            </w: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и «превращает» ребят снова  в детей. («Покружись, покружись…»)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Педагог включает спокойную музыку.</w:t>
            </w:r>
          </w:p>
        </w:tc>
        <w:tc>
          <w:tcPr>
            <w:tcW w:w="3061" w:type="dxa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Дети </w:t>
            </w:r>
            <w:proofErr w:type="spell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пропевают</w:t>
            </w:r>
            <w:proofErr w:type="spell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 приветствие без музыкального сопровождения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Дети выполняют движения согласно тексту песни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Дети под «волшебную» музыку «превращаются» в разных животных: зайца, медведя, белочку, лису.</w:t>
            </w:r>
            <w:proofErr w:type="gramEnd"/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Дети слушают голоса животных и определяют на </w:t>
            </w:r>
            <w:proofErr w:type="gram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слух</w:t>
            </w:r>
            <w:proofErr w:type="gram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 чей голос звучит, какого животного?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Повторяют за педагогом пальчиковую гимнастику и </w:t>
            </w:r>
            <w:proofErr w:type="spell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самомассаж</w:t>
            </w:r>
            <w:proofErr w:type="spellEnd"/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Повторяют за педагогом </w:t>
            </w:r>
            <w:proofErr w:type="spell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логораспевки</w:t>
            </w:r>
            <w:proofErr w:type="spellEnd"/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Дети исполняют 1 </w:t>
            </w:r>
            <w:proofErr w:type="gram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к</w:t>
            </w:r>
            <w:proofErr w:type="gram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. песни-хоровода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Дети-зверята </w:t>
            </w:r>
            <w:r w:rsidRPr="007220BE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передают характерными </w:t>
            </w: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движениями образы диких животных (зайца, медведя, лису) и играют на инструментах (Зайк</w:t>
            </w:r>
            <w:proofErr w:type="gram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а-</w:t>
            </w:r>
            <w:proofErr w:type="gram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 погремушки-маракасы, Мишка- бубны, Лисичка- </w:t>
            </w:r>
            <w:proofErr w:type="spell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деревяные</w:t>
            </w:r>
            <w:proofErr w:type="spell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 ложки)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152BB" w:rsidRPr="007220BE" w:rsidTr="00EC4A2E">
        <w:tc>
          <w:tcPr>
            <w:tcW w:w="2451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Рефлексивно-корригирующий</w:t>
            </w:r>
          </w:p>
        </w:tc>
        <w:tc>
          <w:tcPr>
            <w:tcW w:w="3760" w:type="dxa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Релаксация: «Звёздочк</w:t>
            </w:r>
            <w:proofErr w:type="gramStart"/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и-</w:t>
            </w:r>
            <w:proofErr w:type="gramEnd"/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снежинки»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Подведение итогов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Музыкальное прощание: 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«До свидания, ребята!»</w:t>
            </w:r>
          </w:p>
        </w:tc>
        <w:tc>
          <w:tcPr>
            <w:tcW w:w="2289" w:type="dxa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Словесный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Ложатся на ковёр вокруг большой снежинки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Словесный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(беседа-вопрос-ответ)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Практический,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Встают в </w:t>
            </w:r>
            <w:proofErr w:type="gram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круг</w:t>
            </w:r>
            <w:proofErr w:type="gram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 держась за руки </w:t>
            </w:r>
          </w:p>
        </w:tc>
        <w:tc>
          <w:tcPr>
            <w:tcW w:w="3827" w:type="dxa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Педагог говорит детям, как хорошо погуляли в лесу, что пора нам отдохнуть и 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предлагает детям немного расслабиться и отдохнуть, лечь на ковер, в центр кладёт большую плоскостную снежинку. Включает зеркальный шар. Играет композицию на </w:t>
            </w:r>
            <w:proofErr w:type="spell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ф-но</w:t>
            </w:r>
            <w:proofErr w:type="spell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Зёздочки-снежинки</w:t>
            </w:r>
            <w:proofErr w:type="spell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Задаёт вопросы: понравилось путешествие? А куда мы ходили? Что нового узнали? Что больше понравилось?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Педагог благодарит детей за активное участие на занятии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Педагог поёт без музыкального сопровождения прощание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Играет «Марш»</w:t>
            </w:r>
          </w:p>
        </w:tc>
        <w:tc>
          <w:tcPr>
            <w:tcW w:w="3061" w:type="dxa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Дети ложатся на ковер, вокруг плоскостной снежинки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Дети отвечают на вопросы педагога, рассказывают </w:t>
            </w:r>
            <w:proofErr w:type="gram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-ч</w:t>
            </w:r>
            <w:proofErr w:type="gram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то запомнилось им в путешествии, свои впечатления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Дети прощаются и уходят в группу.</w:t>
            </w:r>
          </w:p>
        </w:tc>
      </w:tr>
    </w:tbl>
    <w:p w:rsidR="008152BB" w:rsidRPr="007220BE" w:rsidRDefault="008152BB" w:rsidP="007220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52BB" w:rsidRPr="007220BE" w:rsidRDefault="008152BB" w:rsidP="007220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писок литературы и информационных источников:</w:t>
      </w:r>
    </w:p>
    <w:p w:rsidR="008152BB" w:rsidRPr="007220BE" w:rsidRDefault="008152BB" w:rsidP="007220BE">
      <w:pPr>
        <w:pStyle w:val="a6"/>
        <w:numPr>
          <w:ilvl w:val="0"/>
          <w:numId w:val="2"/>
        </w:numPr>
        <w:spacing w:after="0" w:line="240" w:lineRule="auto"/>
        <w:rPr>
          <w:sz w:val="26"/>
          <w:szCs w:val="26"/>
          <w:lang w:eastAsia="zh-CN"/>
        </w:rPr>
      </w:pPr>
      <w:r w:rsidRPr="007220BE">
        <w:rPr>
          <w:sz w:val="26"/>
          <w:szCs w:val="26"/>
          <w:lang w:eastAsia="zh-CN"/>
        </w:rPr>
        <w:t>Адаптированная Образовательная Программа.</w:t>
      </w:r>
    </w:p>
    <w:p w:rsidR="008152BB" w:rsidRPr="007220BE" w:rsidRDefault="008152BB" w:rsidP="007220BE">
      <w:pPr>
        <w:pStyle w:val="a6"/>
        <w:numPr>
          <w:ilvl w:val="0"/>
          <w:numId w:val="2"/>
        </w:numPr>
        <w:spacing w:after="0" w:line="240" w:lineRule="auto"/>
        <w:rPr>
          <w:sz w:val="26"/>
          <w:szCs w:val="26"/>
          <w:lang w:eastAsia="zh-CN"/>
        </w:rPr>
      </w:pPr>
      <w:r w:rsidRPr="007220BE">
        <w:rPr>
          <w:sz w:val="26"/>
          <w:szCs w:val="26"/>
          <w:lang w:eastAsia="zh-CN"/>
        </w:rPr>
        <w:t>Игра-оркестр «Лесной оркестр»</w:t>
      </w:r>
      <w:r w:rsidRPr="007220BE">
        <w:rPr>
          <w:sz w:val="26"/>
          <w:szCs w:val="26"/>
          <w:lang w:eastAsia="ru-RU"/>
        </w:rPr>
        <w:t xml:space="preserve">, сл. Н.В.Орлова, муз. </w:t>
      </w:r>
      <w:proofErr w:type="gramStart"/>
      <w:r w:rsidRPr="007220BE">
        <w:rPr>
          <w:sz w:val="26"/>
          <w:szCs w:val="26"/>
          <w:lang w:eastAsia="ru-RU"/>
        </w:rPr>
        <w:t>А.А. Прокопенко («</w:t>
      </w:r>
      <w:proofErr w:type="spellStart"/>
      <w:r w:rsidRPr="007220BE">
        <w:rPr>
          <w:sz w:val="26"/>
          <w:szCs w:val="26"/>
          <w:lang w:eastAsia="ru-RU"/>
        </w:rPr>
        <w:t>Алёнушкины</w:t>
      </w:r>
      <w:proofErr w:type="spellEnd"/>
      <w:r w:rsidRPr="007220BE">
        <w:rPr>
          <w:sz w:val="26"/>
          <w:szCs w:val="26"/>
          <w:lang w:eastAsia="ru-RU"/>
        </w:rPr>
        <w:t xml:space="preserve"> сказки» Сборник авторских песен для детей дошкольного возраста, Выпуск №6, 2021 г.</w:t>
      </w:r>
      <w:proofErr w:type="gramEnd"/>
    </w:p>
    <w:p w:rsidR="008152BB" w:rsidRPr="007220BE" w:rsidRDefault="008152BB" w:rsidP="007220BE">
      <w:pPr>
        <w:pStyle w:val="a6"/>
        <w:numPr>
          <w:ilvl w:val="0"/>
          <w:numId w:val="2"/>
        </w:numPr>
        <w:spacing w:after="0" w:line="240" w:lineRule="auto"/>
        <w:rPr>
          <w:sz w:val="26"/>
          <w:szCs w:val="26"/>
          <w:u w:val="single"/>
          <w:lang w:eastAsia="zh-CN"/>
        </w:rPr>
      </w:pPr>
      <w:r w:rsidRPr="007220BE">
        <w:rPr>
          <w:sz w:val="26"/>
          <w:szCs w:val="26"/>
          <w:lang w:eastAsia="zh-CN"/>
        </w:rPr>
        <w:t xml:space="preserve">Коммуникативная игра-импровизация «Зимняя прогулка» </w:t>
      </w:r>
      <w:hyperlink r:id="rId16" w:history="1">
        <w:r w:rsidRPr="007220BE">
          <w:rPr>
            <w:rStyle w:val="a8"/>
            <w:color w:val="auto"/>
            <w:sz w:val="26"/>
            <w:szCs w:val="26"/>
            <w:lang w:eastAsia="zh-CN"/>
          </w:rPr>
          <w:t>https://topotushki.blogspot.com/p/blog-page_16.html</w:t>
        </w:r>
      </w:hyperlink>
    </w:p>
    <w:p w:rsidR="008152BB" w:rsidRPr="007220BE" w:rsidRDefault="008152BB" w:rsidP="007220BE">
      <w:pPr>
        <w:pStyle w:val="a6"/>
        <w:numPr>
          <w:ilvl w:val="0"/>
          <w:numId w:val="2"/>
        </w:numPr>
        <w:spacing w:after="0" w:line="240" w:lineRule="auto"/>
        <w:rPr>
          <w:sz w:val="26"/>
          <w:szCs w:val="26"/>
          <w:lang w:eastAsia="zh-CN"/>
        </w:rPr>
      </w:pPr>
      <w:r w:rsidRPr="007220BE">
        <w:rPr>
          <w:sz w:val="26"/>
          <w:szCs w:val="26"/>
          <w:lang w:eastAsia="zh-CN"/>
        </w:rPr>
        <w:t>Музыкальная игра-превращение «Волшебный лес» (</w:t>
      </w:r>
      <w:proofErr w:type="spellStart"/>
      <w:r w:rsidRPr="007220BE">
        <w:rPr>
          <w:sz w:val="26"/>
          <w:szCs w:val="26"/>
          <w:lang w:eastAsia="zh-CN"/>
        </w:rPr>
        <w:t>флешкарта</w:t>
      </w:r>
      <w:proofErr w:type="spellEnd"/>
      <w:r w:rsidRPr="007220BE">
        <w:rPr>
          <w:sz w:val="26"/>
          <w:szCs w:val="26"/>
          <w:lang w:eastAsia="zh-CN"/>
        </w:rPr>
        <w:t>)</w:t>
      </w:r>
    </w:p>
    <w:p w:rsidR="008152BB" w:rsidRPr="007220BE" w:rsidRDefault="008152BB" w:rsidP="007220BE">
      <w:pPr>
        <w:pStyle w:val="a6"/>
        <w:numPr>
          <w:ilvl w:val="0"/>
          <w:numId w:val="2"/>
        </w:numPr>
        <w:spacing w:after="0" w:line="240" w:lineRule="auto"/>
        <w:rPr>
          <w:sz w:val="26"/>
          <w:szCs w:val="26"/>
          <w:lang w:eastAsia="zh-CN"/>
        </w:rPr>
      </w:pPr>
      <w:r w:rsidRPr="007220BE">
        <w:rPr>
          <w:sz w:val="26"/>
          <w:szCs w:val="26"/>
          <w:lang w:eastAsia="zh-CN"/>
        </w:rPr>
        <w:t>«Библиотека звуков» https://sound-pack.net/wildlife</w:t>
      </w:r>
    </w:p>
    <w:p w:rsidR="008152BB" w:rsidRPr="007220BE" w:rsidRDefault="008152BB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8152BB" w:rsidRPr="007220BE" w:rsidRDefault="008152BB" w:rsidP="00722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8152BB" w:rsidRPr="007220BE" w:rsidRDefault="008152BB" w:rsidP="007220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220BE">
        <w:rPr>
          <w:rFonts w:ascii="Times New Roman" w:hAnsi="Times New Roman"/>
          <w:sz w:val="26"/>
          <w:szCs w:val="26"/>
        </w:rPr>
        <w:t xml:space="preserve">Ссылка на занятие </w:t>
      </w:r>
      <w:hyperlink r:id="rId17" w:history="1">
        <w:r w:rsidRPr="007220BE">
          <w:rPr>
            <w:rStyle w:val="a8"/>
            <w:rFonts w:ascii="Times New Roman" w:eastAsia="Times New Roman" w:hAnsi="Times New Roman"/>
            <w:b/>
            <w:bCs/>
            <w:color w:val="auto"/>
            <w:sz w:val="26"/>
            <w:szCs w:val="26"/>
          </w:rPr>
          <w:t>https://cloud.mail.ru/public/UDGh/YTAD77vNr</w:t>
        </w:r>
      </w:hyperlink>
    </w:p>
    <w:p w:rsidR="008152BB" w:rsidRPr="007220BE" w:rsidRDefault="008152BB" w:rsidP="007220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52BB" w:rsidRPr="007220BE" w:rsidRDefault="008152BB" w:rsidP="007220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220BE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557655" cy="1557655"/>
            <wp:effectExtent l="19050" t="0" r="4445" b="0"/>
            <wp:docPr id="7" name="Рисунок 7" descr="http://qrcoder.ru/code/?https%3A%2F%2Fcloud.mail.ru%2Fpublic%2FUDGh%2FYTAD77vNr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cloud.mail.ru%2Fpublic%2FUDGh%2FYTAD77vNr&amp;4&amp;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2BB" w:rsidRPr="007220BE" w:rsidRDefault="008152BB" w:rsidP="007220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C637F" w:rsidRDefault="004C637F" w:rsidP="007220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C637F" w:rsidRDefault="004C637F" w:rsidP="007220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C637F" w:rsidRDefault="004C637F" w:rsidP="007220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52BB" w:rsidRDefault="008152BB" w:rsidP="007220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иглашаем на занятие к музыкальному руководителю» </w:t>
      </w:r>
    </w:p>
    <w:p w:rsidR="004C637F" w:rsidRPr="004C637F" w:rsidRDefault="004C637F" w:rsidP="004C637F">
      <w:pPr>
        <w:pStyle w:val="3"/>
        <w:rPr>
          <w:rFonts w:eastAsia="Times New Roman"/>
          <w:lang w:eastAsia="ru-RU"/>
        </w:rPr>
      </w:pPr>
      <w:bookmarkStart w:id="9" w:name="_Toc202447229"/>
      <w:proofErr w:type="spellStart"/>
      <w:r w:rsidRPr="004C637F">
        <w:t>Халимова</w:t>
      </w:r>
      <w:proofErr w:type="spellEnd"/>
      <w:r w:rsidRPr="004C637F">
        <w:t xml:space="preserve"> Инна Владимировна, м</w:t>
      </w:r>
      <w:r w:rsidRPr="004C637F">
        <w:rPr>
          <w:rFonts w:eastAsia="Calibri"/>
        </w:rPr>
        <w:t xml:space="preserve">узыкальный руководитель </w:t>
      </w:r>
      <w:r w:rsidRPr="004C637F">
        <w:t>МБДОУ «ДС № 98 «Загадка»</w:t>
      </w:r>
      <w:bookmarkEnd w:id="9"/>
    </w:p>
    <w:p w:rsidR="008152BB" w:rsidRPr="007220BE" w:rsidRDefault="008152BB" w:rsidP="007220BE">
      <w:pPr>
        <w:pStyle w:val="aa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704"/>
        <w:gridCol w:w="2693"/>
        <w:gridCol w:w="2647"/>
        <w:gridCol w:w="2597"/>
        <w:gridCol w:w="3322"/>
      </w:tblGrid>
      <w:tr w:rsidR="008152BB" w:rsidRPr="007220BE" w:rsidTr="00EC4A2E">
        <w:tc>
          <w:tcPr>
            <w:tcW w:w="2957" w:type="dxa"/>
          </w:tcPr>
          <w:p w:rsidR="008152BB" w:rsidRPr="007220BE" w:rsidRDefault="008152BB" w:rsidP="007220BE">
            <w:pPr>
              <w:pStyle w:val="aa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eastAsia="Calibri" w:hAnsi="Times New Roman"/>
                <w:b/>
                <w:sz w:val="26"/>
                <w:szCs w:val="26"/>
              </w:rPr>
              <w:t>ФИО (полностью)</w:t>
            </w:r>
          </w:p>
          <w:p w:rsidR="008152BB" w:rsidRPr="007220BE" w:rsidRDefault="008152BB" w:rsidP="007220BE">
            <w:pPr>
              <w:pStyle w:val="aa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eastAsia="Calibri" w:hAnsi="Times New Roman"/>
                <w:b/>
                <w:sz w:val="26"/>
                <w:szCs w:val="26"/>
              </w:rPr>
              <w:t>педагога,</w:t>
            </w: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957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Должность, М</w:t>
            </w:r>
            <w:proofErr w:type="gramStart"/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Б(</w:t>
            </w:r>
            <w:proofErr w:type="gramEnd"/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А)ДОУ</w:t>
            </w:r>
          </w:p>
        </w:tc>
        <w:tc>
          <w:tcPr>
            <w:tcW w:w="2957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Номинация</w:t>
            </w:r>
          </w:p>
        </w:tc>
        <w:tc>
          <w:tcPr>
            <w:tcW w:w="2957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Форма участия*</w:t>
            </w:r>
          </w:p>
        </w:tc>
        <w:tc>
          <w:tcPr>
            <w:tcW w:w="2958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 xml:space="preserve">Ссылка </w:t>
            </w:r>
          </w:p>
        </w:tc>
      </w:tr>
      <w:tr w:rsidR="008152BB" w:rsidRPr="007220BE" w:rsidTr="00EC4A2E">
        <w:tc>
          <w:tcPr>
            <w:tcW w:w="2957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Халимова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Инна Владимировна</w:t>
            </w:r>
          </w:p>
        </w:tc>
        <w:tc>
          <w:tcPr>
            <w:tcW w:w="2957" w:type="dxa"/>
          </w:tcPr>
          <w:p w:rsidR="008152BB" w:rsidRPr="007220BE" w:rsidRDefault="008152BB" w:rsidP="007220BE">
            <w:pPr>
              <w:pStyle w:val="aa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220BE">
              <w:rPr>
                <w:rFonts w:ascii="Times New Roman" w:eastAsia="Calibri" w:hAnsi="Times New Roman"/>
                <w:sz w:val="26"/>
                <w:szCs w:val="26"/>
              </w:rPr>
              <w:t>Музыкальный руководитель</w:t>
            </w: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БДОУ «ДС № 98 «Загадка»</w:t>
            </w:r>
          </w:p>
        </w:tc>
        <w:tc>
          <w:tcPr>
            <w:tcW w:w="2957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«Пение»</w:t>
            </w:r>
          </w:p>
        </w:tc>
        <w:tc>
          <w:tcPr>
            <w:tcW w:w="2957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ткрытый показ</w:t>
            </w:r>
          </w:p>
        </w:tc>
        <w:tc>
          <w:tcPr>
            <w:tcW w:w="2958" w:type="dxa"/>
          </w:tcPr>
          <w:p w:rsidR="008152BB" w:rsidRPr="007220BE" w:rsidRDefault="00B55677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9" w:history="1">
              <w:r w:rsidR="008152BB" w:rsidRPr="007220BE">
                <w:rPr>
                  <w:rStyle w:val="a8"/>
                  <w:rFonts w:ascii="Times New Roman" w:hAnsi="Times New Roman"/>
                  <w:color w:val="auto"/>
                  <w:sz w:val="26"/>
                  <w:szCs w:val="26"/>
                </w:rPr>
                <w:t>https://disk.yandex.com/i/xO-FGqiiHMBoeg</w:t>
              </w:r>
            </w:hyperlink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406525" cy="1406525"/>
                  <wp:effectExtent l="19050" t="0" r="3175" b="0"/>
                  <wp:docPr id="10" name="Рисунок 10" descr="http://qrcoder.ru/code/?https%3A%2F%2Fdisk.yandex.com%2Fi%2FxO-FGqiiHMBoe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qrcoder.ru/code/?https%3A%2F%2Fdisk.yandex.com%2Fi%2FxO-FGqiiHMBoe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2BB" w:rsidRPr="007220BE" w:rsidRDefault="008152BB" w:rsidP="007220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52BB" w:rsidRPr="007220BE" w:rsidRDefault="008152BB" w:rsidP="007220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>Технологическая карта занятия</w:t>
      </w:r>
    </w:p>
    <w:p w:rsidR="008152BB" w:rsidRPr="007220BE" w:rsidRDefault="008152BB" w:rsidP="004C637F">
      <w:pPr>
        <w:pStyle w:val="3"/>
      </w:pPr>
      <w:bookmarkStart w:id="10" w:name="_Toc202447230"/>
      <w:proofErr w:type="spellStart"/>
      <w:r w:rsidRPr="007220BE">
        <w:t>Легкобитова</w:t>
      </w:r>
      <w:proofErr w:type="spellEnd"/>
      <w:r w:rsidRPr="007220BE">
        <w:t xml:space="preserve"> Екатерина Евгеньевна, музыкальный руководитель МАДОУ «ДС № 1 «</w:t>
      </w:r>
      <w:proofErr w:type="spellStart"/>
      <w:r w:rsidRPr="007220BE">
        <w:t>Северок</w:t>
      </w:r>
      <w:proofErr w:type="spellEnd"/>
      <w:r w:rsidRPr="007220BE">
        <w:t>»</w:t>
      </w:r>
      <w:bookmarkEnd w:id="10"/>
      <w:r w:rsidRPr="007220BE">
        <w:tab/>
      </w:r>
    </w:p>
    <w:p w:rsidR="008152BB" w:rsidRPr="007220BE" w:rsidRDefault="008152BB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 xml:space="preserve">Тема: </w:t>
      </w:r>
      <w:r w:rsidRPr="007220BE">
        <w:rPr>
          <w:rFonts w:ascii="Times New Roman" w:hAnsi="Times New Roman"/>
          <w:sz w:val="26"/>
          <w:szCs w:val="26"/>
        </w:rPr>
        <w:t>«Животный мир Таймыра»</w:t>
      </w:r>
    </w:p>
    <w:p w:rsidR="008152BB" w:rsidRPr="007220BE" w:rsidRDefault="008152BB" w:rsidP="007220BE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 xml:space="preserve">Возрастная группа: </w:t>
      </w:r>
      <w:r w:rsidRPr="007220BE">
        <w:rPr>
          <w:rFonts w:ascii="Times New Roman" w:hAnsi="Times New Roman"/>
          <w:sz w:val="26"/>
          <w:szCs w:val="26"/>
        </w:rPr>
        <w:t>Подготовительная группа 6-7 лет</w:t>
      </w:r>
    </w:p>
    <w:p w:rsidR="008152BB" w:rsidRPr="007220BE" w:rsidRDefault="008152BB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 xml:space="preserve">Цель: </w:t>
      </w:r>
      <w:r w:rsidRPr="007220BE">
        <w:rPr>
          <w:rFonts w:ascii="Times New Roman" w:hAnsi="Times New Roman"/>
          <w:sz w:val="26"/>
          <w:szCs w:val="26"/>
        </w:rPr>
        <w:t>формирование музыкальных и творческих способностей детей в различных видах музыкальной деятельности, через ознакомление с природой и животным миром Севера.</w:t>
      </w:r>
    </w:p>
    <w:p w:rsidR="008152BB" w:rsidRPr="007220BE" w:rsidRDefault="008152BB" w:rsidP="007220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>Задачи:</w:t>
      </w:r>
    </w:p>
    <w:p w:rsidR="008152BB" w:rsidRPr="007220BE" w:rsidRDefault="008152BB" w:rsidP="007220BE">
      <w:pPr>
        <w:pStyle w:val="a6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7220BE">
        <w:rPr>
          <w:sz w:val="26"/>
          <w:szCs w:val="26"/>
        </w:rPr>
        <w:t>продолжать формировать представления детей о природе, животном мире Таймыра;</w:t>
      </w:r>
    </w:p>
    <w:p w:rsidR="008152BB" w:rsidRPr="007220BE" w:rsidRDefault="008152BB" w:rsidP="007220BE">
      <w:pPr>
        <w:pStyle w:val="a6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7220BE">
        <w:rPr>
          <w:sz w:val="26"/>
          <w:szCs w:val="26"/>
        </w:rPr>
        <w:t>способствовать развитию певческих навыков: петь без напряжения в доступном для детей диапазоне, четко произносить слова, закреплять умение правильно интонировать в пении, передавая характер песни;</w:t>
      </w:r>
    </w:p>
    <w:p w:rsidR="008152BB" w:rsidRPr="007220BE" w:rsidRDefault="008152BB" w:rsidP="007220BE">
      <w:pPr>
        <w:pStyle w:val="a6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7220BE">
        <w:rPr>
          <w:sz w:val="26"/>
          <w:szCs w:val="26"/>
        </w:rPr>
        <w:t>закреплять умение определять животных по характеру музыки.</w:t>
      </w:r>
    </w:p>
    <w:p w:rsidR="008152BB" w:rsidRPr="007220BE" w:rsidRDefault="008152BB" w:rsidP="007220BE">
      <w:pPr>
        <w:pStyle w:val="a6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7220BE">
        <w:rPr>
          <w:sz w:val="26"/>
          <w:szCs w:val="26"/>
        </w:rPr>
        <w:t>закреплять умение выразительно двигаться в соответствии с характером музыки, образа;</w:t>
      </w:r>
    </w:p>
    <w:p w:rsidR="008152BB" w:rsidRPr="007220BE" w:rsidRDefault="008152BB" w:rsidP="007220BE">
      <w:pPr>
        <w:pStyle w:val="a6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7220BE">
        <w:rPr>
          <w:sz w:val="26"/>
          <w:szCs w:val="26"/>
        </w:rPr>
        <w:t>учить передавать несложный ритмический рисунок;</w:t>
      </w:r>
    </w:p>
    <w:p w:rsidR="008152BB" w:rsidRPr="007220BE" w:rsidRDefault="008152BB" w:rsidP="007220BE">
      <w:pPr>
        <w:pStyle w:val="a6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7220BE">
        <w:rPr>
          <w:sz w:val="26"/>
          <w:szCs w:val="26"/>
        </w:rPr>
        <w:t>развивать способность к импровизации при выполнении упражнений, музыкальных национальных игр.</w:t>
      </w:r>
    </w:p>
    <w:p w:rsidR="008152BB" w:rsidRPr="007220BE" w:rsidRDefault="008152BB" w:rsidP="007220BE">
      <w:pPr>
        <w:pStyle w:val="a6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7220BE">
        <w:rPr>
          <w:sz w:val="26"/>
          <w:szCs w:val="26"/>
        </w:rPr>
        <w:t>содействовать проявлению активности и самостоятельности.</w:t>
      </w:r>
    </w:p>
    <w:p w:rsidR="008152BB" w:rsidRPr="007220BE" w:rsidRDefault="008152BB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52BB" w:rsidRPr="007220BE" w:rsidRDefault="008152BB" w:rsidP="007220BE">
      <w:pPr>
        <w:spacing w:after="0" w:line="240" w:lineRule="auto"/>
        <w:rPr>
          <w:rFonts w:ascii="Times New Roman" w:hAnsi="Times New Roman"/>
          <w:sz w:val="26"/>
          <w:szCs w:val="26"/>
          <w:highlight w:val="white"/>
        </w:rPr>
      </w:pPr>
      <w:r w:rsidRPr="007220BE">
        <w:rPr>
          <w:rFonts w:ascii="Times New Roman" w:hAnsi="Times New Roman"/>
          <w:b/>
          <w:sz w:val="26"/>
          <w:szCs w:val="26"/>
          <w:highlight w:val="white"/>
        </w:rPr>
        <w:t xml:space="preserve">Подготовительная работа: </w:t>
      </w:r>
      <w:r w:rsidRPr="007220BE">
        <w:rPr>
          <w:rFonts w:ascii="Times New Roman" w:hAnsi="Times New Roman"/>
          <w:sz w:val="26"/>
          <w:szCs w:val="26"/>
          <w:highlight w:val="white"/>
        </w:rPr>
        <w:t xml:space="preserve">просмотр презентации о животном мире Таймыра, экскурсия в музейное пространство детского сада </w:t>
      </w:r>
      <w:proofErr w:type="spellStart"/>
      <w:proofErr w:type="gramStart"/>
      <w:r w:rsidRPr="007220BE">
        <w:rPr>
          <w:rFonts w:ascii="Times New Roman" w:hAnsi="Times New Roman"/>
          <w:sz w:val="26"/>
          <w:szCs w:val="26"/>
          <w:highlight w:val="white"/>
        </w:rPr>
        <w:t>PRO</w:t>
      </w:r>
      <w:proofErr w:type="gramEnd"/>
      <w:r w:rsidRPr="007220BE">
        <w:rPr>
          <w:rFonts w:ascii="Times New Roman" w:hAnsi="Times New Roman"/>
          <w:sz w:val="26"/>
          <w:szCs w:val="26"/>
          <w:highlight w:val="white"/>
        </w:rPr>
        <w:t>Север</w:t>
      </w:r>
      <w:proofErr w:type="spellEnd"/>
      <w:r w:rsidRPr="007220BE">
        <w:rPr>
          <w:rFonts w:ascii="Times New Roman" w:hAnsi="Times New Roman"/>
          <w:sz w:val="26"/>
          <w:szCs w:val="26"/>
          <w:highlight w:val="white"/>
        </w:rPr>
        <w:t>, работа со схемами ритмического рисунка танца</w:t>
      </w:r>
    </w:p>
    <w:p w:rsidR="008152BB" w:rsidRPr="007220BE" w:rsidRDefault="008152BB" w:rsidP="007220BE">
      <w:pPr>
        <w:spacing w:after="0" w:line="240" w:lineRule="auto"/>
        <w:rPr>
          <w:rFonts w:ascii="Times New Roman" w:hAnsi="Times New Roman"/>
          <w:sz w:val="26"/>
          <w:szCs w:val="26"/>
          <w:highlight w:val="white"/>
        </w:rPr>
      </w:pPr>
    </w:p>
    <w:p w:rsidR="008152BB" w:rsidRPr="007220BE" w:rsidRDefault="008152BB" w:rsidP="007220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gramStart"/>
      <w:r w:rsidRPr="007220BE">
        <w:rPr>
          <w:rFonts w:ascii="Times New Roman" w:hAnsi="Times New Roman"/>
          <w:b/>
          <w:sz w:val="26"/>
          <w:szCs w:val="26"/>
        </w:rPr>
        <w:t xml:space="preserve">Материалы и оборудование: </w:t>
      </w:r>
      <w:r w:rsidRPr="007220BE">
        <w:rPr>
          <w:rFonts w:ascii="Times New Roman" w:hAnsi="Times New Roman"/>
          <w:sz w:val="26"/>
          <w:szCs w:val="26"/>
        </w:rPr>
        <w:t>звуки музыкальных инструментов, изображения животных Севера (полярный волк, арктический заяц, белый медведь, белая сова), музыка для танца народов Севера, видео ансамбля танцев «</w:t>
      </w:r>
      <w:proofErr w:type="spellStart"/>
      <w:r w:rsidRPr="007220BE">
        <w:rPr>
          <w:rFonts w:ascii="Times New Roman" w:hAnsi="Times New Roman"/>
          <w:sz w:val="26"/>
          <w:szCs w:val="26"/>
        </w:rPr>
        <w:t>Хэйро</w:t>
      </w:r>
      <w:proofErr w:type="spellEnd"/>
      <w:r w:rsidRPr="007220BE">
        <w:rPr>
          <w:rFonts w:ascii="Times New Roman" w:hAnsi="Times New Roman"/>
          <w:sz w:val="26"/>
          <w:szCs w:val="26"/>
        </w:rPr>
        <w:t xml:space="preserve">», мольберт, картинки видов деятельности, </w:t>
      </w:r>
      <w:proofErr w:type="spellStart"/>
      <w:r w:rsidRPr="007220BE">
        <w:rPr>
          <w:rFonts w:ascii="Times New Roman" w:hAnsi="Times New Roman"/>
          <w:sz w:val="26"/>
          <w:szCs w:val="26"/>
        </w:rPr>
        <w:t>стикеры</w:t>
      </w:r>
      <w:proofErr w:type="spellEnd"/>
      <w:r w:rsidRPr="007220BE">
        <w:rPr>
          <w:rFonts w:ascii="Times New Roman" w:hAnsi="Times New Roman"/>
          <w:sz w:val="26"/>
          <w:szCs w:val="26"/>
        </w:rPr>
        <w:t>, интерактивное оборудование, презентация.</w:t>
      </w:r>
      <w:proofErr w:type="gramEnd"/>
    </w:p>
    <w:p w:rsidR="008152BB" w:rsidRPr="007220BE" w:rsidRDefault="008152BB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12"/>
        <w:gridCol w:w="2912"/>
        <w:gridCol w:w="2912"/>
        <w:gridCol w:w="2912"/>
        <w:gridCol w:w="2912"/>
      </w:tblGrid>
      <w:tr w:rsidR="008152BB" w:rsidRPr="007220BE" w:rsidTr="00EC4A2E">
        <w:tc>
          <w:tcPr>
            <w:tcW w:w="2912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2912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этапа</w:t>
            </w:r>
          </w:p>
        </w:tc>
        <w:tc>
          <w:tcPr>
            <w:tcW w:w="2912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Методы, формы,</w:t>
            </w: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Примеры, виды</w:t>
            </w: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деятельности</w:t>
            </w:r>
          </w:p>
        </w:tc>
        <w:tc>
          <w:tcPr>
            <w:tcW w:w="2912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Деятельность</w:t>
            </w: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педагога</w:t>
            </w:r>
          </w:p>
        </w:tc>
        <w:tc>
          <w:tcPr>
            <w:tcW w:w="2912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Деятельность</w:t>
            </w: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воспитанников</w:t>
            </w:r>
          </w:p>
        </w:tc>
      </w:tr>
      <w:tr w:rsidR="008152BB" w:rsidRPr="007220BE" w:rsidTr="00EC4A2E">
        <w:tc>
          <w:tcPr>
            <w:tcW w:w="2912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Вводно-организационный</w:t>
            </w: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12" w:type="dxa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Вход  </w:t>
            </w:r>
            <w:proofErr w:type="gramStart"/>
            <w:r w:rsidRPr="007220BE">
              <w:rPr>
                <w:rFonts w:ascii="Times New Roman" w:hAnsi="Times New Roman"/>
                <w:spacing w:val="-58"/>
                <w:sz w:val="26"/>
                <w:szCs w:val="26"/>
              </w:rPr>
              <w:t>в</w:t>
            </w:r>
            <w:proofErr w:type="gramEnd"/>
            <w:r w:rsidRPr="007220BE">
              <w:rPr>
                <w:rFonts w:ascii="Times New Roman" w:hAnsi="Times New Roman"/>
                <w:spacing w:val="-58"/>
                <w:sz w:val="26"/>
                <w:szCs w:val="26"/>
              </w:rPr>
              <w:t xml:space="preserve"> 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музыкаль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зал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Вход в музыкальный зал</w:t>
            </w:r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7220BE">
              <w:rPr>
                <w:rFonts w:ascii="Times New Roman" w:hAnsi="Times New Roman"/>
                <w:sz w:val="26"/>
                <w:szCs w:val="26"/>
              </w:rPr>
              <w:t xml:space="preserve"> «Солнышко» сл. и муз. М.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Картушина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 xml:space="preserve">Музыкальное приветствие – </w:t>
            </w:r>
            <w:r w:rsidRPr="007220BE">
              <w:rPr>
                <w:rFonts w:ascii="Times New Roman" w:hAnsi="Times New Roman"/>
                <w:sz w:val="26"/>
                <w:szCs w:val="26"/>
              </w:rPr>
              <w:t>«Здравствуй».</w:t>
            </w: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12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Использование практического метода.</w:t>
            </w:r>
          </w:p>
        </w:tc>
        <w:tc>
          <w:tcPr>
            <w:tcW w:w="2912" w:type="dxa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едагог дает установку детям о том, что нужно заходить в зал четко под музыку, и выполнить построение в ровный круг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 xml:space="preserve">Музыкальное приветствие – </w:t>
            </w:r>
            <w:r w:rsidRPr="007220BE">
              <w:rPr>
                <w:rFonts w:ascii="Times New Roman" w:hAnsi="Times New Roman"/>
                <w:sz w:val="26"/>
                <w:szCs w:val="26"/>
              </w:rPr>
              <w:t>«Здравствуй».</w:t>
            </w:r>
          </w:p>
        </w:tc>
        <w:tc>
          <w:tcPr>
            <w:tcW w:w="2912" w:type="dxa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д музыку дети заходят в музыкальный зал, идут друг за другом, строятся в круг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оворачиваются друг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друг лицом, образуя пары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 xml:space="preserve">Музыкальное приветствие – </w:t>
            </w:r>
            <w:r w:rsidRPr="007220BE">
              <w:rPr>
                <w:rFonts w:ascii="Times New Roman" w:hAnsi="Times New Roman"/>
                <w:sz w:val="26"/>
                <w:szCs w:val="26"/>
              </w:rPr>
              <w:t>«Здравствуй».</w:t>
            </w:r>
          </w:p>
        </w:tc>
      </w:tr>
      <w:tr w:rsidR="008152BB" w:rsidRPr="007220BE" w:rsidTr="00EC4A2E">
        <w:tc>
          <w:tcPr>
            <w:tcW w:w="2912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Мотивационно-побудительный</w:t>
            </w:r>
            <w:proofErr w:type="spellEnd"/>
          </w:p>
        </w:tc>
        <w:tc>
          <w:tcPr>
            <w:tcW w:w="2912" w:type="dxa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Игровая ситуация с использованием ТСО.</w:t>
            </w: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12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Использование наглядно - словесного метода</w:t>
            </w:r>
          </w:p>
        </w:tc>
        <w:tc>
          <w:tcPr>
            <w:tcW w:w="2912" w:type="dxa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едагог вовлекает детей в игровую ситуацию. </w:t>
            </w:r>
          </w:p>
        </w:tc>
        <w:tc>
          <w:tcPr>
            <w:tcW w:w="2912" w:type="dxa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мотрят видео, отвечают на заданные вопросы, участвуют в диалоге.</w:t>
            </w:r>
          </w:p>
        </w:tc>
      </w:tr>
      <w:tr w:rsidR="008152BB" w:rsidRPr="007220BE" w:rsidTr="00EC4A2E">
        <w:tc>
          <w:tcPr>
            <w:tcW w:w="2912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онно-поисковой </w:t>
            </w:r>
          </w:p>
        </w:tc>
        <w:tc>
          <w:tcPr>
            <w:tcW w:w="2912" w:type="dxa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 xml:space="preserve">Артикуляционная гимнастика – </w:t>
            </w:r>
            <w:r w:rsidRPr="007220BE">
              <w:rPr>
                <w:rFonts w:ascii="Times New Roman" w:hAnsi="Times New Roman"/>
                <w:sz w:val="26"/>
                <w:szCs w:val="26"/>
              </w:rPr>
              <w:t>упражнение на дыхание «Снежинка», «Надулись, улыбнулись», «Иголочка»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Распевка</w:t>
            </w:r>
            <w:proofErr w:type="spellEnd"/>
            <w:r w:rsidRPr="007220BE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 w:rsidRPr="007220BE">
              <w:rPr>
                <w:rFonts w:ascii="Times New Roman" w:hAnsi="Times New Roman"/>
                <w:sz w:val="26"/>
                <w:szCs w:val="26"/>
              </w:rPr>
              <w:t>«Мы на Севере живем…»</w:t>
            </w: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 xml:space="preserve">Песня – </w:t>
            </w:r>
            <w:r w:rsidRPr="007220BE">
              <w:rPr>
                <w:rFonts w:ascii="Times New Roman" w:hAnsi="Times New Roman"/>
                <w:sz w:val="26"/>
                <w:szCs w:val="26"/>
              </w:rPr>
              <w:t>«</w:t>
            </w:r>
            <w:r w:rsidRPr="007220BE">
              <w:rPr>
                <w:rFonts w:ascii="Times New Roman" w:hAnsi="Times New Roman"/>
                <w:sz w:val="26"/>
                <w:szCs w:val="26"/>
                <w:highlight w:val="white"/>
              </w:rPr>
              <w:t>Северный друг»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7220BE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(Богдан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  <w:highlight w:val="white"/>
              </w:rPr>
              <w:t>Требесов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  <w:highlight w:val="white"/>
              </w:rPr>
              <w:t>)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Слушание – «</w:t>
            </w:r>
            <w:r w:rsidRPr="007220BE">
              <w:rPr>
                <w:rFonts w:ascii="Times New Roman" w:hAnsi="Times New Roman"/>
                <w:sz w:val="26"/>
                <w:szCs w:val="26"/>
                <w:highlight w:val="white"/>
              </w:rPr>
              <w:t>фортепиано</w:t>
            </w:r>
            <w:r w:rsidRPr="007220BE"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»</w:t>
            </w:r>
            <w:r w:rsidRPr="007220BE">
              <w:rPr>
                <w:rFonts w:ascii="Times New Roman" w:hAnsi="Times New Roman"/>
                <w:sz w:val="26"/>
                <w:szCs w:val="26"/>
                <w:highlight w:val="white"/>
              </w:rPr>
              <w:t>, «фагот», «варган», «контрабас»</w:t>
            </w:r>
            <w:r w:rsidRPr="007220BE"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 xml:space="preserve">.                      </w:t>
            </w:r>
            <w:r w:rsidRPr="007220BE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 xml:space="preserve">Музыкально-ритмическое упражнение: </w:t>
            </w:r>
            <w:r w:rsidRPr="007220BE">
              <w:rPr>
                <w:rFonts w:ascii="Times New Roman" w:hAnsi="Times New Roman"/>
                <w:sz w:val="26"/>
                <w:szCs w:val="26"/>
                <w:highlight w:val="white"/>
              </w:rPr>
              <w:t>Танец народов Севера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 xml:space="preserve">Игра: </w:t>
            </w:r>
            <w:r w:rsidRPr="007220BE">
              <w:rPr>
                <w:rFonts w:ascii="Times New Roman" w:hAnsi="Times New Roman"/>
                <w:sz w:val="26"/>
                <w:szCs w:val="26"/>
                <w:highlight w:val="white"/>
              </w:rPr>
              <w:t>«Чум»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12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Использование </w:t>
            </w:r>
            <w:r w:rsidRPr="007220BE">
              <w:rPr>
                <w:rFonts w:ascii="Times New Roman" w:hAnsi="Times New Roman"/>
                <w:sz w:val="26"/>
                <w:szCs w:val="26"/>
                <w:highlight w:val="white"/>
              </w:rPr>
              <w:t>наглядно – зрительный, практический метод.</w:t>
            </w: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Использование </w:t>
            </w:r>
            <w:r w:rsidRPr="007220BE">
              <w:rPr>
                <w:rFonts w:ascii="Times New Roman" w:hAnsi="Times New Roman"/>
                <w:sz w:val="26"/>
                <w:szCs w:val="26"/>
                <w:highlight w:val="white"/>
              </w:rPr>
              <w:t>практического метода.</w:t>
            </w: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Использование </w:t>
            </w:r>
            <w:r w:rsidRPr="007220BE">
              <w:rPr>
                <w:rFonts w:ascii="Times New Roman" w:hAnsi="Times New Roman"/>
                <w:sz w:val="26"/>
                <w:szCs w:val="26"/>
                <w:highlight w:val="white"/>
              </w:rPr>
              <w:t>практического метода.</w:t>
            </w: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Использование </w:t>
            </w:r>
            <w:r w:rsidRPr="007220BE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аглядного метода, групповая работа. </w:t>
            </w: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Использование </w:t>
            </w:r>
            <w:r w:rsidRPr="007220BE">
              <w:rPr>
                <w:rFonts w:ascii="Times New Roman" w:hAnsi="Times New Roman"/>
                <w:sz w:val="26"/>
                <w:szCs w:val="26"/>
                <w:highlight w:val="white"/>
              </w:rPr>
              <w:t>практического метода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Использование </w:t>
            </w:r>
            <w:r w:rsidRPr="007220BE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рактического метода, групповая работа. </w:t>
            </w:r>
          </w:p>
        </w:tc>
        <w:tc>
          <w:tcPr>
            <w:tcW w:w="2912" w:type="dxa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едагог демонстрирует детям артикуляционную гимнастику. 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едагог напоминает детям слова, затем все вместе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пропевают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едагог вместе с детьми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пропевает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слова и прохлопывает ритм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едагог включает звуки музыкальных инструментов, и демонстрирует изображения животных на экране. Задает наводящие вопросы, помогая детям.  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едагог демонстрирует детям видео танца народов Севера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редлагает детям с помощью схем разобрать и повторить танец. 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едагог проговаривает вместе с детьми слова игры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вместе с педагогом выполняют артикуляционную гимнастику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Пропевают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слова, при этом показывают рукой высоту звуков. 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Совместно с педагогом прохлопывают ритм и проговаривают слова песни. После выстраиваются в круг и исполняют песню с движениями. 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вслушиваются в звучание музыкальных инструментов и стараются подобрать нужное изображение животного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месте с педагогом дети разбирают схему танца, проговаривая каждое действие. После пробуют повторить его под музыку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должны разделиться на две команды. Совместно с педагогом проговаривают слова игры, после ориентируясь на характер музыки должны вовремя построить чум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52BB" w:rsidRPr="007220BE" w:rsidTr="00EC4A2E">
        <w:tc>
          <w:tcPr>
            <w:tcW w:w="2912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Рефлексивно-</w:t>
            </w:r>
          </w:p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корригирующий</w:t>
            </w:r>
          </w:p>
        </w:tc>
        <w:tc>
          <w:tcPr>
            <w:tcW w:w="2912" w:type="dxa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дведение итогов занятия с использованием наглядных картинок и оценка от детей.</w:t>
            </w:r>
          </w:p>
        </w:tc>
        <w:tc>
          <w:tcPr>
            <w:tcW w:w="2912" w:type="dxa"/>
          </w:tcPr>
          <w:p w:rsidR="008152BB" w:rsidRPr="007220BE" w:rsidRDefault="008152BB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Использование практического метода, групповая и индивидуальная работа.</w:t>
            </w:r>
          </w:p>
        </w:tc>
        <w:tc>
          <w:tcPr>
            <w:tcW w:w="2912" w:type="dxa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едагог демонстрирует детям на мольберте виды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которые они сегодня выполняли и предлагает с помощью смайликов отметить тот вид деятельности, который им больше понравился.</w:t>
            </w:r>
          </w:p>
        </w:tc>
        <w:tc>
          <w:tcPr>
            <w:tcW w:w="2912" w:type="dxa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Дети делятся впечатлением от прошедшего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занятии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и оценивают наиболее понравившийся им вид деятельности. 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152BB" w:rsidRPr="007220BE" w:rsidRDefault="008152BB" w:rsidP="007220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52BB" w:rsidRPr="007220BE" w:rsidRDefault="008152BB" w:rsidP="007220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8152BB" w:rsidRPr="007220BE" w:rsidRDefault="008152BB" w:rsidP="007220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8152BB" w:rsidRPr="007220BE" w:rsidRDefault="008152BB" w:rsidP="007220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7220BE">
        <w:rPr>
          <w:rFonts w:ascii="Times New Roman" w:eastAsia="Times New Roman" w:hAnsi="Times New Roman"/>
          <w:b/>
          <w:sz w:val="26"/>
          <w:szCs w:val="26"/>
        </w:rPr>
        <w:t>Технологическая карта занятия</w:t>
      </w:r>
    </w:p>
    <w:p w:rsidR="008152BB" w:rsidRPr="007220BE" w:rsidRDefault="008152BB" w:rsidP="007220B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8152BB" w:rsidRPr="007220BE" w:rsidRDefault="008152BB" w:rsidP="004C637F">
      <w:pPr>
        <w:pStyle w:val="3"/>
        <w:rPr>
          <w:rFonts w:eastAsia="Times New Roman"/>
        </w:rPr>
      </w:pPr>
      <w:bookmarkStart w:id="11" w:name="_Toc202447231"/>
      <w:r w:rsidRPr="007220BE">
        <w:rPr>
          <w:rFonts w:eastAsia="Times New Roman"/>
        </w:rPr>
        <w:t>Никитина Марина Геннадьевна, музыкальный руководитель МАДОУ «ДС № 5 «Норильчонок»</w:t>
      </w:r>
      <w:bookmarkEnd w:id="11"/>
    </w:p>
    <w:p w:rsidR="008152BB" w:rsidRPr="007220BE" w:rsidRDefault="008152BB" w:rsidP="004C637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7220BE">
        <w:rPr>
          <w:rFonts w:ascii="Times New Roman" w:eastAsia="Times New Roman" w:hAnsi="Times New Roman"/>
          <w:b/>
          <w:sz w:val="26"/>
          <w:szCs w:val="26"/>
        </w:rPr>
        <w:t xml:space="preserve">Тема – «Дружба каждому нужна и всегда для всех важна!»  </w:t>
      </w:r>
    </w:p>
    <w:p w:rsidR="008152BB" w:rsidRPr="007220BE" w:rsidRDefault="008152BB" w:rsidP="004C637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7220BE">
        <w:rPr>
          <w:rFonts w:ascii="Times New Roman" w:eastAsia="Times New Roman" w:hAnsi="Times New Roman"/>
          <w:b/>
          <w:sz w:val="26"/>
          <w:szCs w:val="26"/>
        </w:rPr>
        <w:t>Возрастная группа – старшая</w:t>
      </w:r>
    </w:p>
    <w:p w:rsidR="008152BB" w:rsidRPr="007220BE" w:rsidRDefault="008152BB" w:rsidP="007220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8152BB" w:rsidRPr="007220BE" w:rsidRDefault="008152BB" w:rsidP="00722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eastAsia="Times New Roman" w:hAnsi="Times New Roman"/>
          <w:b/>
          <w:sz w:val="26"/>
          <w:szCs w:val="26"/>
        </w:rPr>
        <w:t>Цель -</w:t>
      </w:r>
      <w:r w:rsidRPr="007220BE">
        <w:rPr>
          <w:rFonts w:ascii="Times New Roman" w:hAnsi="Times New Roman"/>
          <w:sz w:val="26"/>
          <w:szCs w:val="26"/>
        </w:rPr>
        <w:t xml:space="preserve"> Развивать музыкальные и творческие способности  в музыкальной деятельности.</w:t>
      </w:r>
    </w:p>
    <w:p w:rsidR="008152BB" w:rsidRPr="007220BE" w:rsidRDefault="008152BB" w:rsidP="007220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8152BB" w:rsidRPr="007220BE" w:rsidRDefault="008152BB" w:rsidP="00722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eastAsia="Times New Roman" w:hAnsi="Times New Roman"/>
          <w:b/>
          <w:sz w:val="26"/>
          <w:szCs w:val="26"/>
        </w:rPr>
        <w:t>Задачи</w:t>
      </w:r>
      <w:r w:rsidRPr="007220BE">
        <w:rPr>
          <w:rFonts w:ascii="Times New Roman" w:hAnsi="Times New Roman"/>
          <w:sz w:val="26"/>
          <w:szCs w:val="26"/>
        </w:rPr>
        <w:t xml:space="preserve">–  </w:t>
      </w:r>
      <w:proofErr w:type="gramStart"/>
      <w:r w:rsidRPr="007220BE">
        <w:rPr>
          <w:rFonts w:ascii="Times New Roman" w:hAnsi="Times New Roman"/>
          <w:sz w:val="26"/>
          <w:szCs w:val="26"/>
        </w:rPr>
        <w:t>фо</w:t>
      </w:r>
      <w:proofErr w:type="gramEnd"/>
      <w:r w:rsidRPr="007220BE">
        <w:rPr>
          <w:rFonts w:ascii="Times New Roman" w:hAnsi="Times New Roman"/>
          <w:sz w:val="26"/>
          <w:szCs w:val="26"/>
        </w:rPr>
        <w:t xml:space="preserve">рмировать певческие навыки: учить петь спокойным, естественным голосом, </w:t>
      </w:r>
      <w:r w:rsidRPr="007220BE">
        <w:rPr>
          <w:rFonts w:ascii="Times New Roman" w:eastAsia="Times New Roman" w:hAnsi="Times New Roman"/>
          <w:sz w:val="26"/>
          <w:szCs w:val="26"/>
        </w:rPr>
        <w:t>с умеренной громкостью</w:t>
      </w:r>
      <w:r w:rsidRPr="007220BE">
        <w:rPr>
          <w:rFonts w:ascii="Times New Roman" w:hAnsi="Times New Roman"/>
          <w:sz w:val="26"/>
          <w:szCs w:val="26"/>
        </w:rPr>
        <w:t xml:space="preserve"> (пение в подгруппах, индивидуально), закреплять знание о певческих установках</w:t>
      </w:r>
    </w:p>
    <w:p w:rsidR="008152BB" w:rsidRPr="007220BE" w:rsidRDefault="008152BB" w:rsidP="00722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 xml:space="preserve"> - формировать у детей умение с помощью </w:t>
      </w:r>
      <w:proofErr w:type="spellStart"/>
      <w:r w:rsidRPr="007220BE">
        <w:rPr>
          <w:rFonts w:ascii="Times New Roman" w:hAnsi="Times New Roman"/>
          <w:sz w:val="26"/>
          <w:szCs w:val="26"/>
        </w:rPr>
        <w:t>мнемотаблиц</w:t>
      </w:r>
      <w:proofErr w:type="spellEnd"/>
      <w:r w:rsidRPr="007220BE">
        <w:rPr>
          <w:rFonts w:ascii="Times New Roman" w:hAnsi="Times New Roman"/>
          <w:sz w:val="26"/>
          <w:szCs w:val="26"/>
        </w:rPr>
        <w:t xml:space="preserve"> запоминать песни и понимать их содержание</w:t>
      </w:r>
    </w:p>
    <w:p w:rsidR="008152BB" w:rsidRPr="007220BE" w:rsidRDefault="008152BB" w:rsidP="00722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 xml:space="preserve"> - продолжать  учить </w:t>
      </w:r>
      <w:proofErr w:type="gramStart"/>
      <w:r w:rsidRPr="007220BE">
        <w:rPr>
          <w:rFonts w:ascii="Times New Roman" w:hAnsi="Times New Roman"/>
          <w:sz w:val="26"/>
          <w:szCs w:val="26"/>
        </w:rPr>
        <w:t>свободно</w:t>
      </w:r>
      <w:proofErr w:type="gramEnd"/>
      <w:r w:rsidRPr="007220BE">
        <w:rPr>
          <w:rFonts w:ascii="Times New Roman" w:hAnsi="Times New Roman"/>
          <w:sz w:val="26"/>
          <w:szCs w:val="26"/>
        </w:rPr>
        <w:t xml:space="preserve"> ориентироваться в пространстве, </w:t>
      </w:r>
      <w:r w:rsidRPr="007220BE">
        <w:rPr>
          <w:rFonts w:ascii="Times New Roman" w:eastAsia="Times New Roman" w:hAnsi="Times New Roman"/>
          <w:sz w:val="26"/>
          <w:szCs w:val="26"/>
        </w:rPr>
        <w:t>менять движения в соответствии с музыкальным сопровождением.</w:t>
      </w:r>
    </w:p>
    <w:p w:rsidR="008152BB" w:rsidRPr="007220BE" w:rsidRDefault="008152BB" w:rsidP="00722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 xml:space="preserve">- </w:t>
      </w:r>
      <w:r w:rsidRPr="007220BE">
        <w:rPr>
          <w:rFonts w:ascii="Times New Roman" w:eastAsia="Times New Roman" w:hAnsi="Times New Roman"/>
          <w:sz w:val="26"/>
          <w:szCs w:val="26"/>
        </w:rPr>
        <w:t>совершенствовать музыкальную память через узнавание мелодий по отдельным фрагментам произведения</w:t>
      </w:r>
    </w:p>
    <w:p w:rsidR="008152BB" w:rsidRPr="007220BE" w:rsidRDefault="008152BB" w:rsidP="00722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- развивать чувство ритма, зрительное  и слуховое внимание</w:t>
      </w:r>
    </w:p>
    <w:p w:rsidR="008152BB" w:rsidRPr="007220BE" w:rsidRDefault="008152BB" w:rsidP="00722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- развивать коммуникативные навыки детей</w:t>
      </w:r>
    </w:p>
    <w:p w:rsidR="008152BB" w:rsidRPr="007220BE" w:rsidRDefault="008152BB" w:rsidP="007220B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220BE">
        <w:rPr>
          <w:rFonts w:ascii="Times New Roman" w:eastAsia="Times New Roman" w:hAnsi="Times New Roman"/>
          <w:sz w:val="26"/>
          <w:szCs w:val="26"/>
        </w:rPr>
        <w:t>- продолжать развивать интерес и любовь к музыке, музыкальную отзывчивость на нее.</w:t>
      </w:r>
    </w:p>
    <w:p w:rsidR="008152BB" w:rsidRPr="007220BE" w:rsidRDefault="008152BB" w:rsidP="00722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- воспитывать доброжелательное, дружеское отношение друг к другу</w:t>
      </w:r>
    </w:p>
    <w:p w:rsidR="008152BB" w:rsidRPr="007220BE" w:rsidRDefault="008152BB" w:rsidP="007220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8152BB" w:rsidRPr="007220BE" w:rsidRDefault="008152BB" w:rsidP="007220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7220BE">
        <w:rPr>
          <w:rFonts w:ascii="Times New Roman" w:eastAsia="Times New Roman" w:hAnsi="Times New Roman"/>
          <w:b/>
          <w:sz w:val="26"/>
          <w:szCs w:val="26"/>
        </w:rPr>
        <w:t>Подготовительная работа</w:t>
      </w:r>
      <w:r w:rsidRPr="007220BE">
        <w:rPr>
          <w:rFonts w:ascii="Times New Roman" w:eastAsia="Times New Roman" w:hAnsi="Times New Roman"/>
          <w:sz w:val="26"/>
          <w:szCs w:val="26"/>
        </w:rPr>
        <w:t xml:space="preserve"> – разучивание песни «Первый снег» (А.Филиппенко, А.Горин), оркестр колокольчиков «Старинный вальс», игра «Подари улыбку» (журнал «Музыкальная палитра» №3 2009г); знакомство с песней «Песенка друзей» (Виктор </w:t>
      </w:r>
      <w:proofErr w:type="spellStart"/>
      <w:r w:rsidRPr="007220BE">
        <w:rPr>
          <w:rFonts w:ascii="Times New Roman" w:eastAsia="Times New Roman" w:hAnsi="Times New Roman"/>
          <w:sz w:val="26"/>
          <w:szCs w:val="26"/>
        </w:rPr>
        <w:t>Ударцев</w:t>
      </w:r>
      <w:proofErr w:type="spellEnd"/>
      <w:r w:rsidRPr="007220BE">
        <w:rPr>
          <w:rFonts w:ascii="Times New Roman" w:eastAsia="Times New Roman" w:hAnsi="Times New Roman"/>
          <w:sz w:val="26"/>
          <w:szCs w:val="26"/>
        </w:rPr>
        <w:t xml:space="preserve">), знакомство с </w:t>
      </w:r>
      <w:proofErr w:type="spellStart"/>
      <w:r w:rsidRPr="007220BE">
        <w:rPr>
          <w:rFonts w:ascii="Times New Roman" w:eastAsia="Times New Roman" w:hAnsi="Times New Roman"/>
          <w:sz w:val="26"/>
          <w:szCs w:val="26"/>
        </w:rPr>
        <w:t>мнемотаблицей</w:t>
      </w:r>
      <w:proofErr w:type="spellEnd"/>
      <w:r w:rsidRPr="007220BE">
        <w:rPr>
          <w:rFonts w:ascii="Times New Roman" w:eastAsia="Times New Roman" w:hAnsi="Times New Roman"/>
          <w:sz w:val="26"/>
          <w:szCs w:val="26"/>
        </w:rPr>
        <w:t xml:space="preserve"> к песне «Песенка друзей»</w:t>
      </w:r>
      <w:proofErr w:type="gramEnd"/>
    </w:p>
    <w:p w:rsidR="008152BB" w:rsidRPr="007220BE" w:rsidRDefault="008152BB" w:rsidP="007220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220BE">
        <w:rPr>
          <w:rFonts w:ascii="Times New Roman" w:eastAsia="Times New Roman" w:hAnsi="Times New Roman"/>
          <w:b/>
          <w:sz w:val="26"/>
          <w:szCs w:val="26"/>
        </w:rPr>
        <w:t>Материалы и оборудование</w:t>
      </w:r>
      <w:r w:rsidRPr="007220BE">
        <w:rPr>
          <w:rFonts w:ascii="Times New Roman" w:eastAsia="Times New Roman" w:hAnsi="Times New Roman"/>
          <w:sz w:val="26"/>
          <w:szCs w:val="26"/>
        </w:rPr>
        <w:t xml:space="preserve"> – пианино, стулья по количеству детей, стол для инструментов, набор диатонических колокольчиков, телевизор, </w:t>
      </w:r>
      <w:proofErr w:type="spellStart"/>
      <w:r w:rsidRPr="007220BE">
        <w:rPr>
          <w:rFonts w:ascii="Times New Roman" w:eastAsia="Times New Roman" w:hAnsi="Times New Roman"/>
          <w:sz w:val="26"/>
          <w:szCs w:val="26"/>
        </w:rPr>
        <w:t>видеопартитура</w:t>
      </w:r>
      <w:proofErr w:type="spellEnd"/>
      <w:r w:rsidRPr="007220BE">
        <w:rPr>
          <w:rFonts w:ascii="Times New Roman" w:eastAsia="Times New Roman" w:hAnsi="Times New Roman"/>
          <w:sz w:val="26"/>
          <w:szCs w:val="26"/>
        </w:rPr>
        <w:t xml:space="preserve"> для детей «Старинный вальс», </w:t>
      </w:r>
      <w:proofErr w:type="spellStart"/>
      <w:r w:rsidRPr="007220BE">
        <w:rPr>
          <w:rFonts w:ascii="Times New Roman" w:eastAsia="Times New Roman" w:hAnsi="Times New Roman"/>
          <w:sz w:val="26"/>
          <w:szCs w:val="26"/>
        </w:rPr>
        <w:t>мнемотаблица</w:t>
      </w:r>
      <w:proofErr w:type="spellEnd"/>
      <w:r w:rsidRPr="007220BE">
        <w:rPr>
          <w:rFonts w:ascii="Times New Roman" w:eastAsia="Times New Roman" w:hAnsi="Times New Roman"/>
          <w:sz w:val="26"/>
          <w:szCs w:val="26"/>
        </w:rPr>
        <w:t xml:space="preserve"> к 1 куплету песни «Песенка друзей», нотный материал: песня «Первый снег», коммуникативная игра «Подари улыбку», народные мелодии для музыкально-ритмических движений</w:t>
      </w:r>
    </w:p>
    <w:tbl>
      <w:tblPr>
        <w:tblStyle w:val="a7"/>
        <w:tblW w:w="14000" w:type="dxa"/>
        <w:tblLayout w:type="fixed"/>
        <w:tblLook w:val="04A0"/>
      </w:tblPr>
      <w:tblGrid>
        <w:gridCol w:w="2235"/>
        <w:gridCol w:w="1842"/>
        <w:gridCol w:w="1843"/>
        <w:gridCol w:w="3402"/>
        <w:gridCol w:w="2693"/>
        <w:gridCol w:w="1985"/>
      </w:tblGrid>
      <w:tr w:rsidR="008152BB" w:rsidRPr="007220BE" w:rsidTr="008152B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Содержание этапа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Методы, приемы, формы организаци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Деятельность музыкальног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Деятельность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Деятельность воспитателя</w:t>
            </w:r>
          </w:p>
        </w:tc>
      </w:tr>
      <w:tr w:rsidR="008152BB" w:rsidRPr="007220BE" w:rsidTr="008152BB">
        <w:trPr>
          <w:trHeight w:val="199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Мотивационно-побудительный</w:t>
            </w:r>
            <w:proofErr w:type="spellEnd"/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Вход в музыкальный зал. 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Словесны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Встречаю детей на входе в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муз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ал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>, здороваюсь, обращаю внимание на внешний вид, настроение детей, приглашаю в за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Здороваются, друг за другом входят под спокойную музыку в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муз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ал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Контролирует вход детей в зал. Заходит в зал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последней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. Встаёт в районе окна</w:t>
            </w:r>
          </w:p>
        </w:tc>
      </w:tr>
      <w:tr w:rsidR="008152BB" w:rsidRPr="007220BE" w:rsidTr="008152BB">
        <w:trPr>
          <w:trHeight w:val="180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Музыкально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–р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итмические движения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ый, практический (со стороны воспитателя, при необходимости); индивидуальный показ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вижение по кругу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Играю отрывки музыкальных произведений – вальс, марш,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рус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ар.мелодии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бел.нар.мелодии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. При необходимости, делаю замечания по качеству выполнения движ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ыполняют движения по кругу, друг за другом – спокойный шаг, марш, подскоки, марш с остановк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 необходимости, напоминает о соблюдении дистанции, положении рук, ног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52BB" w:rsidRPr="007220BE" w:rsidTr="008152BB">
        <w:trPr>
          <w:trHeight w:val="353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альчиковая гимнастика (как одно из средств развития речи)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«Д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ружат в нашей группе»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ый, практический;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 круг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ыполняю вместе с детьми пальчиковую гимнаст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ыполняют пальчиковую гимнаст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 необходимости – помогает детям</w:t>
            </w:r>
          </w:p>
        </w:tc>
      </w:tr>
      <w:tr w:rsidR="008152BB" w:rsidRPr="007220BE" w:rsidTr="008152BB">
        <w:trPr>
          <w:trHeight w:val="205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рганизационно-поисковый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Беседа о Единстве, друж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Словесный 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 круг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Задаю вопросы - о прошедшем празднике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–(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Дне Народного Единства), что такое Единство (взаимопомощь, объединение, дружб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отвечают на вопросы, делают умозаклю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Контролирует поведение детей, при необходимости напоминает о правилах поведения и общения (не перебиваем, дослушиваем)</w:t>
            </w:r>
          </w:p>
        </w:tc>
      </w:tr>
      <w:tr w:rsidR="008152BB" w:rsidRPr="007220BE" w:rsidTr="008152BB">
        <w:trPr>
          <w:trHeight w:val="9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овторное слушание, разучивание песни «Песенка друзе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Словесный, 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актический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Элементы мнемотехники (ИКТ)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идя на стуль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редлагаю посмотреть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мнемотаблицу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и узнать песню к ней. Повторное слушание  песни «Песенка друзей». Разучивание 1 куплета с помощью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мнемотаблицы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(только текст;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пропевание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текста без музы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Рассматривают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мнемотаблицу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>, разбирают изображение и называют песню. Слушают песню, повторно отвечают на вопросы по настроению, характеру, содержанию. Учат слова 1 куплета пес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Вместе с детьми слушает песню; при необходимости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-а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ктивизирует внимание на музыкальном руководителе</w:t>
            </w:r>
          </w:p>
        </w:tc>
      </w:tr>
      <w:tr w:rsidR="008152BB" w:rsidRPr="007220BE" w:rsidTr="008152BB">
        <w:trPr>
          <w:trHeight w:val="5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аспевание –  «Эхо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»(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по подгруппам, соло) , Пение знакомой песни «Первый сне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Словесный, 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актический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сидя на стульях, на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распевку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«Эхо» - встать врассыпну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Беседа о том – можем ли мы увидеть дружбу и единство в природных явлениях (времена года). 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едлагаю детям узнать песню по музыке припева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аспевание. Пение песни «Первый снег»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 необходимости – напоминаю о взятии дыхания, артикуляции, силе голоса, слаженности пения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отвечают на вопросы, делают умозаключения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Дети узнают песню по мелодии припева. Вспоминают правила пения  -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пропевают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распевку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 «Эхо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»(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по подгруппам, соло)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ют песню «Первый сне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 необходимости – помогает детям отвечать на вопросы, с выполнением песенных установок (положение спины, рук, ног, плеч)</w:t>
            </w:r>
          </w:p>
        </w:tc>
      </w:tr>
      <w:tr w:rsidR="008152BB" w:rsidRPr="007220BE" w:rsidTr="008152BB">
        <w:trPr>
          <w:trHeight w:val="32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ркестр колокольчиков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«С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таринный валь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ый, практический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ИКТ 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тоят врассыпну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Беседа о дружбе в музыке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едлагаю взять колокольчики (при необходимости, напоминаю, что девочек мы пропускаем вперёд; о способе хвата диатонического колокольчика, чтобы звук был звонче)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отвечают на вопросы, делают умозаключения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Играют  «Старинный вальс» на диатонических колокольчиках (опираясь на видео-партитур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 необходимости, напоминает о культуре поведения и общения</w:t>
            </w:r>
          </w:p>
        </w:tc>
      </w:tr>
      <w:tr w:rsidR="008152BB" w:rsidRPr="007220BE" w:rsidTr="008152BB">
        <w:trPr>
          <w:trHeight w:val="323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Коммуникативная игра «Подари улыб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Словесный 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рактический 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стают в 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Беседа о том, что помогает нам подружиться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едлагаю перестроиться в круг. Выбор ведущего (либо по итогам старания на занятии, либо считалко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отвечают на вопросы, делают умозаключения.</w:t>
            </w:r>
          </w:p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Играют в игру «Подари улыбк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 необходимости – помогает перестроиться в круг, выбрать ведущего</w:t>
            </w:r>
          </w:p>
        </w:tc>
      </w:tr>
      <w:tr w:rsidR="008152BB" w:rsidRPr="007220BE" w:rsidTr="008152B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ефлексивно-корригир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Словесны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редлагаю вспомнить – что нового узнали, что знакомое вспомнили, что понравилось. Говорю, чем предложу заниматься в следующий раз. Прощаюс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рассказываю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т-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что запомнилось из материалов занятия, свои впечатления. прощаю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BB" w:rsidRPr="007220BE" w:rsidRDefault="008152BB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 необходимости – помогает ответить на вопросы, напоминает о культуре поведения. Уводит детей в группу.</w:t>
            </w:r>
          </w:p>
        </w:tc>
      </w:tr>
    </w:tbl>
    <w:p w:rsidR="008152BB" w:rsidRPr="007220BE" w:rsidRDefault="008152BB" w:rsidP="007220BE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52BB" w:rsidRPr="007220BE" w:rsidRDefault="008152BB" w:rsidP="007220BE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>Список литературы и информационных источников:</w:t>
      </w:r>
    </w:p>
    <w:p w:rsidR="008152BB" w:rsidRPr="007220BE" w:rsidRDefault="008152BB" w:rsidP="007220BE">
      <w:pPr>
        <w:pStyle w:val="a6"/>
        <w:keepNext/>
        <w:keepLines/>
        <w:numPr>
          <w:ilvl w:val="0"/>
          <w:numId w:val="4"/>
        </w:numPr>
        <w:spacing w:after="0" w:line="240" w:lineRule="auto"/>
        <w:jc w:val="both"/>
        <w:rPr>
          <w:rFonts w:eastAsia="Calibri"/>
          <w:sz w:val="26"/>
          <w:szCs w:val="26"/>
        </w:rPr>
      </w:pPr>
      <w:r w:rsidRPr="007220BE">
        <w:rPr>
          <w:rFonts w:eastAsia="Calibri"/>
          <w:sz w:val="26"/>
          <w:szCs w:val="26"/>
        </w:rPr>
        <w:t>Федеральная Образовательная Программа; Основная Образовательная Программа Дошкольного Образования</w:t>
      </w:r>
    </w:p>
    <w:p w:rsidR="008152BB" w:rsidRPr="007220BE" w:rsidRDefault="008152BB" w:rsidP="007220BE">
      <w:pPr>
        <w:pStyle w:val="a6"/>
        <w:keepNext/>
        <w:keepLines/>
        <w:numPr>
          <w:ilvl w:val="0"/>
          <w:numId w:val="4"/>
        </w:numPr>
        <w:spacing w:after="0" w:line="240" w:lineRule="auto"/>
        <w:jc w:val="both"/>
        <w:rPr>
          <w:rFonts w:eastAsia="Calibri"/>
          <w:sz w:val="26"/>
          <w:szCs w:val="26"/>
        </w:rPr>
      </w:pPr>
      <w:r w:rsidRPr="007220BE">
        <w:rPr>
          <w:rFonts w:eastAsia="Calibri"/>
          <w:sz w:val="26"/>
          <w:szCs w:val="26"/>
        </w:rPr>
        <w:t xml:space="preserve">Песня «Песенка для друзей» </w:t>
      </w:r>
      <w:hyperlink r:id="rId21" w:history="1">
        <w:r w:rsidRPr="007220BE">
          <w:rPr>
            <w:rStyle w:val="a8"/>
            <w:rFonts w:eastAsia="Calibri"/>
            <w:color w:val="auto"/>
            <w:sz w:val="26"/>
            <w:szCs w:val="26"/>
          </w:rPr>
          <w:t>https://</w:t>
        </w:r>
        <w:proofErr w:type="spellStart"/>
        <w:r w:rsidRPr="007220BE">
          <w:rPr>
            <w:rStyle w:val="a8"/>
            <w:rFonts w:eastAsia="Calibri"/>
            <w:color w:val="auto"/>
            <w:sz w:val="26"/>
            <w:szCs w:val="26"/>
            <w:lang w:val="en-US"/>
          </w:rPr>
          <w:t>babysongs</w:t>
        </w:r>
        <w:proofErr w:type="spellEnd"/>
        <w:r w:rsidRPr="007220BE">
          <w:rPr>
            <w:rStyle w:val="a8"/>
            <w:rFonts w:eastAsia="Calibri"/>
            <w:color w:val="auto"/>
            <w:sz w:val="26"/>
            <w:szCs w:val="26"/>
          </w:rPr>
          <w:t>.</w:t>
        </w:r>
        <w:proofErr w:type="spellStart"/>
        <w:r w:rsidRPr="007220BE">
          <w:rPr>
            <w:rStyle w:val="a8"/>
            <w:rFonts w:eastAsia="Calibri"/>
            <w:color w:val="auto"/>
            <w:sz w:val="26"/>
            <w:szCs w:val="26"/>
            <w:lang w:val="en-US"/>
          </w:rPr>
          <w:t>ru</w:t>
        </w:r>
        <w:proofErr w:type="spellEnd"/>
        <w:r w:rsidRPr="007220BE">
          <w:rPr>
            <w:rStyle w:val="a8"/>
            <w:rFonts w:eastAsia="Calibri"/>
            <w:color w:val="auto"/>
            <w:sz w:val="26"/>
            <w:szCs w:val="26"/>
          </w:rPr>
          <w:t>/</w:t>
        </w:r>
        <w:proofErr w:type="spellStart"/>
        <w:r w:rsidRPr="007220BE">
          <w:rPr>
            <w:rStyle w:val="a8"/>
            <w:rFonts w:eastAsia="Calibri"/>
            <w:color w:val="auto"/>
            <w:sz w:val="26"/>
            <w:szCs w:val="26"/>
            <w:lang w:val="en-US"/>
          </w:rPr>
          <w:t>pesni</w:t>
        </w:r>
        <w:proofErr w:type="spellEnd"/>
        <w:r w:rsidRPr="007220BE">
          <w:rPr>
            <w:rStyle w:val="a8"/>
            <w:rFonts w:eastAsia="Calibri"/>
            <w:color w:val="auto"/>
            <w:sz w:val="26"/>
            <w:szCs w:val="26"/>
          </w:rPr>
          <w:t>/</w:t>
        </w:r>
        <w:proofErr w:type="spellStart"/>
        <w:r w:rsidRPr="007220BE">
          <w:rPr>
            <w:rStyle w:val="a8"/>
            <w:rFonts w:eastAsia="Calibri"/>
            <w:color w:val="auto"/>
            <w:sz w:val="26"/>
            <w:szCs w:val="26"/>
            <w:lang w:val="en-US"/>
          </w:rPr>
          <w:t>viktor</w:t>
        </w:r>
        <w:proofErr w:type="spellEnd"/>
        <w:r w:rsidRPr="007220BE">
          <w:rPr>
            <w:rStyle w:val="a8"/>
            <w:rFonts w:eastAsia="Calibri"/>
            <w:color w:val="auto"/>
            <w:sz w:val="26"/>
            <w:szCs w:val="26"/>
          </w:rPr>
          <w:t>-</w:t>
        </w:r>
        <w:proofErr w:type="spellStart"/>
        <w:r w:rsidRPr="007220BE">
          <w:rPr>
            <w:rStyle w:val="a8"/>
            <w:rFonts w:eastAsia="Calibri"/>
            <w:color w:val="auto"/>
            <w:sz w:val="26"/>
            <w:szCs w:val="26"/>
            <w:lang w:val="en-US"/>
          </w:rPr>
          <w:t>udartsev</w:t>
        </w:r>
        <w:proofErr w:type="spellEnd"/>
        <w:r w:rsidRPr="007220BE">
          <w:rPr>
            <w:rStyle w:val="a8"/>
            <w:rFonts w:eastAsia="Calibri"/>
            <w:color w:val="auto"/>
            <w:sz w:val="26"/>
            <w:szCs w:val="26"/>
          </w:rPr>
          <w:t>-</w:t>
        </w:r>
        <w:proofErr w:type="spellStart"/>
        <w:r w:rsidRPr="007220BE">
          <w:rPr>
            <w:rStyle w:val="a8"/>
            <w:rFonts w:eastAsia="Calibri"/>
            <w:color w:val="auto"/>
            <w:sz w:val="26"/>
            <w:szCs w:val="26"/>
            <w:lang w:val="en-US"/>
          </w:rPr>
          <w:t>pesenka</w:t>
        </w:r>
        <w:proofErr w:type="spellEnd"/>
        <w:r w:rsidRPr="007220BE">
          <w:rPr>
            <w:rStyle w:val="a8"/>
            <w:rFonts w:eastAsia="Calibri"/>
            <w:color w:val="auto"/>
            <w:sz w:val="26"/>
            <w:szCs w:val="26"/>
          </w:rPr>
          <w:t>-</w:t>
        </w:r>
        <w:proofErr w:type="spellStart"/>
        <w:r w:rsidRPr="007220BE">
          <w:rPr>
            <w:rStyle w:val="a8"/>
            <w:rFonts w:eastAsia="Calibri"/>
            <w:color w:val="auto"/>
            <w:sz w:val="26"/>
            <w:szCs w:val="26"/>
            <w:lang w:val="en-US"/>
          </w:rPr>
          <w:t>dlya</w:t>
        </w:r>
        <w:proofErr w:type="spellEnd"/>
        <w:r w:rsidRPr="007220BE">
          <w:rPr>
            <w:rStyle w:val="a8"/>
            <w:rFonts w:eastAsia="Calibri"/>
            <w:color w:val="auto"/>
            <w:sz w:val="26"/>
            <w:szCs w:val="26"/>
          </w:rPr>
          <w:t>-</w:t>
        </w:r>
        <w:proofErr w:type="spellStart"/>
        <w:r w:rsidRPr="007220BE">
          <w:rPr>
            <w:rStyle w:val="a8"/>
            <w:rFonts w:eastAsia="Calibri"/>
            <w:color w:val="auto"/>
            <w:sz w:val="26"/>
            <w:szCs w:val="26"/>
            <w:lang w:val="en-US"/>
          </w:rPr>
          <w:t>druzey</w:t>
        </w:r>
        <w:proofErr w:type="spellEnd"/>
      </w:hyperlink>
      <w:r w:rsidRPr="007220BE">
        <w:rPr>
          <w:rFonts w:eastAsia="Calibri"/>
          <w:sz w:val="26"/>
          <w:szCs w:val="26"/>
        </w:rPr>
        <w:t xml:space="preserve"> </w:t>
      </w:r>
    </w:p>
    <w:p w:rsidR="008152BB" w:rsidRPr="007220BE" w:rsidRDefault="008152BB" w:rsidP="007220BE">
      <w:pPr>
        <w:pStyle w:val="a6"/>
        <w:keepNext/>
        <w:keepLines/>
        <w:numPr>
          <w:ilvl w:val="0"/>
          <w:numId w:val="4"/>
        </w:numPr>
        <w:spacing w:after="0" w:line="240" w:lineRule="auto"/>
        <w:jc w:val="both"/>
        <w:rPr>
          <w:rFonts w:eastAsia="Calibri"/>
          <w:sz w:val="26"/>
          <w:szCs w:val="26"/>
        </w:rPr>
      </w:pPr>
      <w:proofErr w:type="spellStart"/>
      <w:r w:rsidRPr="007220BE">
        <w:rPr>
          <w:rFonts w:eastAsia="Calibri"/>
          <w:sz w:val="26"/>
          <w:szCs w:val="26"/>
        </w:rPr>
        <w:t>распевка</w:t>
      </w:r>
      <w:proofErr w:type="spellEnd"/>
      <w:r w:rsidRPr="007220BE">
        <w:rPr>
          <w:rFonts w:eastAsia="Calibri"/>
          <w:sz w:val="26"/>
          <w:szCs w:val="26"/>
        </w:rPr>
        <w:t xml:space="preserve"> «Эхо» </w:t>
      </w:r>
      <w:hyperlink r:id="rId22" w:history="1">
        <w:r w:rsidRPr="007220BE">
          <w:rPr>
            <w:rStyle w:val="a8"/>
            <w:rFonts w:eastAsia="Calibri"/>
            <w:color w:val="auto"/>
            <w:sz w:val="26"/>
            <w:szCs w:val="26"/>
          </w:rPr>
          <w:t>https://</w:t>
        </w:r>
        <w:r w:rsidRPr="007220BE">
          <w:rPr>
            <w:rStyle w:val="a8"/>
            <w:rFonts w:eastAsia="Calibri"/>
            <w:color w:val="auto"/>
            <w:sz w:val="26"/>
            <w:szCs w:val="26"/>
            <w:lang w:val="en-US"/>
          </w:rPr>
          <w:t>notarhiv.ru</w:t>
        </w:r>
      </w:hyperlink>
      <w:r w:rsidRPr="007220BE">
        <w:rPr>
          <w:rFonts w:eastAsia="Calibri"/>
          <w:sz w:val="26"/>
          <w:szCs w:val="26"/>
          <w:lang w:val="en-US"/>
        </w:rPr>
        <w:t xml:space="preserve"> </w:t>
      </w:r>
    </w:p>
    <w:p w:rsidR="008152BB" w:rsidRPr="007220BE" w:rsidRDefault="008152BB" w:rsidP="007220BE">
      <w:pPr>
        <w:pStyle w:val="a6"/>
        <w:keepNext/>
        <w:keepLines/>
        <w:numPr>
          <w:ilvl w:val="0"/>
          <w:numId w:val="4"/>
        </w:numPr>
        <w:spacing w:after="0" w:line="240" w:lineRule="auto"/>
        <w:jc w:val="both"/>
        <w:rPr>
          <w:rFonts w:eastAsia="Calibri"/>
          <w:sz w:val="26"/>
          <w:szCs w:val="26"/>
        </w:rPr>
      </w:pPr>
      <w:r w:rsidRPr="007220BE">
        <w:rPr>
          <w:rFonts w:eastAsia="Calibri"/>
          <w:sz w:val="26"/>
          <w:szCs w:val="26"/>
        </w:rPr>
        <w:t xml:space="preserve">Песня «Первый снег» </w:t>
      </w:r>
      <w:hyperlink r:id="rId23" w:history="1">
        <w:r w:rsidRPr="007220BE">
          <w:rPr>
            <w:rStyle w:val="a8"/>
            <w:rFonts w:eastAsia="Calibri"/>
            <w:color w:val="auto"/>
            <w:sz w:val="26"/>
            <w:szCs w:val="26"/>
            <w:lang w:val="en-US"/>
          </w:rPr>
          <w:t>https</w:t>
        </w:r>
        <w:r w:rsidRPr="007220BE">
          <w:rPr>
            <w:rStyle w:val="a8"/>
            <w:rFonts w:eastAsia="Calibri"/>
            <w:color w:val="auto"/>
            <w:sz w:val="26"/>
            <w:szCs w:val="26"/>
          </w:rPr>
          <w:t>://</w:t>
        </w:r>
        <w:proofErr w:type="spellStart"/>
        <w:r w:rsidRPr="007220BE">
          <w:rPr>
            <w:rStyle w:val="a8"/>
            <w:rFonts w:eastAsia="Calibri"/>
            <w:color w:val="auto"/>
            <w:sz w:val="26"/>
            <w:szCs w:val="26"/>
            <w:lang w:val="en-US"/>
          </w:rPr>
          <w:t>chudesenka</w:t>
        </w:r>
        <w:proofErr w:type="spellEnd"/>
        <w:r w:rsidRPr="007220BE">
          <w:rPr>
            <w:rStyle w:val="a8"/>
            <w:rFonts w:eastAsia="Calibri"/>
            <w:color w:val="auto"/>
            <w:sz w:val="26"/>
            <w:szCs w:val="26"/>
          </w:rPr>
          <w:t>.</w:t>
        </w:r>
        <w:proofErr w:type="spellStart"/>
        <w:r w:rsidRPr="007220BE">
          <w:rPr>
            <w:rStyle w:val="a8"/>
            <w:rFonts w:eastAsia="Calibri"/>
            <w:color w:val="auto"/>
            <w:sz w:val="26"/>
            <w:szCs w:val="26"/>
            <w:lang w:val="en-US"/>
          </w:rPr>
          <w:t>ru</w:t>
        </w:r>
        <w:proofErr w:type="spellEnd"/>
        <w:r w:rsidRPr="007220BE">
          <w:rPr>
            <w:rStyle w:val="a8"/>
            <w:rFonts w:eastAsia="Calibri"/>
            <w:color w:val="auto"/>
            <w:sz w:val="26"/>
            <w:szCs w:val="26"/>
          </w:rPr>
          <w:t>/2440-</w:t>
        </w:r>
        <w:proofErr w:type="spellStart"/>
        <w:r w:rsidRPr="007220BE">
          <w:rPr>
            <w:rStyle w:val="a8"/>
            <w:rFonts w:eastAsia="Calibri"/>
            <w:color w:val="auto"/>
            <w:sz w:val="26"/>
            <w:szCs w:val="26"/>
            <w:lang w:val="en-US"/>
          </w:rPr>
          <w:t>pervyy</w:t>
        </w:r>
        <w:proofErr w:type="spellEnd"/>
        <w:r w:rsidRPr="007220BE">
          <w:rPr>
            <w:rStyle w:val="a8"/>
            <w:rFonts w:eastAsia="Calibri"/>
            <w:color w:val="auto"/>
            <w:sz w:val="26"/>
            <w:szCs w:val="26"/>
          </w:rPr>
          <w:t>-</w:t>
        </w:r>
        <w:proofErr w:type="spellStart"/>
        <w:r w:rsidRPr="007220BE">
          <w:rPr>
            <w:rStyle w:val="a8"/>
            <w:rFonts w:eastAsia="Calibri"/>
            <w:color w:val="auto"/>
            <w:sz w:val="26"/>
            <w:szCs w:val="26"/>
            <w:lang w:val="en-US"/>
          </w:rPr>
          <w:t>sneg</w:t>
        </w:r>
        <w:proofErr w:type="spellEnd"/>
        <w:r w:rsidRPr="007220BE">
          <w:rPr>
            <w:rStyle w:val="a8"/>
            <w:rFonts w:eastAsia="Calibri"/>
            <w:color w:val="auto"/>
            <w:sz w:val="26"/>
            <w:szCs w:val="26"/>
          </w:rPr>
          <w:t>.</w:t>
        </w:r>
        <w:r w:rsidRPr="007220BE">
          <w:rPr>
            <w:rStyle w:val="a8"/>
            <w:rFonts w:eastAsia="Calibri"/>
            <w:color w:val="auto"/>
            <w:sz w:val="26"/>
            <w:szCs w:val="26"/>
            <w:lang w:val="en-US"/>
          </w:rPr>
          <w:t>html</w:t>
        </w:r>
      </w:hyperlink>
      <w:r w:rsidRPr="007220BE">
        <w:rPr>
          <w:rFonts w:eastAsia="Calibri"/>
          <w:sz w:val="26"/>
          <w:szCs w:val="26"/>
        </w:rPr>
        <w:t xml:space="preserve"> </w:t>
      </w:r>
    </w:p>
    <w:p w:rsidR="008152BB" w:rsidRPr="007220BE" w:rsidRDefault="008152BB" w:rsidP="007220BE">
      <w:pPr>
        <w:pStyle w:val="a6"/>
        <w:keepNext/>
        <w:keepLines/>
        <w:numPr>
          <w:ilvl w:val="0"/>
          <w:numId w:val="4"/>
        </w:numPr>
        <w:spacing w:after="0" w:line="240" w:lineRule="auto"/>
        <w:jc w:val="both"/>
        <w:rPr>
          <w:rFonts w:eastAsia="Calibri"/>
          <w:sz w:val="26"/>
          <w:szCs w:val="26"/>
        </w:rPr>
      </w:pPr>
      <w:proofErr w:type="spellStart"/>
      <w:r w:rsidRPr="007220BE">
        <w:rPr>
          <w:rFonts w:eastAsia="Calibri"/>
          <w:sz w:val="26"/>
          <w:szCs w:val="26"/>
        </w:rPr>
        <w:t>Видеопартитура</w:t>
      </w:r>
      <w:proofErr w:type="spellEnd"/>
      <w:r w:rsidRPr="007220BE">
        <w:rPr>
          <w:rFonts w:eastAsia="Calibri"/>
          <w:sz w:val="26"/>
          <w:szCs w:val="26"/>
        </w:rPr>
        <w:t xml:space="preserve"> «Старинный вальс»  </w:t>
      </w:r>
      <w:hyperlink r:id="rId24" w:history="1">
        <w:r w:rsidRPr="007220BE">
          <w:rPr>
            <w:rStyle w:val="a8"/>
            <w:rFonts w:eastAsia="Calibri"/>
            <w:color w:val="auto"/>
            <w:sz w:val="26"/>
            <w:szCs w:val="26"/>
            <w:lang w:val="en-US"/>
          </w:rPr>
          <w:t>https</w:t>
        </w:r>
        <w:r w:rsidRPr="007220BE">
          <w:rPr>
            <w:rStyle w:val="a8"/>
            <w:rFonts w:eastAsia="Calibri"/>
            <w:color w:val="auto"/>
            <w:sz w:val="26"/>
            <w:szCs w:val="26"/>
          </w:rPr>
          <w:t>://</w:t>
        </w:r>
        <w:proofErr w:type="spellStart"/>
        <w:r w:rsidRPr="007220BE">
          <w:rPr>
            <w:rStyle w:val="a8"/>
            <w:rFonts w:eastAsia="Calibri"/>
            <w:color w:val="auto"/>
            <w:sz w:val="26"/>
            <w:szCs w:val="26"/>
            <w:lang w:val="en-US"/>
          </w:rPr>
          <w:t>youtu</w:t>
        </w:r>
        <w:proofErr w:type="spellEnd"/>
        <w:r w:rsidRPr="007220BE">
          <w:rPr>
            <w:rStyle w:val="a8"/>
            <w:rFonts w:eastAsia="Calibri"/>
            <w:color w:val="auto"/>
            <w:sz w:val="26"/>
            <w:szCs w:val="26"/>
          </w:rPr>
          <w:t>.</w:t>
        </w:r>
        <w:r w:rsidRPr="007220BE">
          <w:rPr>
            <w:rStyle w:val="a8"/>
            <w:rFonts w:eastAsia="Calibri"/>
            <w:color w:val="auto"/>
            <w:sz w:val="26"/>
            <w:szCs w:val="26"/>
            <w:lang w:val="en-US"/>
          </w:rPr>
          <w:t>be</w:t>
        </w:r>
        <w:r w:rsidRPr="007220BE">
          <w:rPr>
            <w:rStyle w:val="a8"/>
            <w:rFonts w:eastAsia="Calibri"/>
            <w:color w:val="auto"/>
            <w:sz w:val="26"/>
            <w:szCs w:val="26"/>
          </w:rPr>
          <w:t>/</w:t>
        </w:r>
        <w:proofErr w:type="spellStart"/>
        <w:r w:rsidRPr="007220BE">
          <w:rPr>
            <w:rStyle w:val="a8"/>
            <w:rFonts w:eastAsia="Calibri"/>
            <w:color w:val="auto"/>
            <w:sz w:val="26"/>
            <w:szCs w:val="26"/>
            <w:lang w:val="en-US"/>
          </w:rPr>
          <w:t>mReRvTsNYkM</w:t>
        </w:r>
        <w:proofErr w:type="spellEnd"/>
        <w:r w:rsidRPr="007220BE">
          <w:rPr>
            <w:rStyle w:val="a8"/>
            <w:rFonts w:eastAsia="Calibri"/>
            <w:color w:val="auto"/>
            <w:sz w:val="26"/>
            <w:szCs w:val="26"/>
          </w:rPr>
          <w:t>?</w:t>
        </w:r>
        <w:proofErr w:type="spellStart"/>
        <w:r w:rsidRPr="007220BE">
          <w:rPr>
            <w:rStyle w:val="a8"/>
            <w:rFonts w:eastAsia="Calibri"/>
            <w:color w:val="auto"/>
            <w:sz w:val="26"/>
            <w:szCs w:val="26"/>
            <w:lang w:val="en-US"/>
          </w:rPr>
          <w:t>si</w:t>
        </w:r>
        <w:proofErr w:type="spellEnd"/>
        <w:r w:rsidRPr="007220BE">
          <w:rPr>
            <w:rStyle w:val="a8"/>
            <w:rFonts w:eastAsia="Calibri"/>
            <w:color w:val="auto"/>
            <w:sz w:val="26"/>
            <w:szCs w:val="26"/>
          </w:rPr>
          <w:t>=</w:t>
        </w:r>
        <w:r w:rsidRPr="007220BE">
          <w:rPr>
            <w:rStyle w:val="a8"/>
            <w:rFonts w:eastAsia="Calibri"/>
            <w:color w:val="auto"/>
            <w:sz w:val="26"/>
            <w:szCs w:val="26"/>
            <w:lang w:val="en-US"/>
          </w:rPr>
          <w:t>Q</w:t>
        </w:r>
        <w:r w:rsidRPr="007220BE">
          <w:rPr>
            <w:rStyle w:val="a8"/>
            <w:rFonts w:eastAsia="Calibri"/>
            <w:color w:val="auto"/>
            <w:sz w:val="26"/>
            <w:szCs w:val="26"/>
          </w:rPr>
          <w:t>1_</w:t>
        </w:r>
        <w:r w:rsidRPr="007220BE">
          <w:rPr>
            <w:rStyle w:val="a8"/>
            <w:rFonts w:eastAsia="Calibri"/>
            <w:color w:val="auto"/>
            <w:sz w:val="26"/>
            <w:szCs w:val="26"/>
            <w:lang w:val="en-US"/>
          </w:rPr>
          <w:t>Uh</w:t>
        </w:r>
        <w:r w:rsidRPr="007220BE">
          <w:rPr>
            <w:rStyle w:val="a8"/>
            <w:rFonts w:eastAsia="Calibri"/>
            <w:color w:val="auto"/>
            <w:sz w:val="26"/>
            <w:szCs w:val="26"/>
          </w:rPr>
          <w:t>2</w:t>
        </w:r>
        <w:r w:rsidRPr="007220BE">
          <w:rPr>
            <w:rStyle w:val="a8"/>
            <w:rFonts w:eastAsia="Calibri"/>
            <w:color w:val="auto"/>
            <w:sz w:val="26"/>
            <w:szCs w:val="26"/>
            <w:lang w:val="en-US"/>
          </w:rPr>
          <w:t>Q</w:t>
        </w:r>
        <w:r w:rsidRPr="007220BE">
          <w:rPr>
            <w:rStyle w:val="a8"/>
            <w:rFonts w:eastAsia="Calibri"/>
            <w:color w:val="auto"/>
            <w:sz w:val="26"/>
            <w:szCs w:val="26"/>
          </w:rPr>
          <w:t>5</w:t>
        </w:r>
        <w:r w:rsidRPr="007220BE">
          <w:rPr>
            <w:rStyle w:val="a8"/>
            <w:rFonts w:eastAsia="Calibri"/>
            <w:color w:val="auto"/>
            <w:sz w:val="26"/>
            <w:szCs w:val="26"/>
            <w:lang w:val="en-US"/>
          </w:rPr>
          <w:t>S</w:t>
        </w:r>
        <w:r w:rsidRPr="007220BE">
          <w:rPr>
            <w:rStyle w:val="a8"/>
            <w:rFonts w:eastAsia="Calibri"/>
            <w:color w:val="auto"/>
            <w:sz w:val="26"/>
            <w:szCs w:val="26"/>
          </w:rPr>
          <w:t>-</w:t>
        </w:r>
        <w:proofErr w:type="spellStart"/>
        <w:r w:rsidRPr="007220BE">
          <w:rPr>
            <w:rStyle w:val="a8"/>
            <w:rFonts w:eastAsia="Calibri"/>
            <w:color w:val="auto"/>
            <w:sz w:val="26"/>
            <w:szCs w:val="26"/>
            <w:lang w:val="en-US"/>
          </w:rPr>
          <w:t>LZPqU</w:t>
        </w:r>
        <w:proofErr w:type="spellEnd"/>
        <w:r w:rsidRPr="007220BE">
          <w:rPr>
            <w:rStyle w:val="a8"/>
            <w:rFonts w:eastAsia="Calibri"/>
            <w:color w:val="auto"/>
            <w:sz w:val="26"/>
            <w:szCs w:val="26"/>
          </w:rPr>
          <w:t>2</w:t>
        </w:r>
      </w:hyperlink>
      <w:r w:rsidRPr="007220BE">
        <w:rPr>
          <w:rFonts w:eastAsia="Calibri"/>
          <w:sz w:val="26"/>
          <w:szCs w:val="26"/>
        </w:rPr>
        <w:t xml:space="preserve"> </w:t>
      </w:r>
    </w:p>
    <w:p w:rsidR="008152BB" w:rsidRPr="007220BE" w:rsidRDefault="008152BB" w:rsidP="007220BE">
      <w:pPr>
        <w:pStyle w:val="a6"/>
        <w:keepNext/>
        <w:keepLines/>
        <w:numPr>
          <w:ilvl w:val="0"/>
          <w:numId w:val="4"/>
        </w:numPr>
        <w:spacing w:after="0" w:line="240" w:lineRule="auto"/>
        <w:jc w:val="both"/>
        <w:rPr>
          <w:rFonts w:eastAsia="Calibri"/>
          <w:sz w:val="26"/>
          <w:szCs w:val="26"/>
        </w:rPr>
      </w:pPr>
      <w:r w:rsidRPr="007220BE">
        <w:rPr>
          <w:rFonts w:eastAsia="Calibri"/>
          <w:sz w:val="26"/>
          <w:szCs w:val="26"/>
        </w:rPr>
        <w:t>Коммуникативная игра «Подари улыбку» - журнал «Музыкальная палитра» №3, 2009г.</w:t>
      </w:r>
    </w:p>
    <w:p w:rsidR="008152BB" w:rsidRPr="007220BE" w:rsidRDefault="008152BB" w:rsidP="00722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52BB" w:rsidRPr="007220BE" w:rsidRDefault="008152BB" w:rsidP="00722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52BB" w:rsidRPr="007220BE" w:rsidRDefault="008152BB" w:rsidP="007220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C4A2E" w:rsidRPr="007220BE" w:rsidRDefault="00EC4A2E" w:rsidP="007220B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7220BE">
        <w:rPr>
          <w:rFonts w:ascii="Times New Roman" w:eastAsia="Times New Roman" w:hAnsi="Times New Roman"/>
          <w:b/>
          <w:sz w:val="26"/>
          <w:szCs w:val="26"/>
        </w:rPr>
        <w:t>Технологическая карта занятия</w:t>
      </w:r>
    </w:p>
    <w:p w:rsidR="00EC4A2E" w:rsidRPr="007220BE" w:rsidRDefault="00EC4A2E" w:rsidP="004C637F">
      <w:pPr>
        <w:pStyle w:val="2"/>
        <w:rPr>
          <w:rFonts w:eastAsia="Times New Roman"/>
        </w:rPr>
      </w:pPr>
      <w:bookmarkStart w:id="12" w:name="_Toc202447232"/>
      <w:proofErr w:type="spellStart"/>
      <w:r w:rsidRPr="007220BE">
        <w:rPr>
          <w:rFonts w:eastAsia="Times New Roman"/>
        </w:rPr>
        <w:t>Чудинова</w:t>
      </w:r>
      <w:proofErr w:type="spellEnd"/>
      <w:r w:rsidRPr="007220BE">
        <w:rPr>
          <w:rFonts w:eastAsia="Times New Roman"/>
        </w:rPr>
        <w:t xml:space="preserve"> Ольга Николаевна, музыкальный руководитель МБДОУ «ДС № 32 « </w:t>
      </w:r>
      <w:proofErr w:type="spellStart"/>
      <w:r w:rsidRPr="007220BE">
        <w:rPr>
          <w:rFonts w:eastAsia="Times New Roman"/>
        </w:rPr>
        <w:t>Снгегирек</w:t>
      </w:r>
      <w:proofErr w:type="spellEnd"/>
      <w:r w:rsidRPr="007220BE">
        <w:rPr>
          <w:rFonts w:eastAsia="Times New Roman"/>
        </w:rPr>
        <w:t>»</w:t>
      </w:r>
      <w:bookmarkEnd w:id="12"/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eastAsia="Times New Roman" w:hAnsi="Times New Roman"/>
          <w:b/>
          <w:sz w:val="26"/>
          <w:szCs w:val="26"/>
        </w:rPr>
        <w:t>Тема занятия:</w:t>
      </w:r>
      <w:r w:rsidRPr="007220BE">
        <w:rPr>
          <w:rFonts w:ascii="Times New Roman" w:eastAsia="Times New Roman" w:hAnsi="Times New Roman"/>
          <w:sz w:val="26"/>
          <w:szCs w:val="26"/>
          <w:highlight w:val="white"/>
        </w:rPr>
        <w:t xml:space="preserve"> Слушание </w:t>
      </w:r>
      <w:r w:rsidRPr="007220BE">
        <w:rPr>
          <w:rFonts w:ascii="Times New Roman" w:hAnsi="Times New Roman"/>
          <w:sz w:val="26"/>
          <w:szCs w:val="26"/>
        </w:rPr>
        <w:t xml:space="preserve">«Приключение в городе Леденец» из оперы «Сказка о царе </w:t>
      </w:r>
      <w:proofErr w:type="spellStart"/>
      <w:r w:rsidRPr="007220BE">
        <w:rPr>
          <w:rFonts w:ascii="Times New Roman" w:hAnsi="Times New Roman"/>
          <w:sz w:val="26"/>
          <w:szCs w:val="26"/>
        </w:rPr>
        <w:t>Салтане</w:t>
      </w:r>
      <w:proofErr w:type="spellEnd"/>
      <w:r w:rsidRPr="007220BE">
        <w:rPr>
          <w:rFonts w:ascii="Times New Roman" w:hAnsi="Times New Roman"/>
          <w:sz w:val="26"/>
          <w:szCs w:val="26"/>
        </w:rPr>
        <w:t>»</w:t>
      </w:r>
    </w:p>
    <w:p w:rsidR="00EC4A2E" w:rsidRPr="007220BE" w:rsidRDefault="00EC4A2E" w:rsidP="007220B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220BE">
        <w:rPr>
          <w:rFonts w:ascii="Times New Roman" w:eastAsia="Times New Roman" w:hAnsi="Times New Roman"/>
          <w:b/>
          <w:sz w:val="26"/>
          <w:szCs w:val="26"/>
        </w:rPr>
        <w:t xml:space="preserve">Возрастная группа: </w:t>
      </w:r>
      <w:r w:rsidRPr="007220BE">
        <w:rPr>
          <w:rFonts w:ascii="Times New Roman" w:eastAsia="Times New Roman" w:hAnsi="Times New Roman"/>
          <w:sz w:val="26"/>
          <w:szCs w:val="26"/>
        </w:rPr>
        <w:t>подготовительная группа</w:t>
      </w:r>
    </w:p>
    <w:p w:rsidR="00EC4A2E" w:rsidRPr="007220BE" w:rsidRDefault="00EC4A2E" w:rsidP="007220B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eastAsia="Times New Roman" w:hAnsi="Times New Roman"/>
          <w:b/>
          <w:sz w:val="26"/>
          <w:szCs w:val="26"/>
        </w:rPr>
        <w:t>Цель занятия:</w:t>
      </w:r>
      <w:r w:rsidRPr="007220BE">
        <w:rPr>
          <w:rFonts w:ascii="Times New Roman" w:eastAsia="Times New Roman" w:hAnsi="Times New Roman"/>
          <w:sz w:val="26"/>
          <w:szCs w:val="26"/>
        </w:rPr>
        <w:t xml:space="preserve"> </w:t>
      </w:r>
      <w:r w:rsidRPr="007220BE">
        <w:rPr>
          <w:rFonts w:ascii="Times New Roman" w:hAnsi="Times New Roman"/>
          <w:sz w:val="26"/>
          <w:szCs w:val="26"/>
        </w:rPr>
        <w:t>Формирование художественн</w:t>
      </w:r>
      <w:proofErr w:type="gramStart"/>
      <w:r w:rsidRPr="007220BE">
        <w:rPr>
          <w:rFonts w:ascii="Times New Roman" w:hAnsi="Times New Roman"/>
          <w:sz w:val="26"/>
          <w:szCs w:val="26"/>
        </w:rPr>
        <w:t>о-</w:t>
      </w:r>
      <w:proofErr w:type="gramEnd"/>
      <w:r w:rsidRPr="007220BE">
        <w:rPr>
          <w:rFonts w:ascii="Times New Roman" w:hAnsi="Times New Roman"/>
          <w:sz w:val="26"/>
          <w:szCs w:val="26"/>
        </w:rPr>
        <w:t xml:space="preserve"> эстетического восприятия сказочных образов, через восприятие музыки, поэзию, движения, геометрические формы.</w:t>
      </w:r>
      <w:r w:rsidRPr="007220BE">
        <w:rPr>
          <w:rFonts w:ascii="Times New Roman" w:hAnsi="Times New Roman"/>
          <w:sz w:val="26"/>
          <w:szCs w:val="26"/>
        </w:rPr>
        <w:br/>
      </w:r>
    </w:p>
    <w:p w:rsidR="00EC4A2E" w:rsidRPr="007220BE" w:rsidRDefault="00EC4A2E" w:rsidP="007220B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eastAsia="Times New Roman" w:hAnsi="Times New Roman"/>
          <w:b/>
          <w:sz w:val="26"/>
          <w:szCs w:val="26"/>
        </w:rPr>
        <w:t xml:space="preserve">Задачи: </w:t>
      </w:r>
      <w:proofErr w:type="gramStart"/>
      <w:r w:rsidRPr="007220BE">
        <w:rPr>
          <w:rFonts w:ascii="Times New Roman" w:hAnsi="Times New Roman"/>
          <w:sz w:val="26"/>
          <w:szCs w:val="26"/>
        </w:rPr>
        <w:t>Побуждать детей выражать</w:t>
      </w:r>
      <w:proofErr w:type="gramEnd"/>
      <w:r w:rsidRPr="007220BE">
        <w:rPr>
          <w:rFonts w:ascii="Times New Roman" w:hAnsi="Times New Roman"/>
          <w:sz w:val="26"/>
          <w:szCs w:val="26"/>
        </w:rPr>
        <w:t xml:space="preserve"> свои мысли и чувства в движении, графических линиях</w:t>
      </w:r>
    </w:p>
    <w:p w:rsidR="00EC4A2E" w:rsidRPr="007220BE" w:rsidRDefault="00EC4A2E" w:rsidP="007220B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Способствовать в развитии образной речи, к произведениям А.С.Пушкина</w:t>
      </w:r>
    </w:p>
    <w:p w:rsidR="00EC4A2E" w:rsidRPr="007220BE" w:rsidRDefault="00EC4A2E" w:rsidP="007220B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Развивать познавательные и творческие возможности детей.</w:t>
      </w:r>
    </w:p>
    <w:p w:rsidR="00EC4A2E" w:rsidRPr="007220BE" w:rsidRDefault="00EC4A2E" w:rsidP="007220B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Развивать культуру слушания классических произведений</w:t>
      </w:r>
    </w:p>
    <w:p w:rsidR="00EC4A2E" w:rsidRPr="007220BE" w:rsidRDefault="00EC4A2E" w:rsidP="007220B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Развивать воображение, память, умение сравнивать, анализировать….</w:t>
      </w:r>
    </w:p>
    <w:p w:rsidR="00EC4A2E" w:rsidRPr="007220BE" w:rsidRDefault="00EC4A2E" w:rsidP="007220B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EC4A2E" w:rsidRPr="007220BE" w:rsidRDefault="00EC4A2E" w:rsidP="007220B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220BE">
        <w:rPr>
          <w:rFonts w:ascii="Times New Roman" w:eastAsia="Times New Roman" w:hAnsi="Times New Roman"/>
          <w:b/>
          <w:sz w:val="26"/>
          <w:szCs w:val="26"/>
        </w:rPr>
        <w:t xml:space="preserve">Планируемый результат: </w:t>
      </w:r>
      <w:r w:rsidRPr="007220BE">
        <w:rPr>
          <w:rFonts w:ascii="Times New Roman" w:eastAsia="Times New Roman" w:hAnsi="Times New Roman"/>
          <w:sz w:val="26"/>
          <w:szCs w:val="26"/>
        </w:rPr>
        <w:t>закрепить знания о литературных произведениях А.С. Пушкина, опере Н.А. Римског</w:t>
      </w:r>
      <w:proofErr w:type="gramStart"/>
      <w:r w:rsidRPr="007220BE">
        <w:rPr>
          <w:rFonts w:ascii="Times New Roman" w:eastAsia="Times New Roman" w:hAnsi="Times New Roman"/>
          <w:sz w:val="26"/>
          <w:szCs w:val="26"/>
        </w:rPr>
        <w:t>о-</w:t>
      </w:r>
      <w:proofErr w:type="gramEnd"/>
      <w:r w:rsidRPr="007220BE">
        <w:rPr>
          <w:rFonts w:ascii="Times New Roman" w:eastAsia="Times New Roman" w:hAnsi="Times New Roman"/>
          <w:sz w:val="26"/>
          <w:szCs w:val="26"/>
        </w:rPr>
        <w:t xml:space="preserve"> Корсакова «Сказка о царе </w:t>
      </w:r>
      <w:proofErr w:type="spellStart"/>
      <w:r w:rsidRPr="007220BE">
        <w:rPr>
          <w:rFonts w:ascii="Times New Roman" w:eastAsia="Times New Roman" w:hAnsi="Times New Roman"/>
          <w:sz w:val="26"/>
          <w:szCs w:val="26"/>
        </w:rPr>
        <w:t>Салтане</w:t>
      </w:r>
      <w:proofErr w:type="spellEnd"/>
      <w:r w:rsidRPr="007220BE">
        <w:rPr>
          <w:rFonts w:ascii="Times New Roman" w:eastAsia="Times New Roman" w:hAnsi="Times New Roman"/>
          <w:sz w:val="26"/>
          <w:szCs w:val="26"/>
        </w:rPr>
        <w:t>»</w:t>
      </w:r>
    </w:p>
    <w:p w:rsidR="00EC4A2E" w:rsidRPr="007220BE" w:rsidRDefault="00EC4A2E" w:rsidP="007220B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7220BE">
        <w:rPr>
          <w:rFonts w:ascii="Times New Roman" w:eastAsia="Times New Roman" w:hAnsi="Times New Roman"/>
          <w:b/>
          <w:sz w:val="26"/>
          <w:szCs w:val="26"/>
        </w:rPr>
        <w:t xml:space="preserve">Подготовительная работа: </w:t>
      </w:r>
      <w:r w:rsidRPr="007220BE">
        <w:rPr>
          <w:rFonts w:ascii="Times New Roman" w:eastAsia="Times New Roman" w:hAnsi="Times New Roman"/>
          <w:sz w:val="26"/>
          <w:szCs w:val="26"/>
        </w:rPr>
        <w:t>технологическая карта, подготовить  наглядный материал (презентация, картинки), чтение сказки, атрибуты к танцам.</w:t>
      </w:r>
    </w:p>
    <w:p w:rsidR="00EC4A2E" w:rsidRPr="007220BE" w:rsidRDefault="00EC4A2E" w:rsidP="007220B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220BE">
        <w:rPr>
          <w:rFonts w:ascii="Times New Roman" w:eastAsia="Times New Roman" w:hAnsi="Times New Roman"/>
          <w:b/>
          <w:sz w:val="26"/>
          <w:szCs w:val="26"/>
        </w:rPr>
        <w:t xml:space="preserve">Материалы и оборудование: </w:t>
      </w:r>
      <w:r w:rsidRPr="007220BE">
        <w:rPr>
          <w:rFonts w:ascii="Times New Roman" w:eastAsia="Times New Roman" w:hAnsi="Times New Roman"/>
          <w:sz w:val="26"/>
          <w:szCs w:val="26"/>
        </w:rPr>
        <w:t>портрет, распечатанный материал для игр, музыкальная колонка, проектор</w:t>
      </w:r>
    </w:p>
    <w:p w:rsidR="00EC4A2E" w:rsidRPr="007220BE" w:rsidRDefault="00EC4A2E" w:rsidP="007220B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220BE">
        <w:rPr>
          <w:rFonts w:ascii="Times New Roman" w:eastAsia="Times New Roman" w:hAnsi="Times New Roman"/>
          <w:b/>
          <w:bCs/>
          <w:sz w:val="26"/>
          <w:szCs w:val="26"/>
        </w:rPr>
        <w:t>Методы и приёмы</w:t>
      </w:r>
      <w:r w:rsidRPr="007220BE">
        <w:rPr>
          <w:rFonts w:ascii="Times New Roman" w:eastAsia="Times New Roman" w:hAnsi="Times New Roman"/>
          <w:sz w:val="26"/>
          <w:szCs w:val="26"/>
        </w:rPr>
        <w:t>: Сюрпризный момент, беседа, ИКТ. Приемы танец, слушание музыки, пение, игра на ДМИ.</w:t>
      </w:r>
    </w:p>
    <w:p w:rsidR="00EC4A2E" w:rsidRPr="007220BE" w:rsidRDefault="00EC4A2E" w:rsidP="007220B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220BE">
        <w:rPr>
          <w:rFonts w:ascii="Times New Roman" w:eastAsia="Times New Roman" w:hAnsi="Times New Roman"/>
          <w:b/>
          <w:bCs/>
          <w:sz w:val="26"/>
          <w:szCs w:val="26"/>
        </w:rPr>
        <w:t>Интеграция образовательных областей: </w:t>
      </w:r>
      <w:r w:rsidRPr="007220BE">
        <w:rPr>
          <w:rFonts w:ascii="Times New Roman" w:eastAsia="Times New Roman" w:hAnsi="Times New Roman"/>
          <w:sz w:val="26"/>
          <w:szCs w:val="26"/>
        </w:rPr>
        <w:t>речевое развитие, художественно эстетическое развитие.</w:t>
      </w:r>
    </w:p>
    <w:p w:rsidR="00EC4A2E" w:rsidRPr="007220BE" w:rsidRDefault="00EC4A2E" w:rsidP="007220B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220BE">
        <w:rPr>
          <w:rFonts w:ascii="Times New Roman" w:eastAsia="Times New Roman" w:hAnsi="Times New Roman"/>
          <w:b/>
          <w:bCs/>
          <w:sz w:val="26"/>
          <w:szCs w:val="26"/>
        </w:rPr>
        <w:t> Предварительная работа: </w:t>
      </w:r>
      <w:r w:rsidRPr="007220BE">
        <w:rPr>
          <w:rFonts w:ascii="Times New Roman" w:eastAsia="Times New Roman" w:hAnsi="Times New Roman"/>
          <w:sz w:val="26"/>
          <w:szCs w:val="26"/>
        </w:rPr>
        <w:t xml:space="preserve"> Разучивание </w:t>
      </w:r>
      <w:proofErr w:type="spellStart"/>
      <w:r w:rsidRPr="007220BE">
        <w:rPr>
          <w:rFonts w:ascii="Times New Roman" w:eastAsia="Times New Roman" w:hAnsi="Times New Roman"/>
          <w:sz w:val="26"/>
          <w:szCs w:val="26"/>
        </w:rPr>
        <w:t>распевки</w:t>
      </w:r>
      <w:proofErr w:type="spellEnd"/>
      <w:r w:rsidRPr="007220BE">
        <w:rPr>
          <w:rFonts w:ascii="Times New Roman" w:eastAsia="Times New Roman" w:hAnsi="Times New Roman"/>
          <w:sz w:val="26"/>
          <w:szCs w:val="26"/>
        </w:rPr>
        <w:t>  «Здравствуй, друг», работа над песней А.Струве «Ветер по морю гуляет»,  прослушивание произведения. Разучивание песни р.н.п. «</w:t>
      </w:r>
      <w:proofErr w:type="gramStart"/>
      <w:r w:rsidRPr="007220BE">
        <w:rPr>
          <w:rFonts w:ascii="Times New Roman" w:eastAsia="Times New Roman" w:hAnsi="Times New Roman"/>
          <w:sz w:val="26"/>
          <w:szCs w:val="26"/>
        </w:rPr>
        <w:t>Во</w:t>
      </w:r>
      <w:proofErr w:type="gramEnd"/>
      <w:r w:rsidRPr="007220BE">
        <w:rPr>
          <w:rFonts w:ascii="Times New Roman" w:eastAsia="Times New Roman" w:hAnsi="Times New Roman"/>
          <w:sz w:val="26"/>
          <w:szCs w:val="26"/>
        </w:rPr>
        <w:t xml:space="preserve"> саду ли, в огороде» оркестр детских музыкальных инструментов. Подготовка письма.  </w:t>
      </w:r>
    </w:p>
    <w:tbl>
      <w:tblPr>
        <w:tblStyle w:val="a7"/>
        <w:tblW w:w="0" w:type="auto"/>
        <w:tblLook w:val="04A0"/>
      </w:tblPr>
      <w:tblGrid>
        <w:gridCol w:w="2156"/>
        <w:gridCol w:w="2830"/>
        <w:gridCol w:w="2467"/>
        <w:gridCol w:w="3254"/>
        <w:gridCol w:w="3256"/>
      </w:tblGrid>
      <w:tr w:rsidR="00EC4A2E" w:rsidRPr="007220BE" w:rsidTr="00EC4A2E">
        <w:tc>
          <w:tcPr>
            <w:tcW w:w="1980" w:type="dxa"/>
          </w:tcPr>
          <w:p w:rsidR="00EC4A2E" w:rsidRPr="007220BE" w:rsidRDefault="00EC4A2E" w:rsidP="00722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Этапы</w:t>
            </w:r>
          </w:p>
        </w:tc>
        <w:tc>
          <w:tcPr>
            <w:tcW w:w="2977" w:type="dxa"/>
          </w:tcPr>
          <w:p w:rsidR="00EC4A2E" w:rsidRPr="007220BE" w:rsidRDefault="00EC4A2E" w:rsidP="00722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Содержание этапа</w:t>
            </w:r>
          </w:p>
        </w:tc>
        <w:tc>
          <w:tcPr>
            <w:tcW w:w="2551" w:type="dxa"/>
          </w:tcPr>
          <w:p w:rsidR="00EC4A2E" w:rsidRPr="007220BE" w:rsidRDefault="00EC4A2E" w:rsidP="00722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Методы, формы, приёмы, виды деятельности</w:t>
            </w:r>
          </w:p>
        </w:tc>
        <w:tc>
          <w:tcPr>
            <w:tcW w:w="3544" w:type="dxa"/>
          </w:tcPr>
          <w:p w:rsidR="00EC4A2E" w:rsidRPr="007220BE" w:rsidRDefault="00EC4A2E" w:rsidP="00722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Деятельность педагога</w:t>
            </w:r>
          </w:p>
        </w:tc>
        <w:tc>
          <w:tcPr>
            <w:tcW w:w="3508" w:type="dxa"/>
          </w:tcPr>
          <w:p w:rsidR="00EC4A2E" w:rsidRPr="007220BE" w:rsidRDefault="00EC4A2E" w:rsidP="00722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Деятельность воспитанников</w:t>
            </w:r>
          </w:p>
        </w:tc>
      </w:tr>
      <w:tr w:rsidR="00EC4A2E" w:rsidRPr="007220BE" w:rsidTr="00EC4A2E">
        <w:tc>
          <w:tcPr>
            <w:tcW w:w="1980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Мотивационно-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побудительный</w:t>
            </w:r>
          </w:p>
        </w:tc>
        <w:tc>
          <w:tcPr>
            <w:tcW w:w="2977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Создание положительного эмоционального настроя на работу.</w:t>
            </w:r>
          </w:p>
        </w:tc>
        <w:tc>
          <w:tcPr>
            <w:tcW w:w="2551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Музыкально – ритмические движения.</w:t>
            </w:r>
          </w:p>
        </w:tc>
        <w:tc>
          <w:tcPr>
            <w:tcW w:w="3544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Муз</w:t>
            </w:r>
            <w:proofErr w:type="gram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proofErr w:type="gram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proofErr w:type="gram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уководитель встречает детей за дверью муз зала. Дает  установку для входа детей в зал в характере музыки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08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Со звуками музыки заходят в зал. Приветствуют педагогов.</w:t>
            </w:r>
          </w:p>
        </w:tc>
      </w:tr>
      <w:tr w:rsidR="00EC4A2E" w:rsidRPr="007220BE" w:rsidTr="00EC4A2E">
        <w:tc>
          <w:tcPr>
            <w:tcW w:w="1980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Организационн</w:t>
            </w:r>
            <w:proofErr w:type="gram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о-</w:t>
            </w:r>
            <w:proofErr w:type="gram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 поисковый</w:t>
            </w:r>
          </w:p>
        </w:tc>
        <w:tc>
          <w:tcPr>
            <w:tcW w:w="2977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Постановка проблемы перед детьми. Активизировать внимание для проявления интереса к предстоящей деятельности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Развивать музыкальную восприимчивость, способствовать </w:t>
            </w:r>
            <w:proofErr w:type="gram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эмоционально</w:t>
            </w:r>
            <w:proofErr w:type="gram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 откликаться на характер и чувства, выраженные в музыке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Развивать навыки музыкально </w:t>
            </w:r>
            <w:proofErr w:type="gram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–д</w:t>
            </w:r>
            <w:proofErr w:type="gram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вигательных качеств и умений: 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Развивать ориентировку и свободу движений в пространстве зала. Развивать и закреплять умение выразительно двигаться в характере музыки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Анализ музыкального произведения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Формировать навыки сотрудничества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Способствовать  выразительному исполнению песен: петь звонким голосом, напевно, легким, подвижным звуком; брать дыхание перед началом пения и между музыкальными фразами, учить детей самостоятельно и одновременно начинать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Валеологическая</w:t>
            </w:r>
            <w:proofErr w:type="spell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 песня – </w:t>
            </w:r>
            <w:proofErr w:type="spell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распевка</w:t>
            </w:r>
            <w:proofErr w:type="spell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 «Здравствуйте!»,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«Здравствуй, друг»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Сюрпризный момент 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Чтение письма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Пение 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Слушание музыкальных тем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Использование художественного слова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Метод «Изображение классической музыки в линиях и цвете» О. </w:t>
            </w:r>
            <w:proofErr w:type="spell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Райнер</w:t>
            </w:r>
            <w:proofErr w:type="spellEnd"/>
          </w:p>
        </w:tc>
        <w:tc>
          <w:tcPr>
            <w:tcW w:w="3544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Музыкальный руководитель  предлагает пройти к выполнению заданий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Какие же три чуда произошли в этом необычном городе Леденце?</w:t>
            </w:r>
            <w:r w:rsidRPr="007220BE">
              <w:rPr>
                <w:rFonts w:ascii="Times New Roman" w:hAnsi="Times New Roman"/>
                <w:sz w:val="26"/>
                <w:szCs w:val="26"/>
              </w:rPr>
              <w:br/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Какой характер у музыки, какие инструменты вы услышали, и что это было?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Что изображает музыка?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Использование художественного слова. 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А сейчас мы как участники этой сказки и выразим настроение и характер музыки через движение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08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Вникают в проблему и соглашаются помочь сказочному персонажу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Совместно  с педагогом  подбирают слова для характеристики музыкального произведения о выразительных средствах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Дети самостоятельно выбираю себе музыкальный инструмент  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Дети при помощи музыкального ритма движений передают  характер произведения. 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вочки берут ленточки, садятся на колени и импровизируют танец волн, а мальчики маршируют, подражая богатыря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м(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море)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Движение детей легкие, плавные</w:t>
            </w:r>
            <w:proofErr w:type="gram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proofErr w:type="gram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 (</w:t>
            </w:r>
            <w:proofErr w:type="gram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л</w:t>
            </w:r>
            <w:proofErr w:type="gram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ебедь)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На </w:t>
            </w:r>
            <w:proofErr w:type="spell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мультимедийной</w:t>
            </w:r>
            <w:proofErr w:type="spell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 презентации ребята сравнивают свои описание с картинкой художника. 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Дети находят соответствующие линии и фигуры на картинках соответствующие данным персонажам сказки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C4A2E" w:rsidRPr="007220BE" w:rsidTr="00EC4A2E">
        <w:tc>
          <w:tcPr>
            <w:tcW w:w="1980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Рефлексивн</w:t>
            </w:r>
            <w:proofErr w:type="gram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о-</w:t>
            </w:r>
            <w:proofErr w:type="gram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 корригирующий</w:t>
            </w:r>
          </w:p>
        </w:tc>
        <w:tc>
          <w:tcPr>
            <w:tcW w:w="2977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Подводить итоги процесса и результатов совместной деятельности</w:t>
            </w:r>
          </w:p>
        </w:tc>
        <w:tc>
          <w:tcPr>
            <w:tcW w:w="2551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Подвести итог занятия. </w:t>
            </w:r>
          </w:p>
        </w:tc>
        <w:tc>
          <w:tcPr>
            <w:tcW w:w="3544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Подвести детей к мысли</w:t>
            </w:r>
            <w:proofErr w:type="gram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 что они помогли  решить проблему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08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Ребята делятся впечатлениями.</w:t>
            </w:r>
          </w:p>
        </w:tc>
      </w:tr>
    </w:tbl>
    <w:p w:rsidR="00EC4A2E" w:rsidRPr="007220BE" w:rsidRDefault="00EC4A2E" w:rsidP="007220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 xml:space="preserve">Технологическая карта музыкального занятия в средней группе. </w:t>
      </w:r>
    </w:p>
    <w:p w:rsidR="00EC4A2E" w:rsidRPr="007220BE" w:rsidRDefault="00EC4A2E" w:rsidP="004C637F">
      <w:pPr>
        <w:pStyle w:val="3"/>
      </w:pPr>
      <w:bookmarkStart w:id="13" w:name="_Toc202447233"/>
      <w:proofErr w:type="spellStart"/>
      <w:r w:rsidRPr="007220BE">
        <w:t>Герасимюк</w:t>
      </w:r>
      <w:proofErr w:type="spellEnd"/>
      <w:r w:rsidRPr="007220BE">
        <w:t xml:space="preserve"> Анастасия Сергеевна, музыкальный руководитель </w:t>
      </w:r>
      <w:r w:rsidR="004C637F">
        <w:t>МБДОУ «ДС №83 «Золотой петушок»</w:t>
      </w:r>
      <w:bookmarkEnd w:id="13"/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>Тема: «Музыка вокруг нас».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>Возрастная группа: 4-5 лет.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>Цель: создать условия, способствующие повышению творческой активности детей среднего дошкольного возраста, через разные виды и формы деятельности.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>Задачи: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Образовательные: закреплять название музыкальных инструментов: бубен, колокольчик, бубенцы, маракас; активизация словарного запаса детей.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231452</wp:posOffset>
            </wp:positionH>
            <wp:positionV relativeFrom="page">
              <wp:posOffset>2291341</wp:posOffset>
            </wp:positionV>
            <wp:extent cx="4574" cy="4574"/>
            <wp:effectExtent l="0" t="0" r="0" b="0"/>
            <wp:wrapSquare wrapText="bothSides" distT="0" distB="0" distL="114300" distR="11430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20BE">
        <w:rPr>
          <w:rFonts w:ascii="Times New Roman" w:hAnsi="Times New Roman"/>
          <w:sz w:val="26"/>
          <w:szCs w:val="26"/>
        </w:rPr>
        <w:t xml:space="preserve">Развивающие: продолжать развивать у детей интерес к музыке, желание ее слушать, вызывать эмоциональную отзывчивость при восприятии музыкальных произведений; способствовать развитию творческих проявлений в разных видах музыкальной деятельности: способы </w:t>
      </w:r>
      <w:proofErr w:type="spellStart"/>
      <w:r w:rsidRPr="007220BE">
        <w:rPr>
          <w:rFonts w:ascii="Times New Roman" w:hAnsi="Times New Roman"/>
          <w:sz w:val="26"/>
          <w:szCs w:val="26"/>
        </w:rPr>
        <w:t>звукоизвлечения</w:t>
      </w:r>
      <w:proofErr w:type="spellEnd"/>
      <w:r w:rsidRPr="007220BE">
        <w:rPr>
          <w:rFonts w:ascii="Times New Roman" w:hAnsi="Times New Roman"/>
          <w:sz w:val="26"/>
          <w:szCs w:val="26"/>
        </w:rPr>
        <w:t>, формировать умение игры на музыкальных инструментах, формировать умение передавать в движении характер музыки;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7220BE">
        <w:rPr>
          <w:rFonts w:ascii="Times New Roman" w:hAnsi="Times New Roman"/>
          <w:sz w:val="26"/>
          <w:szCs w:val="26"/>
        </w:rPr>
        <w:t>Воспитательные</w:t>
      </w:r>
      <w:proofErr w:type="gramEnd"/>
      <w:r w:rsidRPr="007220BE">
        <w:rPr>
          <w:rFonts w:ascii="Times New Roman" w:hAnsi="Times New Roman"/>
          <w:sz w:val="26"/>
          <w:szCs w:val="26"/>
        </w:rPr>
        <w:t>: воспитывать у детей эстетическое восприятие, интерес к музыкальным инструментам;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Образовательная область: художественно-эстетическое развитие, речевое развитие, социально-коммуникативное развитие, физическое развитие.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Виды детской деятельности: музыкальный, коммуникативный, игровой, словесный, наглядный.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Материалы и оборудование: колокольчики, бубны, бубенцы, треугольник, маракас, самодельные муз</w:t>
      </w:r>
      <w:proofErr w:type="gramStart"/>
      <w:r w:rsidRPr="007220BE">
        <w:rPr>
          <w:rFonts w:ascii="Times New Roman" w:hAnsi="Times New Roman"/>
          <w:sz w:val="26"/>
          <w:szCs w:val="26"/>
        </w:rPr>
        <w:t>.</w:t>
      </w:r>
      <w:proofErr w:type="gramEnd"/>
      <w:r w:rsidRPr="007220B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220BE">
        <w:rPr>
          <w:rFonts w:ascii="Times New Roman" w:hAnsi="Times New Roman"/>
          <w:sz w:val="26"/>
          <w:szCs w:val="26"/>
        </w:rPr>
        <w:t>и</w:t>
      </w:r>
      <w:proofErr w:type="gramEnd"/>
      <w:r w:rsidRPr="007220BE">
        <w:rPr>
          <w:rFonts w:ascii="Times New Roman" w:hAnsi="Times New Roman"/>
          <w:sz w:val="26"/>
          <w:szCs w:val="26"/>
        </w:rPr>
        <w:t>нструменты, фонограмма, иллюстрации животных: зайчик, лиса, медведь. Иллюстрация домика.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Предполагаемый результат: Правильное исполнение упражнений, выполнение простых ритмических рисунков.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Проявление способности соотносить пение и игру на музыкальном инструменте.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Осознание себя, как участника творческой деятельности. Эмоциональное удовлетворение от совместной игровой деятельности.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Ход занятия.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-848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7"/>
        <w:gridCol w:w="3053"/>
        <w:gridCol w:w="2925"/>
        <w:gridCol w:w="2418"/>
        <w:gridCol w:w="3569"/>
      </w:tblGrid>
      <w:tr w:rsidR="00EC4A2E" w:rsidRPr="007220BE" w:rsidTr="00EC4A2E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Этап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одержание этапа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етоды, формы, приемы, виды деятельност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ятельность педагог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ятельность воспитанников</w:t>
            </w:r>
          </w:p>
        </w:tc>
      </w:tr>
      <w:tr w:rsidR="00EC4A2E" w:rsidRPr="007220BE" w:rsidTr="00EC4A2E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Мотивационно-побудительный</w:t>
            </w:r>
            <w:proofErr w:type="spellEnd"/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   Создать положительно-эмоциональный настрой на совместную деятельность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будить интерес детей к совместной деятельности, мотивация на музыкальную деятельность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ый: беседа, Практический: песн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я-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приветствие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«Здравствуй,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говори» муз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сл. С.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Коротаевой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дравствуйте, ребята!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Как ваше настроение сегодня? Я рада, что у вас хорошее настроение. Давайте мы с вами поздороваемся музыкально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входят в музыкальный зал под музыку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настроение хорошее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Выполняют музыкально -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ритмические упражнения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: ходьба, бег, подскоки. Исполняют песенку-приветствие «Здравствуй, говори!»</w:t>
            </w:r>
          </w:p>
        </w:tc>
      </w:tr>
      <w:tr w:rsidR="00EC4A2E" w:rsidRPr="007220BE" w:rsidTr="00EC4A2E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рганизационно-поисковый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    Побудить интерес детей отправиться в сказку «Теремок»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обогащать музыкальные впечатления детей;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способствовать развитию муз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амяти;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способствовать развитию певческих навыков: петь без напряжения в доступном для детей диапазоне, четко произносить слова, передавать характер песни;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закреплять умение детей игре на муз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нструментах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пособствовать развитию ритмического слуха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креплять навыки движений (бодрый шаг, легкий бег, подскоки);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развивать умения детей согласовывать движения с характером музыки;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воспитывать коммуникативные качества;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о — игровой метод: предложение отправиться в сказку «Теремок», узнать, кто живет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актический метод: Выбор транспорта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Словесный: беседа,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вопросы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побуждающие к мыслительной деятельности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Наглядный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: демонстрация наглядных пособий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Словесный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: беседа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актический: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ение песни «Тише, тише, тишина»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Наглядный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: демонстрация наглядных пособий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ый, игровой, наглядный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А вы любите сказки?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едлагаю вам отправиться в сказку «Теремок» и узнать, как лесные звери там живут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Хотите?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На чем мы можем отправиться?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ы отправимся на паровозе. Садитесь в вагончики, мы отправляемся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На полянке возле елки,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Где гуляют злые волки 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тоял терем — теремок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Был он низок, невысок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 тереме жила лягушка, Бурый мишка, мышь норушка,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Храбрый заяц и лиса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от какие чудеса!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А вот и наш терем — теремок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Кто же в теремочке живет? Вот мы с вами попали в чудесную сказку. Кто изображен на картинках? Мы сейчас послушаем, и определим по звучанию музыки, кто к нам из сказки спешит. Музыка подскажет вам, двери кто откроет нам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А как звучала музыка?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авильно! Ребята, слышите, кажется, кто-то идет!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А мы с ребятами песенку знаем и сейчас тебе споем. Песня «Тише, тише, тишина!» с игрой на колокольчиках. Муз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сл. Е. В. Скрипкиной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ебята, а давайте вновь послушаем музыку и узнаем, кто еще живет в теремочке. Музыка подскажет вам, двери кто откроет нам..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Как звучала музыка?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авильно! Кажется, к нам кто-то идет, слышите?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ебята, берите бубны и вставайте в круг! Музыкально-ритмическая игра с бубном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Спасибо тебе,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Мишенька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>, за интересную игру. Ступай в лес, ждут тебя лесные друзья..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слушаем, кто же еще в домике живет?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узыка подскажет вам, двери кто откроет нам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Какая музыка?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Кажется, снова кто-то к нам идет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А что же лежит в твоем сундучке, Лисонька-Лиса?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может мы по звуку постараемся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определить, что это за музыкальные инструменты?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ышится плач из домика. Ребята, вы слышите, кажется, кто-то в домике плачет... Кто же это может быть? появляется мышка, мышка, плачет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Что случилось с тобой Мышка?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Не плачь, Мышка.. Мы с ребятами что-нибудь придумаем..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равда, ребята?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А для начала я вас хочу спросить, дети, как вы думаете, а предметы вокруг нас могут издавать звук? Шум? Давайте проверим. Ребята, что вы видите на столе?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вук находится вокруг нас, зазвучать может любой предмет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смотри, Мышка, сколько веселых шумовых инструментов у нас есть, а вот мы сейчас все вместе и послушаем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ебята, выходите, берите любой инструмент, вставайте в полукруг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Нам пора возвращаться в детский сад. На чем мы поедем обратно? Встаньте друг за другом — наш паровоз отправляется в детский сад!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Да!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Да!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-Предлагают ответы (на самолете, на автобусе, на паровозе и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тд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>.)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тправляются в сказку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«Теремок» на паровозе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адятся на стульчики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яц, лиса, медведь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ушание «Зайчик» Е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Тиличеевой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по характеру произведения отвечают, кто прозвучал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Быстро, весело, легко, отрывисто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Выход героя, ребенка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подготовительной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группы — Зайчик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дравствуйте, ребята!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гадаю вам загадку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 корзинке у меня лежат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Не звенят и не бренчат,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А стоит только в руки взять сразу звонко зазвенят. Что это? - Колокольчик!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исполняют песню, играют на колокольчиках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йчик: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олодцы, ребята! Красивая песенка. Побегу я в лес и всех зайчат научу петь. До свидания!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(уходит)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ушание «Медведь» М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Ребикова</w:t>
            </w:r>
            <w:proofErr w:type="spellEnd"/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- медленно, тяжело, громко 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Выход героя, ребенка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подготовительной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группы — Медведь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ишка: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Я — Мишка — Шалунишка, Пришел к вам играть. А что я вам принес? (показывает детям бубен) 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: бубен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Буду с вами я играть,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Буду в бубен ударять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узыкально-ритмическая игра с бубном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ишка: до свидания, ребята! (уходит)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ушание «Лиса»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твечают, что это лисичка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-Быстрая, хитрая, высокая. 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Выход героя, ребенка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подготовительной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группы — Лиса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Лиса: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Я - лисичка, хвостик рыжий, к детям в детский сад пришла. 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ундучок с секретом с собою принесла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Лиса: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 нем лежат разные музыкальные инструменты, а какие я вам не расскажу..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Лиса: Попробуйте!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Лисичка играет с детьми в игру «Угадай, на чем играю», дети отгадывают инструменты (колокольчик, бубен, маракас, бубенцы) 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Лиса: Какие вы молодцы, ребята, все инструменты угадали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.. . . 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Побегу в лес и всем об этом расскажу... До свидания! (лиса уходит)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Выход героя, ребенка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подготовительной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группы — Мышка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ышка: меня обидела Лисичка, она забрала все музыкальные инструменты и убежала, а мне ни одного инструмента не осталось, а я так хочу с вами поиграть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. 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Палочки, бумага, ключи, пуговицы, баночки, стиральная доска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Выходят, берут самодельный инструмент, встают в полукруг, и исполняют «Веселый оркестр» под р. н. мелодию Мышка. 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Мышка: Спасибо вам, ребята. Побегу в лес и всех научу мастерить такие веселые шумовые инструменты. 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о Свидания! (уходит)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На паровозе!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Идут друг за другом топающим шагом и выполняют музыкальн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ритмическое упражнение «Паровоз» муз. Е. А. Сергеева.</w:t>
            </w:r>
            <w:r w:rsidRPr="007220BE">
              <w:rPr>
                <w:rFonts w:ascii="Times New Roman" w:hAnsi="Times New Roman"/>
                <w:sz w:val="26"/>
                <w:szCs w:val="26"/>
              </w:rPr>
              <w:tab/>
            </w:r>
            <w:r w:rsidRPr="007220BE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4A2E" w:rsidRPr="007220BE" w:rsidTr="00EC4A2E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ефлексивно-корригирующий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овершенствовать умение детей обобщать их деятельность, формулировать выводы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рефлексия. Выход детей из деятельности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рактический метод: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песенка-прощалочка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«До свидания!»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 Рефлексия: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- беседа по вопросам педагога проделанной деятельности. 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ый метод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ощрение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ы вернулись в детский сад. Вам понравилось занятие, а что понравилось больше всего?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Какие звери живут в музыкальном теремке? На каком музыкальном инструменте играл зайчик, медведь?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А какие музыкальные инструменты принесла нам лиса?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шло время прощаться</w:t>
            </w:r>
            <w:r w:rsidRPr="007220BE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твечают на вопросы. Исполняют прощальную песенку и отправляются в группу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4A2E" w:rsidRPr="007220BE" w:rsidRDefault="00EC4A2E" w:rsidP="007220B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8152BB" w:rsidRPr="007220BE" w:rsidRDefault="008152BB" w:rsidP="007220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52BB" w:rsidRPr="007220BE" w:rsidRDefault="00EC4A2E" w:rsidP="007220B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 xml:space="preserve">Ссылка для скачивания </w:t>
      </w:r>
      <w:hyperlink r:id="rId26" w:history="1">
        <w:r w:rsidRPr="007220BE">
          <w:rPr>
            <w:rStyle w:val="a8"/>
            <w:rFonts w:ascii="Times New Roman" w:hAnsi="Times New Roman"/>
            <w:color w:val="auto"/>
            <w:sz w:val="26"/>
            <w:szCs w:val="26"/>
          </w:rPr>
          <w:t>https://disk.yandex.ru/i/PnWwIGhWeIFV4g</w:t>
        </w:r>
      </w:hyperlink>
    </w:p>
    <w:p w:rsidR="00EC4A2E" w:rsidRPr="007220BE" w:rsidRDefault="00EC4A2E" w:rsidP="007220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220BE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406525" cy="1406525"/>
            <wp:effectExtent l="19050" t="0" r="3175" b="0"/>
            <wp:docPr id="13" name="Рисунок 13" descr="http://qrcoder.ru/code/?https%3A%2F%2Fdisk.yandex.ru%2Fi%2FPnWwIGhWeIFV4g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qrcoder.ru/code/?https%3A%2F%2Fdisk.yandex.ru%2Fi%2FPnWwIGhWeIFV4g&amp;4&amp;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2BB" w:rsidRPr="007220BE" w:rsidRDefault="008152BB" w:rsidP="007220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C4A2E" w:rsidRPr="007220BE" w:rsidRDefault="00EC4A2E" w:rsidP="007220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>Технологическая карта музыкального занятия</w:t>
      </w:r>
    </w:p>
    <w:p w:rsidR="00EC4A2E" w:rsidRPr="004C637F" w:rsidRDefault="00EC4A2E" w:rsidP="004C637F">
      <w:pPr>
        <w:pStyle w:val="3"/>
      </w:pPr>
      <w:bookmarkStart w:id="14" w:name="_Toc202447234"/>
      <w:r w:rsidRPr="004C637F">
        <w:t>Ганина Людмила Владимировна, музыкальный руководитель, МБДОУ «ДС № 3 «Солнышко»</w:t>
      </w:r>
      <w:bookmarkEnd w:id="14"/>
      <w:r w:rsidRPr="004C637F">
        <w:t xml:space="preserve"> 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>Тема «Как ребята ноты искали»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7220BE">
        <w:rPr>
          <w:rFonts w:ascii="Times New Roman" w:hAnsi="Times New Roman"/>
          <w:b/>
          <w:sz w:val="26"/>
          <w:szCs w:val="26"/>
        </w:rPr>
        <w:t xml:space="preserve">Возрастная группа </w:t>
      </w:r>
      <w:r w:rsidRPr="007220BE">
        <w:rPr>
          <w:rFonts w:ascii="Times New Roman" w:hAnsi="Times New Roman"/>
          <w:sz w:val="26"/>
          <w:szCs w:val="26"/>
          <w:u w:val="single"/>
        </w:rPr>
        <w:t>Подготовительная к школе группа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 xml:space="preserve">Цель: </w:t>
      </w:r>
      <w:r w:rsidRPr="007220BE">
        <w:rPr>
          <w:rFonts w:ascii="Times New Roman" w:hAnsi="Times New Roman"/>
          <w:sz w:val="26"/>
          <w:szCs w:val="26"/>
        </w:rPr>
        <w:t>создание условий для развития творческих способностей у детей через разнообразные формы организации музыкальной деятельности.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 xml:space="preserve">Задачи: 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 xml:space="preserve">Образовательные: 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продолжать приобщать детей к музыкальной культуре;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  <w:r w:rsidRPr="007220BE">
        <w:rPr>
          <w:rFonts w:ascii="Times New Roman" w:hAnsi="Times New Roman"/>
          <w:sz w:val="26"/>
          <w:szCs w:val="26"/>
        </w:rPr>
        <w:t xml:space="preserve">продолжать обогащать музыкальные впечатления детей, вызывать яркий эмоциональный отклик вовремя </w:t>
      </w:r>
      <w:proofErr w:type="gramStart"/>
      <w:r w:rsidRPr="007220BE">
        <w:rPr>
          <w:rFonts w:ascii="Times New Roman" w:hAnsi="Times New Roman"/>
          <w:sz w:val="26"/>
          <w:szCs w:val="26"/>
        </w:rPr>
        <w:t>восприятии</w:t>
      </w:r>
      <w:proofErr w:type="gramEnd"/>
      <w:r w:rsidRPr="007220BE">
        <w:rPr>
          <w:rFonts w:ascii="Times New Roman" w:hAnsi="Times New Roman"/>
          <w:sz w:val="26"/>
          <w:szCs w:val="26"/>
        </w:rPr>
        <w:t xml:space="preserve"> музыки, пения, танца, игры на музыкальных инструментах;</w:t>
      </w:r>
      <w:r w:rsidRPr="007220B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  <w:shd w:val="clear" w:color="auto" w:fill="FFFFFF"/>
        </w:rPr>
        <w:t>формировать знания нотной грамоты в пределах первой октавы;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 xml:space="preserve">Развивающие: 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 xml:space="preserve">продолжать развивать вокально-хоровые навыки, чистоту интонирования, подвижность артикуляционного аппарата, </w:t>
      </w:r>
      <w:proofErr w:type="spellStart"/>
      <w:r w:rsidRPr="007220BE">
        <w:rPr>
          <w:rFonts w:ascii="Times New Roman" w:hAnsi="Times New Roman"/>
          <w:sz w:val="26"/>
          <w:szCs w:val="26"/>
        </w:rPr>
        <w:t>звуковысотный</w:t>
      </w:r>
      <w:proofErr w:type="spellEnd"/>
      <w:r w:rsidRPr="007220BE">
        <w:rPr>
          <w:rFonts w:ascii="Times New Roman" w:hAnsi="Times New Roman"/>
          <w:sz w:val="26"/>
          <w:szCs w:val="26"/>
        </w:rPr>
        <w:t xml:space="preserve"> диапазон;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обогащать словарный запас новыми понятиями;</w:t>
      </w:r>
    </w:p>
    <w:p w:rsidR="00EC4A2E" w:rsidRPr="007220BE" w:rsidRDefault="00EC4A2E" w:rsidP="007220B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продолжать развивать слуховое внимание, логическое мышление, творческие способности детей.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 xml:space="preserve">Воспитательные: 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воспитывать положительные эмоции при выполнении музыкально-</w:t>
      </w:r>
      <w:proofErr w:type="gramStart"/>
      <w:r w:rsidRPr="007220BE">
        <w:rPr>
          <w:rFonts w:ascii="Times New Roman" w:hAnsi="Times New Roman"/>
          <w:sz w:val="26"/>
          <w:szCs w:val="26"/>
        </w:rPr>
        <w:t>ритмических движений</w:t>
      </w:r>
      <w:proofErr w:type="gramEnd"/>
      <w:r w:rsidRPr="007220BE">
        <w:rPr>
          <w:rFonts w:ascii="Times New Roman" w:hAnsi="Times New Roman"/>
          <w:sz w:val="26"/>
          <w:szCs w:val="26"/>
        </w:rPr>
        <w:t>, в пении, содействовать проявлению активности и самостоятельности, доброжелательному отношению друг к другу;1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воспитывать любовь к музыке.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7220BE">
        <w:rPr>
          <w:rFonts w:ascii="Times New Roman" w:hAnsi="Times New Roman"/>
          <w:b/>
          <w:sz w:val="26"/>
          <w:szCs w:val="26"/>
        </w:rPr>
        <w:t xml:space="preserve">Подготовительная работа: </w:t>
      </w:r>
      <w:r w:rsidRPr="007220BE">
        <w:rPr>
          <w:rFonts w:ascii="Times New Roman" w:hAnsi="Times New Roman"/>
          <w:sz w:val="26"/>
          <w:szCs w:val="26"/>
        </w:rPr>
        <w:t xml:space="preserve">разучивание </w:t>
      </w:r>
      <w:proofErr w:type="spellStart"/>
      <w:r w:rsidRPr="007220BE">
        <w:rPr>
          <w:rFonts w:ascii="Times New Roman" w:hAnsi="Times New Roman"/>
          <w:sz w:val="26"/>
          <w:szCs w:val="26"/>
        </w:rPr>
        <w:t>музыкальной-ритмических</w:t>
      </w:r>
      <w:proofErr w:type="spellEnd"/>
      <w:r w:rsidRPr="007220BE">
        <w:rPr>
          <w:rFonts w:ascii="Times New Roman" w:hAnsi="Times New Roman"/>
          <w:sz w:val="26"/>
          <w:szCs w:val="26"/>
        </w:rPr>
        <w:t xml:space="preserve"> движений, танца «Дождливая полька», оркестра «Лесной оркестр», песни «Прекрасен мир поющий».</w:t>
      </w:r>
      <w:proofErr w:type="gramEnd"/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 xml:space="preserve">Материалы и оборудование: </w:t>
      </w:r>
      <w:r w:rsidRPr="007220BE">
        <w:rPr>
          <w:rFonts w:ascii="Times New Roman" w:hAnsi="Times New Roman"/>
          <w:sz w:val="26"/>
          <w:szCs w:val="26"/>
        </w:rPr>
        <w:t xml:space="preserve">письмо, детские музыкальные инструменты (ложки, бубен, погремушки) по количеству детей в группе, портрет С.В.Рахманинова, </w:t>
      </w:r>
      <w:proofErr w:type="spellStart"/>
      <w:r w:rsidRPr="007220BE">
        <w:rPr>
          <w:rFonts w:ascii="Times New Roman" w:hAnsi="Times New Roman"/>
          <w:sz w:val="26"/>
          <w:szCs w:val="26"/>
        </w:rPr>
        <w:t>мультимедийное</w:t>
      </w:r>
      <w:proofErr w:type="spellEnd"/>
      <w:r w:rsidRPr="007220BE">
        <w:rPr>
          <w:rFonts w:ascii="Times New Roman" w:hAnsi="Times New Roman"/>
          <w:sz w:val="26"/>
          <w:szCs w:val="26"/>
        </w:rPr>
        <w:t xml:space="preserve"> оборудование, медали для каждого ребенка.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7"/>
        <w:tblW w:w="14142" w:type="dxa"/>
        <w:tblLook w:val="04A0"/>
      </w:tblPr>
      <w:tblGrid>
        <w:gridCol w:w="2291"/>
        <w:gridCol w:w="4792"/>
        <w:gridCol w:w="3657"/>
        <w:gridCol w:w="3402"/>
      </w:tblGrid>
      <w:tr w:rsidR="00EC4A2E" w:rsidRPr="007220BE" w:rsidTr="00EC4A2E">
        <w:tc>
          <w:tcPr>
            <w:tcW w:w="2291" w:type="dxa"/>
          </w:tcPr>
          <w:p w:rsidR="00EC4A2E" w:rsidRPr="007220BE" w:rsidRDefault="00EC4A2E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4792" w:type="dxa"/>
          </w:tcPr>
          <w:p w:rsidR="00EC4A2E" w:rsidRPr="007220BE" w:rsidRDefault="00EC4A2E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Задачи этапа</w:t>
            </w:r>
          </w:p>
        </w:tc>
        <w:tc>
          <w:tcPr>
            <w:tcW w:w="3657" w:type="dxa"/>
          </w:tcPr>
          <w:p w:rsidR="00EC4A2E" w:rsidRPr="007220BE" w:rsidRDefault="00EC4A2E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Методы, формы, приёмы, виды деятельности</w:t>
            </w:r>
          </w:p>
        </w:tc>
        <w:tc>
          <w:tcPr>
            <w:tcW w:w="3402" w:type="dxa"/>
          </w:tcPr>
          <w:p w:rsidR="00EC4A2E" w:rsidRPr="007220BE" w:rsidRDefault="00EC4A2E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Ожидаемый результат</w:t>
            </w:r>
          </w:p>
        </w:tc>
      </w:tr>
      <w:tr w:rsidR="00EC4A2E" w:rsidRPr="007220BE" w:rsidTr="00EC4A2E">
        <w:tc>
          <w:tcPr>
            <w:tcW w:w="2291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Мотивационно-побудительный</w:t>
            </w:r>
            <w:proofErr w:type="spellEnd"/>
          </w:p>
        </w:tc>
        <w:tc>
          <w:tcPr>
            <w:tcW w:w="4792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оздать положительно-эмоциональный настрой на работу, интерес на совместную деятельность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ызвать у детей интерес к поиску нот. Познакомить с паузой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азвивать способность детей выполнять музыкально-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ритмические движения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и петь одновременно, слаженно.</w:t>
            </w:r>
          </w:p>
        </w:tc>
        <w:tc>
          <w:tcPr>
            <w:tcW w:w="3657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ход в зал под музыкальное сопровождение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узыкальное приветствие. Музыкально-ритмические движения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Рассматривание, беседа,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наглядный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, решение поиска проблемы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актический метод: музыкально-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ритмическое упражнение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с пением «Музыкальная дорожка»</w:t>
            </w:r>
          </w:p>
        </w:tc>
        <w:tc>
          <w:tcPr>
            <w:tcW w:w="3402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влечение направленного внимания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Создание открытости и доверия. Развитие у детей общаться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со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взрослыми и сверстниками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нутренняя мотивация на деятельность, желание отправиться в путешествие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4A2E" w:rsidRPr="007220BE" w:rsidTr="00EC4A2E">
        <w:tc>
          <w:tcPr>
            <w:tcW w:w="2291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Организационно-поисковый</w:t>
            </w:r>
          </w:p>
        </w:tc>
        <w:tc>
          <w:tcPr>
            <w:tcW w:w="4792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накомить с музыкальными понятиями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пособствовать выработке правильного дыхания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креплять знания о музыкальных жанрах. Формировать интерес к прослушиванию музыкального произведения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одолжать развивать умения детей согласовывать движения с пением и характером музыкального произведения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креплять знания названия музыкальных инструментов и умение классифицировать инструменты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креплять умение детей играть на музыкальных инструментах по группам и в ансамбле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Формировать правильную осанку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7220B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буждать детей выражать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эмоциональный отклик на стихотворный текст через сочинение музыкальных фраз и мелодий.  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пособствовать развитию чёткой артикуляции и дикции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креплять у детей практические навыки выразительного пения в пределах от до 1-й октавы до ре 2-й октавы.</w:t>
            </w:r>
          </w:p>
        </w:tc>
        <w:tc>
          <w:tcPr>
            <w:tcW w:w="3657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бъяснительно-иллюстративный: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каз на экране слайда – картинка Музыкальной страны, появление нот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актический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ушание отрывка из музыкального произведения С. Рахманинова «Итальянская полька». Рассказ, беседа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актический метод: танец-песня «Дождливая полька»-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Наглядный: показ слайда Музыкальные инструменты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актический метод: игра на музыкальных инструментах «Лесной оркестр» с пением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рактический метод: установка при пении –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попевка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«Сидит дед»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актический, словесный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актический метод пение скороговорок «У Егора и Федоры», «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Веники-помелики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рактический метод – исполнение гаммы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мажор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распевки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«Звуки музыки», песни «Прекрасен мир поющий»</w:t>
            </w:r>
          </w:p>
        </w:tc>
        <w:tc>
          <w:tcPr>
            <w:tcW w:w="3402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лучение детьми новых знаний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Укрепление физического здоровья ребёнка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овторение и закрепление знаний о жанре – танец. 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Развитие ориентировки и свободы движений в пространстве музыкального зала. 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крепление знаний о музыкальных инструментах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азвитие чувства ритма и чувства ансамбля. Проявление способности выразительно петь и играть на инструменте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Формирование правильно осанки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Исполнение детьми собственных мелодий. Развитие навыков песенного творчества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Чёткая дикция и артикуляция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4A2E" w:rsidRPr="007220BE" w:rsidTr="00EC4A2E">
        <w:tc>
          <w:tcPr>
            <w:tcW w:w="2291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Рефлексивно-корригирующий</w:t>
            </w:r>
          </w:p>
        </w:tc>
        <w:tc>
          <w:tcPr>
            <w:tcW w:w="4792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крепление и обобщение знаний, полученных в ходе занятия.</w:t>
            </w:r>
          </w:p>
        </w:tc>
        <w:tc>
          <w:tcPr>
            <w:tcW w:w="3657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ый метод. Подведение итогов занятия.  Практический метод. Музыкальное прощание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ыход детей из музыкального зала под музыкальное сопровождение.</w:t>
            </w:r>
          </w:p>
        </w:tc>
        <w:tc>
          <w:tcPr>
            <w:tcW w:w="3402" w:type="dxa"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сознание себя, как участника познавательного, творческого процесса. Закрепление материала.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формированность элементарных знаний, умений, навыков.</w:t>
            </w:r>
          </w:p>
        </w:tc>
      </w:tr>
    </w:tbl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Список литературы и информационных источников: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1.Интернет-ресурсы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 xml:space="preserve">2.Картушина М.Ю. Вокально-хоровая работа в детском саду. М. 2010 </w:t>
      </w:r>
    </w:p>
    <w:p w:rsidR="00EC4A2E" w:rsidRPr="007220BE" w:rsidRDefault="00EC4A2E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spellStart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Радынова</w:t>
      </w:r>
      <w:proofErr w:type="spellEnd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 xml:space="preserve"> О.П. Музыкальные шедевры. Авторская программа и методические рекомендации. - М., 1999;</w:t>
      </w:r>
    </w:p>
    <w:p w:rsidR="008152BB" w:rsidRPr="007220BE" w:rsidRDefault="008152BB" w:rsidP="007220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C4A2E" w:rsidRPr="007220BE" w:rsidRDefault="00EC4A2E" w:rsidP="007220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>Технологическая карта занятия образовательной деятельности</w:t>
      </w:r>
    </w:p>
    <w:p w:rsidR="00EC4A2E" w:rsidRPr="007220BE" w:rsidRDefault="00EC4A2E" w:rsidP="007220BE">
      <w:pPr>
        <w:pStyle w:val="aa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58685</wp:posOffset>
            </wp:positionH>
            <wp:positionV relativeFrom="paragraph">
              <wp:posOffset>8255</wp:posOffset>
            </wp:positionV>
            <wp:extent cx="1377315" cy="1386205"/>
            <wp:effectExtent l="19050" t="0" r="0" b="0"/>
            <wp:wrapNone/>
            <wp:docPr id="16" name="Рисунок 16" descr="http://qrcoder.ru/code/?https%3A%2F%2Fcloud.mail.ru%2Fpublic%2FGdws%2F86NCYYTJw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qrcoder.ru/code/?https%3A%2F%2Fcloud.mail.ru%2Fpublic%2FGdws%2F86NCYYTJw&amp;4&amp;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9" w:history="1">
        <w:r w:rsidRPr="007220BE">
          <w:rPr>
            <w:rStyle w:val="a8"/>
            <w:rFonts w:ascii="Times New Roman" w:hAnsi="Times New Roman"/>
            <w:color w:val="auto"/>
            <w:sz w:val="26"/>
            <w:szCs w:val="26"/>
          </w:rPr>
          <w:t>https://cloud.mail.ru/public/Gdws/86NCYYTJw</w:t>
        </w:r>
      </w:hyperlink>
    </w:p>
    <w:p w:rsidR="00EC4A2E" w:rsidRPr="007220BE" w:rsidRDefault="00EC4A2E" w:rsidP="007220BE">
      <w:pPr>
        <w:pStyle w:val="aa"/>
        <w:rPr>
          <w:rFonts w:ascii="Times New Roman" w:hAnsi="Times New Roman"/>
          <w:sz w:val="26"/>
          <w:szCs w:val="26"/>
        </w:rPr>
      </w:pPr>
    </w:p>
    <w:p w:rsidR="00EC4A2E" w:rsidRPr="007220BE" w:rsidRDefault="00EC4A2E" w:rsidP="004C637F">
      <w:pPr>
        <w:pStyle w:val="3"/>
      </w:pPr>
      <w:bookmarkStart w:id="15" w:name="_Toc202447235"/>
      <w:r w:rsidRPr="007220BE">
        <w:t>Леонова Светлана Александровна, музыкальный руководитель МБДОУ «ДС № 24 «Родничок»</w:t>
      </w:r>
      <w:bookmarkEnd w:id="15"/>
    </w:p>
    <w:p w:rsidR="00EC4A2E" w:rsidRPr="007220BE" w:rsidRDefault="00EC4A2E" w:rsidP="007220BE">
      <w:pPr>
        <w:pStyle w:val="aa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>Возрастная группа:</w:t>
      </w:r>
      <w:r w:rsidRPr="007220BE">
        <w:rPr>
          <w:rFonts w:ascii="Times New Roman" w:hAnsi="Times New Roman"/>
          <w:sz w:val="26"/>
          <w:szCs w:val="26"/>
        </w:rPr>
        <w:t xml:space="preserve"> подготовительная</w:t>
      </w:r>
    </w:p>
    <w:p w:rsidR="00EC4A2E" w:rsidRPr="007220BE" w:rsidRDefault="00EC4A2E" w:rsidP="007220BE">
      <w:pPr>
        <w:pStyle w:val="aa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 xml:space="preserve">Цель: </w:t>
      </w:r>
      <w:r w:rsidRPr="007220BE">
        <w:rPr>
          <w:rFonts w:ascii="Times New Roman" w:hAnsi="Times New Roman"/>
          <w:sz w:val="26"/>
          <w:szCs w:val="26"/>
        </w:rPr>
        <w:t xml:space="preserve">Создание условий для развития творческих способностей у детей </w:t>
      </w:r>
      <w:proofErr w:type="gramStart"/>
      <w:r w:rsidRPr="007220BE">
        <w:rPr>
          <w:rFonts w:ascii="Times New Roman" w:hAnsi="Times New Roman"/>
          <w:sz w:val="26"/>
          <w:szCs w:val="26"/>
        </w:rPr>
        <w:t>через</w:t>
      </w:r>
      <w:proofErr w:type="gramEnd"/>
      <w:r w:rsidRPr="007220BE">
        <w:rPr>
          <w:rFonts w:ascii="Times New Roman" w:hAnsi="Times New Roman"/>
          <w:sz w:val="26"/>
          <w:szCs w:val="26"/>
        </w:rPr>
        <w:t xml:space="preserve"> разнообразные </w:t>
      </w:r>
    </w:p>
    <w:p w:rsidR="00EC4A2E" w:rsidRPr="007220BE" w:rsidRDefault="00EC4A2E" w:rsidP="007220BE">
      <w:pPr>
        <w:pStyle w:val="aa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организации музыкальной деятельности.</w:t>
      </w:r>
    </w:p>
    <w:p w:rsidR="00EC4A2E" w:rsidRPr="007220BE" w:rsidRDefault="00EC4A2E" w:rsidP="007220BE">
      <w:pPr>
        <w:pStyle w:val="aa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 xml:space="preserve">Задачи: </w:t>
      </w:r>
    </w:p>
    <w:p w:rsidR="00EC4A2E" w:rsidRPr="007220BE" w:rsidRDefault="00EC4A2E" w:rsidP="007220BE">
      <w:pPr>
        <w:pStyle w:val="aa"/>
        <w:numPr>
          <w:ilvl w:val="0"/>
          <w:numId w:val="7"/>
        </w:numPr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совершенствовать вокальные и музыкально-ритмические навыки в процессе певческой и ритмической деятельности;</w:t>
      </w:r>
    </w:p>
    <w:p w:rsidR="00EC4A2E" w:rsidRPr="007220BE" w:rsidRDefault="00EC4A2E" w:rsidP="007220BE">
      <w:pPr>
        <w:pStyle w:val="aa"/>
        <w:numPr>
          <w:ilvl w:val="0"/>
          <w:numId w:val="7"/>
        </w:numPr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развивать эмоциональную отзывчивость детей в процессе восприятия классической музыки;</w:t>
      </w:r>
      <w:r w:rsidRPr="007220BE">
        <w:rPr>
          <w:rFonts w:ascii="Times New Roman" w:hAnsi="Times New Roman"/>
          <w:b/>
          <w:sz w:val="26"/>
          <w:szCs w:val="26"/>
        </w:rPr>
        <w:t xml:space="preserve"> </w:t>
      </w:r>
    </w:p>
    <w:p w:rsidR="00EC4A2E" w:rsidRPr="007220BE" w:rsidRDefault="00EC4A2E" w:rsidP="007220BE">
      <w:pPr>
        <w:pStyle w:val="aa"/>
        <w:numPr>
          <w:ilvl w:val="0"/>
          <w:numId w:val="7"/>
        </w:numPr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 xml:space="preserve">развивать творческую активность, воображение, навыки коллективного творчества; </w:t>
      </w:r>
    </w:p>
    <w:p w:rsidR="00EC4A2E" w:rsidRPr="007220BE" w:rsidRDefault="00EC4A2E" w:rsidP="007220BE">
      <w:pPr>
        <w:pStyle w:val="aa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закреплять практические навыки выразительного пения, без напряжения, легким звуком в диапазоне от «до» первой октавы до «ре» второй октавы, способствовать дальнейшему формированию певческого голоса.</w:t>
      </w:r>
    </w:p>
    <w:p w:rsidR="00EC4A2E" w:rsidRPr="007220BE" w:rsidRDefault="00EC4A2E" w:rsidP="007220BE">
      <w:pPr>
        <w:pStyle w:val="aa"/>
        <w:numPr>
          <w:ilvl w:val="0"/>
          <w:numId w:val="7"/>
        </w:numPr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воспитывать эмоционально-ценностное отношение к музыкальному искусству;</w:t>
      </w:r>
    </w:p>
    <w:p w:rsidR="00EC4A2E" w:rsidRPr="007220BE" w:rsidRDefault="00EC4A2E" w:rsidP="007220BE">
      <w:pPr>
        <w:pStyle w:val="aa"/>
        <w:numPr>
          <w:ilvl w:val="0"/>
          <w:numId w:val="7"/>
        </w:numPr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побуждать детей следить за правильным положением корпуса во время выполнения музыкально-</w:t>
      </w:r>
      <w:proofErr w:type="gramStart"/>
      <w:r w:rsidRPr="007220BE">
        <w:rPr>
          <w:rFonts w:ascii="Times New Roman" w:hAnsi="Times New Roman"/>
          <w:sz w:val="26"/>
          <w:szCs w:val="26"/>
        </w:rPr>
        <w:t>ритмических движений</w:t>
      </w:r>
      <w:proofErr w:type="gramEnd"/>
      <w:r w:rsidRPr="007220BE">
        <w:rPr>
          <w:rFonts w:ascii="Times New Roman" w:hAnsi="Times New Roman"/>
          <w:sz w:val="26"/>
          <w:szCs w:val="26"/>
        </w:rPr>
        <w:t>, пения.</w:t>
      </w:r>
    </w:p>
    <w:p w:rsidR="00EC4A2E" w:rsidRPr="007220BE" w:rsidRDefault="00EC4A2E" w:rsidP="007220BE">
      <w:pPr>
        <w:pStyle w:val="aa"/>
        <w:rPr>
          <w:rFonts w:ascii="Times New Roman" w:hAnsi="Times New Roman"/>
          <w:b/>
          <w:sz w:val="26"/>
          <w:szCs w:val="26"/>
        </w:rPr>
      </w:pPr>
    </w:p>
    <w:p w:rsidR="00EC4A2E" w:rsidRPr="007220BE" w:rsidRDefault="00EC4A2E" w:rsidP="007220BE">
      <w:pPr>
        <w:pStyle w:val="aa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 xml:space="preserve">Материалы и оборудование: </w:t>
      </w:r>
      <w:r w:rsidRPr="007220BE">
        <w:rPr>
          <w:rFonts w:ascii="Times New Roman" w:hAnsi="Times New Roman"/>
          <w:sz w:val="26"/>
          <w:szCs w:val="26"/>
        </w:rPr>
        <w:t xml:space="preserve">фортепиано, аудиосистема, </w:t>
      </w:r>
      <w:proofErr w:type="spellStart"/>
      <w:r w:rsidRPr="007220BE">
        <w:rPr>
          <w:rFonts w:ascii="Times New Roman" w:hAnsi="Times New Roman"/>
          <w:sz w:val="26"/>
          <w:szCs w:val="26"/>
        </w:rPr>
        <w:t>мультимедийка</w:t>
      </w:r>
      <w:proofErr w:type="spellEnd"/>
      <w:r w:rsidRPr="007220BE">
        <w:rPr>
          <w:rFonts w:ascii="Times New Roman" w:hAnsi="Times New Roman"/>
          <w:sz w:val="26"/>
          <w:szCs w:val="26"/>
        </w:rPr>
        <w:t>, стулья по кол-ву детей, музыкальные инструменты (треугольник, колокольчики).</w:t>
      </w:r>
    </w:p>
    <w:p w:rsidR="00EC4A2E" w:rsidRPr="007220BE" w:rsidRDefault="00EC4A2E" w:rsidP="007220BE">
      <w:pPr>
        <w:pStyle w:val="aa"/>
        <w:rPr>
          <w:rFonts w:ascii="Times New Roman" w:hAnsi="Times New Roman"/>
          <w:b/>
          <w:sz w:val="26"/>
          <w:szCs w:val="26"/>
        </w:rPr>
      </w:pPr>
    </w:p>
    <w:tbl>
      <w:tblPr>
        <w:tblStyle w:val="a7"/>
        <w:tblW w:w="15281" w:type="dxa"/>
        <w:tblInd w:w="-572" w:type="dxa"/>
        <w:tblLook w:val="04A0"/>
      </w:tblPr>
      <w:tblGrid>
        <w:gridCol w:w="2410"/>
        <w:gridCol w:w="3402"/>
        <w:gridCol w:w="3496"/>
        <w:gridCol w:w="2912"/>
        <w:gridCol w:w="3061"/>
      </w:tblGrid>
      <w:tr w:rsidR="00EC4A2E" w:rsidRPr="007220BE" w:rsidTr="00EC4A2E">
        <w:tc>
          <w:tcPr>
            <w:tcW w:w="2410" w:type="dxa"/>
          </w:tcPr>
          <w:p w:rsidR="00EC4A2E" w:rsidRPr="007220BE" w:rsidRDefault="00EC4A2E" w:rsidP="007220BE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3402" w:type="dxa"/>
          </w:tcPr>
          <w:p w:rsidR="00EC4A2E" w:rsidRPr="007220BE" w:rsidRDefault="00EC4A2E" w:rsidP="007220BE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Содержание этапа</w:t>
            </w:r>
          </w:p>
        </w:tc>
        <w:tc>
          <w:tcPr>
            <w:tcW w:w="3496" w:type="dxa"/>
          </w:tcPr>
          <w:p w:rsidR="00EC4A2E" w:rsidRPr="007220BE" w:rsidRDefault="00EC4A2E" w:rsidP="007220BE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Методы, формы, приемы, виды деятельности</w:t>
            </w:r>
          </w:p>
        </w:tc>
        <w:tc>
          <w:tcPr>
            <w:tcW w:w="2912" w:type="dxa"/>
          </w:tcPr>
          <w:p w:rsidR="00EC4A2E" w:rsidRPr="007220BE" w:rsidRDefault="00EC4A2E" w:rsidP="007220BE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Деятельность педагога</w:t>
            </w:r>
          </w:p>
        </w:tc>
        <w:tc>
          <w:tcPr>
            <w:tcW w:w="3061" w:type="dxa"/>
          </w:tcPr>
          <w:p w:rsidR="00EC4A2E" w:rsidRPr="007220BE" w:rsidRDefault="00EC4A2E" w:rsidP="007220BE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Деятельность воспитанника</w:t>
            </w:r>
          </w:p>
        </w:tc>
      </w:tr>
      <w:tr w:rsidR="00EC4A2E" w:rsidRPr="007220BE" w:rsidTr="00EC4A2E">
        <w:tc>
          <w:tcPr>
            <w:tcW w:w="2410" w:type="dxa"/>
          </w:tcPr>
          <w:p w:rsidR="00EC4A2E" w:rsidRPr="007220BE" w:rsidRDefault="00EC4A2E" w:rsidP="007220BE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Вводно-организационный</w:t>
            </w:r>
          </w:p>
        </w:tc>
        <w:tc>
          <w:tcPr>
            <w:tcW w:w="3402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оздать положительно-эмоциональный настрой и творческую атмосферу в деятельности.</w:t>
            </w:r>
          </w:p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6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Активизация голосового аппарата.</w:t>
            </w:r>
          </w:p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Фонопедическое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упражнение-игра, вход в зал под музыкальное сопровождение – едем на поезде. </w:t>
            </w:r>
          </w:p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Музыкальное приветствие «С добрым утром» </w:t>
            </w:r>
          </w:p>
        </w:tc>
        <w:tc>
          <w:tcPr>
            <w:tcW w:w="2912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Создание положительно-эмоционального настроя на занятие и приглашение в зал - игра для развития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звуковысотного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слуха «2 поезда». </w:t>
            </w:r>
          </w:p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Дети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проходят в зал используя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знакомые движения. Приветствие. </w:t>
            </w:r>
          </w:p>
        </w:tc>
      </w:tr>
      <w:tr w:rsidR="00EC4A2E" w:rsidRPr="007220BE" w:rsidTr="00EC4A2E">
        <w:tc>
          <w:tcPr>
            <w:tcW w:w="2410" w:type="dxa"/>
          </w:tcPr>
          <w:p w:rsidR="00EC4A2E" w:rsidRPr="007220BE" w:rsidRDefault="00EC4A2E" w:rsidP="007220BE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Мотивационно-побудительный</w:t>
            </w:r>
            <w:proofErr w:type="spellEnd"/>
          </w:p>
        </w:tc>
        <w:tc>
          <w:tcPr>
            <w:tcW w:w="3402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ызвать интерес у детей к предстоящей деятельности, побудить к активному участию в дальнейшей работе.</w:t>
            </w:r>
          </w:p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богащать словарный запас детей.</w:t>
            </w:r>
          </w:p>
        </w:tc>
        <w:tc>
          <w:tcPr>
            <w:tcW w:w="3496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нятие слова «Здравствуйте» - словесный    метод.</w:t>
            </w:r>
          </w:p>
        </w:tc>
        <w:tc>
          <w:tcPr>
            <w:tcW w:w="2912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бъяснение слова «здравствуйте» и рассуждение с детьми о его значении.</w:t>
            </w:r>
          </w:p>
        </w:tc>
        <w:tc>
          <w:tcPr>
            <w:tcW w:w="3061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интересованность детей. Ответы – рассуждения на вопросы музыкального руководителя.</w:t>
            </w:r>
          </w:p>
        </w:tc>
      </w:tr>
      <w:tr w:rsidR="00EC4A2E" w:rsidRPr="007220BE" w:rsidTr="00EC4A2E">
        <w:trPr>
          <w:trHeight w:val="1702"/>
        </w:trPr>
        <w:tc>
          <w:tcPr>
            <w:tcW w:w="2410" w:type="dxa"/>
            <w:vMerge w:val="restart"/>
          </w:tcPr>
          <w:p w:rsidR="00EC4A2E" w:rsidRPr="007220BE" w:rsidRDefault="00EC4A2E" w:rsidP="007220BE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Организационно-поисковый</w:t>
            </w:r>
          </w:p>
        </w:tc>
        <w:tc>
          <w:tcPr>
            <w:tcW w:w="3402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Совершенствовать умение выполнять движения с текстом и согласно характеру музыки. </w:t>
            </w:r>
          </w:p>
        </w:tc>
        <w:tc>
          <w:tcPr>
            <w:tcW w:w="3496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узыкально – ритмическая разминка «Тропинка» - практический метод.</w:t>
            </w:r>
          </w:p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ечь с движением под музыку «Клубок» - практический метод.</w:t>
            </w:r>
          </w:p>
        </w:tc>
        <w:tc>
          <w:tcPr>
            <w:tcW w:w="2912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едить за осанкой и координацией движения, правильным выполнением движений.</w:t>
            </w:r>
          </w:p>
        </w:tc>
        <w:tc>
          <w:tcPr>
            <w:tcW w:w="3061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ыполнение движений согласно тексту и характеру музыки, развитие координации движений.</w:t>
            </w:r>
          </w:p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4A2E" w:rsidRPr="007220BE" w:rsidTr="00EC4A2E">
        <w:trPr>
          <w:trHeight w:val="1347"/>
        </w:trPr>
        <w:tc>
          <w:tcPr>
            <w:tcW w:w="2410" w:type="dxa"/>
            <w:vMerge/>
          </w:tcPr>
          <w:p w:rsidR="00EC4A2E" w:rsidRPr="007220BE" w:rsidRDefault="00EC4A2E" w:rsidP="007220BE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влечь детей к слушанию музыкального произведения.</w:t>
            </w:r>
          </w:p>
        </w:tc>
        <w:tc>
          <w:tcPr>
            <w:tcW w:w="3496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«Сладкая греза», П.И. Чайковский. </w:t>
            </w:r>
          </w:p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Аудиозапись, художественное слово, демонстрация иллюстраций, беседа.</w:t>
            </w:r>
          </w:p>
        </w:tc>
        <w:tc>
          <w:tcPr>
            <w:tcW w:w="2912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омочь детям понять какие чувства вызывает музыка, выразить свое отношение к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прослушанному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61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бщее впечатления и выражение своих чувств, мыслей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т прослушивания пьесы.</w:t>
            </w:r>
          </w:p>
        </w:tc>
      </w:tr>
      <w:tr w:rsidR="00EC4A2E" w:rsidRPr="007220BE" w:rsidTr="00EC4A2E">
        <w:trPr>
          <w:trHeight w:val="777"/>
        </w:trPr>
        <w:tc>
          <w:tcPr>
            <w:tcW w:w="2410" w:type="dxa"/>
            <w:vMerge/>
          </w:tcPr>
          <w:p w:rsidR="00EC4A2E" w:rsidRPr="007220BE" w:rsidRDefault="00EC4A2E" w:rsidP="007220BE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азвивать творческую активность. Формировать умение взаимодействовать в оркестре, прислушиваться к музыкальному сопровождению, вовремя вступать и заканчивать игру, развивать чувство ритма.</w:t>
            </w:r>
          </w:p>
        </w:tc>
        <w:tc>
          <w:tcPr>
            <w:tcW w:w="3496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ый и практический метод – оркестр музыкально-шумовых инструментов.</w:t>
            </w:r>
          </w:p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Заинтересовать детей раскрыть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содержание пьесы с помощью музыкальных инструментов.</w:t>
            </w:r>
          </w:p>
        </w:tc>
        <w:tc>
          <w:tcPr>
            <w:tcW w:w="3061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Музицирование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на колокольчиках.</w:t>
            </w:r>
          </w:p>
        </w:tc>
      </w:tr>
      <w:tr w:rsidR="00EC4A2E" w:rsidRPr="007220BE" w:rsidTr="00EC4A2E">
        <w:trPr>
          <w:trHeight w:val="1898"/>
        </w:trPr>
        <w:tc>
          <w:tcPr>
            <w:tcW w:w="2410" w:type="dxa"/>
            <w:vMerge/>
          </w:tcPr>
          <w:p w:rsidR="00EC4A2E" w:rsidRPr="007220BE" w:rsidRDefault="00EC4A2E" w:rsidP="007220BE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Закреплять практические навыки выразительного пения. </w:t>
            </w:r>
          </w:p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азвивать музыкальный слух, память, чувство ритма.</w:t>
            </w:r>
          </w:p>
        </w:tc>
        <w:tc>
          <w:tcPr>
            <w:tcW w:w="3496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оизнесения текста в ритме песни, пение а’</w:t>
            </w:r>
            <w:r w:rsidRPr="007220BE">
              <w:rPr>
                <w:rFonts w:ascii="Times New Roman" w:hAnsi="Times New Roman"/>
                <w:sz w:val="26"/>
                <w:szCs w:val="26"/>
                <w:lang w:val="en-US"/>
              </w:rPr>
              <w:t>cappella</w:t>
            </w:r>
            <w:r w:rsidRPr="007220B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едить за чистотой интонирования, дыханием, звукообразование, ансамблем в процессе распевания и разучивания песни.</w:t>
            </w:r>
          </w:p>
        </w:tc>
        <w:tc>
          <w:tcPr>
            <w:tcW w:w="3061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равила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пения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сидя и стоя. Исполняя песню, активно выражают свои чувства.</w:t>
            </w:r>
          </w:p>
        </w:tc>
      </w:tr>
      <w:tr w:rsidR="00EC4A2E" w:rsidRPr="007220BE" w:rsidTr="00EC4A2E">
        <w:trPr>
          <w:trHeight w:val="302"/>
        </w:trPr>
        <w:tc>
          <w:tcPr>
            <w:tcW w:w="2410" w:type="dxa"/>
            <w:vMerge/>
          </w:tcPr>
          <w:p w:rsidR="00EC4A2E" w:rsidRPr="007220BE" w:rsidRDefault="00EC4A2E" w:rsidP="007220BE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оставить детям радость.</w:t>
            </w:r>
          </w:p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азвивать умение детей быть внимательными, согласовать движения с характером музыки.</w:t>
            </w:r>
          </w:p>
        </w:tc>
        <w:tc>
          <w:tcPr>
            <w:tcW w:w="3496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актический метод: музыкально-ритмическая игра «Роботы и звездочки»</w:t>
            </w:r>
          </w:p>
        </w:tc>
        <w:tc>
          <w:tcPr>
            <w:tcW w:w="2912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Рассказать правила игры. </w:t>
            </w:r>
          </w:p>
        </w:tc>
        <w:tc>
          <w:tcPr>
            <w:tcW w:w="3061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облюдать правила игры. Проявлять способности соотносить двигательные ощущения с музыкой.</w:t>
            </w:r>
          </w:p>
        </w:tc>
      </w:tr>
      <w:tr w:rsidR="00EC4A2E" w:rsidRPr="007220BE" w:rsidTr="00EC4A2E">
        <w:tc>
          <w:tcPr>
            <w:tcW w:w="2410" w:type="dxa"/>
          </w:tcPr>
          <w:p w:rsidR="00EC4A2E" w:rsidRPr="007220BE" w:rsidRDefault="00EC4A2E" w:rsidP="007220BE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Рефлексивно-корригирующий</w:t>
            </w:r>
          </w:p>
        </w:tc>
        <w:tc>
          <w:tcPr>
            <w:tcW w:w="3402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дведение итогов занятия, выявление предпочтения детей к видам музыкальной деятельности.</w:t>
            </w:r>
          </w:p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хвала и благодарность детям.</w:t>
            </w:r>
          </w:p>
        </w:tc>
        <w:tc>
          <w:tcPr>
            <w:tcW w:w="3496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ый метод: подведение итогов занятия, обсуждение наиболее заинтересованного момента или вида деятельности занятия, домашнее задание в зависимости от ответа детей.</w:t>
            </w:r>
          </w:p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хвала и благодарность детям.</w:t>
            </w:r>
          </w:p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печатление детей от занятия.</w:t>
            </w:r>
          </w:p>
          <w:p w:rsidR="00EC4A2E" w:rsidRPr="007220BE" w:rsidRDefault="00EC4A2E" w:rsidP="007220BE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Сохранения положительного эмоционального настроения до конца занятия. </w:t>
            </w:r>
          </w:p>
        </w:tc>
      </w:tr>
    </w:tbl>
    <w:p w:rsidR="00EC4A2E" w:rsidRPr="007220BE" w:rsidRDefault="00EC4A2E" w:rsidP="007220BE">
      <w:pPr>
        <w:pStyle w:val="aa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Список литературы и информационных источников:</w:t>
      </w:r>
    </w:p>
    <w:p w:rsidR="00EC4A2E" w:rsidRPr="007220BE" w:rsidRDefault="00EC4A2E" w:rsidP="007220BE">
      <w:pPr>
        <w:pStyle w:val="aa"/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Образовательная программа дошкольного образования МБДОУ «ДС № 24 «Родничок»</w:t>
      </w:r>
    </w:p>
    <w:p w:rsidR="00EC4A2E" w:rsidRPr="007220BE" w:rsidRDefault="00EC4A2E" w:rsidP="007220BE">
      <w:pPr>
        <w:pStyle w:val="aa"/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«Музыка в детском саду», автор Т.В. Ермолина</w:t>
      </w:r>
    </w:p>
    <w:p w:rsidR="00EC4A2E" w:rsidRPr="007220BE" w:rsidRDefault="00EC4A2E" w:rsidP="007220BE">
      <w:pPr>
        <w:pStyle w:val="aa"/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 xml:space="preserve">Программа «Ладушки», автор И.М. </w:t>
      </w:r>
      <w:proofErr w:type="spellStart"/>
      <w:r w:rsidRPr="007220BE">
        <w:rPr>
          <w:rFonts w:ascii="Times New Roman" w:hAnsi="Times New Roman"/>
          <w:sz w:val="26"/>
          <w:szCs w:val="26"/>
        </w:rPr>
        <w:t>Каплунова</w:t>
      </w:r>
      <w:proofErr w:type="spellEnd"/>
      <w:r w:rsidRPr="007220BE">
        <w:rPr>
          <w:rFonts w:ascii="Times New Roman" w:hAnsi="Times New Roman"/>
          <w:sz w:val="26"/>
          <w:szCs w:val="26"/>
        </w:rPr>
        <w:t xml:space="preserve">, И.А. </w:t>
      </w:r>
      <w:proofErr w:type="spellStart"/>
      <w:r w:rsidRPr="007220BE">
        <w:rPr>
          <w:rFonts w:ascii="Times New Roman" w:hAnsi="Times New Roman"/>
          <w:sz w:val="26"/>
          <w:szCs w:val="26"/>
        </w:rPr>
        <w:t>Новоскольцева</w:t>
      </w:r>
      <w:proofErr w:type="spellEnd"/>
    </w:p>
    <w:p w:rsidR="00EC4A2E" w:rsidRPr="007220BE" w:rsidRDefault="00EC4A2E" w:rsidP="007220BE">
      <w:pPr>
        <w:pStyle w:val="aa"/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 xml:space="preserve">«Вокально-хоровая работа в детском саду», автор М.Ю. </w:t>
      </w:r>
      <w:proofErr w:type="spellStart"/>
      <w:r w:rsidRPr="007220BE">
        <w:rPr>
          <w:rFonts w:ascii="Times New Roman" w:hAnsi="Times New Roman"/>
          <w:sz w:val="26"/>
          <w:szCs w:val="26"/>
        </w:rPr>
        <w:t>Картушина</w:t>
      </w:r>
      <w:proofErr w:type="spellEnd"/>
    </w:p>
    <w:p w:rsidR="00EC4A2E" w:rsidRPr="007220BE" w:rsidRDefault="00EC4A2E" w:rsidP="007220BE">
      <w:pPr>
        <w:pStyle w:val="aa"/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«Учим петь детей», песни и упражнения для развития голоса, автор С.И. Мерзлякова</w:t>
      </w:r>
    </w:p>
    <w:p w:rsidR="00EC4A2E" w:rsidRPr="007220BE" w:rsidRDefault="00EC4A2E" w:rsidP="007220BE">
      <w:pPr>
        <w:pStyle w:val="aa"/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 xml:space="preserve">Учебное пособие для дошкольников «Как Рыжик научился петь», автор Л.М. </w:t>
      </w:r>
      <w:proofErr w:type="spellStart"/>
      <w:r w:rsidRPr="007220BE">
        <w:rPr>
          <w:rFonts w:ascii="Times New Roman" w:hAnsi="Times New Roman"/>
          <w:sz w:val="26"/>
          <w:szCs w:val="26"/>
        </w:rPr>
        <w:t>Абелян</w:t>
      </w:r>
      <w:proofErr w:type="spellEnd"/>
    </w:p>
    <w:p w:rsidR="00EC4A2E" w:rsidRPr="007220BE" w:rsidRDefault="00EC4A2E" w:rsidP="007220BE">
      <w:pPr>
        <w:pStyle w:val="aa"/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«</w:t>
      </w:r>
      <w:proofErr w:type="spellStart"/>
      <w:r w:rsidRPr="007220BE">
        <w:rPr>
          <w:rFonts w:ascii="Times New Roman" w:hAnsi="Times New Roman"/>
          <w:sz w:val="26"/>
          <w:szCs w:val="26"/>
        </w:rPr>
        <w:t>Фонопедический</w:t>
      </w:r>
      <w:proofErr w:type="spellEnd"/>
      <w:r w:rsidRPr="007220BE">
        <w:rPr>
          <w:rFonts w:ascii="Times New Roman" w:hAnsi="Times New Roman"/>
          <w:sz w:val="26"/>
          <w:szCs w:val="26"/>
        </w:rPr>
        <w:t xml:space="preserve"> упражнения» по методу В.В. Емельянова</w:t>
      </w:r>
    </w:p>
    <w:p w:rsidR="00EC4A2E" w:rsidRPr="007220BE" w:rsidRDefault="00EC4A2E" w:rsidP="007220BE">
      <w:pPr>
        <w:pStyle w:val="aa"/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 xml:space="preserve">«Дыхательная гимнастика» по методике А.Н. </w:t>
      </w:r>
      <w:proofErr w:type="spellStart"/>
      <w:r w:rsidRPr="007220BE">
        <w:rPr>
          <w:rFonts w:ascii="Times New Roman" w:hAnsi="Times New Roman"/>
          <w:sz w:val="26"/>
          <w:szCs w:val="26"/>
        </w:rPr>
        <w:t>Стрельниковой</w:t>
      </w:r>
      <w:proofErr w:type="spellEnd"/>
    </w:p>
    <w:p w:rsidR="00EC4A2E" w:rsidRPr="007220BE" w:rsidRDefault="00EC4A2E" w:rsidP="007220BE">
      <w:pPr>
        <w:pStyle w:val="aa"/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Песенный репертуар для дошкольников, автор Н.Орлова</w:t>
      </w:r>
    </w:p>
    <w:p w:rsidR="008152BB" w:rsidRPr="007220BE" w:rsidRDefault="008152BB" w:rsidP="007220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C4A2E" w:rsidRPr="007220BE" w:rsidRDefault="00EC4A2E" w:rsidP="004C637F">
      <w:pPr>
        <w:pStyle w:val="3"/>
        <w:rPr>
          <w:rFonts w:eastAsia="Times New Roman"/>
          <w:lang w:eastAsia="ru-RU"/>
        </w:rPr>
      </w:pPr>
      <w:bookmarkStart w:id="16" w:name="_Toc202447236"/>
      <w:r w:rsidRPr="007220BE">
        <w:t xml:space="preserve">Пичугина </w:t>
      </w:r>
      <w:proofErr w:type="spellStart"/>
      <w:r w:rsidRPr="007220BE">
        <w:t>Алия</w:t>
      </w:r>
      <w:proofErr w:type="spellEnd"/>
      <w:r w:rsidRPr="007220BE">
        <w:t xml:space="preserve"> </w:t>
      </w:r>
      <w:proofErr w:type="spellStart"/>
      <w:r w:rsidRPr="007220BE">
        <w:t>Рафаильевна</w:t>
      </w:r>
      <w:proofErr w:type="spellEnd"/>
      <w:r w:rsidRPr="007220BE">
        <w:t>, музыкальный руководитель МБДОУ «ДС № 46 «Надежда»</w:t>
      </w:r>
      <w:bookmarkEnd w:id="16"/>
      <w:r w:rsidRPr="007220BE">
        <w:t xml:space="preserve">  </w:t>
      </w:r>
    </w:p>
    <w:tbl>
      <w:tblPr>
        <w:tblStyle w:val="TableGrid"/>
        <w:tblW w:w="13708" w:type="dxa"/>
        <w:tblInd w:w="-108" w:type="dxa"/>
        <w:tblLayout w:type="fixed"/>
        <w:tblCellMar>
          <w:top w:w="58" w:type="dxa"/>
          <w:left w:w="133" w:type="dxa"/>
          <w:right w:w="115" w:type="dxa"/>
        </w:tblCellMar>
        <w:tblLook w:val="04A0"/>
      </w:tblPr>
      <w:tblGrid>
        <w:gridCol w:w="2570"/>
        <w:gridCol w:w="2506"/>
        <w:gridCol w:w="2492"/>
        <w:gridCol w:w="2334"/>
        <w:gridCol w:w="3806"/>
      </w:tblGrid>
      <w:tr w:rsidR="00EC4A2E" w:rsidRPr="007220BE" w:rsidTr="004D37E7">
        <w:trPr>
          <w:trHeight w:val="907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2E" w:rsidRPr="007220BE" w:rsidRDefault="00EC4A2E" w:rsidP="007220BE">
            <w:pPr>
              <w:spacing w:after="0" w:line="240" w:lineRule="auto"/>
              <w:ind w:left="215" w:right="126" w:hanging="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 xml:space="preserve">ФИО (полностью) педагога, должность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2E" w:rsidRPr="007220BE" w:rsidRDefault="00EC4A2E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Должность, М</w:t>
            </w:r>
            <w:proofErr w:type="gramStart"/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Б(</w:t>
            </w:r>
            <w:proofErr w:type="gramEnd"/>
            <w:r w:rsidRPr="007220BE">
              <w:rPr>
                <w:rFonts w:ascii="Times New Roman" w:hAnsi="Times New Roman"/>
                <w:b/>
                <w:sz w:val="26"/>
                <w:szCs w:val="26"/>
              </w:rPr>
              <w:t xml:space="preserve">А)ДОУ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2E" w:rsidRPr="007220BE" w:rsidRDefault="00EC4A2E" w:rsidP="007220BE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 xml:space="preserve">Номинация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2E" w:rsidRPr="007220BE" w:rsidRDefault="00EC4A2E" w:rsidP="007220BE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 xml:space="preserve">Форма участия* 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2E" w:rsidRPr="007220BE" w:rsidRDefault="00EC4A2E" w:rsidP="007220BE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 xml:space="preserve">Ссылка </w:t>
            </w:r>
          </w:p>
        </w:tc>
      </w:tr>
      <w:tr w:rsidR="00EC4A2E" w:rsidRPr="007220BE" w:rsidTr="004D37E7">
        <w:trPr>
          <w:trHeight w:val="132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2E" w:rsidRPr="007220BE" w:rsidRDefault="00EC4A2E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ичугина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Алия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Рафаильевна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2E" w:rsidRPr="007220BE" w:rsidRDefault="00EC4A2E" w:rsidP="007220BE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  <w:p w:rsidR="00EC4A2E" w:rsidRPr="007220BE" w:rsidRDefault="00EC4A2E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БДОУ «ДС № 46 «Надежда»</w:t>
            </w: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2E" w:rsidRPr="007220BE" w:rsidRDefault="00EC4A2E" w:rsidP="007220BE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«Игра на детских музыкальных инструментах»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2E" w:rsidRPr="007220BE" w:rsidRDefault="00EC4A2E" w:rsidP="007220BE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ткрытый показ</w:t>
            </w: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2E" w:rsidRPr="007220BE" w:rsidRDefault="00B5567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30" w:history="1">
              <w:r w:rsidR="00EC4A2E" w:rsidRPr="007220BE">
                <w:rPr>
                  <w:rFonts w:ascii="Times New Roman" w:hAnsi="Times New Roman"/>
                  <w:sz w:val="26"/>
                  <w:szCs w:val="26"/>
                  <w:u w:val="single"/>
                </w:rPr>
                <w:t>https://disk.yandex.ru/i/lfJJBsg4xxRV1A</w:t>
              </w:r>
            </w:hyperlink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4A2E" w:rsidRPr="007220BE" w:rsidRDefault="00EC4A2E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406525" cy="1406525"/>
                  <wp:effectExtent l="19050" t="0" r="3175" b="0"/>
                  <wp:docPr id="19" name="Рисунок 19" descr="http://qrcoder.ru/code/?https%3A%2F%2Fdisk.yandex.ru%2Fi%2FlfJJBsg4xxRV1A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qrcoder.ru/code/?https%3A%2F%2Fdisk.yandex.ru%2Fi%2FlfJJBsg4xxRV1A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A2E" w:rsidRPr="007220BE" w:rsidRDefault="00EC4A2E" w:rsidP="007220BE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8152BB" w:rsidRPr="007220BE" w:rsidRDefault="008152BB" w:rsidP="007220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C4A2E" w:rsidRPr="007220BE" w:rsidRDefault="00EC4A2E" w:rsidP="007220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sz w:val="26"/>
          <w:szCs w:val="26"/>
        </w:rPr>
        <w:t>Дятлова Анна Александровна, музыкальный руководитель МБДОУ «ДС № 93 «</w:t>
      </w:r>
      <w:proofErr w:type="spellStart"/>
      <w:r w:rsidRPr="007220BE">
        <w:rPr>
          <w:rFonts w:ascii="Times New Roman" w:eastAsia="Times New Roman" w:hAnsi="Times New Roman"/>
          <w:sz w:val="26"/>
          <w:szCs w:val="26"/>
        </w:rPr>
        <w:t>Капитошка</w:t>
      </w:r>
      <w:proofErr w:type="spellEnd"/>
      <w:r w:rsidRPr="007220BE">
        <w:rPr>
          <w:rFonts w:ascii="Times New Roman" w:eastAsia="Times New Roman" w:hAnsi="Times New Roman"/>
          <w:sz w:val="26"/>
          <w:szCs w:val="26"/>
        </w:rPr>
        <w:t>»</w:t>
      </w:r>
    </w:p>
    <w:tbl>
      <w:tblPr>
        <w:tblW w:w="13751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52"/>
        <w:gridCol w:w="2552"/>
        <w:gridCol w:w="2551"/>
        <w:gridCol w:w="2268"/>
        <w:gridCol w:w="3828"/>
      </w:tblGrid>
      <w:tr w:rsidR="00EC4A2E" w:rsidRPr="007220BE" w:rsidTr="004D37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ФИО (полностью)</w:t>
            </w:r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br/>
              <w:t>педагога,</w:t>
            </w:r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br/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Должность,</w:t>
            </w:r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br/>
              <w:t>М</w:t>
            </w:r>
            <w:proofErr w:type="gramStart"/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Б(</w:t>
            </w:r>
            <w:proofErr w:type="gramEnd"/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А)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Номин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Форма участия*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Ссылка </w:t>
            </w:r>
          </w:p>
        </w:tc>
      </w:tr>
      <w:tr w:rsidR="00EC4A2E" w:rsidRPr="007220BE" w:rsidTr="004D37E7">
        <w:trPr>
          <w:trHeight w:val="10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Дятлова Ан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2E" w:rsidRPr="007220BE" w:rsidRDefault="00EC4A2E" w:rsidP="007220BE">
            <w:pPr>
              <w:spacing w:after="0" w:line="240" w:lineRule="auto"/>
              <w:rPr>
                <w:rStyle w:val="fontstyle01"/>
                <w:rFonts w:ascii="Times New Roman" w:hAnsi="Times New Roman"/>
                <w:color w:val="auto"/>
              </w:rPr>
            </w:pPr>
            <w:r w:rsidRPr="007220BE">
              <w:rPr>
                <w:rStyle w:val="fontstyle01"/>
                <w:rFonts w:ascii="Times New Roman" w:hAnsi="Times New Roman"/>
                <w:color w:val="auto"/>
              </w:rPr>
              <w:t>Музыкальный руководитель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 МБДОУ «ДС № 93 «</w:t>
            </w:r>
            <w:proofErr w:type="spellStart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Капитошка</w:t>
            </w:r>
            <w:proofErr w:type="spellEnd"/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«Музыкально - ритмические дви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2E" w:rsidRPr="007220BE" w:rsidRDefault="00EC4A2E" w:rsidP="007220BE">
            <w:pPr>
              <w:spacing w:after="0" w:line="240" w:lineRule="auto"/>
              <w:rPr>
                <w:rStyle w:val="fontstyle21"/>
                <w:rFonts w:ascii="Times New Roman" w:hAnsi="Times New Roman"/>
                <w:color w:val="auto"/>
              </w:rPr>
            </w:pPr>
            <w:r w:rsidRPr="007220BE">
              <w:rPr>
                <w:rStyle w:val="fontstyle21"/>
                <w:rFonts w:ascii="Times New Roman" w:hAnsi="Times New Roman"/>
                <w:color w:val="auto"/>
              </w:rPr>
              <w:t xml:space="preserve">Открытый показ  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2E" w:rsidRPr="007220BE" w:rsidRDefault="00B55677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32" w:history="1">
              <w:r w:rsidR="00EC4A2E" w:rsidRPr="007220BE">
                <w:rPr>
                  <w:rStyle w:val="a8"/>
                  <w:rFonts w:ascii="Times New Roman" w:hAnsi="Times New Roman"/>
                  <w:color w:val="auto"/>
                  <w:sz w:val="26"/>
                  <w:szCs w:val="26"/>
                </w:rPr>
                <w:t>https://cloud.mail.ru/public/mKpq/to3Zwqkn1</w:t>
              </w:r>
            </w:hyperlink>
            <w:r w:rsidR="00EC4A2E" w:rsidRPr="007220B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EC4A2E" w:rsidRPr="007220BE" w:rsidRDefault="00EC4A2E" w:rsidP="007220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7655" cy="1557655"/>
                  <wp:effectExtent l="19050" t="0" r="4445" b="0"/>
                  <wp:docPr id="22" name="Рисунок 22" descr="http://qrcoder.ru/code/?https%3A%2F%2Fcloud.mail.ru%2Fpublic%2FmKpq%2Fto3Zwqkn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qrcoder.ru/code/?https%3A%2F%2Fcloud.mail.ru%2Fpublic%2FmKpq%2Fto3Zwqkn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55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0BE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</w:p>
        </w:tc>
      </w:tr>
    </w:tbl>
    <w:p w:rsidR="008152BB" w:rsidRPr="007220BE" w:rsidRDefault="008152BB" w:rsidP="007220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D37E7" w:rsidRPr="007220BE" w:rsidRDefault="004D37E7" w:rsidP="007220BE">
      <w:pPr>
        <w:widowControl w:val="0"/>
        <w:spacing w:after="0" w:line="240" w:lineRule="auto"/>
        <w:ind w:left="1418" w:firstLine="709"/>
        <w:jc w:val="both"/>
        <w:rPr>
          <w:rFonts w:ascii="Times New Roman" w:hAnsi="Times New Roman"/>
          <w:sz w:val="26"/>
          <w:szCs w:val="26"/>
        </w:rPr>
      </w:pPr>
    </w:p>
    <w:p w:rsidR="004D37E7" w:rsidRPr="007220BE" w:rsidRDefault="004D37E7" w:rsidP="007220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b/>
          <w:sz w:val="26"/>
          <w:szCs w:val="26"/>
          <w:lang w:eastAsia="ru-RU"/>
        </w:rPr>
        <w:t>Технологическая карта занятия</w:t>
      </w:r>
    </w:p>
    <w:p w:rsidR="004D37E7" w:rsidRPr="007220BE" w:rsidRDefault="004D37E7" w:rsidP="007220B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D37E7" w:rsidRPr="007220BE" w:rsidRDefault="004D37E7" w:rsidP="007220B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D37E7" w:rsidRPr="007220BE" w:rsidRDefault="004D37E7" w:rsidP="004C637F">
      <w:pPr>
        <w:pStyle w:val="2"/>
        <w:rPr>
          <w:rFonts w:eastAsia="Times New Roman"/>
          <w:lang w:eastAsia="ru-RU"/>
        </w:rPr>
      </w:pPr>
      <w:bookmarkStart w:id="17" w:name="_Toc202447237"/>
      <w:r w:rsidRPr="007220BE">
        <w:rPr>
          <w:rFonts w:eastAsia="Times New Roman"/>
          <w:lang w:eastAsia="ru-RU"/>
        </w:rPr>
        <w:t>Чурикова Галина Тимуровна, музыкальный руководитель МБДОУ «ДС № 86 «Брусничка»</w:t>
      </w:r>
      <w:bookmarkEnd w:id="17"/>
    </w:p>
    <w:p w:rsidR="004D37E7" w:rsidRPr="007220BE" w:rsidRDefault="004D37E7" w:rsidP="007220B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b/>
          <w:sz w:val="26"/>
          <w:szCs w:val="26"/>
          <w:lang w:eastAsia="ru-RU"/>
        </w:rPr>
        <w:t>Тема: Мир звуков</w:t>
      </w:r>
    </w:p>
    <w:p w:rsidR="004D37E7" w:rsidRPr="007220BE" w:rsidRDefault="004D37E7" w:rsidP="007220B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b/>
          <w:sz w:val="26"/>
          <w:szCs w:val="26"/>
          <w:lang w:eastAsia="ru-RU"/>
        </w:rPr>
        <w:t>Возрастная группа: Средняя группа</w:t>
      </w:r>
    </w:p>
    <w:p w:rsidR="004D37E7" w:rsidRPr="007220BE" w:rsidRDefault="004D37E7" w:rsidP="007220B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b/>
          <w:sz w:val="26"/>
          <w:szCs w:val="26"/>
          <w:lang w:eastAsia="ru-RU"/>
        </w:rPr>
        <w:t>Цель: Развитие детского исполнительского творчества в игре на детских музыкальных инструментах</w:t>
      </w:r>
    </w:p>
    <w:p w:rsidR="004D37E7" w:rsidRPr="007220BE" w:rsidRDefault="004D37E7" w:rsidP="007220B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D37E7" w:rsidRPr="007220BE" w:rsidRDefault="004D37E7" w:rsidP="00722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b/>
          <w:sz w:val="26"/>
          <w:szCs w:val="26"/>
          <w:lang w:eastAsia="ru-RU"/>
        </w:rPr>
        <w:t>Задачи:</w:t>
      </w:r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D37E7" w:rsidRPr="007220BE" w:rsidRDefault="004D37E7" w:rsidP="00722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 xml:space="preserve">-создать условия для получения детьми удовольствия от общения и совместного </w:t>
      </w:r>
      <w:proofErr w:type="spellStart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музицирования</w:t>
      </w:r>
      <w:proofErr w:type="spellEnd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D37E7" w:rsidRPr="007220BE" w:rsidRDefault="004D37E7" w:rsidP="00722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-развивать слух, чувство ритма, внимание.</w:t>
      </w:r>
    </w:p>
    <w:p w:rsidR="004D37E7" w:rsidRPr="007220BE" w:rsidRDefault="004D37E7" w:rsidP="00722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-формировать умение игры на детских музыкальных инструментах.</w:t>
      </w:r>
    </w:p>
    <w:p w:rsidR="004D37E7" w:rsidRPr="007220BE" w:rsidRDefault="004D37E7" w:rsidP="00722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-развивать творческие способности детей.</w:t>
      </w:r>
    </w:p>
    <w:p w:rsidR="004D37E7" w:rsidRPr="007220BE" w:rsidRDefault="004D37E7" w:rsidP="00722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37E7" w:rsidRPr="007220BE" w:rsidRDefault="004D37E7" w:rsidP="00722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Материалы и оборудование: Музыкальные инструменты</w:t>
      </w:r>
    </w:p>
    <w:p w:rsidR="004D37E7" w:rsidRPr="007220BE" w:rsidRDefault="004D37E7" w:rsidP="00722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37E7" w:rsidRPr="007220BE" w:rsidRDefault="004D37E7" w:rsidP="007220B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 xml:space="preserve"> (фортепиано, маракасы, ксилофон, колокольчики, ложки), музыкальный центр, ноутбук.</w:t>
      </w:r>
    </w:p>
    <w:tbl>
      <w:tblPr>
        <w:tblStyle w:val="a7"/>
        <w:tblW w:w="14709" w:type="dxa"/>
        <w:tblLayout w:type="fixed"/>
        <w:tblLook w:val="04A0"/>
      </w:tblPr>
      <w:tblGrid>
        <w:gridCol w:w="2376"/>
        <w:gridCol w:w="3969"/>
        <w:gridCol w:w="2977"/>
        <w:gridCol w:w="5387"/>
      </w:tblGrid>
      <w:tr w:rsidR="004D37E7" w:rsidRPr="007220BE" w:rsidTr="004D37E7">
        <w:tc>
          <w:tcPr>
            <w:tcW w:w="2376" w:type="dxa"/>
          </w:tcPr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Этапы</w:t>
            </w:r>
          </w:p>
        </w:tc>
        <w:tc>
          <w:tcPr>
            <w:tcW w:w="3969" w:type="dxa"/>
          </w:tcPr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дачи этапа</w:t>
            </w: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етоды, формы, приемы, виды деятельности</w:t>
            </w:r>
          </w:p>
        </w:tc>
        <w:tc>
          <w:tcPr>
            <w:tcW w:w="5387" w:type="dxa"/>
          </w:tcPr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</w:tr>
      <w:tr w:rsidR="004D37E7" w:rsidRPr="007220BE" w:rsidTr="004D37E7">
        <w:tc>
          <w:tcPr>
            <w:tcW w:w="2376" w:type="dxa"/>
            <w:vAlign w:val="center"/>
          </w:tcPr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Вводно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рганизационный</w:t>
            </w: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оздать доброжелательную творческую атмосферу.</w:t>
            </w: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ход в зал под музыкальное сопровождение «Марш» Ф. Надененко.</w:t>
            </w: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узыкальное приветствие упражнение «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Здравствуй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говори».</w:t>
            </w:r>
          </w:p>
        </w:tc>
        <w:tc>
          <w:tcPr>
            <w:tcW w:w="5387" w:type="dxa"/>
          </w:tcPr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влечение внимания, установление контакта с детьми.</w:t>
            </w:r>
          </w:p>
        </w:tc>
      </w:tr>
      <w:tr w:rsidR="004D37E7" w:rsidRPr="007220BE" w:rsidTr="004D37E7">
        <w:tc>
          <w:tcPr>
            <w:tcW w:w="2376" w:type="dxa"/>
            <w:vAlign w:val="center"/>
          </w:tcPr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отивационн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побудительный (игровой вход в деятельность)</w:t>
            </w: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ызвать у детей интерес к предстоящему занятию.</w:t>
            </w:r>
          </w:p>
        </w:tc>
        <w:tc>
          <w:tcPr>
            <w:tcW w:w="2977" w:type="dxa"/>
          </w:tcPr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юрпризный момент.</w:t>
            </w:r>
          </w:p>
        </w:tc>
        <w:tc>
          <w:tcPr>
            <w:tcW w:w="5387" w:type="dxa"/>
          </w:tcPr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Интерес детей узнать о музыкальных звуках.</w:t>
            </w:r>
          </w:p>
        </w:tc>
      </w:tr>
      <w:tr w:rsidR="004D37E7" w:rsidRPr="007220BE" w:rsidTr="004D37E7">
        <w:trPr>
          <w:trHeight w:val="1550"/>
        </w:trPr>
        <w:tc>
          <w:tcPr>
            <w:tcW w:w="2376" w:type="dxa"/>
            <w:vAlign w:val="center"/>
          </w:tcPr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сновной этап</w:t>
            </w:r>
          </w:p>
        </w:tc>
        <w:tc>
          <w:tcPr>
            <w:tcW w:w="3969" w:type="dxa"/>
          </w:tcPr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Актуализация имеющихся знаний.</w:t>
            </w: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аскрытие музыкально-творческого потенциала дошкольников.</w:t>
            </w: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Формировать у детей навык ритмичного движения.</w:t>
            </w:r>
          </w:p>
        </w:tc>
        <w:tc>
          <w:tcPr>
            <w:tcW w:w="2977" w:type="dxa"/>
          </w:tcPr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Беседа, рассматривание детских музыкальных инструментов.</w:t>
            </w: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ушание звучаний музыкальных инструментов.</w:t>
            </w: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Музыкально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–р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итмическая игра «Огородная».</w:t>
            </w: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Музыкально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–р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итмическая игра «Я убегу от тебя».</w:t>
            </w:r>
          </w:p>
        </w:tc>
        <w:tc>
          <w:tcPr>
            <w:tcW w:w="5387" w:type="dxa"/>
          </w:tcPr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буждение у детей эмоциональной отзывчивости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интереса к музыкальной деятельности. </w:t>
            </w: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Формировать навык культуры слушания, умение детей высказываться. Поощрение творческой инициативы.</w:t>
            </w: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 Развитие чувства ритма, внимания.</w:t>
            </w: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Умение ориентироваться в пространстве, выполнять движения в соответствии с текстом.</w:t>
            </w:r>
          </w:p>
        </w:tc>
      </w:tr>
      <w:tr w:rsidR="004D37E7" w:rsidRPr="007220BE" w:rsidTr="004D37E7">
        <w:trPr>
          <w:trHeight w:val="1555"/>
        </w:trPr>
        <w:tc>
          <w:tcPr>
            <w:tcW w:w="2376" w:type="dxa"/>
            <w:vAlign w:val="center"/>
          </w:tcPr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ефлексивный этап</w:t>
            </w:r>
          </w:p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(обобщение)</w:t>
            </w:r>
          </w:p>
        </w:tc>
        <w:tc>
          <w:tcPr>
            <w:tcW w:w="3969" w:type="dxa"/>
          </w:tcPr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крепление и обобщение знаний, полученных в ходе занятий.</w:t>
            </w:r>
          </w:p>
        </w:tc>
        <w:tc>
          <w:tcPr>
            <w:tcW w:w="2977" w:type="dxa"/>
          </w:tcPr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одведение итога занятия. </w:t>
            </w:r>
          </w:p>
        </w:tc>
        <w:tc>
          <w:tcPr>
            <w:tcW w:w="5387" w:type="dxa"/>
          </w:tcPr>
          <w:p w:rsidR="004D37E7" w:rsidRPr="007220BE" w:rsidRDefault="004D37E7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Участие детей в диалоге с педагогом, умение детей делиться впечатлениями от занятия.</w:t>
            </w:r>
          </w:p>
        </w:tc>
      </w:tr>
    </w:tbl>
    <w:p w:rsidR="004D37E7" w:rsidRPr="007220BE" w:rsidRDefault="004D37E7" w:rsidP="007220BE">
      <w:pPr>
        <w:keepNext/>
        <w:keepLines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37E7" w:rsidRPr="007220BE" w:rsidRDefault="004D37E7" w:rsidP="007220BE">
      <w:pPr>
        <w:keepNext/>
        <w:keepLines/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93345</wp:posOffset>
            </wp:positionV>
            <wp:extent cx="1548130" cy="1557020"/>
            <wp:effectExtent l="19050" t="0" r="0" b="0"/>
            <wp:wrapThrough wrapText="bothSides">
              <wp:wrapPolygon edited="0">
                <wp:start x="-266" y="0"/>
                <wp:lineTo x="-266" y="21406"/>
                <wp:lineTo x="21529" y="21406"/>
                <wp:lineTo x="21529" y="0"/>
                <wp:lineTo x="-266" y="0"/>
              </wp:wrapPolygon>
            </wp:wrapThrough>
            <wp:docPr id="25" name="Рисунок 25" descr="http://qrcoder.ru/code/?https%3A%2F%2Fcloud.mail.ru%2Fpublic%2F8sdC%2FWifHxfXY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qrcoder.ru/code/?https%3A%2F%2Fcloud.mail.ru%2Fpublic%2F8sdC%2FWifHxfXYx&amp;4&amp;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20BE">
        <w:rPr>
          <w:rFonts w:ascii="Times New Roman" w:hAnsi="Times New Roman"/>
          <w:sz w:val="26"/>
          <w:szCs w:val="26"/>
        </w:rPr>
        <w:t>Список литературы и информационных источников:</w:t>
      </w:r>
    </w:p>
    <w:p w:rsidR="004D37E7" w:rsidRPr="007220BE" w:rsidRDefault="004D37E7" w:rsidP="007220BE">
      <w:pPr>
        <w:keepNext/>
        <w:keepLines/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 xml:space="preserve">«Марш» Ф. Надененко, муз. и сл. С. </w:t>
      </w:r>
      <w:proofErr w:type="spellStart"/>
      <w:r w:rsidRPr="007220BE">
        <w:rPr>
          <w:rFonts w:ascii="Times New Roman" w:hAnsi="Times New Roman"/>
          <w:sz w:val="26"/>
          <w:szCs w:val="26"/>
        </w:rPr>
        <w:t>Коротаева</w:t>
      </w:r>
      <w:proofErr w:type="spellEnd"/>
      <w:r w:rsidRPr="007220B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220BE">
        <w:rPr>
          <w:rFonts w:ascii="Times New Roman" w:hAnsi="Times New Roman"/>
          <w:sz w:val="26"/>
          <w:szCs w:val="26"/>
        </w:rPr>
        <w:t>муз</w:t>
      </w:r>
      <w:proofErr w:type="gramStart"/>
      <w:r w:rsidRPr="007220BE">
        <w:rPr>
          <w:rFonts w:ascii="Times New Roman" w:hAnsi="Times New Roman"/>
          <w:sz w:val="26"/>
          <w:szCs w:val="26"/>
        </w:rPr>
        <w:t>.п</w:t>
      </w:r>
      <w:proofErr w:type="gramEnd"/>
      <w:r w:rsidRPr="007220BE">
        <w:rPr>
          <w:rFonts w:ascii="Times New Roman" w:hAnsi="Times New Roman"/>
          <w:sz w:val="26"/>
          <w:szCs w:val="26"/>
        </w:rPr>
        <w:t>риветствие</w:t>
      </w:r>
      <w:proofErr w:type="spellEnd"/>
      <w:r w:rsidRPr="007220BE">
        <w:rPr>
          <w:rFonts w:ascii="Times New Roman" w:hAnsi="Times New Roman"/>
          <w:sz w:val="26"/>
          <w:szCs w:val="26"/>
        </w:rPr>
        <w:t>), муз. -ритмическая игра «Огородная», музыкальная игра «Я убегу от тебя».</w:t>
      </w:r>
    </w:p>
    <w:p w:rsidR="004D37E7" w:rsidRPr="007220BE" w:rsidRDefault="004D37E7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37E7" w:rsidRPr="007220BE" w:rsidRDefault="004D37E7" w:rsidP="007220BE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7220BE">
        <w:rPr>
          <w:rFonts w:ascii="Times New Roman" w:hAnsi="Times New Roman"/>
          <w:b/>
          <w:sz w:val="26"/>
          <w:szCs w:val="26"/>
        </w:rPr>
        <w:t xml:space="preserve">Ссылка для скачивания </w:t>
      </w:r>
      <w:hyperlink r:id="rId35" w:tgtFrame="_blank" w:history="1">
        <w:r w:rsidRPr="007220BE">
          <w:rPr>
            <w:rFonts w:ascii="Times New Roman" w:hAnsi="Times New Roman"/>
            <w:b/>
            <w:sz w:val="26"/>
            <w:szCs w:val="26"/>
            <w:u w:val="single"/>
            <w:shd w:val="clear" w:color="auto" w:fill="FFFFFF"/>
          </w:rPr>
          <w:t>https://cloud.mail.ru/public/8sdC/WifHxfXYx</w:t>
        </w:r>
      </w:hyperlink>
      <w:r w:rsidRPr="007220BE">
        <w:rPr>
          <w:rFonts w:ascii="Times New Roman" w:hAnsi="Times New Roman"/>
          <w:b/>
          <w:sz w:val="26"/>
          <w:szCs w:val="26"/>
        </w:rPr>
        <w:t xml:space="preserve"> </w:t>
      </w:r>
    </w:p>
    <w:p w:rsidR="004D37E7" w:rsidRPr="007220BE" w:rsidRDefault="004D37E7" w:rsidP="007220BE">
      <w:pPr>
        <w:pStyle w:val="a6"/>
        <w:spacing w:after="0" w:line="240" w:lineRule="auto"/>
        <w:ind w:left="0" w:firstLine="709"/>
        <w:jc w:val="center"/>
        <w:rPr>
          <w:b/>
          <w:sz w:val="26"/>
          <w:szCs w:val="26"/>
        </w:rPr>
      </w:pPr>
    </w:p>
    <w:p w:rsidR="004D37E7" w:rsidRPr="007220BE" w:rsidRDefault="004D37E7" w:rsidP="007220BE">
      <w:pPr>
        <w:pStyle w:val="a6"/>
        <w:spacing w:after="0" w:line="240" w:lineRule="auto"/>
        <w:ind w:left="0" w:firstLine="709"/>
        <w:jc w:val="center"/>
        <w:rPr>
          <w:b/>
          <w:sz w:val="26"/>
          <w:szCs w:val="26"/>
        </w:rPr>
      </w:pPr>
    </w:p>
    <w:p w:rsidR="004D37E7" w:rsidRPr="007220BE" w:rsidRDefault="004D37E7" w:rsidP="007220BE">
      <w:pPr>
        <w:pStyle w:val="a6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220BE">
        <w:rPr>
          <w:b/>
          <w:sz w:val="26"/>
          <w:szCs w:val="26"/>
        </w:rPr>
        <w:t>Технологическая карта занятия</w:t>
      </w:r>
    </w:p>
    <w:p w:rsidR="004D37E7" w:rsidRPr="007220BE" w:rsidRDefault="004D37E7" w:rsidP="007220BE">
      <w:pPr>
        <w:pStyle w:val="a6"/>
        <w:spacing w:after="0" w:line="240" w:lineRule="auto"/>
        <w:ind w:left="0" w:firstLine="709"/>
        <w:jc w:val="both"/>
        <w:rPr>
          <w:b/>
          <w:sz w:val="26"/>
          <w:szCs w:val="26"/>
          <w:u w:val="single"/>
        </w:rPr>
      </w:pPr>
    </w:p>
    <w:p w:rsidR="004D37E7" w:rsidRPr="007220BE" w:rsidRDefault="004D37E7" w:rsidP="004C637F">
      <w:pPr>
        <w:pStyle w:val="3"/>
      </w:pPr>
      <w:bookmarkStart w:id="18" w:name="_Toc202447238"/>
      <w:r w:rsidRPr="007220BE">
        <w:t>Решетникова Елена Владимировна, музыкальный руководитель МАДОУ «ДС № 81 «Конек – Горбунок»</w:t>
      </w:r>
      <w:bookmarkEnd w:id="18"/>
    </w:p>
    <w:p w:rsidR="004D37E7" w:rsidRPr="007220BE" w:rsidRDefault="004D37E7" w:rsidP="007220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 xml:space="preserve">Тема: </w:t>
      </w:r>
      <w:r w:rsidRPr="007220BE">
        <w:rPr>
          <w:rFonts w:ascii="Times New Roman" w:hAnsi="Times New Roman"/>
          <w:bCs/>
          <w:sz w:val="26"/>
          <w:szCs w:val="26"/>
        </w:rPr>
        <w:t>«В поисках пропавших музыкальных инструментов»</w:t>
      </w:r>
    </w:p>
    <w:p w:rsidR="004D37E7" w:rsidRPr="007220BE" w:rsidRDefault="004D37E7" w:rsidP="007220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 xml:space="preserve">Возрастная группа </w:t>
      </w:r>
      <w:r w:rsidRPr="007220BE">
        <w:rPr>
          <w:rFonts w:ascii="Times New Roman" w:hAnsi="Times New Roman"/>
          <w:sz w:val="26"/>
          <w:szCs w:val="26"/>
        </w:rPr>
        <w:t>старшая (5-6 лет)</w:t>
      </w:r>
    </w:p>
    <w:p w:rsidR="004D37E7" w:rsidRPr="007220BE" w:rsidRDefault="004D37E7" w:rsidP="007220BE">
      <w:pPr>
        <w:pStyle w:val="ac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220BE">
        <w:rPr>
          <w:b/>
          <w:sz w:val="26"/>
          <w:szCs w:val="26"/>
        </w:rPr>
        <w:t>Цель:</w:t>
      </w:r>
      <w:r w:rsidRPr="007220BE">
        <w:rPr>
          <w:rFonts w:eastAsia="Times New Roman"/>
          <w:sz w:val="26"/>
          <w:szCs w:val="26"/>
          <w:lang w:eastAsia="ru-RU"/>
        </w:rPr>
        <w:t xml:space="preserve"> способствовать развитию музыкальных компетенций через игровую технологию квест. </w:t>
      </w:r>
    </w:p>
    <w:p w:rsidR="004D37E7" w:rsidRPr="007220BE" w:rsidRDefault="004D37E7" w:rsidP="007220BE">
      <w:pPr>
        <w:pStyle w:val="ac"/>
        <w:spacing w:after="0" w:line="240" w:lineRule="auto"/>
        <w:jc w:val="both"/>
        <w:rPr>
          <w:b/>
          <w:sz w:val="26"/>
          <w:szCs w:val="26"/>
        </w:rPr>
      </w:pPr>
      <w:r w:rsidRPr="007220BE">
        <w:rPr>
          <w:b/>
          <w:sz w:val="26"/>
          <w:szCs w:val="26"/>
        </w:rPr>
        <w:t>Задачи:</w:t>
      </w:r>
    </w:p>
    <w:p w:rsidR="004D37E7" w:rsidRPr="007220BE" w:rsidRDefault="004D37E7" w:rsidP="007220B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7220B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учающая</w:t>
      </w:r>
      <w:proofErr w:type="gramEnd"/>
      <w:r w:rsidRPr="007220B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-  </w:t>
      </w:r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ть у детей чувства ритма, посредствам выполнения музыкально-ритмических движений; </w:t>
      </w:r>
    </w:p>
    <w:p w:rsidR="004D37E7" w:rsidRPr="007220BE" w:rsidRDefault="004D37E7" w:rsidP="007220B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220B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звивающая -  </w:t>
      </w:r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развивать самостоятельность и инициативность детей при выполнении заданий;</w:t>
      </w:r>
    </w:p>
    <w:p w:rsidR="004D37E7" w:rsidRPr="007220BE" w:rsidRDefault="004D37E7" w:rsidP="007220B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220B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оспитательная</w:t>
      </w:r>
      <w:proofErr w:type="gramEnd"/>
      <w:r w:rsidRPr="007220B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-  </w:t>
      </w:r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 xml:space="preserve">воспитывать чувство </w:t>
      </w:r>
      <w:proofErr w:type="spellStart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эмпатии</w:t>
      </w:r>
      <w:proofErr w:type="spellEnd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 xml:space="preserve"> и сопричастности к происходящему.</w:t>
      </w:r>
    </w:p>
    <w:p w:rsidR="004D37E7" w:rsidRPr="007220BE" w:rsidRDefault="004D37E7" w:rsidP="00722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>Подготовительная работа:</w:t>
      </w:r>
      <w:r w:rsidRPr="007220BE">
        <w:rPr>
          <w:rFonts w:ascii="Times New Roman" w:hAnsi="Times New Roman"/>
          <w:sz w:val="26"/>
          <w:szCs w:val="26"/>
        </w:rPr>
        <w:t xml:space="preserve"> знакомство с группами музыкальных инструментов, разучивание муз</w:t>
      </w:r>
      <w:proofErr w:type="gramStart"/>
      <w:r w:rsidRPr="007220BE">
        <w:rPr>
          <w:rFonts w:ascii="Times New Roman" w:hAnsi="Times New Roman"/>
          <w:sz w:val="26"/>
          <w:szCs w:val="26"/>
        </w:rPr>
        <w:t>.</w:t>
      </w:r>
      <w:proofErr w:type="gramEnd"/>
      <w:r w:rsidRPr="007220BE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7220BE">
        <w:rPr>
          <w:rFonts w:ascii="Times New Roman" w:hAnsi="Times New Roman"/>
          <w:sz w:val="26"/>
          <w:szCs w:val="26"/>
        </w:rPr>
        <w:t>р</w:t>
      </w:r>
      <w:proofErr w:type="gramEnd"/>
      <w:r w:rsidRPr="007220BE">
        <w:rPr>
          <w:rFonts w:ascii="Times New Roman" w:hAnsi="Times New Roman"/>
          <w:sz w:val="26"/>
          <w:szCs w:val="26"/>
        </w:rPr>
        <w:t>итмич</w:t>
      </w:r>
      <w:proofErr w:type="spellEnd"/>
      <w:r w:rsidRPr="007220BE">
        <w:rPr>
          <w:rFonts w:ascii="Times New Roman" w:hAnsi="Times New Roman"/>
          <w:sz w:val="26"/>
          <w:szCs w:val="26"/>
        </w:rPr>
        <w:t>. упражнений, (если таковая подразумевается)</w:t>
      </w:r>
    </w:p>
    <w:p w:rsidR="004D37E7" w:rsidRPr="007220BE" w:rsidRDefault="004D37E7" w:rsidP="007220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 xml:space="preserve">Материалы и оборудование: </w:t>
      </w:r>
    </w:p>
    <w:p w:rsidR="004D37E7" w:rsidRPr="007220BE" w:rsidRDefault="004D37E7" w:rsidP="007220B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220BE">
        <w:rPr>
          <w:rFonts w:ascii="Times New Roman" w:eastAsia="Times New Roman" w:hAnsi="Times New Roman"/>
          <w:sz w:val="26"/>
          <w:szCs w:val="26"/>
          <w:lang w:eastAsia="ru-RU"/>
        </w:rPr>
        <w:t>компьютер, проектор, презентация, музыкальное оформление, музыкальные инструменты (бубны, ложки, колокольчики, маракасы), стаканчики по 2 каждому участнику, подушки, корзинки, цветные платки, карта, сундучок, раскраски.</w:t>
      </w:r>
      <w:proofErr w:type="gramEnd"/>
    </w:p>
    <w:tbl>
      <w:tblPr>
        <w:tblStyle w:val="a7"/>
        <w:tblW w:w="14033" w:type="dxa"/>
        <w:tblInd w:w="250" w:type="dxa"/>
        <w:tblLayout w:type="fixed"/>
        <w:tblLook w:val="04A0"/>
      </w:tblPr>
      <w:tblGrid>
        <w:gridCol w:w="1701"/>
        <w:gridCol w:w="2013"/>
        <w:gridCol w:w="3544"/>
        <w:gridCol w:w="3232"/>
        <w:gridCol w:w="3543"/>
      </w:tblGrid>
      <w:tr w:rsidR="004D37E7" w:rsidRPr="007220BE" w:rsidTr="00D322CF">
        <w:tc>
          <w:tcPr>
            <w:tcW w:w="1701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Этап</w:t>
            </w:r>
          </w:p>
        </w:tc>
        <w:tc>
          <w:tcPr>
            <w:tcW w:w="201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одержание этапа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етоды, формы, приемы, виды деятельности</w:t>
            </w:r>
          </w:p>
        </w:tc>
        <w:tc>
          <w:tcPr>
            <w:tcW w:w="3232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ятельность педагога</w:t>
            </w:r>
          </w:p>
        </w:tc>
        <w:tc>
          <w:tcPr>
            <w:tcW w:w="354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ятельность воспитанников</w:t>
            </w:r>
          </w:p>
        </w:tc>
      </w:tr>
      <w:tr w:rsidR="004D37E7" w:rsidRPr="007220BE" w:rsidTr="00D322CF">
        <w:trPr>
          <w:trHeight w:val="295"/>
        </w:trPr>
        <w:tc>
          <w:tcPr>
            <w:tcW w:w="1701" w:type="dxa"/>
            <w:vMerge w:val="restart"/>
            <w:vAlign w:val="center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Мотивационно-побудительный</w:t>
            </w:r>
            <w:proofErr w:type="spellEnd"/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рг. момент</w:t>
            </w:r>
          </w:p>
        </w:tc>
        <w:tc>
          <w:tcPr>
            <w:tcW w:w="3544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Форма: групповая.</w:t>
            </w:r>
          </w:p>
        </w:tc>
        <w:tc>
          <w:tcPr>
            <w:tcW w:w="3232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уз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опровождение</w:t>
            </w:r>
          </w:p>
        </w:tc>
        <w:tc>
          <w:tcPr>
            <w:tcW w:w="354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рганизованный вход в зал</w:t>
            </w:r>
          </w:p>
        </w:tc>
      </w:tr>
      <w:tr w:rsidR="004D37E7" w:rsidRPr="007220BE" w:rsidTr="00D322CF">
        <w:trPr>
          <w:trHeight w:val="840"/>
        </w:trPr>
        <w:tc>
          <w:tcPr>
            <w:tcW w:w="1701" w:type="dxa"/>
            <w:vMerge/>
            <w:vAlign w:val="center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ветствие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Метод: практический, словесный. 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Форма: групповая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ид деятельности: музыкально-двигательный.</w:t>
            </w:r>
          </w:p>
        </w:tc>
        <w:tc>
          <w:tcPr>
            <w:tcW w:w="3232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рганизация игры-приветствия «Здравствуй, солнце золотое!»</w:t>
            </w:r>
          </w:p>
        </w:tc>
        <w:tc>
          <w:tcPr>
            <w:tcW w:w="354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Игровое взаимодействие с педагогом через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распевку</w:t>
            </w:r>
            <w:proofErr w:type="spellEnd"/>
          </w:p>
        </w:tc>
      </w:tr>
      <w:tr w:rsidR="004D37E7" w:rsidRPr="007220BE" w:rsidTr="00D322CF">
        <w:trPr>
          <w:trHeight w:val="661"/>
        </w:trPr>
        <w:tc>
          <w:tcPr>
            <w:tcW w:w="1701" w:type="dxa"/>
            <w:vMerge/>
            <w:vAlign w:val="center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Мотивация на деятельность </w:t>
            </w:r>
          </w:p>
        </w:tc>
        <w:tc>
          <w:tcPr>
            <w:tcW w:w="3544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етод: словесно-наглядный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Форма: групповая.</w:t>
            </w:r>
          </w:p>
        </w:tc>
        <w:tc>
          <w:tcPr>
            <w:tcW w:w="3232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глашение к путешествию с использованием сюрпризного момента, обращение к слайду (2)</w:t>
            </w:r>
          </w:p>
        </w:tc>
        <w:tc>
          <w:tcPr>
            <w:tcW w:w="354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Взаимодействие с педагогом, включение в игру. </w:t>
            </w:r>
          </w:p>
        </w:tc>
      </w:tr>
      <w:tr w:rsidR="004D37E7" w:rsidRPr="007220BE" w:rsidTr="00D322CF">
        <w:trPr>
          <w:trHeight w:val="258"/>
        </w:trPr>
        <w:tc>
          <w:tcPr>
            <w:tcW w:w="1701" w:type="dxa"/>
            <w:vMerge/>
            <w:vAlign w:val="center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облема</w:t>
            </w:r>
          </w:p>
        </w:tc>
        <w:tc>
          <w:tcPr>
            <w:tcW w:w="3544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Форма: групповая. 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рием: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видеосообщение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от отрицательного героя, постановка проблемы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етод: поисковый.</w:t>
            </w:r>
          </w:p>
        </w:tc>
        <w:tc>
          <w:tcPr>
            <w:tcW w:w="3232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Обнаружение пропажи в шкатулке и диалог с детьми по поиску решения проблемы </w:t>
            </w:r>
          </w:p>
        </w:tc>
        <w:tc>
          <w:tcPr>
            <w:tcW w:w="354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-предположения детей; 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варианты решения проблемы;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-встреча с отрицательным героем, дающим подсказку. </w:t>
            </w:r>
          </w:p>
        </w:tc>
      </w:tr>
      <w:tr w:rsidR="004D37E7" w:rsidRPr="007220BE" w:rsidTr="00D322CF">
        <w:trPr>
          <w:trHeight w:val="1615"/>
        </w:trPr>
        <w:tc>
          <w:tcPr>
            <w:tcW w:w="1701" w:type="dxa"/>
            <w:vMerge w:val="restart"/>
            <w:vAlign w:val="center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рганизационно-поисковый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Игра-тренинг «Детский совет»</w:t>
            </w:r>
          </w:p>
        </w:tc>
        <w:tc>
          <w:tcPr>
            <w:tcW w:w="3544" w:type="dxa"/>
            <w:vMerge w:val="restart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Метод: словесно-игровой, 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ткрытый микрофон (метод взаимодействия), воображаемой ситуации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рием: побуждение к мыслительной деятельности. 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Форма: практическая, индивидуальная,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групповая.</w:t>
            </w:r>
          </w:p>
        </w:tc>
        <w:tc>
          <w:tcPr>
            <w:tcW w:w="3232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оздает условия для поиска вариантов решения проблемы детьми самостоятельно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ыслушивает варианты, предложенные детьми.</w:t>
            </w:r>
          </w:p>
        </w:tc>
        <w:tc>
          <w:tcPr>
            <w:tcW w:w="354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Ищут решение проблемы в диалоге. Предлагают свои варианты.</w:t>
            </w:r>
          </w:p>
        </w:tc>
      </w:tr>
      <w:tr w:rsidR="004D37E7" w:rsidRPr="007220BE" w:rsidTr="00D322CF">
        <w:trPr>
          <w:trHeight w:val="834"/>
        </w:trPr>
        <w:tc>
          <w:tcPr>
            <w:tcW w:w="1701" w:type="dxa"/>
            <w:vMerge/>
            <w:vAlign w:val="center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Артикуляционное 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упражнение 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«Спрячь конфету»</w:t>
            </w:r>
          </w:p>
        </w:tc>
        <w:tc>
          <w:tcPr>
            <w:tcW w:w="3544" w:type="dxa"/>
            <w:vMerge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2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оспроизводит текст артикуляционной гимнастики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ыполняют гимнастику с показом.</w:t>
            </w:r>
          </w:p>
        </w:tc>
      </w:tr>
      <w:tr w:rsidR="004D37E7" w:rsidRPr="007220BE" w:rsidTr="00D322CF">
        <w:trPr>
          <w:trHeight w:val="786"/>
        </w:trPr>
        <w:tc>
          <w:tcPr>
            <w:tcW w:w="1701" w:type="dxa"/>
            <w:vMerge/>
            <w:vAlign w:val="center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Начало путешествия</w:t>
            </w:r>
          </w:p>
        </w:tc>
        <w:tc>
          <w:tcPr>
            <w:tcW w:w="3544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ем: побуждение к действиям.</w:t>
            </w:r>
          </w:p>
        </w:tc>
        <w:tc>
          <w:tcPr>
            <w:tcW w:w="3232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едлагает рассмотреть карту и начать движение.</w:t>
            </w:r>
          </w:p>
        </w:tc>
        <w:tc>
          <w:tcPr>
            <w:tcW w:w="354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ассматривают карту и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бсуждают начало движения и способ передвижения.</w:t>
            </w:r>
          </w:p>
        </w:tc>
      </w:tr>
      <w:tr w:rsidR="004D37E7" w:rsidRPr="007220BE" w:rsidTr="00D322CF">
        <w:trPr>
          <w:trHeight w:val="1747"/>
        </w:trPr>
        <w:tc>
          <w:tcPr>
            <w:tcW w:w="1701" w:type="dxa"/>
            <w:vMerge/>
            <w:vAlign w:val="center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Упражнение 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«Большие крылья»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етод: практический, игровой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Форма: групповая.</w:t>
            </w:r>
          </w:p>
        </w:tc>
        <w:tc>
          <w:tcPr>
            <w:tcW w:w="3232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едлагает способ передвижения «Большие крылья» под муз сопровождение</w:t>
            </w:r>
          </w:p>
        </w:tc>
        <w:tc>
          <w:tcPr>
            <w:tcW w:w="354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Передвигаются под музыку имитируя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перелет в город Музыкальных инструментов.</w:t>
            </w:r>
          </w:p>
        </w:tc>
      </w:tr>
      <w:tr w:rsidR="004D37E7" w:rsidRPr="007220BE" w:rsidTr="00D322CF">
        <w:trPr>
          <w:trHeight w:val="1853"/>
        </w:trPr>
        <w:tc>
          <w:tcPr>
            <w:tcW w:w="1701" w:type="dxa"/>
            <w:vMerge/>
            <w:vAlign w:val="center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Интерактивная музыкальная игра «Четвертый лишний»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етод: словесно-игровой, мозговой штурм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Форма: групповая. 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2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едлагает выполнить задание колдуньи и найти 4й лишний инструмент, используя показ слайдов.</w:t>
            </w:r>
          </w:p>
        </w:tc>
        <w:tc>
          <w:tcPr>
            <w:tcW w:w="354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ыполняют задание, объясняя свой выбор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 правильный ответ видят подсказку (один из украденных инструментов – бубен под желтым платком).</w:t>
            </w:r>
          </w:p>
        </w:tc>
      </w:tr>
      <w:tr w:rsidR="004D37E7" w:rsidRPr="007220BE" w:rsidTr="00D322CF">
        <w:trPr>
          <w:trHeight w:val="676"/>
        </w:trPr>
        <w:tc>
          <w:tcPr>
            <w:tcW w:w="1701" w:type="dxa"/>
            <w:vMerge/>
            <w:vAlign w:val="center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Упражнение 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«Большие крылья»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етод: практический, игровой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Форма: групповая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ид деятельности: музыкально-двигательный.</w:t>
            </w:r>
          </w:p>
        </w:tc>
        <w:tc>
          <w:tcPr>
            <w:tcW w:w="3232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едлагает способ передвижения «Большие крылья» под муз сопровождение.</w:t>
            </w:r>
          </w:p>
        </w:tc>
        <w:tc>
          <w:tcPr>
            <w:tcW w:w="354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Передвигаются под музыку имитируя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перелет в город Ритма. </w:t>
            </w:r>
          </w:p>
        </w:tc>
      </w:tr>
      <w:tr w:rsidR="004D37E7" w:rsidRPr="007220BE" w:rsidTr="00D322CF">
        <w:trPr>
          <w:trHeight w:val="3005"/>
        </w:trPr>
        <w:tc>
          <w:tcPr>
            <w:tcW w:w="1701" w:type="dxa"/>
            <w:vMerge/>
            <w:vAlign w:val="center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узыкально Ритмическая игра на стаканчиках «Марш»</w:t>
            </w:r>
          </w:p>
        </w:tc>
        <w:tc>
          <w:tcPr>
            <w:tcW w:w="3544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етод: практический, игровой, слуховой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Форма: групповая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ид деятельности: музыкально-ритмический.</w:t>
            </w:r>
          </w:p>
        </w:tc>
        <w:tc>
          <w:tcPr>
            <w:tcW w:w="3232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бращает внимание на звучащую музыку «Марш»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едлагает отстучать ритм при помощи стаканчиков под данную музыку.</w:t>
            </w:r>
          </w:p>
        </w:tc>
        <w:tc>
          <w:tcPr>
            <w:tcW w:w="354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Слушают, определяют жанр музыкального отрывка. 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Выполняют музыкально-ритмическую игру. 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 правильно выполненное задание видят ответ на экране (следующие из украденных инструментов – ложки и колокольчики под красным платком).</w:t>
            </w:r>
          </w:p>
        </w:tc>
      </w:tr>
      <w:tr w:rsidR="004D37E7" w:rsidRPr="007220BE" w:rsidTr="00D322CF">
        <w:trPr>
          <w:trHeight w:val="1565"/>
        </w:trPr>
        <w:tc>
          <w:tcPr>
            <w:tcW w:w="1701" w:type="dxa"/>
            <w:vMerge/>
            <w:vAlign w:val="center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Упражнение 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«Большие крылья»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етод: практический, игровой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Форма: групповая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ид деятельности: музыкально-двигательный.</w:t>
            </w:r>
          </w:p>
        </w:tc>
        <w:tc>
          <w:tcPr>
            <w:tcW w:w="3232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едлагает способ передвижения «Большие крылья» под муз сопровождение.</w:t>
            </w:r>
          </w:p>
        </w:tc>
        <w:tc>
          <w:tcPr>
            <w:tcW w:w="354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Передвигаются под музыку имитируя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перелет в город Танцевальный.</w:t>
            </w:r>
          </w:p>
        </w:tc>
      </w:tr>
      <w:tr w:rsidR="004D37E7" w:rsidRPr="007220BE" w:rsidTr="00D322CF">
        <w:trPr>
          <w:trHeight w:val="1415"/>
        </w:trPr>
        <w:tc>
          <w:tcPr>
            <w:tcW w:w="1701" w:type="dxa"/>
            <w:vMerge/>
            <w:vAlign w:val="center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Танец-видеоролик «Танец с мишкой!»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ид деятельности: музыкально-двигательный, музыкально-ритмический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етод: практический, игровой, слуховой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Форма: групповая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2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едлагает детям повторить танец с мишкой (видео)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выполняют танцевальные движения в соответствии с видео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 исполненный танец видят ответ на экране (следующие из украденных инструментов – маракасы под зеленым платком)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37E7" w:rsidRPr="007220BE" w:rsidTr="00D322CF">
        <w:trPr>
          <w:trHeight w:val="1260"/>
        </w:trPr>
        <w:tc>
          <w:tcPr>
            <w:tcW w:w="1701" w:type="dxa"/>
            <w:vMerge/>
            <w:vAlign w:val="center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Видеосообщение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от колдуньи.</w:t>
            </w:r>
          </w:p>
        </w:tc>
        <w:tc>
          <w:tcPr>
            <w:tcW w:w="3544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етод: практический, слуховой, наглядный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Форма: групповая.</w:t>
            </w:r>
          </w:p>
        </w:tc>
        <w:tc>
          <w:tcPr>
            <w:tcW w:w="3232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Совместно с детьми смотрит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видеосообщение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Видят на экране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видеообращение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колдуньи с предложением сыграть на всех найденных инструментах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D37E7" w:rsidRPr="007220BE" w:rsidTr="00D322CF">
        <w:trPr>
          <w:trHeight w:val="1552"/>
        </w:trPr>
        <w:tc>
          <w:tcPr>
            <w:tcW w:w="1701" w:type="dxa"/>
            <w:vMerge/>
            <w:vAlign w:val="center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ркестр «Веселые музыканты!» (видеоролик).</w:t>
            </w:r>
          </w:p>
        </w:tc>
        <w:tc>
          <w:tcPr>
            <w:tcW w:w="3544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етод: практический, игровой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Форма: групповая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ид деятельности: музыкально-ритмический.</w:t>
            </w:r>
          </w:p>
        </w:tc>
        <w:tc>
          <w:tcPr>
            <w:tcW w:w="3232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едлагает создать оркестр из найденных инструментов.</w:t>
            </w:r>
          </w:p>
        </w:tc>
        <w:tc>
          <w:tcPr>
            <w:tcW w:w="354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Играют в оркестре с использованием видео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37E7" w:rsidRPr="007220BE" w:rsidTr="00D322CF">
        <w:trPr>
          <w:trHeight w:val="229"/>
        </w:trPr>
        <w:tc>
          <w:tcPr>
            <w:tcW w:w="1701" w:type="dxa"/>
            <w:vMerge/>
            <w:vAlign w:val="center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Упражнение 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«Большие крылья»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етод: практический, игровой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Форма: групповая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ид деятельности: музыкально-двигательный.</w:t>
            </w:r>
          </w:p>
        </w:tc>
        <w:tc>
          <w:tcPr>
            <w:tcW w:w="3232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едлагает способ передвижения «Большие крылья» под муз сопровождение.</w:t>
            </w:r>
          </w:p>
        </w:tc>
        <w:tc>
          <w:tcPr>
            <w:tcW w:w="354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Передвигаются под музыку имитируя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перелет в детский сад.</w:t>
            </w:r>
          </w:p>
        </w:tc>
      </w:tr>
      <w:tr w:rsidR="004D37E7" w:rsidRPr="007220BE" w:rsidTr="00D322CF">
        <w:trPr>
          <w:trHeight w:val="637"/>
        </w:trPr>
        <w:tc>
          <w:tcPr>
            <w:tcW w:w="1701" w:type="dxa"/>
            <w:vMerge w:val="restart"/>
            <w:vAlign w:val="center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ефлексивно-корригирующий</w:t>
            </w:r>
          </w:p>
        </w:tc>
        <w:tc>
          <w:tcPr>
            <w:tcW w:w="201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озвращение из путешествия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етод: практический, словесный, воображаемая ситуация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Форма: групповая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ид деятельности: круговой сбор (технология).</w:t>
            </w:r>
          </w:p>
        </w:tc>
        <w:tc>
          <w:tcPr>
            <w:tcW w:w="3232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оздает условия для обмена впечатлениями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глашает расположиться на подушках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оводит беседу о путешествии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дает наводящие вопросы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ручает раскраски.</w:t>
            </w:r>
          </w:p>
        </w:tc>
        <w:tc>
          <w:tcPr>
            <w:tcW w:w="354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лятся впечатлениями по наводящим вопросам педагога, получают в подарок раскраски.</w:t>
            </w:r>
          </w:p>
        </w:tc>
      </w:tr>
      <w:tr w:rsidR="004D37E7" w:rsidRPr="007220BE" w:rsidTr="00D322CF">
        <w:trPr>
          <w:trHeight w:val="1209"/>
        </w:trPr>
        <w:tc>
          <w:tcPr>
            <w:tcW w:w="1701" w:type="dxa"/>
            <w:vMerge/>
            <w:vAlign w:val="center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рощание, 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ыход из зала</w:t>
            </w:r>
          </w:p>
        </w:tc>
        <w:tc>
          <w:tcPr>
            <w:tcW w:w="3544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етод: практический, словесный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Форма: групповая.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2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Попевка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«До свидания!» дети организованно выходят из зала.</w:t>
            </w:r>
          </w:p>
        </w:tc>
        <w:tc>
          <w:tcPr>
            <w:tcW w:w="3543" w:type="dxa"/>
          </w:tcPr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Музыкальный ответ детей </w:t>
            </w:r>
          </w:p>
          <w:p w:rsidR="004D37E7" w:rsidRPr="007220BE" w:rsidRDefault="004D37E7" w:rsidP="007220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«До свидания!», организованный выход из зала.</w:t>
            </w:r>
          </w:p>
        </w:tc>
      </w:tr>
    </w:tbl>
    <w:p w:rsidR="004D37E7" w:rsidRPr="007220BE" w:rsidRDefault="004D37E7" w:rsidP="007220BE">
      <w:pPr>
        <w:keepNext/>
        <w:keepLine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37E7" w:rsidRPr="007220BE" w:rsidRDefault="004D37E7" w:rsidP="007220BE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7220BE">
        <w:rPr>
          <w:rFonts w:ascii="Times New Roman" w:hAnsi="Times New Roman"/>
          <w:sz w:val="26"/>
          <w:szCs w:val="26"/>
        </w:rPr>
        <w:t>Список литературы и информационных источников:</w:t>
      </w:r>
    </w:p>
    <w:p w:rsidR="004D37E7" w:rsidRPr="007220BE" w:rsidRDefault="004D37E7" w:rsidP="007220BE">
      <w:pPr>
        <w:pStyle w:val="a6"/>
        <w:numPr>
          <w:ilvl w:val="0"/>
          <w:numId w:val="9"/>
        </w:numPr>
        <w:spacing w:after="0" w:line="240" w:lineRule="auto"/>
        <w:contextualSpacing w:val="0"/>
        <w:jc w:val="both"/>
        <w:rPr>
          <w:sz w:val="26"/>
          <w:szCs w:val="26"/>
        </w:rPr>
      </w:pPr>
      <w:r w:rsidRPr="007220BE">
        <w:rPr>
          <w:sz w:val="26"/>
          <w:szCs w:val="26"/>
        </w:rPr>
        <w:t xml:space="preserve">Интернет ресурс: </w:t>
      </w:r>
      <w:hyperlink r:id="rId36" w:history="1">
        <w:r w:rsidRPr="007220BE">
          <w:rPr>
            <w:rStyle w:val="a8"/>
            <w:color w:val="auto"/>
            <w:sz w:val="26"/>
            <w:szCs w:val="26"/>
          </w:rPr>
          <w:t>https://nsportal.ru/detskii-sad/vospitatelnaya-rabota/2022/01/22/konspekt-kvest-igry-v-poiskah-muzyki-0</w:t>
        </w:r>
      </w:hyperlink>
    </w:p>
    <w:p w:rsidR="004D37E7" w:rsidRPr="007220BE" w:rsidRDefault="004D37E7" w:rsidP="007220BE">
      <w:pPr>
        <w:pStyle w:val="a6"/>
        <w:numPr>
          <w:ilvl w:val="0"/>
          <w:numId w:val="9"/>
        </w:numPr>
        <w:spacing w:after="0" w:line="240" w:lineRule="auto"/>
        <w:contextualSpacing w:val="0"/>
        <w:jc w:val="both"/>
        <w:rPr>
          <w:sz w:val="26"/>
          <w:szCs w:val="26"/>
        </w:rPr>
      </w:pPr>
      <w:r w:rsidRPr="007220BE">
        <w:rPr>
          <w:sz w:val="26"/>
          <w:szCs w:val="26"/>
        </w:rPr>
        <w:t xml:space="preserve">Музыкальное приветствие «ЗДРАВСТВУЙ, СОЛНЦЕ ЗОЛОТОЕ» Автор - Т. </w:t>
      </w:r>
      <w:proofErr w:type="spellStart"/>
      <w:r w:rsidRPr="007220BE">
        <w:rPr>
          <w:sz w:val="26"/>
          <w:szCs w:val="26"/>
        </w:rPr>
        <w:t>Сикачева</w:t>
      </w:r>
      <w:proofErr w:type="spellEnd"/>
    </w:p>
    <w:p w:rsidR="004D37E7" w:rsidRPr="007220BE" w:rsidRDefault="004D37E7" w:rsidP="007220BE">
      <w:pPr>
        <w:pStyle w:val="a6"/>
        <w:numPr>
          <w:ilvl w:val="0"/>
          <w:numId w:val="9"/>
        </w:numPr>
        <w:spacing w:after="0" w:line="240" w:lineRule="auto"/>
        <w:contextualSpacing w:val="0"/>
        <w:jc w:val="both"/>
        <w:rPr>
          <w:sz w:val="26"/>
          <w:szCs w:val="26"/>
        </w:rPr>
      </w:pPr>
      <w:r w:rsidRPr="007220BE">
        <w:rPr>
          <w:sz w:val="26"/>
          <w:szCs w:val="26"/>
        </w:rPr>
        <w:t>Артикуляционное упражнение «Спрячь конфету» Автор: Ушакова Татьяна Ивановна.</w:t>
      </w:r>
    </w:p>
    <w:p w:rsidR="004D37E7" w:rsidRPr="007220BE" w:rsidRDefault="004D37E7" w:rsidP="007220BE">
      <w:pPr>
        <w:pStyle w:val="a6"/>
        <w:numPr>
          <w:ilvl w:val="0"/>
          <w:numId w:val="9"/>
        </w:numPr>
        <w:spacing w:after="0" w:line="240" w:lineRule="auto"/>
        <w:contextualSpacing w:val="0"/>
        <w:jc w:val="both"/>
        <w:rPr>
          <w:sz w:val="26"/>
          <w:szCs w:val="26"/>
        </w:rPr>
      </w:pPr>
      <w:r w:rsidRPr="007220BE">
        <w:rPr>
          <w:sz w:val="26"/>
          <w:szCs w:val="26"/>
        </w:rPr>
        <w:t xml:space="preserve">Оркестр шумовой «Огородный» </w:t>
      </w:r>
      <w:hyperlink r:id="rId37" w:history="1">
        <w:r w:rsidRPr="007220BE">
          <w:rPr>
            <w:rStyle w:val="a8"/>
            <w:color w:val="auto"/>
            <w:sz w:val="26"/>
            <w:szCs w:val="26"/>
          </w:rPr>
          <w:t>https://www.youtube.com/watch?v=cx4Hbv4ZoSE&amp;list=PLZ_</w:t>
        </w:r>
      </w:hyperlink>
    </w:p>
    <w:p w:rsidR="004D37E7" w:rsidRPr="007220BE" w:rsidRDefault="004D37E7" w:rsidP="007220BE">
      <w:pPr>
        <w:pStyle w:val="a6"/>
        <w:numPr>
          <w:ilvl w:val="0"/>
          <w:numId w:val="9"/>
        </w:numPr>
        <w:spacing w:after="0" w:line="240" w:lineRule="auto"/>
        <w:contextualSpacing w:val="0"/>
        <w:jc w:val="both"/>
        <w:rPr>
          <w:sz w:val="26"/>
          <w:szCs w:val="26"/>
        </w:rPr>
      </w:pPr>
      <w:r w:rsidRPr="007220BE">
        <w:rPr>
          <w:sz w:val="26"/>
          <w:szCs w:val="26"/>
        </w:rPr>
        <w:t xml:space="preserve">Танец с мишкой </w:t>
      </w:r>
      <w:hyperlink r:id="rId38" w:history="1">
        <w:r w:rsidRPr="007220BE">
          <w:rPr>
            <w:rStyle w:val="a8"/>
            <w:color w:val="auto"/>
            <w:sz w:val="26"/>
            <w:szCs w:val="26"/>
          </w:rPr>
          <w:t>https://www.youtube.com/watch?v=eCpfmOfKQSg</w:t>
        </w:r>
      </w:hyperlink>
    </w:p>
    <w:p w:rsidR="004D37E7" w:rsidRPr="007220BE" w:rsidRDefault="004D37E7" w:rsidP="007220BE">
      <w:pPr>
        <w:pStyle w:val="a6"/>
        <w:numPr>
          <w:ilvl w:val="0"/>
          <w:numId w:val="9"/>
        </w:numPr>
        <w:spacing w:after="0" w:line="240" w:lineRule="auto"/>
        <w:contextualSpacing w:val="0"/>
        <w:jc w:val="both"/>
        <w:rPr>
          <w:sz w:val="26"/>
          <w:szCs w:val="26"/>
        </w:rPr>
      </w:pPr>
      <w:r w:rsidRPr="007220BE">
        <w:rPr>
          <w:sz w:val="26"/>
          <w:szCs w:val="26"/>
        </w:rPr>
        <w:t>Собственная разработка.</w:t>
      </w:r>
    </w:p>
    <w:p w:rsidR="00D322CF" w:rsidRPr="007220BE" w:rsidRDefault="00D322CF" w:rsidP="00722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52BB" w:rsidRPr="007220BE" w:rsidRDefault="00D322CF" w:rsidP="004C637F">
      <w:pPr>
        <w:pStyle w:val="3"/>
      </w:pPr>
      <w:bookmarkStart w:id="19" w:name="_Toc202447239"/>
      <w:proofErr w:type="spellStart"/>
      <w:r w:rsidRPr="007220BE">
        <w:t>Голубкова</w:t>
      </w:r>
      <w:proofErr w:type="spellEnd"/>
      <w:r w:rsidRPr="007220BE">
        <w:t xml:space="preserve"> Наталья Сергеевна, музыкальный руководитель МБДОУ «ДС № 90 «Цвети</w:t>
      </w:r>
      <w:proofErr w:type="gramStart"/>
      <w:r w:rsidRPr="007220BE">
        <w:t>к-</w:t>
      </w:r>
      <w:proofErr w:type="gramEnd"/>
      <w:r w:rsidRPr="007220BE">
        <w:t xml:space="preserve"> </w:t>
      </w:r>
      <w:proofErr w:type="spellStart"/>
      <w:r w:rsidRPr="007220BE">
        <w:t>семицветик</w:t>
      </w:r>
      <w:proofErr w:type="spellEnd"/>
      <w:r w:rsidRPr="007220BE">
        <w:t>»</w:t>
      </w:r>
      <w:bookmarkEnd w:id="19"/>
    </w:p>
    <w:p w:rsidR="00D322CF" w:rsidRPr="007220BE" w:rsidRDefault="00D322CF" w:rsidP="007220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403"/>
        <w:gridCol w:w="1837"/>
        <w:gridCol w:w="2069"/>
        <w:gridCol w:w="2758"/>
        <w:gridCol w:w="4896"/>
      </w:tblGrid>
      <w:tr w:rsidR="00D322CF" w:rsidRPr="007220BE" w:rsidTr="00D322CF">
        <w:tc>
          <w:tcPr>
            <w:tcW w:w="2518" w:type="dxa"/>
          </w:tcPr>
          <w:p w:rsidR="00D322CF" w:rsidRPr="007220BE" w:rsidRDefault="00D322CF" w:rsidP="007220BE">
            <w:pPr>
              <w:pStyle w:val="aa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eastAsia="Calibri" w:hAnsi="Times New Roman"/>
                <w:b/>
                <w:sz w:val="26"/>
                <w:szCs w:val="26"/>
              </w:rPr>
              <w:t>ФИО (полностью)</w:t>
            </w:r>
          </w:p>
          <w:p w:rsidR="00D322CF" w:rsidRPr="007220BE" w:rsidRDefault="00D322CF" w:rsidP="007220BE">
            <w:pPr>
              <w:pStyle w:val="aa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eastAsia="Calibri" w:hAnsi="Times New Roman"/>
                <w:b/>
                <w:sz w:val="26"/>
                <w:szCs w:val="26"/>
              </w:rPr>
              <w:t>педагога,</w:t>
            </w:r>
          </w:p>
          <w:p w:rsidR="00D322CF" w:rsidRPr="007220BE" w:rsidRDefault="00D322CF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1843" w:type="dxa"/>
          </w:tcPr>
          <w:p w:rsidR="00D322CF" w:rsidRPr="007220BE" w:rsidRDefault="00D322CF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Должность, М</w:t>
            </w:r>
            <w:proofErr w:type="gramStart"/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Б(</w:t>
            </w:r>
            <w:proofErr w:type="gramEnd"/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А)ДОУ</w:t>
            </w:r>
          </w:p>
        </w:tc>
        <w:tc>
          <w:tcPr>
            <w:tcW w:w="2126" w:type="dxa"/>
          </w:tcPr>
          <w:p w:rsidR="00D322CF" w:rsidRPr="007220BE" w:rsidRDefault="00D322CF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Номинация</w:t>
            </w:r>
          </w:p>
        </w:tc>
        <w:tc>
          <w:tcPr>
            <w:tcW w:w="2977" w:type="dxa"/>
          </w:tcPr>
          <w:p w:rsidR="00D322CF" w:rsidRPr="007220BE" w:rsidRDefault="00D322CF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>Форма участия*</w:t>
            </w:r>
          </w:p>
        </w:tc>
        <w:tc>
          <w:tcPr>
            <w:tcW w:w="4896" w:type="dxa"/>
          </w:tcPr>
          <w:p w:rsidR="00D322CF" w:rsidRPr="007220BE" w:rsidRDefault="00D322CF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b/>
                <w:sz w:val="26"/>
                <w:szCs w:val="26"/>
              </w:rPr>
              <w:t xml:space="preserve">Ссылка </w:t>
            </w:r>
          </w:p>
        </w:tc>
      </w:tr>
      <w:tr w:rsidR="00D322CF" w:rsidRPr="007220BE" w:rsidTr="00D322CF">
        <w:tc>
          <w:tcPr>
            <w:tcW w:w="2518" w:type="dxa"/>
          </w:tcPr>
          <w:p w:rsidR="00D322CF" w:rsidRPr="007220BE" w:rsidRDefault="00D322CF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D322CF" w:rsidRPr="007220BE" w:rsidRDefault="00D322CF" w:rsidP="007220BE">
            <w:pPr>
              <w:pStyle w:val="aa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220BE">
              <w:rPr>
                <w:rFonts w:ascii="Times New Roman" w:eastAsia="Calibri" w:hAnsi="Times New Roman"/>
                <w:sz w:val="26"/>
                <w:szCs w:val="26"/>
              </w:rPr>
              <w:t>Музыкальный руководитель</w:t>
            </w:r>
          </w:p>
          <w:p w:rsidR="00D322CF" w:rsidRPr="007220BE" w:rsidRDefault="00D322CF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БДОУ «ДС № 90 «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Цветик-семицветик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D322CF" w:rsidRPr="007220BE" w:rsidRDefault="00D322CF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««Инклюзия – пространство для обучения и развития» (с детьми ЗПР, РАС, НОДА)»</w:t>
            </w:r>
          </w:p>
        </w:tc>
        <w:tc>
          <w:tcPr>
            <w:tcW w:w="2977" w:type="dxa"/>
          </w:tcPr>
          <w:p w:rsidR="00D322CF" w:rsidRPr="007220BE" w:rsidRDefault="00D322CF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ткрытый показ</w:t>
            </w:r>
          </w:p>
        </w:tc>
        <w:tc>
          <w:tcPr>
            <w:tcW w:w="4896" w:type="dxa"/>
          </w:tcPr>
          <w:p w:rsidR="00D322CF" w:rsidRPr="007220BE" w:rsidRDefault="00B55677" w:rsidP="007220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39" w:history="1">
              <w:r w:rsidR="00D322CF" w:rsidRPr="007220BE">
                <w:rPr>
                  <w:rStyle w:val="a8"/>
                  <w:rFonts w:ascii="Times New Roman" w:hAnsi="Times New Roman"/>
                  <w:color w:val="auto"/>
                  <w:sz w:val="26"/>
                  <w:szCs w:val="26"/>
                </w:rPr>
                <w:t>https://disk.yandex.ru/i/mZoX4LY3CQeSBg</w:t>
              </w:r>
            </w:hyperlink>
            <w:r w:rsidR="00D322CF"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322CF" w:rsidRPr="007220BE" w:rsidRDefault="00D322CF" w:rsidP="0072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20BE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406525" cy="1406525"/>
                  <wp:effectExtent l="19050" t="0" r="3175" b="0"/>
                  <wp:docPr id="34" name="Рисунок 34" descr="http://qrcoder.ru/code/?https%3A%2F%2Fdisk.yandex.ru%2Fi%2FmZoX4LY3CQeSB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qrcoder.ru/code/?https%3A%2F%2Fdisk.yandex.ru%2Fi%2FmZoX4LY3CQeSB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2CF" w:rsidRPr="007220BE" w:rsidRDefault="00D322CF" w:rsidP="007220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>Технологическая карта музыкального занятия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>Ильина Елена Анатольевна, музыкальный руководитель МБДОУ «ДС № 99 «То</w:t>
      </w:r>
      <w:proofErr w:type="gramStart"/>
      <w:r w:rsidRPr="007220BE">
        <w:rPr>
          <w:rFonts w:ascii="Times New Roman" w:hAnsi="Times New Roman"/>
          <w:b/>
          <w:sz w:val="26"/>
          <w:szCs w:val="26"/>
        </w:rPr>
        <w:t>п-</w:t>
      </w:r>
      <w:proofErr w:type="gramEnd"/>
      <w:r w:rsidRPr="007220BE">
        <w:rPr>
          <w:rFonts w:ascii="Times New Roman" w:hAnsi="Times New Roman"/>
          <w:b/>
          <w:sz w:val="26"/>
          <w:szCs w:val="26"/>
        </w:rPr>
        <w:t xml:space="preserve"> Топ» 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 xml:space="preserve">Тема: </w:t>
      </w:r>
      <w:r w:rsidRPr="007220BE">
        <w:rPr>
          <w:rFonts w:ascii="Times New Roman" w:hAnsi="Times New Roman"/>
          <w:sz w:val="26"/>
          <w:szCs w:val="26"/>
        </w:rPr>
        <w:t>«Мир музыки чудесный»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 xml:space="preserve">Возрастная группа: </w:t>
      </w:r>
      <w:r w:rsidRPr="007220BE">
        <w:rPr>
          <w:rFonts w:ascii="Times New Roman" w:hAnsi="Times New Roman"/>
          <w:sz w:val="26"/>
          <w:szCs w:val="26"/>
        </w:rPr>
        <w:t>подготовительная к школе группа</w:t>
      </w:r>
    </w:p>
    <w:p w:rsidR="00D322CF" w:rsidRPr="007220BE" w:rsidRDefault="00D322CF" w:rsidP="007220B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  <w:r w:rsidRPr="007220BE">
        <w:rPr>
          <w:rFonts w:ascii="Times New Roman" w:hAnsi="Times New Roman"/>
          <w:b/>
          <w:sz w:val="26"/>
          <w:szCs w:val="26"/>
        </w:rPr>
        <w:t>Цель</w:t>
      </w:r>
      <w:r w:rsidRPr="007220BE">
        <w:rPr>
          <w:rFonts w:ascii="Times New Roman" w:hAnsi="Times New Roman"/>
          <w:sz w:val="26"/>
          <w:szCs w:val="26"/>
          <w:shd w:val="clear" w:color="auto" w:fill="FFFFFF"/>
        </w:rPr>
        <w:t xml:space="preserve"> - </w:t>
      </w:r>
      <w:r w:rsidRPr="007220BE">
        <w:rPr>
          <w:rFonts w:ascii="Times New Roman" w:hAnsi="Times New Roman"/>
          <w:sz w:val="26"/>
          <w:szCs w:val="26"/>
        </w:rPr>
        <w:t>Формирование музыкальных и творческих способностей детей в различных видах музыкальной деятельности.</w:t>
      </w:r>
      <w:r w:rsidRPr="007220BE">
        <w:rPr>
          <w:rFonts w:ascii="Times New Roman" w:hAnsi="Times New Roman"/>
          <w:sz w:val="26"/>
          <w:szCs w:val="26"/>
          <w:shd w:val="clear" w:color="auto" w:fill="FFFFFF"/>
        </w:rPr>
        <w:t> 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>Образовательные:</w:t>
      </w:r>
    </w:p>
    <w:p w:rsidR="00D322CF" w:rsidRPr="007220BE" w:rsidRDefault="00D322CF" w:rsidP="007220BE">
      <w:pPr>
        <w:pStyle w:val="a6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7220BE">
        <w:rPr>
          <w:sz w:val="26"/>
          <w:szCs w:val="26"/>
          <w:lang w:eastAsia="ru-RU"/>
        </w:rPr>
        <w:t>Учить анализировать услышанную музыку: уметь определять характер произведения;</w:t>
      </w:r>
    </w:p>
    <w:p w:rsidR="00D322CF" w:rsidRPr="007220BE" w:rsidRDefault="00D322CF" w:rsidP="007220BE">
      <w:pPr>
        <w:pStyle w:val="a6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7220BE">
        <w:rPr>
          <w:sz w:val="26"/>
          <w:szCs w:val="26"/>
        </w:rPr>
        <w:t>Сформировать творческий интерес детей к музыкально-ритмическим движениям;</w:t>
      </w:r>
    </w:p>
    <w:p w:rsidR="00D322CF" w:rsidRPr="007220BE" w:rsidRDefault="00D322CF" w:rsidP="007220BE">
      <w:pPr>
        <w:pStyle w:val="a6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7220BE">
        <w:rPr>
          <w:sz w:val="26"/>
          <w:szCs w:val="26"/>
        </w:rPr>
        <w:t>Закреплять основы вокально-хоровых навыков (дыхание, дикция, интонация).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>Развивающие:</w:t>
      </w:r>
    </w:p>
    <w:p w:rsidR="00D322CF" w:rsidRPr="007220BE" w:rsidRDefault="00D322CF" w:rsidP="007220BE">
      <w:pPr>
        <w:pStyle w:val="a6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7220BE">
        <w:rPr>
          <w:sz w:val="26"/>
          <w:szCs w:val="26"/>
        </w:rPr>
        <w:t>Развивать внимание, ритмический и мелодический слух, воображение;</w:t>
      </w:r>
    </w:p>
    <w:p w:rsidR="00D322CF" w:rsidRPr="007220BE" w:rsidRDefault="00D322CF" w:rsidP="007220BE">
      <w:pPr>
        <w:pStyle w:val="a6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7220BE">
        <w:rPr>
          <w:sz w:val="26"/>
          <w:szCs w:val="26"/>
        </w:rPr>
        <w:t xml:space="preserve">Совершенствовать </w:t>
      </w:r>
      <w:proofErr w:type="spellStart"/>
      <w:r w:rsidRPr="007220BE">
        <w:rPr>
          <w:sz w:val="26"/>
          <w:szCs w:val="26"/>
        </w:rPr>
        <w:t>двигательно</w:t>
      </w:r>
      <w:proofErr w:type="spellEnd"/>
      <w:r w:rsidRPr="007220BE">
        <w:rPr>
          <w:sz w:val="26"/>
          <w:szCs w:val="26"/>
        </w:rPr>
        <w:t xml:space="preserve"> - моторную координацию;</w:t>
      </w:r>
    </w:p>
    <w:p w:rsidR="00D322CF" w:rsidRPr="007220BE" w:rsidRDefault="00D322CF" w:rsidP="007220BE">
      <w:pPr>
        <w:pStyle w:val="a6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7220BE">
        <w:rPr>
          <w:sz w:val="26"/>
          <w:szCs w:val="26"/>
        </w:rPr>
        <w:t>Развивать музыкальные способности: чувство ритма, музыкальный слух и музыкальную память.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>Воспитательные:</w:t>
      </w:r>
    </w:p>
    <w:p w:rsidR="00D322CF" w:rsidRPr="007220BE" w:rsidRDefault="00D322CF" w:rsidP="007220BE">
      <w:pPr>
        <w:pStyle w:val="a6"/>
        <w:numPr>
          <w:ilvl w:val="0"/>
          <w:numId w:val="11"/>
        </w:numPr>
        <w:spacing w:after="0" w:line="240" w:lineRule="auto"/>
        <w:rPr>
          <w:b/>
          <w:sz w:val="26"/>
          <w:szCs w:val="26"/>
        </w:rPr>
      </w:pPr>
      <w:r w:rsidRPr="007220BE">
        <w:rPr>
          <w:sz w:val="26"/>
          <w:szCs w:val="26"/>
          <w:shd w:val="clear" w:color="auto" w:fill="FFFFFF"/>
        </w:rPr>
        <w:t>Вызывать эмоциональный отклик  к </w:t>
      </w:r>
      <w:r w:rsidRPr="007220BE">
        <w:rPr>
          <w:rStyle w:val="ad"/>
          <w:sz w:val="26"/>
          <w:szCs w:val="26"/>
          <w:bdr w:val="none" w:sz="0" w:space="0" w:color="auto" w:frame="1"/>
          <w:shd w:val="clear" w:color="auto" w:fill="FFFFFF"/>
        </w:rPr>
        <w:t>танцевально</w:t>
      </w:r>
      <w:r w:rsidRPr="007220BE">
        <w:rPr>
          <w:sz w:val="26"/>
          <w:szCs w:val="26"/>
          <w:shd w:val="clear" w:color="auto" w:fill="FFFFFF"/>
        </w:rPr>
        <w:t xml:space="preserve"> -  двигательной активности.</w:t>
      </w:r>
    </w:p>
    <w:p w:rsidR="00D322CF" w:rsidRPr="007220BE" w:rsidRDefault="00D322CF" w:rsidP="007220BE">
      <w:pPr>
        <w:pStyle w:val="a6"/>
        <w:numPr>
          <w:ilvl w:val="0"/>
          <w:numId w:val="11"/>
        </w:numPr>
        <w:spacing w:after="0" w:line="240" w:lineRule="auto"/>
        <w:rPr>
          <w:sz w:val="26"/>
          <w:szCs w:val="26"/>
        </w:rPr>
      </w:pPr>
      <w:r w:rsidRPr="007220BE">
        <w:rPr>
          <w:sz w:val="26"/>
          <w:szCs w:val="26"/>
        </w:rPr>
        <w:t>Прививать  интерес и любовь к музыке, уметь выражать свои чувства и высказываться о прослушанной музыке.</w:t>
      </w:r>
    </w:p>
    <w:p w:rsidR="00D322CF" w:rsidRPr="007220BE" w:rsidRDefault="00D322CF" w:rsidP="007220BE">
      <w:pPr>
        <w:pStyle w:val="a6"/>
        <w:numPr>
          <w:ilvl w:val="0"/>
          <w:numId w:val="11"/>
        </w:numPr>
        <w:spacing w:after="0" w:line="240" w:lineRule="auto"/>
        <w:rPr>
          <w:sz w:val="26"/>
          <w:szCs w:val="26"/>
        </w:rPr>
      </w:pPr>
      <w:r w:rsidRPr="007220BE">
        <w:rPr>
          <w:sz w:val="26"/>
          <w:szCs w:val="26"/>
        </w:rPr>
        <w:t>Воспитывать художественный вкус, сознательное отношение к музыкальным произведениям.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 xml:space="preserve">Методы и приемы: </w:t>
      </w:r>
      <w:r w:rsidRPr="007220BE">
        <w:rPr>
          <w:rFonts w:ascii="Times New Roman" w:hAnsi="Times New Roman"/>
          <w:sz w:val="26"/>
          <w:szCs w:val="26"/>
        </w:rPr>
        <w:t>наглядный, практический, словесный.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  <w:r w:rsidRPr="007220BE">
        <w:rPr>
          <w:rFonts w:ascii="Times New Roman" w:hAnsi="Times New Roman"/>
          <w:b/>
          <w:sz w:val="26"/>
          <w:szCs w:val="26"/>
        </w:rPr>
        <w:t>Материалы и оборудование</w:t>
      </w:r>
      <w:r w:rsidRPr="007220BE">
        <w:rPr>
          <w:rFonts w:ascii="Times New Roman" w:hAnsi="Times New Roman"/>
          <w:sz w:val="26"/>
          <w:szCs w:val="26"/>
        </w:rPr>
        <w:t>:</w:t>
      </w:r>
      <w:r w:rsidRPr="007220BE">
        <w:rPr>
          <w:rFonts w:ascii="Times New Roman" w:hAnsi="Times New Roman"/>
          <w:sz w:val="26"/>
          <w:szCs w:val="26"/>
          <w:shd w:val="clear" w:color="auto" w:fill="FFFFFF"/>
        </w:rPr>
        <w:t xml:space="preserve"> фортепиано, ноутбук, проектор с </w:t>
      </w:r>
      <w:proofErr w:type="spellStart"/>
      <w:r w:rsidRPr="007220BE">
        <w:rPr>
          <w:rFonts w:ascii="Times New Roman" w:hAnsi="Times New Roman"/>
          <w:sz w:val="26"/>
          <w:szCs w:val="26"/>
          <w:shd w:val="clear" w:color="auto" w:fill="FFFFFF"/>
        </w:rPr>
        <w:t>мультимедийным</w:t>
      </w:r>
      <w:proofErr w:type="spellEnd"/>
      <w:r w:rsidRPr="007220BE">
        <w:rPr>
          <w:rFonts w:ascii="Times New Roman" w:hAnsi="Times New Roman"/>
          <w:sz w:val="26"/>
          <w:szCs w:val="26"/>
          <w:shd w:val="clear" w:color="auto" w:fill="FFFFFF"/>
        </w:rPr>
        <w:t xml:space="preserve"> сопровождением.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7220BE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Пропедевтическая работа: </w:t>
      </w:r>
      <w:r w:rsidRPr="007220BE">
        <w:rPr>
          <w:rFonts w:ascii="Times New Roman" w:hAnsi="Times New Roman"/>
          <w:sz w:val="26"/>
          <w:szCs w:val="26"/>
          <w:shd w:val="clear" w:color="auto" w:fill="FFFFFF"/>
        </w:rPr>
        <w:t xml:space="preserve">Разучивание песни «Ты зовешься мамою», разучивание </w:t>
      </w:r>
      <w:proofErr w:type="spellStart"/>
      <w:r w:rsidRPr="007220BE">
        <w:rPr>
          <w:rFonts w:ascii="Times New Roman" w:hAnsi="Times New Roman"/>
          <w:sz w:val="26"/>
          <w:szCs w:val="26"/>
          <w:shd w:val="clear" w:color="auto" w:fill="FFFFFF"/>
        </w:rPr>
        <w:t>распевки</w:t>
      </w:r>
      <w:proofErr w:type="spellEnd"/>
      <w:r w:rsidRPr="007220BE">
        <w:rPr>
          <w:rFonts w:ascii="Times New Roman" w:hAnsi="Times New Roman"/>
          <w:sz w:val="26"/>
          <w:szCs w:val="26"/>
          <w:shd w:val="clear" w:color="auto" w:fill="FFFFFF"/>
        </w:rPr>
        <w:t xml:space="preserve"> «Веселая чепуха», музыкальная игра «Мамины помощники», знакомство с танцами Кадриль и Вальс.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7"/>
        <w:tblW w:w="14175" w:type="dxa"/>
        <w:tblInd w:w="392" w:type="dxa"/>
        <w:tblLayout w:type="fixed"/>
        <w:tblLook w:val="04A0"/>
      </w:tblPr>
      <w:tblGrid>
        <w:gridCol w:w="1701"/>
        <w:gridCol w:w="1843"/>
        <w:gridCol w:w="2126"/>
        <w:gridCol w:w="4678"/>
        <w:gridCol w:w="3827"/>
      </w:tblGrid>
      <w:tr w:rsidR="00D322CF" w:rsidRPr="007220BE" w:rsidTr="00D322CF">
        <w:tc>
          <w:tcPr>
            <w:tcW w:w="170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труктурные части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нятия</w:t>
            </w:r>
          </w:p>
        </w:tc>
        <w:tc>
          <w:tcPr>
            <w:tcW w:w="184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дачи этапа</w:t>
            </w:r>
          </w:p>
        </w:tc>
        <w:tc>
          <w:tcPr>
            <w:tcW w:w="4678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ятельность педагога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оспитанников</w:t>
            </w:r>
          </w:p>
        </w:tc>
      </w:tr>
      <w:tr w:rsidR="00D322CF" w:rsidRPr="007220BE" w:rsidTr="00D322CF">
        <w:tc>
          <w:tcPr>
            <w:tcW w:w="170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1.Организационный момент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Приветствие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Выполнение музыкально-ритмических движений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3 мин</w:t>
            </w:r>
          </w:p>
        </w:tc>
        <w:tc>
          <w:tcPr>
            <w:tcW w:w="2126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Совершенствовать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двигательно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- моторную координацию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: Прямо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дорожке, шагают наши ножки,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ы весело шагаем, колени поднимаем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«Маршевый шаг»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.Р.: Спокойно и красиво по кругу мы идем, как будто по дороге мы хоровод ведем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«Хороводный шаг»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.Р.: Развернемся в круг лицом, ножку к ножке приставляем, шагом приставным шагаем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«Приставной шаг»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.Р.: А сейчас побежим, боковым галопом поспешим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«Боковой галоп»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.Р.:  Повернулись. А теперь легко, как мячик, мы подскоками поскачем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«Подскоки»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.Р.: Вновь шагаем не спеша, ногу ставим мы с носка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«Хороводный шаг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.Р.: дружно стой!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- Ребята, я рада вас видеть на музыкальном занятии.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авайте не будем же скучать, а начнем с вами танцевать! И поздороваемся на языке танца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Мальчики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Девочки</w:t>
            </w:r>
          </w:p>
        </w:tc>
        <w:tc>
          <w:tcPr>
            <w:tcW w:w="3827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маршируют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 идут хороводным шагом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идут приставным шагом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двигаются боковым галопом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двигаются подскоками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идут хороводным шагом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Мальчики делают поклон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Девочки делают поклон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22CF" w:rsidRPr="007220BE" w:rsidTr="00D322CF">
        <w:trPr>
          <w:trHeight w:val="2546"/>
        </w:trPr>
        <w:tc>
          <w:tcPr>
            <w:tcW w:w="170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2. Основная часть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Пляска (разучивание танца Полька)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Слушание П.И. Чайковский альбом «Времен года» «Ноябрь. На тройке»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Пение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12 мин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10 мин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4 мин</w:t>
            </w:r>
          </w:p>
        </w:tc>
        <w:tc>
          <w:tcPr>
            <w:tcW w:w="2126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формировать творческий интерес детей к музыкально-ритмическим движениям;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Учить анализировать услышанную музыку: уметь определять характер произведения;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креплять основы вокально-хоровых навыков (дыхание, дикция, интонация).</w:t>
            </w:r>
          </w:p>
        </w:tc>
        <w:tc>
          <w:tcPr>
            <w:tcW w:w="4678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М.Р.: Когда мы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говорим о танце вспомним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наших друзей. Как их зовут?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С каким танцем нас познакомила Пружинка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А с каким танцем нас познакомил  Шажок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Сегодня Прыжок вас познакомит с танцем, который называется - «Полька» - этот танец по характеру веселый, задорный, подвижный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 Родиной его является Страна Чехия. Польки существуют и в других странах. В каждой стране есть своя особенность, но самым основным объединяющим движением является шаг с подскоком, который надо исполнять легко, мы его знаем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Вика, покажи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Так же в танце есть другое движени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е-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шаг галоп. Покажет нам Дима.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Танец Полька – это парный танец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ну, что сейчас мы с вами будем разучивать. Давайте встанем в пары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Для начала мальчики пригласят девочек, и встанем в круг. Мальчики стоят внутри круга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Напомните, какой мы танец разучиваем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азучивание танца под счет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А теперь мы с вами разученные движения соединим с музыкой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.Р.: Танец веселый, подвижный, нужно восстановить дыхание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Какой мы танец разучили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М.Р.: Руки мерзнут в ноябре: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Холод, ветер на дворе,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Осень поздняя несет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тужу, снег и скользкий лед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- Ой, ветерок подул, скорей занимайте свои места.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монстрация картины природы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ебята, скажите какое сейчас время года по календарю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Перед вами картина, кто рисует картины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Но мы сегодня говорим о музыке, музыку кто сочиняет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У художников – краски, а у композиторов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Да, композиторы пишут звуками. И ими можно прекрасно рисовать природу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Вика, уточни по календарю, какой месяц идет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- Ноябрь, хотя и осенний месяц, но зима уже предстает в своем полном обличье. Деревья покрыты белой пеленой, лес стоит опустевший: не слышно птиц, дикие животные попрятались в норы. Замерзают реки.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 приходом снега люди перепрягали лошадей в сани. Демонстрация картины Тройка лошадей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Тройка – так называли в России коней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запряженные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вместе, под одной дугой. К дуге подвешивали колокольчики, которые при быстрой езде звонко играли, переливаясь серебряным звучанием. Природу можно не только увидеть, но и услышать! И даже катание на лошадях, можно изобразить в музыке! И именно этот сюжет выбрал великий русский композитор Пётр Ильич Чайковский, в пьесе, которую так и назвал «Ноябрь. На тройке»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Сейчас прозвучит фрагмент, вы внимательно послушайте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Звучит музыка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Какая музыка по характеру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А какие инструменты вы услышали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Да, звучит веселый перезвон колокольчиков, который на время заглушает грустное настроение. А можно сказать, что в момент звучания бубенцов, музыка звучала жизнерадостно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 Как называется пьеса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И мы послушаем фрагмент пьесы «Ноябрь. На Тройке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.» 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еще раз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вторное слушание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- Ребята,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напомните какой композитор написал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эту пьесу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А название музыкального произведения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А сейчас я хочу еще одну показать вам картину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бращение детей на иллюстрацию Ребенок с мамой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Кого мы видим на этой картине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Ребята, несмотря, на то, что в ноябре уже становится морозно, холодно, в этом месяце есть праздник, который нас согревает своим теплом и посвящен он нашим любимым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Международный День Матери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Быть мамой очень сложно, у мам много забот и хлопот. Но у них есть вы – мамины помощники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едлагаю дружно выйти и показать какие вы мамины помощники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Игра «Мамины помощники»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.Р.: мы с вами разучили песню для наших мам. - Напомните, как она называется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Какая песня по характеру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подготовим голос к пению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Распевка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«Вот такая чепуха»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вот мы и подготовили голос к пению. Теперь давайте исполним песню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Шажок, Прыжок, Пружинка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Кадриль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Вальс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показывает движение подскоки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показывает движение галоп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становятся парами в круг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Полька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выполняют движения танца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исполняют танец под музыку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выполняют упражнение на восстановление дыхания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Полька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Садятся на стульчики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Осень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Художник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Композитор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 Звуки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Ноябрь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Слушают П.И. Чайковский «Ноябрь. На Тройке»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Ответы детей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Ответы детей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ответы детей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Слушают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Ответы детей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Мама с ребенком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Мамам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 Играют в игру «Мамины помощники»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«Ты зовешься мамою»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ответы детей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Распеваются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исполняют песню «Ты зовешься мамою».</w:t>
            </w:r>
          </w:p>
        </w:tc>
      </w:tr>
      <w:tr w:rsidR="00D322CF" w:rsidRPr="007220BE" w:rsidTr="00D322CF">
        <w:tc>
          <w:tcPr>
            <w:tcW w:w="170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ключительная часть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Рефлексия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дведение итогов, обобщение полученных детьми знаний, умений и навыков.</w:t>
            </w:r>
          </w:p>
        </w:tc>
        <w:tc>
          <w:tcPr>
            <w:tcW w:w="184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1 мин</w:t>
            </w:r>
          </w:p>
        </w:tc>
        <w:tc>
          <w:tcPr>
            <w:tcW w:w="2126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оспитывать художественный вкус, сознательное отношение к музыкальным произведениям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Ребята, сегодня на музыкальном занятии мы познакомились  с каким танцем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 А какой он был по характеру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 - Какую пьесу мы с вами слушали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Кто помнит, как зовут композитора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- Я  благодарю вас  за занятие. Пришла пора сказать друг другу -  До свидания.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До свидания ребята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Полька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ответы детей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Ноябрь. На тройке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П.И. Чайковский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До свидания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под музыку дети выходят из зала.</w:t>
            </w:r>
          </w:p>
        </w:tc>
      </w:tr>
    </w:tbl>
    <w:p w:rsidR="00D322CF" w:rsidRPr="007220BE" w:rsidRDefault="00D322CF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>Список используемой литературы.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1.Ветлугина Н.А. Методика воспитания в детском саду. М. Просвещение. 2000 г.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2. Музыка в детском саду. Под ред. Н.А. Ветлугиной М. Музыка, 2000 г.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 xml:space="preserve">3."Музыкальное воспитание дошкольников" О.П. </w:t>
      </w:r>
      <w:proofErr w:type="spellStart"/>
      <w:r w:rsidRPr="007220BE">
        <w:rPr>
          <w:rFonts w:ascii="Times New Roman" w:hAnsi="Times New Roman"/>
          <w:sz w:val="26"/>
          <w:szCs w:val="26"/>
        </w:rPr>
        <w:t>Радынова</w:t>
      </w:r>
      <w:proofErr w:type="spellEnd"/>
      <w:r w:rsidRPr="007220BE">
        <w:rPr>
          <w:rFonts w:ascii="Times New Roman" w:hAnsi="Times New Roman"/>
          <w:sz w:val="26"/>
          <w:szCs w:val="26"/>
        </w:rPr>
        <w:t>.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4.Суворова Т. И. С89 Танцевальная ритмика для детей: Учеб</w:t>
      </w:r>
      <w:proofErr w:type="gramStart"/>
      <w:r w:rsidRPr="007220BE">
        <w:rPr>
          <w:rFonts w:ascii="Times New Roman" w:hAnsi="Times New Roman"/>
          <w:sz w:val="26"/>
          <w:szCs w:val="26"/>
        </w:rPr>
        <w:t>.</w:t>
      </w:r>
      <w:proofErr w:type="gramEnd"/>
      <w:r w:rsidRPr="007220B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220BE">
        <w:rPr>
          <w:rFonts w:ascii="Times New Roman" w:hAnsi="Times New Roman"/>
          <w:sz w:val="26"/>
          <w:szCs w:val="26"/>
        </w:rPr>
        <w:t>п</w:t>
      </w:r>
      <w:proofErr w:type="gramEnd"/>
      <w:r w:rsidRPr="007220BE">
        <w:rPr>
          <w:rFonts w:ascii="Times New Roman" w:hAnsi="Times New Roman"/>
          <w:sz w:val="26"/>
          <w:szCs w:val="26"/>
        </w:rPr>
        <w:t xml:space="preserve">особие. Вып.2. — СПб «Музыкальная палитра», 2005. -48 </w:t>
      </w:r>
      <w:proofErr w:type="gramStart"/>
      <w:r w:rsidRPr="007220BE">
        <w:rPr>
          <w:rFonts w:ascii="Times New Roman" w:hAnsi="Times New Roman"/>
          <w:sz w:val="26"/>
          <w:szCs w:val="26"/>
        </w:rPr>
        <w:t>с</w:t>
      </w:r>
      <w:proofErr w:type="gramEnd"/>
      <w:r w:rsidRPr="007220BE">
        <w:rPr>
          <w:rFonts w:ascii="Times New Roman" w:hAnsi="Times New Roman"/>
          <w:sz w:val="26"/>
          <w:szCs w:val="26"/>
        </w:rPr>
        <w:t>.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5.Федорова Г.П. Танцы для детей. Методическое пособие для музыкальных руководителей. 2000 год</w:t>
      </w:r>
    </w:p>
    <w:p w:rsidR="00D322CF" w:rsidRPr="007220BE" w:rsidRDefault="00D322CF" w:rsidP="007220BE">
      <w:p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</w:p>
    <w:p w:rsidR="00D322CF" w:rsidRPr="007220BE" w:rsidRDefault="00D322CF" w:rsidP="007220BE">
      <w:pPr>
        <w:pStyle w:val="a6"/>
        <w:spacing w:after="0" w:line="240" w:lineRule="auto"/>
        <w:ind w:left="284" w:hanging="284"/>
        <w:jc w:val="center"/>
        <w:rPr>
          <w:b/>
          <w:sz w:val="26"/>
          <w:szCs w:val="26"/>
        </w:rPr>
      </w:pPr>
      <w:r w:rsidRPr="007220BE">
        <w:rPr>
          <w:b/>
          <w:sz w:val="26"/>
          <w:szCs w:val="26"/>
        </w:rPr>
        <w:t>Технологическая карта занятия</w:t>
      </w:r>
    </w:p>
    <w:p w:rsidR="00D322CF" w:rsidRPr="007220BE" w:rsidRDefault="00D322CF" w:rsidP="007220BE">
      <w:pPr>
        <w:pStyle w:val="a6"/>
        <w:spacing w:after="0" w:line="240" w:lineRule="auto"/>
        <w:ind w:left="284" w:hanging="284"/>
        <w:jc w:val="center"/>
        <w:rPr>
          <w:b/>
          <w:sz w:val="26"/>
          <w:szCs w:val="26"/>
        </w:rPr>
      </w:pPr>
    </w:p>
    <w:p w:rsidR="00D322CF" w:rsidRPr="007220BE" w:rsidRDefault="00D322CF" w:rsidP="004C637F">
      <w:pPr>
        <w:pStyle w:val="3"/>
      </w:pPr>
      <w:bookmarkStart w:id="20" w:name="_Toc202447240"/>
      <w:proofErr w:type="spellStart"/>
      <w:r w:rsidRPr="007220BE">
        <w:t>Мялкина</w:t>
      </w:r>
      <w:proofErr w:type="spellEnd"/>
      <w:r w:rsidRPr="007220BE">
        <w:t xml:space="preserve"> Юлия Сергеевна, музыкальный руководитель МБДОУ «ДС № 14 «Олененок»</w:t>
      </w:r>
      <w:bookmarkEnd w:id="20"/>
    </w:p>
    <w:p w:rsidR="00D322CF" w:rsidRPr="007220BE" w:rsidRDefault="00D322CF" w:rsidP="007220BE">
      <w:pPr>
        <w:pStyle w:val="a6"/>
        <w:spacing w:after="0" w:line="240" w:lineRule="auto"/>
        <w:ind w:left="284" w:hanging="284"/>
        <w:rPr>
          <w:b/>
          <w:sz w:val="26"/>
          <w:szCs w:val="26"/>
        </w:rPr>
      </w:pPr>
      <w:r w:rsidRPr="007220BE">
        <w:rPr>
          <w:b/>
          <w:sz w:val="26"/>
          <w:szCs w:val="26"/>
        </w:rPr>
        <w:t>Тема: «Дружба каждому нужна, дружба каждому важна»</w:t>
      </w:r>
    </w:p>
    <w:p w:rsidR="00D322CF" w:rsidRPr="007220BE" w:rsidRDefault="00D322CF" w:rsidP="007220BE">
      <w:pPr>
        <w:pStyle w:val="a6"/>
        <w:spacing w:after="0" w:line="240" w:lineRule="auto"/>
        <w:ind w:left="284" w:hanging="284"/>
        <w:rPr>
          <w:b/>
          <w:sz w:val="26"/>
          <w:szCs w:val="26"/>
        </w:rPr>
      </w:pPr>
      <w:r w:rsidRPr="007220BE">
        <w:rPr>
          <w:b/>
          <w:sz w:val="26"/>
          <w:szCs w:val="26"/>
        </w:rPr>
        <w:t xml:space="preserve">Возрастная группа – старшая </w:t>
      </w:r>
    </w:p>
    <w:p w:rsidR="00D322CF" w:rsidRPr="007220BE" w:rsidRDefault="00D322CF" w:rsidP="007220BE">
      <w:pPr>
        <w:pStyle w:val="a6"/>
        <w:spacing w:after="0" w:line="240" w:lineRule="auto"/>
        <w:ind w:left="284" w:hanging="284"/>
        <w:rPr>
          <w:b/>
          <w:sz w:val="26"/>
          <w:szCs w:val="26"/>
        </w:rPr>
      </w:pPr>
      <w:r w:rsidRPr="007220BE">
        <w:rPr>
          <w:b/>
          <w:sz w:val="26"/>
          <w:szCs w:val="26"/>
        </w:rPr>
        <w:t>Цель – развивать музыкальные и творческие способности детей</w:t>
      </w:r>
    </w:p>
    <w:p w:rsidR="00D322CF" w:rsidRPr="007220BE" w:rsidRDefault="00D322CF" w:rsidP="007220BE">
      <w:pPr>
        <w:pStyle w:val="a6"/>
        <w:spacing w:after="0" w:line="240" w:lineRule="auto"/>
        <w:ind w:left="284" w:hanging="284"/>
        <w:rPr>
          <w:b/>
          <w:sz w:val="26"/>
          <w:szCs w:val="26"/>
        </w:rPr>
      </w:pPr>
    </w:p>
    <w:p w:rsidR="00D322CF" w:rsidRPr="007220BE" w:rsidRDefault="00D322CF" w:rsidP="007220BE">
      <w:pPr>
        <w:pStyle w:val="a6"/>
        <w:spacing w:after="0" w:line="240" w:lineRule="auto"/>
        <w:ind w:left="284" w:hanging="284"/>
        <w:rPr>
          <w:sz w:val="26"/>
          <w:szCs w:val="26"/>
        </w:rPr>
      </w:pPr>
      <w:r w:rsidRPr="007220BE">
        <w:rPr>
          <w:b/>
          <w:sz w:val="26"/>
          <w:szCs w:val="26"/>
        </w:rPr>
        <w:t xml:space="preserve">Задачи - </w:t>
      </w:r>
      <w:r w:rsidRPr="007220BE">
        <w:rPr>
          <w:sz w:val="26"/>
          <w:szCs w:val="26"/>
        </w:rPr>
        <w:t xml:space="preserve">формировать певческие навыки: </w:t>
      </w:r>
      <w:proofErr w:type="gramStart"/>
      <w:r w:rsidRPr="007220BE">
        <w:rPr>
          <w:sz w:val="26"/>
          <w:szCs w:val="26"/>
        </w:rPr>
        <w:t>учить детей петь</w:t>
      </w:r>
      <w:proofErr w:type="gramEnd"/>
      <w:r w:rsidRPr="007220BE">
        <w:rPr>
          <w:sz w:val="26"/>
          <w:szCs w:val="26"/>
        </w:rPr>
        <w:t xml:space="preserve"> спокойным и ровным голосом, с умеренной громкостью, закреплять знание о певческих установках, о певческом дыхании</w:t>
      </w:r>
    </w:p>
    <w:p w:rsidR="00D322CF" w:rsidRPr="007220BE" w:rsidRDefault="00D322CF" w:rsidP="007220BE">
      <w:pPr>
        <w:pStyle w:val="a6"/>
        <w:spacing w:after="0" w:line="240" w:lineRule="auto"/>
        <w:ind w:left="284" w:hanging="284"/>
        <w:rPr>
          <w:sz w:val="26"/>
          <w:szCs w:val="26"/>
        </w:rPr>
      </w:pPr>
      <w:r w:rsidRPr="007220BE">
        <w:rPr>
          <w:sz w:val="26"/>
          <w:szCs w:val="26"/>
        </w:rPr>
        <w:t xml:space="preserve">- продолжать учить </w:t>
      </w:r>
      <w:proofErr w:type="gramStart"/>
      <w:r w:rsidRPr="007220BE">
        <w:rPr>
          <w:sz w:val="26"/>
          <w:szCs w:val="26"/>
        </w:rPr>
        <w:t>свободно</w:t>
      </w:r>
      <w:proofErr w:type="gramEnd"/>
      <w:r w:rsidRPr="007220BE">
        <w:rPr>
          <w:sz w:val="26"/>
          <w:szCs w:val="26"/>
        </w:rPr>
        <w:t xml:space="preserve"> ориентироваться в пространстве, менять движения в соответствии с музыкальным сопровождением</w:t>
      </w:r>
    </w:p>
    <w:p w:rsidR="00D322CF" w:rsidRPr="007220BE" w:rsidRDefault="00D322CF" w:rsidP="007220BE">
      <w:pPr>
        <w:pStyle w:val="a6"/>
        <w:spacing w:after="0" w:line="240" w:lineRule="auto"/>
        <w:ind w:left="284" w:hanging="284"/>
        <w:rPr>
          <w:sz w:val="26"/>
          <w:szCs w:val="26"/>
        </w:rPr>
      </w:pPr>
      <w:r w:rsidRPr="007220BE">
        <w:rPr>
          <w:sz w:val="26"/>
          <w:szCs w:val="26"/>
        </w:rPr>
        <w:t>- совершенствовать музыкальную память через узнавание мелодий по отдельным фрагментам музыкального произведения</w:t>
      </w:r>
    </w:p>
    <w:p w:rsidR="00D322CF" w:rsidRPr="007220BE" w:rsidRDefault="00D322CF" w:rsidP="007220BE">
      <w:pPr>
        <w:pStyle w:val="a6"/>
        <w:spacing w:after="0" w:line="240" w:lineRule="auto"/>
        <w:ind w:left="284" w:hanging="284"/>
        <w:rPr>
          <w:sz w:val="26"/>
          <w:szCs w:val="26"/>
        </w:rPr>
      </w:pPr>
      <w:r w:rsidRPr="007220BE">
        <w:rPr>
          <w:sz w:val="26"/>
          <w:szCs w:val="26"/>
        </w:rPr>
        <w:t>- развивать коммуникативные навыки детей</w:t>
      </w:r>
    </w:p>
    <w:p w:rsidR="00D322CF" w:rsidRPr="007220BE" w:rsidRDefault="00D322CF" w:rsidP="007220BE">
      <w:pPr>
        <w:pStyle w:val="a6"/>
        <w:spacing w:after="0" w:line="240" w:lineRule="auto"/>
        <w:ind w:left="0" w:firstLine="709"/>
        <w:rPr>
          <w:sz w:val="26"/>
          <w:szCs w:val="26"/>
        </w:rPr>
      </w:pPr>
      <w:r w:rsidRPr="007220BE">
        <w:rPr>
          <w:sz w:val="26"/>
          <w:szCs w:val="26"/>
        </w:rPr>
        <w:t>- развивать чувство ритма, зрительное и слуховое восприятие</w:t>
      </w:r>
    </w:p>
    <w:p w:rsidR="00D322CF" w:rsidRPr="007220BE" w:rsidRDefault="00D322CF" w:rsidP="007220BE">
      <w:pPr>
        <w:pStyle w:val="a6"/>
        <w:spacing w:after="0" w:line="240" w:lineRule="auto"/>
        <w:ind w:left="0" w:firstLine="709"/>
        <w:rPr>
          <w:sz w:val="26"/>
          <w:szCs w:val="26"/>
        </w:rPr>
      </w:pPr>
      <w:r w:rsidRPr="007220BE">
        <w:rPr>
          <w:sz w:val="26"/>
          <w:szCs w:val="26"/>
        </w:rPr>
        <w:t>- продолжать развивать интерес и любовь к музыке, музыкальную отзывчивость на неё</w:t>
      </w:r>
    </w:p>
    <w:p w:rsidR="00D322CF" w:rsidRPr="007220BE" w:rsidRDefault="00D322CF" w:rsidP="007220BE">
      <w:pPr>
        <w:pStyle w:val="a6"/>
        <w:spacing w:after="0" w:line="240" w:lineRule="auto"/>
        <w:ind w:left="0" w:firstLine="709"/>
        <w:rPr>
          <w:sz w:val="26"/>
          <w:szCs w:val="26"/>
        </w:rPr>
      </w:pPr>
    </w:p>
    <w:p w:rsidR="00D322CF" w:rsidRPr="007220BE" w:rsidRDefault="00D322CF" w:rsidP="007220BE">
      <w:pPr>
        <w:pStyle w:val="a6"/>
        <w:spacing w:after="0" w:line="240" w:lineRule="auto"/>
        <w:ind w:left="0" w:firstLine="709"/>
        <w:rPr>
          <w:b/>
          <w:sz w:val="26"/>
          <w:szCs w:val="26"/>
        </w:rPr>
      </w:pPr>
      <w:r w:rsidRPr="007220BE">
        <w:rPr>
          <w:b/>
          <w:sz w:val="26"/>
          <w:szCs w:val="26"/>
        </w:rPr>
        <w:t xml:space="preserve">Материалы и оборудование: пианино, стулья по количеству детей, стол для инструментов,  деревянные ложки, бубны, колокольчики (бубенчики), маракасы, изображения музыкальных инструментов. </w:t>
      </w:r>
    </w:p>
    <w:tbl>
      <w:tblPr>
        <w:tblStyle w:val="a7"/>
        <w:tblW w:w="15344" w:type="dxa"/>
        <w:tblInd w:w="-176" w:type="dxa"/>
        <w:tblLayout w:type="fixed"/>
        <w:tblLook w:val="04A0"/>
      </w:tblPr>
      <w:tblGrid>
        <w:gridCol w:w="2269"/>
        <w:gridCol w:w="2551"/>
        <w:gridCol w:w="1843"/>
        <w:gridCol w:w="2977"/>
        <w:gridCol w:w="2693"/>
        <w:gridCol w:w="3011"/>
      </w:tblGrid>
      <w:tr w:rsidR="00D322CF" w:rsidRPr="007220BE" w:rsidTr="00D322CF">
        <w:tc>
          <w:tcPr>
            <w:tcW w:w="2269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Этап</w:t>
            </w:r>
          </w:p>
        </w:tc>
        <w:tc>
          <w:tcPr>
            <w:tcW w:w="255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одержание этапа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етоды, формы, приемы, виды деятельности</w:t>
            </w:r>
          </w:p>
        </w:tc>
        <w:tc>
          <w:tcPr>
            <w:tcW w:w="2977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ятельность музыкального руководителя</w:t>
            </w:r>
          </w:p>
        </w:tc>
        <w:tc>
          <w:tcPr>
            <w:tcW w:w="269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ятельность воспитанников</w:t>
            </w:r>
          </w:p>
        </w:tc>
        <w:tc>
          <w:tcPr>
            <w:tcW w:w="301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ятельность воспитателя</w:t>
            </w:r>
          </w:p>
        </w:tc>
      </w:tr>
      <w:tr w:rsidR="00D322CF" w:rsidRPr="007220BE" w:rsidTr="00D322CF">
        <w:trPr>
          <w:trHeight w:val="1756"/>
        </w:trPr>
        <w:tc>
          <w:tcPr>
            <w:tcW w:w="2269" w:type="dxa"/>
            <w:vMerge w:val="restart"/>
            <w:vAlign w:val="center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Мотивационно-побудительный</w:t>
            </w:r>
            <w:proofErr w:type="spellEnd"/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Вход в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музыкльный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зал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ый</w:t>
            </w:r>
          </w:p>
        </w:tc>
        <w:tc>
          <w:tcPr>
            <w:tcW w:w="2977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стречаю детей на входе в музыкальный зал, обращаю внимание на внешний вид детей, настраиваю на рабочий лад и приглашаю в зал.</w:t>
            </w:r>
          </w:p>
        </w:tc>
        <w:tc>
          <w:tcPr>
            <w:tcW w:w="269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дороваются и проходят в зал под музыку.</w:t>
            </w:r>
          </w:p>
        </w:tc>
        <w:tc>
          <w:tcPr>
            <w:tcW w:w="301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Контролирует вход детей. Заходит в зал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последней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322CF" w:rsidRPr="007220BE" w:rsidTr="00D322CF">
        <w:tc>
          <w:tcPr>
            <w:tcW w:w="2269" w:type="dxa"/>
            <w:vMerge/>
            <w:vAlign w:val="center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узыкально-ритмические движения</w:t>
            </w:r>
          </w:p>
        </w:tc>
        <w:tc>
          <w:tcPr>
            <w:tcW w:w="184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ый, практический (со стороны воспитателя при необходимости); индивидуальный показ.</w:t>
            </w:r>
          </w:p>
        </w:tc>
        <w:tc>
          <w:tcPr>
            <w:tcW w:w="2977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Играю отрывки музыкальных произведений – вальс, марш, русс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н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ар. мелодии. Контролирую правильное выполнение движений.</w:t>
            </w:r>
          </w:p>
        </w:tc>
        <w:tc>
          <w:tcPr>
            <w:tcW w:w="269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се движения выполняют по кругу, друг за другом – спокойный шаг, марш, подскоки, бег на носочках,  марш с остановкой.</w:t>
            </w:r>
          </w:p>
        </w:tc>
        <w:tc>
          <w:tcPr>
            <w:tcW w:w="301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 необходимости напоминает о соблюдении дистанции, положении рук и ног, тянем носочек к полу во время подскоков.</w:t>
            </w:r>
          </w:p>
        </w:tc>
      </w:tr>
      <w:tr w:rsidR="00D322CF" w:rsidRPr="007220BE" w:rsidTr="00D322CF">
        <w:tc>
          <w:tcPr>
            <w:tcW w:w="2269" w:type="dxa"/>
            <w:vMerge/>
            <w:vAlign w:val="center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Валеологическая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песенка-приветствие «Доброе утро»</w:t>
            </w:r>
          </w:p>
        </w:tc>
        <w:tc>
          <w:tcPr>
            <w:tcW w:w="184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ый, практический.</w:t>
            </w:r>
          </w:p>
        </w:tc>
        <w:tc>
          <w:tcPr>
            <w:tcW w:w="2977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Пропеваю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вместе с детьми.</w:t>
            </w:r>
          </w:p>
        </w:tc>
        <w:tc>
          <w:tcPr>
            <w:tcW w:w="269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ыполняют движения и подпевают текст.</w:t>
            </w:r>
          </w:p>
        </w:tc>
        <w:tc>
          <w:tcPr>
            <w:tcW w:w="301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ри необходимости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–п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оказывает детям движения.</w:t>
            </w:r>
          </w:p>
        </w:tc>
      </w:tr>
      <w:tr w:rsidR="00D322CF" w:rsidRPr="007220BE" w:rsidTr="00D322CF">
        <w:tc>
          <w:tcPr>
            <w:tcW w:w="2269" w:type="dxa"/>
            <w:vMerge/>
            <w:vAlign w:val="center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Логоритмическая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коммуникативная игра «Ты шагай!»</w:t>
            </w:r>
          </w:p>
        </w:tc>
        <w:tc>
          <w:tcPr>
            <w:tcW w:w="184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ый, практический.</w:t>
            </w:r>
          </w:p>
        </w:tc>
        <w:tc>
          <w:tcPr>
            <w:tcW w:w="2977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ыполняю вместе с детьми.</w:t>
            </w:r>
          </w:p>
        </w:tc>
        <w:tc>
          <w:tcPr>
            <w:tcW w:w="269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ыполняют движения   по тексту.</w:t>
            </w:r>
          </w:p>
        </w:tc>
        <w:tc>
          <w:tcPr>
            <w:tcW w:w="301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ыполняет вместе с детьми.</w:t>
            </w:r>
          </w:p>
        </w:tc>
      </w:tr>
      <w:tr w:rsidR="00D322CF" w:rsidRPr="007220BE" w:rsidTr="00D322CF">
        <w:tc>
          <w:tcPr>
            <w:tcW w:w="2269" w:type="dxa"/>
            <w:vMerge w:val="restart"/>
            <w:vAlign w:val="center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рганизационно-поисковый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Беседа о Дне народного Единства и о дружбе</w:t>
            </w:r>
          </w:p>
        </w:tc>
        <w:tc>
          <w:tcPr>
            <w:tcW w:w="184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Словесный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, в кругу.</w:t>
            </w:r>
          </w:p>
        </w:tc>
        <w:tc>
          <w:tcPr>
            <w:tcW w:w="2977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бращаю внимание на центральную стену, говорю об основных символах России. Говорю о Дне народного Единства, что такое дружба и взаимопомощь.</w:t>
            </w:r>
          </w:p>
        </w:tc>
        <w:tc>
          <w:tcPr>
            <w:tcW w:w="269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отвечают на вопросы.</w:t>
            </w:r>
          </w:p>
        </w:tc>
        <w:tc>
          <w:tcPr>
            <w:tcW w:w="301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Контролирует поведение детей, при необходимости  напоминает о правилах поведения и общения (не перебиваем, не выкрикиваем, дослушиваем)</w:t>
            </w:r>
          </w:p>
        </w:tc>
      </w:tr>
      <w:tr w:rsidR="00D322CF" w:rsidRPr="007220BE" w:rsidTr="00D322CF">
        <w:tc>
          <w:tcPr>
            <w:tcW w:w="2269" w:type="dxa"/>
            <w:vMerge/>
            <w:vAlign w:val="center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Слушание, разучивание песни «Дружба крепкая не сломается» сл.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М.Пляцковского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>, муз. Б.Савельева</w:t>
            </w:r>
          </w:p>
        </w:tc>
        <w:tc>
          <w:tcPr>
            <w:tcW w:w="184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ый, практический. Сидя на стульях.</w:t>
            </w:r>
          </w:p>
        </w:tc>
        <w:tc>
          <w:tcPr>
            <w:tcW w:w="2977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азучивание первого куплета песни без музыки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нимательно слушают песню в исполнении музыкального руководителя, подпевают.</w:t>
            </w:r>
          </w:p>
        </w:tc>
        <w:tc>
          <w:tcPr>
            <w:tcW w:w="301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месте с детьми слушает песню, при необходимости активизирует внимание на музыкальном руководителе.</w:t>
            </w:r>
          </w:p>
        </w:tc>
      </w:tr>
      <w:tr w:rsidR="00D322CF" w:rsidRPr="007220BE" w:rsidTr="00D322CF">
        <w:tc>
          <w:tcPr>
            <w:tcW w:w="2269" w:type="dxa"/>
            <w:vMerge/>
            <w:vAlign w:val="center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ыхательное упражнение «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Кастрюля-хитрюля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» муз.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М.Картушиной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, сл.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Н.Пикулевой</w:t>
            </w:r>
            <w:proofErr w:type="spellEnd"/>
          </w:p>
        </w:tc>
        <w:tc>
          <w:tcPr>
            <w:tcW w:w="184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Словесный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, практический, выполняем стоя  возле стульев.</w:t>
            </w:r>
          </w:p>
        </w:tc>
        <w:tc>
          <w:tcPr>
            <w:tcW w:w="2977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начала показываю детям движения и объясняю для чего нам это нужно, рассказываю о том, как важно правильно дышать во время пения</w:t>
            </w:r>
          </w:p>
        </w:tc>
        <w:tc>
          <w:tcPr>
            <w:tcW w:w="269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выполняют образные движения.</w:t>
            </w:r>
          </w:p>
        </w:tc>
        <w:tc>
          <w:tcPr>
            <w:tcW w:w="301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едагог выполняет совместно с детьми.</w:t>
            </w:r>
          </w:p>
        </w:tc>
      </w:tr>
      <w:tr w:rsidR="00D322CF" w:rsidRPr="007220BE" w:rsidTr="00D322CF">
        <w:tc>
          <w:tcPr>
            <w:tcW w:w="2269" w:type="dxa"/>
            <w:vMerge/>
            <w:vAlign w:val="center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Игровое распевание «Я иду по лесенке» 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муз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Картушиной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, сл. Г.Шахова, пение знакомой песни «Дождика слезинки» муз. Н.Лукониной,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сл.Л.Чадовой</w:t>
            </w:r>
            <w:proofErr w:type="spellEnd"/>
          </w:p>
        </w:tc>
        <w:tc>
          <w:tcPr>
            <w:tcW w:w="184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ый, практический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тоя возле стульчиков.</w:t>
            </w:r>
          </w:p>
        </w:tc>
        <w:tc>
          <w:tcPr>
            <w:tcW w:w="2977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аспеваюсь вместе с детьми. Играю детям музыкальный фрагмент песни. Предлагаю её исполнить. При необходимости – напоминаю о взятии дыхания, артикуляции, силе голоса, слаженности пения.</w:t>
            </w:r>
          </w:p>
        </w:tc>
        <w:tc>
          <w:tcPr>
            <w:tcW w:w="269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Дети узнают песню по музыкальному фрагменту, вспоминают правила пения,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пропевают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распевку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и исполняют песню.</w:t>
            </w:r>
          </w:p>
        </w:tc>
        <w:tc>
          <w:tcPr>
            <w:tcW w:w="301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 необходимости – помогает детям отвечать на вопросы, с выполнением песенных установок (положение рук, ног, спины, плеч)</w:t>
            </w:r>
          </w:p>
        </w:tc>
      </w:tr>
      <w:tr w:rsidR="00D322CF" w:rsidRPr="007220BE" w:rsidTr="00D322CF">
        <w:tc>
          <w:tcPr>
            <w:tcW w:w="2269" w:type="dxa"/>
            <w:vMerge/>
            <w:vAlign w:val="center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узыкальные загадки про инструменты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ркестр «Добрый мастер»</w:t>
            </w:r>
          </w:p>
        </w:tc>
        <w:tc>
          <w:tcPr>
            <w:tcW w:w="184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ый, практический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стают врассыпную по залу.</w:t>
            </w:r>
          </w:p>
        </w:tc>
        <w:tc>
          <w:tcPr>
            <w:tcW w:w="2977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гадываю загадки. После того, как дети отгадали, предлагаю взять инструменты и встать врассыпную по залу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еред игрой напомнить, как мы правильно держим инструменты и играем на них. Напоминаю о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джентельменском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воспитании.</w:t>
            </w:r>
          </w:p>
        </w:tc>
        <w:tc>
          <w:tcPr>
            <w:tcW w:w="269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тгадывают загадки. Играют на детских музыкальных инструментах под песню «Добрый мастер»</w:t>
            </w:r>
          </w:p>
        </w:tc>
        <w:tc>
          <w:tcPr>
            <w:tcW w:w="301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 необходимости напоминает о культуре поведения, о правильном исполнении на инструментах.</w:t>
            </w:r>
          </w:p>
        </w:tc>
      </w:tr>
      <w:tr w:rsidR="00D322CF" w:rsidRPr="007220BE" w:rsidTr="00D322CF">
        <w:tc>
          <w:tcPr>
            <w:tcW w:w="2269" w:type="dxa"/>
            <w:vMerge/>
            <w:vAlign w:val="center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движная игра «7 прыжков»</w:t>
            </w:r>
          </w:p>
        </w:tc>
        <w:tc>
          <w:tcPr>
            <w:tcW w:w="184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Словесный, практический, дети встают в круг.</w:t>
            </w:r>
            <w:proofErr w:type="gramEnd"/>
          </w:p>
        </w:tc>
        <w:tc>
          <w:tcPr>
            <w:tcW w:w="2977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едлагаю перестроиться в круг и объясняю правила игры.</w:t>
            </w:r>
          </w:p>
        </w:tc>
        <w:tc>
          <w:tcPr>
            <w:tcW w:w="269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выполняют движения вместе с педагогом.</w:t>
            </w:r>
          </w:p>
        </w:tc>
        <w:tc>
          <w:tcPr>
            <w:tcW w:w="301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 необходимости - помогает перестроиться в круг.</w:t>
            </w:r>
          </w:p>
        </w:tc>
      </w:tr>
      <w:tr w:rsidR="00D322CF" w:rsidRPr="007220BE" w:rsidTr="00D322CF">
        <w:tc>
          <w:tcPr>
            <w:tcW w:w="2269" w:type="dxa"/>
            <w:vAlign w:val="center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ефлексивно-корригирующий</w:t>
            </w:r>
          </w:p>
        </w:tc>
        <w:tc>
          <w:tcPr>
            <w:tcW w:w="255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</w:tc>
        <w:tc>
          <w:tcPr>
            <w:tcW w:w="184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ый</w:t>
            </w:r>
          </w:p>
        </w:tc>
        <w:tc>
          <w:tcPr>
            <w:tcW w:w="2977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едлагаю вспомнить – что нового узнали, что знакомое вспомнили, что понравилось. Говорю о том, чем продолжим заниматься. Прощаюсь с детьми.</w:t>
            </w:r>
          </w:p>
        </w:tc>
        <w:tc>
          <w:tcPr>
            <w:tcW w:w="2693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делятся своими впечатлениями, рассказывают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что запомнилось, прощаются.</w:t>
            </w:r>
          </w:p>
        </w:tc>
        <w:tc>
          <w:tcPr>
            <w:tcW w:w="3011" w:type="dxa"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и необходимости помогает ответить на вопросы, напоминает о культуре поведения. Уводит детей в группу.</w:t>
            </w:r>
          </w:p>
        </w:tc>
      </w:tr>
    </w:tbl>
    <w:p w:rsidR="00D322CF" w:rsidRPr="007220BE" w:rsidRDefault="00D322CF" w:rsidP="007220BE">
      <w:pPr>
        <w:keepNext/>
        <w:keepLine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322CF" w:rsidRPr="007220BE" w:rsidRDefault="00D322CF" w:rsidP="007220BE">
      <w:pPr>
        <w:keepNext/>
        <w:keepLines/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>Список литературы и информационных источников:</w:t>
      </w:r>
    </w:p>
    <w:p w:rsidR="00D322CF" w:rsidRPr="007220BE" w:rsidRDefault="00D322CF" w:rsidP="007220BE">
      <w:pPr>
        <w:keepNext/>
        <w:keepLine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322CF" w:rsidRPr="007220BE" w:rsidRDefault="00D322CF" w:rsidP="007220BE">
      <w:pPr>
        <w:pStyle w:val="a6"/>
        <w:numPr>
          <w:ilvl w:val="0"/>
          <w:numId w:val="13"/>
        </w:numPr>
        <w:spacing w:after="0" w:line="240" w:lineRule="auto"/>
        <w:rPr>
          <w:sz w:val="26"/>
          <w:szCs w:val="26"/>
        </w:rPr>
      </w:pPr>
      <w:r w:rsidRPr="007220BE">
        <w:rPr>
          <w:sz w:val="26"/>
          <w:szCs w:val="26"/>
        </w:rPr>
        <w:t xml:space="preserve"> Образовательная программа дошкольного образования  МБДОУ Д/С №14 «Олененок»</w:t>
      </w:r>
    </w:p>
    <w:p w:rsidR="00D322CF" w:rsidRPr="007220BE" w:rsidRDefault="00D322CF" w:rsidP="007220BE">
      <w:pPr>
        <w:pStyle w:val="a6"/>
        <w:numPr>
          <w:ilvl w:val="0"/>
          <w:numId w:val="13"/>
        </w:numPr>
        <w:spacing w:after="0" w:line="240" w:lineRule="auto"/>
        <w:rPr>
          <w:sz w:val="26"/>
          <w:szCs w:val="26"/>
        </w:rPr>
      </w:pPr>
      <w:r w:rsidRPr="007220BE">
        <w:rPr>
          <w:sz w:val="26"/>
          <w:szCs w:val="26"/>
        </w:rPr>
        <w:t xml:space="preserve">Песня «Дружба крепкая» </w:t>
      </w:r>
      <w:r w:rsidRPr="007220BE">
        <w:rPr>
          <w:sz w:val="26"/>
          <w:szCs w:val="26"/>
          <w:lang w:val="en-US"/>
        </w:rPr>
        <w:t>https</w:t>
      </w:r>
      <w:r w:rsidRPr="007220BE">
        <w:rPr>
          <w:sz w:val="26"/>
          <w:szCs w:val="26"/>
        </w:rPr>
        <w:t>://</w:t>
      </w:r>
      <w:proofErr w:type="spellStart"/>
      <w:r w:rsidRPr="007220BE">
        <w:rPr>
          <w:sz w:val="26"/>
          <w:szCs w:val="26"/>
          <w:lang w:val="en-US"/>
        </w:rPr>
        <w:t>nukadeti</w:t>
      </w:r>
      <w:proofErr w:type="spellEnd"/>
      <w:r w:rsidRPr="007220BE">
        <w:rPr>
          <w:sz w:val="26"/>
          <w:szCs w:val="26"/>
        </w:rPr>
        <w:t>.</w:t>
      </w:r>
      <w:proofErr w:type="spellStart"/>
      <w:r w:rsidRPr="007220BE">
        <w:rPr>
          <w:sz w:val="26"/>
          <w:szCs w:val="26"/>
          <w:lang w:val="en-US"/>
        </w:rPr>
        <w:t>ru</w:t>
      </w:r>
      <w:proofErr w:type="spellEnd"/>
      <w:r w:rsidRPr="007220BE">
        <w:rPr>
          <w:sz w:val="26"/>
          <w:szCs w:val="26"/>
        </w:rPr>
        <w:t>/</w:t>
      </w:r>
      <w:proofErr w:type="spellStart"/>
      <w:r w:rsidRPr="007220BE">
        <w:rPr>
          <w:sz w:val="26"/>
          <w:szCs w:val="26"/>
          <w:lang w:val="en-US"/>
        </w:rPr>
        <w:t>pesni</w:t>
      </w:r>
      <w:proofErr w:type="spellEnd"/>
      <w:r w:rsidRPr="007220BE">
        <w:rPr>
          <w:sz w:val="26"/>
          <w:szCs w:val="26"/>
        </w:rPr>
        <w:t>/</w:t>
      </w:r>
      <w:proofErr w:type="spellStart"/>
      <w:r w:rsidRPr="007220BE">
        <w:rPr>
          <w:sz w:val="26"/>
          <w:szCs w:val="26"/>
          <w:lang w:val="en-US"/>
        </w:rPr>
        <w:t>druzhba</w:t>
      </w:r>
      <w:proofErr w:type="spellEnd"/>
      <w:r w:rsidRPr="007220BE">
        <w:rPr>
          <w:sz w:val="26"/>
          <w:szCs w:val="26"/>
        </w:rPr>
        <w:t>-</w:t>
      </w:r>
      <w:proofErr w:type="spellStart"/>
      <w:r w:rsidRPr="007220BE">
        <w:rPr>
          <w:sz w:val="26"/>
          <w:szCs w:val="26"/>
          <w:lang w:val="en-US"/>
        </w:rPr>
        <w:t>krepkaya</w:t>
      </w:r>
      <w:proofErr w:type="spellEnd"/>
    </w:p>
    <w:p w:rsidR="00D322CF" w:rsidRPr="007220BE" w:rsidRDefault="00D322CF" w:rsidP="007220BE">
      <w:pPr>
        <w:pStyle w:val="a6"/>
        <w:numPr>
          <w:ilvl w:val="0"/>
          <w:numId w:val="13"/>
        </w:numPr>
        <w:spacing w:after="0" w:line="240" w:lineRule="auto"/>
        <w:rPr>
          <w:sz w:val="26"/>
          <w:szCs w:val="26"/>
        </w:rPr>
      </w:pPr>
      <w:r w:rsidRPr="007220BE">
        <w:rPr>
          <w:sz w:val="26"/>
          <w:szCs w:val="26"/>
        </w:rPr>
        <w:t>Дыхательное упражнение «</w:t>
      </w:r>
      <w:proofErr w:type="spellStart"/>
      <w:r w:rsidRPr="007220BE">
        <w:rPr>
          <w:sz w:val="26"/>
          <w:szCs w:val="26"/>
        </w:rPr>
        <w:t>Кастрюля-хитрюля</w:t>
      </w:r>
      <w:proofErr w:type="spellEnd"/>
      <w:r w:rsidRPr="007220BE">
        <w:rPr>
          <w:sz w:val="26"/>
          <w:szCs w:val="26"/>
        </w:rPr>
        <w:t xml:space="preserve">» - «Вокально-хоровая работа в детском саду» </w:t>
      </w:r>
      <w:proofErr w:type="spellStart"/>
      <w:r w:rsidRPr="007220BE">
        <w:rPr>
          <w:sz w:val="26"/>
          <w:szCs w:val="26"/>
        </w:rPr>
        <w:t>М.Ю.Картушиной</w:t>
      </w:r>
      <w:proofErr w:type="spellEnd"/>
    </w:p>
    <w:p w:rsidR="00D322CF" w:rsidRPr="007220BE" w:rsidRDefault="00D322CF" w:rsidP="007220BE">
      <w:pPr>
        <w:pStyle w:val="a6"/>
        <w:numPr>
          <w:ilvl w:val="0"/>
          <w:numId w:val="13"/>
        </w:numPr>
        <w:spacing w:after="0" w:line="240" w:lineRule="auto"/>
        <w:rPr>
          <w:sz w:val="26"/>
          <w:szCs w:val="26"/>
        </w:rPr>
      </w:pPr>
      <w:r w:rsidRPr="007220BE">
        <w:rPr>
          <w:sz w:val="26"/>
          <w:szCs w:val="26"/>
        </w:rPr>
        <w:t xml:space="preserve">Песня «Дождика слезинка»  </w:t>
      </w:r>
      <w:hyperlink r:id="rId41" w:history="1">
        <w:r w:rsidRPr="007220BE">
          <w:rPr>
            <w:rStyle w:val="a8"/>
            <w:color w:val="auto"/>
            <w:sz w:val="26"/>
            <w:szCs w:val="26"/>
            <w:lang w:val="en-US"/>
          </w:rPr>
          <w:t>https</w:t>
        </w:r>
        <w:r w:rsidRPr="007220BE">
          <w:rPr>
            <w:rStyle w:val="a8"/>
            <w:color w:val="auto"/>
            <w:sz w:val="26"/>
            <w:szCs w:val="26"/>
          </w:rPr>
          <w:t>://</w:t>
        </w:r>
        <w:r w:rsidRPr="007220BE">
          <w:rPr>
            <w:rStyle w:val="a8"/>
            <w:color w:val="auto"/>
            <w:sz w:val="26"/>
            <w:szCs w:val="26"/>
            <w:lang w:val="en-US"/>
          </w:rPr>
          <w:t>possum</w:t>
        </w:r>
        <w:r w:rsidRPr="007220BE">
          <w:rPr>
            <w:rStyle w:val="a8"/>
            <w:color w:val="auto"/>
            <w:sz w:val="26"/>
            <w:szCs w:val="26"/>
          </w:rPr>
          <w:t>.</w:t>
        </w:r>
        <w:proofErr w:type="spellStart"/>
        <w:r w:rsidRPr="007220BE">
          <w:rPr>
            <w:rStyle w:val="a8"/>
            <w:color w:val="auto"/>
            <w:sz w:val="26"/>
            <w:szCs w:val="26"/>
            <w:lang w:val="en-US"/>
          </w:rPr>
          <w:t>ru</w:t>
        </w:r>
        <w:proofErr w:type="spellEnd"/>
        <w:r w:rsidRPr="007220BE">
          <w:rPr>
            <w:rStyle w:val="a8"/>
            <w:color w:val="auto"/>
            <w:sz w:val="26"/>
            <w:szCs w:val="26"/>
          </w:rPr>
          <w:t>/?=361</w:t>
        </w:r>
      </w:hyperlink>
    </w:p>
    <w:p w:rsidR="00D322CF" w:rsidRPr="007220BE" w:rsidRDefault="00D322CF" w:rsidP="007220BE">
      <w:pPr>
        <w:pStyle w:val="a6"/>
        <w:numPr>
          <w:ilvl w:val="0"/>
          <w:numId w:val="13"/>
        </w:numPr>
        <w:spacing w:after="0" w:line="240" w:lineRule="auto"/>
        <w:rPr>
          <w:sz w:val="26"/>
          <w:szCs w:val="26"/>
        </w:rPr>
      </w:pPr>
      <w:r w:rsidRPr="007220BE">
        <w:rPr>
          <w:sz w:val="26"/>
          <w:szCs w:val="26"/>
        </w:rPr>
        <w:t xml:space="preserve">«Добрый мастер» </w:t>
      </w:r>
      <w:hyperlink r:id="rId42" w:history="1">
        <w:r w:rsidRPr="007220BE">
          <w:rPr>
            <w:rStyle w:val="a8"/>
            <w:color w:val="auto"/>
            <w:sz w:val="26"/>
            <w:szCs w:val="26"/>
            <w:lang w:val="en-US"/>
          </w:rPr>
          <w:t>https</w:t>
        </w:r>
        <w:r w:rsidRPr="007220BE">
          <w:rPr>
            <w:rStyle w:val="a8"/>
            <w:color w:val="auto"/>
            <w:sz w:val="26"/>
            <w:szCs w:val="26"/>
          </w:rPr>
          <w:t>://</w:t>
        </w:r>
        <w:proofErr w:type="spellStart"/>
        <w:r w:rsidRPr="007220BE">
          <w:rPr>
            <w:rStyle w:val="a8"/>
            <w:color w:val="auto"/>
            <w:sz w:val="26"/>
            <w:szCs w:val="26"/>
            <w:lang w:val="en-US"/>
          </w:rPr>
          <w:t>nukadeti</w:t>
        </w:r>
        <w:proofErr w:type="spellEnd"/>
        <w:r w:rsidRPr="007220BE">
          <w:rPr>
            <w:rStyle w:val="a8"/>
            <w:color w:val="auto"/>
            <w:sz w:val="26"/>
            <w:szCs w:val="26"/>
          </w:rPr>
          <w:t>.</w:t>
        </w:r>
        <w:proofErr w:type="spellStart"/>
        <w:r w:rsidRPr="007220BE">
          <w:rPr>
            <w:rStyle w:val="a8"/>
            <w:color w:val="auto"/>
            <w:sz w:val="26"/>
            <w:szCs w:val="26"/>
            <w:lang w:val="en-US"/>
          </w:rPr>
          <w:t>ru</w:t>
        </w:r>
        <w:proofErr w:type="spellEnd"/>
        <w:r w:rsidRPr="007220BE">
          <w:rPr>
            <w:rStyle w:val="a8"/>
            <w:color w:val="auto"/>
            <w:sz w:val="26"/>
            <w:szCs w:val="26"/>
          </w:rPr>
          <w:t>/</w:t>
        </w:r>
        <w:proofErr w:type="spellStart"/>
        <w:r w:rsidRPr="007220BE">
          <w:rPr>
            <w:rStyle w:val="a8"/>
            <w:color w:val="auto"/>
            <w:sz w:val="26"/>
            <w:szCs w:val="26"/>
            <w:lang w:val="en-US"/>
          </w:rPr>
          <w:t>pesni</w:t>
        </w:r>
        <w:proofErr w:type="spellEnd"/>
        <w:r w:rsidRPr="007220BE">
          <w:rPr>
            <w:rStyle w:val="a8"/>
            <w:color w:val="auto"/>
            <w:sz w:val="26"/>
            <w:szCs w:val="26"/>
          </w:rPr>
          <w:t>/</w:t>
        </w:r>
        <w:proofErr w:type="spellStart"/>
        <w:r w:rsidRPr="007220BE">
          <w:rPr>
            <w:rStyle w:val="a8"/>
            <w:color w:val="auto"/>
            <w:sz w:val="26"/>
            <w:szCs w:val="26"/>
            <w:lang w:val="en-US"/>
          </w:rPr>
          <w:t>dobryi</w:t>
        </w:r>
        <w:proofErr w:type="spellEnd"/>
        <w:r w:rsidRPr="007220BE">
          <w:rPr>
            <w:rStyle w:val="a8"/>
            <w:color w:val="auto"/>
            <w:sz w:val="26"/>
            <w:szCs w:val="26"/>
          </w:rPr>
          <w:t>-</w:t>
        </w:r>
        <w:r w:rsidRPr="007220BE">
          <w:rPr>
            <w:rStyle w:val="a8"/>
            <w:color w:val="auto"/>
            <w:sz w:val="26"/>
            <w:szCs w:val="26"/>
            <w:lang w:val="en-US"/>
          </w:rPr>
          <w:t>master</w:t>
        </w:r>
      </w:hyperlink>
      <w:r w:rsidRPr="007220BE">
        <w:rPr>
          <w:sz w:val="26"/>
          <w:szCs w:val="26"/>
        </w:rPr>
        <w:t xml:space="preserve"> </w:t>
      </w:r>
    </w:p>
    <w:p w:rsidR="00D322CF" w:rsidRPr="007220BE" w:rsidRDefault="00D322CF" w:rsidP="007220BE">
      <w:pPr>
        <w:pStyle w:val="a6"/>
        <w:numPr>
          <w:ilvl w:val="0"/>
          <w:numId w:val="13"/>
        </w:numPr>
        <w:spacing w:after="0" w:line="240" w:lineRule="auto"/>
        <w:rPr>
          <w:sz w:val="26"/>
          <w:szCs w:val="26"/>
        </w:rPr>
      </w:pPr>
      <w:r w:rsidRPr="007220BE">
        <w:rPr>
          <w:sz w:val="26"/>
          <w:szCs w:val="26"/>
        </w:rPr>
        <w:t xml:space="preserve">Игра «7 прыжков» - аудио-сборник </w:t>
      </w:r>
      <w:proofErr w:type="spellStart"/>
      <w:r w:rsidRPr="007220BE">
        <w:rPr>
          <w:sz w:val="26"/>
          <w:szCs w:val="26"/>
        </w:rPr>
        <w:t>Т.Э.Тютюнниковой</w:t>
      </w:r>
      <w:proofErr w:type="spellEnd"/>
    </w:p>
    <w:p w:rsidR="00B72E89" w:rsidRPr="007220BE" w:rsidRDefault="00B72E89" w:rsidP="007220B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sz w:val="26"/>
          <w:szCs w:val="26"/>
        </w:rPr>
      </w:pPr>
    </w:p>
    <w:p w:rsidR="00B72E89" w:rsidRPr="007220BE" w:rsidRDefault="00B72E89" w:rsidP="007220BE">
      <w:pPr>
        <w:pStyle w:val="c14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sz w:val="26"/>
          <w:szCs w:val="26"/>
        </w:rPr>
      </w:pPr>
    </w:p>
    <w:p w:rsidR="00B72E89" w:rsidRPr="007220BE" w:rsidRDefault="00D322CF" w:rsidP="007220BE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7220BE">
        <w:rPr>
          <w:rStyle w:val="c8"/>
          <w:b/>
          <w:bCs/>
          <w:sz w:val="26"/>
          <w:szCs w:val="26"/>
        </w:rPr>
        <w:t>Технологическая карта музыкального занятия в старшей группе «Лесная Полянка»</w:t>
      </w:r>
    </w:p>
    <w:p w:rsidR="00B72E89" w:rsidRPr="007220BE" w:rsidRDefault="00B72E89" w:rsidP="007220B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D322CF" w:rsidRPr="007220BE" w:rsidRDefault="00D322CF" w:rsidP="004C637F">
      <w:pPr>
        <w:pStyle w:val="3"/>
        <w:rPr>
          <w:rFonts w:eastAsia="Times New Roman"/>
          <w:i/>
        </w:rPr>
      </w:pPr>
      <w:bookmarkStart w:id="21" w:name="_Toc202447241"/>
      <w:proofErr w:type="spellStart"/>
      <w:r w:rsidRPr="007220BE">
        <w:rPr>
          <w:rFonts w:eastAsia="Times New Roman"/>
        </w:rPr>
        <w:t>Рыченкова</w:t>
      </w:r>
      <w:proofErr w:type="spellEnd"/>
      <w:r w:rsidRPr="007220BE">
        <w:rPr>
          <w:rFonts w:eastAsia="Times New Roman"/>
        </w:rPr>
        <w:t xml:space="preserve"> Татьяна Владимировна, музыкальный руководитель МБДОУ «ДС №14 «Олененок»</w:t>
      </w:r>
      <w:bookmarkEnd w:id="21"/>
    </w:p>
    <w:p w:rsidR="00D322CF" w:rsidRPr="007220BE" w:rsidRDefault="00D322CF" w:rsidP="007220BE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</w:rPr>
      </w:pPr>
      <w:r w:rsidRPr="007220BE">
        <w:rPr>
          <w:rFonts w:ascii="Times New Roman" w:eastAsia="Times New Roman" w:hAnsi="Times New Roman"/>
          <w:b/>
          <w:sz w:val="26"/>
          <w:szCs w:val="26"/>
        </w:rPr>
        <w:t>Тема</w:t>
      </w:r>
      <w:r w:rsidRPr="007220BE">
        <w:rPr>
          <w:rFonts w:ascii="Times New Roman" w:eastAsia="Times New Roman" w:hAnsi="Times New Roman"/>
          <w:sz w:val="26"/>
          <w:szCs w:val="26"/>
        </w:rPr>
        <w:t>: «Ритмы музыки»</w:t>
      </w:r>
    </w:p>
    <w:p w:rsidR="00D322CF" w:rsidRPr="007220BE" w:rsidRDefault="00D322CF" w:rsidP="007220BE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</w:rPr>
      </w:pPr>
      <w:r w:rsidRPr="007220BE">
        <w:rPr>
          <w:rFonts w:ascii="Times New Roman" w:eastAsia="Times New Roman" w:hAnsi="Times New Roman"/>
          <w:b/>
          <w:sz w:val="26"/>
          <w:szCs w:val="26"/>
        </w:rPr>
        <w:t>Возрастная группа</w:t>
      </w:r>
      <w:r w:rsidRPr="007220BE">
        <w:rPr>
          <w:rFonts w:ascii="Times New Roman" w:eastAsia="Times New Roman" w:hAnsi="Times New Roman"/>
          <w:i/>
          <w:sz w:val="26"/>
          <w:szCs w:val="26"/>
        </w:rPr>
        <w:t>: 5-6 лет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220BE">
        <w:rPr>
          <w:rFonts w:ascii="Times New Roman" w:hAnsi="Times New Roman"/>
          <w:b/>
          <w:sz w:val="26"/>
          <w:szCs w:val="26"/>
        </w:rPr>
        <w:t>Цель:</w:t>
      </w:r>
      <w:r w:rsidRPr="007220BE">
        <w:rPr>
          <w:rFonts w:ascii="Times New Roman" w:hAnsi="Times New Roman"/>
          <w:bCs/>
          <w:sz w:val="26"/>
          <w:szCs w:val="26"/>
        </w:rPr>
        <w:t xml:space="preserve"> развитие музыкальности детей, способности эмоционально воспринимать музыку.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7220BE">
        <w:rPr>
          <w:rFonts w:ascii="Times New Roman" w:hAnsi="Times New Roman"/>
          <w:b/>
          <w:bCs/>
          <w:sz w:val="26"/>
          <w:szCs w:val="26"/>
        </w:rPr>
        <w:t>Задачи: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  <w:r w:rsidRPr="007220BE">
        <w:rPr>
          <w:rFonts w:ascii="Times New Roman" w:hAnsi="Times New Roman"/>
          <w:b/>
          <w:bCs/>
          <w:i/>
          <w:sz w:val="26"/>
          <w:szCs w:val="26"/>
        </w:rPr>
        <w:t xml:space="preserve">Обучающие: 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220BE">
        <w:rPr>
          <w:rFonts w:ascii="Times New Roman" w:hAnsi="Times New Roman"/>
          <w:bCs/>
          <w:sz w:val="26"/>
          <w:szCs w:val="26"/>
        </w:rPr>
        <w:t>- продолжать формировать у детей навык ритмичного движения в соответствии с характером музыки; совершенствовать танцевальные движения: боковой галоп, «пружинка», «</w:t>
      </w:r>
      <w:proofErr w:type="spellStart"/>
      <w:r w:rsidRPr="007220BE">
        <w:rPr>
          <w:rFonts w:ascii="Times New Roman" w:hAnsi="Times New Roman"/>
          <w:bCs/>
          <w:sz w:val="26"/>
          <w:szCs w:val="26"/>
        </w:rPr>
        <w:t>моталочка</w:t>
      </w:r>
      <w:proofErr w:type="spellEnd"/>
      <w:r w:rsidRPr="007220BE">
        <w:rPr>
          <w:rFonts w:ascii="Times New Roman" w:hAnsi="Times New Roman"/>
          <w:bCs/>
          <w:sz w:val="26"/>
          <w:szCs w:val="26"/>
        </w:rPr>
        <w:t>», «лодочка»;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220BE">
        <w:rPr>
          <w:rFonts w:ascii="Times New Roman" w:hAnsi="Times New Roman"/>
          <w:bCs/>
          <w:sz w:val="26"/>
          <w:szCs w:val="26"/>
        </w:rPr>
        <w:t>- способствовать развитию эмоционально-образного исполнения музыкально-игровых упражнений;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220BE">
        <w:rPr>
          <w:rFonts w:ascii="Times New Roman" w:hAnsi="Times New Roman"/>
          <w:bCs/>
          <w:sz w:val="26"/>
          <w:szCs w:val="26"/>
        </w:rPr>
        <w:t>- продолжать формировать навыки выразительного пения, умения петь, чисто интонируя мелодию. Умение петь согласованно друг с другом, передавая характер песни;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220BE">
        <w:rPr>
          <w:rFonts w:ascii="Times New Roman" w:hAnsi="Times New Roman"/>
          <w:bCs/>
          <w:sz w:val="26"/>
          <w:szCs w:val="26"/>
        </w:rPr>
        <w:t>- развивать артикуляционный аппарат. Продолжать работу над дикцией: совершенствовать отчетливое произношение слов и словосочетаний в пальчиковых играх.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220BE">
        <w:rPr>
          <w:rFonts w:ascii="Times New Roman" w:hAnsi="Times New Roman"/>
          <w:b/>
          <w:bCs/>
          <w:sz w:val="26"/>
          <w:szCs w:val="26"/>
        </w:rPr>
        <w:t>Развивающие: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220BE">
        <w:rPr>
          <w:rFonts w:ascii="Times New Roman" w:hAnsi="Times New Roman"/>
          <w:bCs/>
          <w:sz w:val="26"/>
          <w:szCs w:val="26"/>
        </w:rPr>
        <w:t xml:space="preserve">- развитие </w:t>
      </w:r>
      <w:proofErr w:type="spellStart"/>
      <w:r w:rsidRPr="007220BE">
        <w:rPr>
          <w:rFonts w:ascii="Times New Roman" w:hAnsi="Times New Roman"/>
          <w:bCs/>
          <w:sz w:val="26"/>
          <w:szCs w:val="26"/>
        </w:rPr>
        <w:t>звуковысотного</w:t>
      </w:r>
      <w:proofErr w:type="spellEnd"/>
      <w:r w:rsidRPr="007220BE">
        <w:rPr>
          <w:rFonts w:ascii="Times New Roman" w:hAnsi="Times New Roman"/>
          <w:bCs/>
          <w:sz w:val="26"/>
          <w:szCs w:val="26"/>
        </w:rPr>
        <w:t xml:space="preserve"> слуха и голоса;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220BE">
        <w:rPr>
          <w:rFonts w:ascii="Times New Roman" w:hAnsi="Times New Roman"/>
          <w:bCs/>
          <w:sz w:val="26"/>
          <w:szCs w:val="26"/>
        </w:rPr>
        <w:t>- развивать воображение, связную речь, мышление;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220BE">
        <w:rPr>
          <w:rFonts w:ascii="Times New Roman" w:hAnsi="Times New Roman"/>
          <w:b/>
          <w:bCs/>
          <w:sz w:val="26"/>
          <w:szCs w:val="26"/>
        </w:rPr>
        <w:t>Воспитательные: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220BE">
        <w:rPr>
          <w:rFonts w:ascii="Times New Roman" w:hAnsi="Times New Roman"/>
          <w:bCs/>
          <w:sz w:val="26"/>
          <w:szCs w:val="26"/>
        </w:rPr>
        <w:t>- воспитывать у детей эстетическое восприятие, интерес к музыкальным инструментам;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7220BE">
        <w:rPr>
          <w:rFonts w:ascii="Times New Roman" w:hAnsi="Times New Roman"/>
          <w:b/>
          <w:bCs/>
          <w:sz w:val="26"/>
          <w:szCs w:val="26"/>
        </w:rPr>
        <w:t>Методы обучения: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220BE">
        <w:rPr>
          <w:rFonts w:ascii="Times New Roman" w:hAnsi="Times New Roman"/>
          <w:bCs/>
          <w:sz w:val="26"/>
          <w:szCs w:val="26"/>
        </w:rPr>
        <w:t xml:space="preserve">- </w:t>
      </w:r>
      <w:proofErr w:type="gramStart"/>
      <w:r w:rsidRPr="007220BE">
        <w:rPr>
          <w:rFonts w:ascii="Times New Roman" w:hAnsi="Times New Roman"/>
          <w:bCs/>
          <w:sz w:val="26"/>
          <w:szCs w:val="26"/>
        </w:rPr>
        <w:t>словесный</w:t>
      </w:r>
      <w:proofErr w:type="gramEnd"/>
      <w:r w:rsidRPr="007220BE">
        <w:rPr>
          <w:rFonts w:ascii="Times New Roman" w:hAnsi="Times New Roman"/>
          <w:bCs/>
          <w:sz w:val="26"/>
          <w:szCs w:val="26"/>
        </w:rPr>
        <w:t xml:space="preserve"> (объяснение);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220BE">
        <w:rPr>
          <w:rFonts w:ascii="Times New Roman" w:hAnsi="Times New Roman"/>
          <w:bCs/>
          <w:sz w:val="26"/>
          <w:szCs w:val="26"/>
        </w:rPr>
        <w:t>- наглядно-слуховой (показ);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220BE">
        <w:rPr>
          <w:rFonts w:ascii="Times New Roman" w:hAnsi="Times New Roman"/>
          <w:bCs/>
          <w:sz w:val="26"/>
          <w:szCs w:val="26"/>
        </w:rPr>
        <w:t>- объяснительно-иллюстративный (педагог показывает и попутно объясняет);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220BE">
        <w:rPr>
          <w:rFonts w:ascii="Times New Roman" w:hAnsi="Times New Roman"/>
          <w:bCs/>
          <w:sz w:val="26"/>
          <w:szCs w:val="26"/>
        </w:rPr>
        <w:t xml:space="preserve">- </w:t>
      </w:r>
      <w:proofErr w:type="gramStart"/>
      <w:r w:rsidRPr="007220BE">
        <w:rPr>
          <w:rFonts w:ascii="Times New Roman" w:hAnsi="Times New Roman"/>
          <w:bCs/>
          <w:sz w:val="26"/>
          <w:szCs w:val="26"/>
        </w:rPr>
        <w:t>практический</w:t>
      </w:r>
      <w:proofErr w:type="gramEnd"/>
      <w:r w:rsidRPr="007220BE">
        <w:rPr>
          <w:rFonts w:ascii="Times New Roman" w:hAnsi="Times New Roman"/>
          <w:bCs/>
          <w:sz w:val="26"/>
          <w:szCs w:val="26"/>
        </w:rPr>
        <w:t xml:space="preserve"> (упражнения);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220BE">
        <w:rPr>
          <w:rFonts w:ascii="Times New Roman" w:hAnsi="Times New Roman"/>
          <w:bCs/>
          <w:sz w:val="26"/>
          <w:szCs w:val="26"/>
        </w:rPr>
        <w:t>- эмоциональный (подбор образов, художественные впечатления);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220BE">
        <w:rPr>
          <w:rFonts w:ascii="Times New Roman" w:hAnsi="Times New Roman"/>
          <w:bCs/>
          <w:sz w:val="26"/>
          <w:szCs w:val="26"/>
        </w:rPr>
        <w:t>- метод упражнений и повторений (выработка игровых навыков);</w:t>
      </w:r>
    </w:p>
    <w:p w:rsidR="00D322CF" w:rsidRPr="007220BE" w:rsidRDefault="00D322CF" w:rsidP="007220B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220BE">
        <w:rPr>
          <w:rFonts w:ascii="Times New Roman" w:hAnsi="Times New Roman"/>
          <w:bCs/>
          <w:sz w:val="26"/>
          <w:szCs w:val="26"/>
        </w:rPr>
        <w:t>- игровой.</w:t>
      </w:r>
    </w:p>
    <w:p w:rsidR="00D322CF" w:rsidRPr="007220BE" w:rsidRDefault="00D322CF" w:rsidP="007220BE">
      <w:pPr>
        <w:spacing w:after="0" w:line="240" w:lineRule="auto"/>
        <w:rPr>
          <w:rFonts w:ascii="Times New Roman" w:eastAsia="Times New Roman" w:hAnsi="Times New Roman"/>
          <w:iCs/>
          <w:sz w:val="26"/>
          <w:szCs w:val="26"/>
        </w:rPr>
      </w:pPr>
      <w:r w:rsidRPr="007220BE">
        <w:rPr>
          <w:rFonts w:ascii="Times New Roman" w:eastAsia="Times New Roman" w:hAnsi="Times New Roman"/>
          <w:iCs/>
          <w:sz w:val="26"/>
          <w:szCs w:val="26"/>
        </w:rPr>
        <w:t xml:space="preserve">Предполагаемый результат: Правильное исполнение упражнений, выполнение простых ритмических рисунков.  </w:t>
      </w:r>
    </w:p>
    <w:p w:rsidR="00D322CF" w:rsidRPr="007220BE" w:rsidRDefault="00D322CF" w:rsidP="007220BE">
      <w:pPr>
        <w:spacing w:after="0" w:line="240" w:lineRule="auto"/>
        <w:rPr>
          <w:rFonts w:ascii="Times New Roman" w:eastAsia="Times New Roman" w:hAnsi="Times New Roman"/>
          <w:iCs/>
          <w:sz w:val="26"/>
          <w:szCs w:val="26"/>
        </w:rPr>
      </w:pPr>
      <w:r w:rsidRPr="007220BE">
        <w:rPr>
          <w:rFonts w:ascii="Times New Roman" w:eastAsia="Times New Roman" w:hAnsi="Times New Roman"/>
          <w:iCs/>
          <w:sz w:val="26"/>
          <w:szCs w:val="26"/>
        </w:rPr>
        <w:t>Осознание себя, как участника творческой деятельности. Эмоциональное удовлетворение от совместной игровой деятельности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3827"/>
        <w:gridCol w:w="2977"/>
        <w:gridCol w:w="2552"/>
        <w:gridCol w:w="2835"/>
      </w:tblGrid>
      <w:tr w:rsidR="00D322CF" w:rsidRPr="007220BE" w:rsidTr="00B72E8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Этапы совместно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ятельность педаго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Деятельность дет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етоды, формы, приемы, возможные виды деятельности</w:t>
            </w:r>
          </w:p>
        </w:tc>
      </w:tr>
      <w:tr w:rsidR="00D322CF" w:rsidRPr="007220BE" w:rsidTr="00B72E8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1.Мотивапционно-побудительный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оздать положительно-эмоциональный настрой на совместную деятельность. Побудить интерес детей к совместной деятельности, мотивация на музыкальную деятельность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даёт положительный эмоциональный настрой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 Ребята, я очень рада вас видеть! Давайте поздороваемся!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А теперь поздоровайтесь друг с другом. Встанем парами, взявшись за руки. Спинка выпрямлена, ножки вместе, смотрим в глазки друг другу, шея свободна, не напряжена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Дети, маршируя, входят в музыкальный зал. Коммуникативное музыкальное приветствие «Здравствуй, здравствуй, милый друг!»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Словесный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: беседа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актический: Песня-приветствие «Здравствуй, здравствуй, милый друг»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22CF" w:rsidRPr="007220BE" w:rsidTr="00B72E89">
        <w:trPr>
          <w:trHeight w:val="8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2.Организационно-поисковы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будить интерес детей отправиться в сказочный зоопарк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обогащать музыкальные впечатления детей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способствовать развитию музыкальной памяти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способствовать развитию певческих навыков: петь без напряжения в доступном для детей диапазоне, четко произносить слова, передавать характер песни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закреплять умение детей игре на музыкальных инструментах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способствовать развитию ритмического слуха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закреплять навыки движений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развивать умения детей согласовывать движения с характером музыки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- воспитывать коммуникативные качества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ебята, хотите побывать в зоопарке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Тогда не будем время терять, пора в путь дорогу отправляться. Как будем добираться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А давайте отправимся на веселой карусели.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ы идем сегодня в парк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 наш веселый зоопарк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стретим разных там зверей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се шагайте веселей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узыкально-ритмические упражнения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Боковой галоп обезьянки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Спокойная ходьба павлины, верблюды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Марш   лошадки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Бег на носочках    мышки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веселей!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ушайте внимательно музыку и меняйте движения в соответствии с изменением характера музыки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Вот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зверята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пошагали, и нисколько не устали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     Хватит нам уже шагать, встанем в круг потанцевать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Пружинка - как маленькие медвежата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Тарелочка с выставлением ноги на пятку - как обезьянки покривлялись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Моталочка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с притопом -  гусиные лапки. Стайка гусей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- подъем ног, согнутых в коленях, поочередно - как цирковые лошадки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.Р.  Напоминаю, как мы правильно сидим на музыкальном занятии (ноги вместе, спинки выровняли, ручки на коленках и глазки все на меня)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ебята, давайте ещё раз вспомним, кого же мы можем встретить в зоопарке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.Р. Сейчас вы прослушаете музыкальную пьесу и попробуете сами догадаться, про кого рассказывает эта музыка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ушание «Лошадка» Муз. Е.Тиличеевой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.Р. Ребята, а как вам музыка помогла узнать, что это лошадка, а не слон, например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.Р. Правильно, музыка четкая, ритмичная, лошадка скачет резво, быстро. Композитор изобразил цокот копыт игрушечной лошадки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Когда лошадка скачет, она стучит своими копытцами и издает такой звук (музыкальный руководитель показывает упражнение язычком). Сейчас музыка еще раз прозвучит, а мы с вами язычками будем цокать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ушаем еще раз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М.Р. Возьмем музыкальные инструменты и продолжим наше путешествие на лошадке.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Музыкально ритмическое упражнение «Едем-едем на лошадке» с музыкальными инструментами (маракасы, ложки, трещотка, тарелки, колокольчики)</w:t>
            </w:r>
            <w:proofErr w:type="gramEnd"/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олодцы! Что ж, давайте продолжим прогулку по нашему зоопарку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Артикуляционная гимнастика (Рыбки, жираф, лошадка, бегемот, лев). Дыхательная гимнастика (подули на ладошки).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А вот и котик,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котинька-коток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>, ярко-рыжий вороток,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 зоопарке ходит, порядок свой наводит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альчиковая гимнастка «Вот кот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мурлыка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ходит».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Распевка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«Вот иду я вверх, вот иду я вниз»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от проснулся, побежал, лапки котик показал,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Навострил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он ушки, ушки на макушке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есня «Ушки на макушке»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(Первый раз поем без движений)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 М.Р. Хорошо. Пройдите в центр зала, споем еще раз с движениями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М.Р. Давайте, подумаем, какими движениями мы можем иллюстрировать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песню про кота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?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есня «Ушки на макушке»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Котя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котенька-коток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>, чёрно-белый вороток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Мышек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котя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увидал и за ними побежал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А, что делают мышки, когда за ними бежит кот?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Ребята, ну-ка показали, как маленькие мышки шевелят ушками. А как говорят «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пи-пи-и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». 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аленькие мышки тихо запищали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аленькие мышки в норки побежали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Сейчас сыграем с маленькими мышками в игру.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узыкально-ритмическая игра-танец «Ищи»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А какие большие кошки живут в зоопарке? (Тигры, львы, снежные барсы, леопарды). Правильно, а мы сейчас с вами познакомимся с большими и красивыми рыжими тиграми. Поиграем в русскую народную игру «Заря Заряница». Запоминайте слова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Заря-заряница, рыжая тигрица,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 полю бежала, деток подзывала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Детки по кусточкам, спрятались за кочки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ама подошла и тигрят нашла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узыкальная игра «Заря-заряниц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: Да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: Ответы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выполняют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Музыкально-ритмические упражнения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Боковой галоп обезьянки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Спокойная ходьба павлины, верблюды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Марш   лошадки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Бег на носочках    мышки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выполняют упражнения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тветы детей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слушают музыку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Ответы детей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слушают еще раз, артикулируя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Дети выполняют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ритмические упражнения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с музыкальными инструментами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выполняют артикуляционную гимнастику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Выполняют пальчиковую гимнастику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распеваются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ют песню «Ушки на макушке»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д музыку дети друг за другом идут на свои места в зал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ют песню еще раз с движениями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тветы детей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выполняют движения, выученные ранее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 играют в знакомую игру «Заря-Заряница»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о-игровой метод: предложение отправиться в сказочный зоопарк, узнать, кто живет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Словесный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: беседа, вопросы, побуждающие к мыслительной деятельности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рактический: музыкально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-р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>итмические движения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актический: Слушание Музыки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рактический: Музыкально </w:t>
            </w:r>
            <w:proofErr w:type="gramStart"/>
            <w:r w:rsidRPr="007220BE">
              <w:rPr>
                <w:rFonts w:ascii="Times New Roman" w:hAnsi="Times New Roman"/>
                <w:sz w:val="26"/>
                <w:szCs w:val="26"/>
              </w:rPr>
              <w:t>ритмическое упражнение</w:t>
            </w:r>
            <w:proofErr w:type="gram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«Едем-едем на лошадке» с музыкальными инструментами (маракасы, ложки, трещотка, тарелки)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актический: Артикуляционная гимнастика, пальчиковая гимнастика, распевание, пение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рактический: Музыкально-ритмическая игра-танец «Ищи»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рактический: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игра «Заря Заряница»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22CF" w:rsidRPr="007220BE" w:rsidTr="00B72E8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3.Рефлексивно-коррегирующи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овершенствовать  умение детей обобщать их деятельность, формулировать выводы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рефлексия. Выход детей из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Наше путешествие в зоопарк закончилось. Что запомнилось больше всего из путешествия? Что понравилось? С какими животными встретились? Какое произведение услышали? Сейчас, вы придете в группу и нарисуете своих любимых животных, а потом устроим настоящую выставку рисунков!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о свиданья дети!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Дети: «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До-сви-да-ния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>!»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Отвечают на вопросы. Исполняют прощальную песенку и отправляются в групп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Практический метод: </w:t>
            </w:r>
            <w:proofErr w:type="spellStart"/>
            <w:r w:rsidRPr="007220BE">
              <w:rPr>
                <w:rFonts w:ascii="Times New Roman" w:hAnsi="Times New Roman"/>
                <w:sz w:val="26"/>
                <w:szCs w:val="26"/>
              </w:rPr>
              <w:t>песенка-прощалочка</w:t>
            </w:r>
            <w:proofErr w:type="spellEnd"/>
            <w:r w:rsidRPr="007220BE">
              <w:rPr>
                <w:rFonts w:ascii="Times New Roman" w:hAnsi="Times New Roman"/>
                <w:sz w:val="26"/>
                <w:szCs w:val="26"/>
              </w:rPr>
              <w:t xml:space="preserve"> «До свидания!»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 xml:space="preserve">Рефлексия: 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- беседа по вопросам педагога проделанной деятельности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Словесный метод.</w:t>
            </w:r>
          </w:p>
          <w:p w:rsidR="00D322CF" w:rsidRPr="007220BE" w:rsidRDefault="00D322CF" w:rsidP="007220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20BE">
              <w:rPr>
                <w:rFonts w:ascii="Times New Roman" w:hAnsi="Times New Roman"/>
                <w:sz w:val="26"/>
                <w:szCs w:val="26"/>
              </w:rPr>
              <w:t>Поощрение.</w:t>
            </w:r>
          </w:p>
        </w:tc>
      </w:tr>
    </w:tbl>
    <w:p w:rsidR="00D322CF" w:rsidRPr="007220BE" w:rsidRDefault="00D322CF" w:rsidP="007220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20BE">
        <w:rPr>
          <w:rFonts w:ascii="Times New Roman" w:hAnsi="Times New Roman"/>
          <w:sz w:val="26"/>
          <w:szCs w:val="26"/>
        </w:rPr>
        <w:t>Список литературы и информационных источников:</w:t>
      </w:r>
    </w:p>
    <w:p w:rsidR="00D322CF" w:rsidRPr="007220BE" w:rsidRDefault="00D322CF" w:rsidP="007220BE">
      <w:pPr>
        <w:pStyle w:val="a6"/>
        <w:numPr>
          <w:ilvl w:val="0"/>
          <w:numId w:val="14"/>
        </w:numPr>
        <w:spacing w:after="0" w:line="240" w:lineRule="auto"/>
        <w:rPr>
          <w:sz w:val="26"/>
          <w:szCs w:val="26"/>
        </w:rPr>
      </w:pPr>
      <w:r w:rsidRPr="007220BE">
        <w:rPr>
          <w:sz w:val="26"/>
          <w:szCs w:val="26"/>
        </w:rPr>
        <w:t>Программа «Ладушки». Конспекты музыкальных занятий. Старшая группа.</w:t>
      </w:r>
    </w:p>
    <w:p w:rsidR="00D322CF" w:rsidRPr="007220BE" w:rsidRDefault="00D322CF" w:rsidP="007220BE">
      <w:pPr>
        <w:pStyle w:val="a6"/>
        <w:numPr>
          <w:ilvl w:val="0"/>
          <w:numId w:val="14"/>
        </w:numPr>
        <w:spacing w:after="0" w:line="240" w:lineRule="auto"/>
        <w:rPr>
          <w:sz w:val="26"/>
          <w:szCs w:val="26"/>
        </w:rPr>
      </w:pPr>
      <w:r w:rsidRPr="007220BE">
        <w:rPr>
          <w:sz w:val="26"/>
          <w:szCs w:val="26"/>
        </w:rPr>
        <w:t xml:space="preserve">А.И. Буренина, Т.Э. </w:t>
      </w:r>
      <w:proofErr w:type="spellStart"/>
      <w:r w:rsidRPr="007220BE">
        <w:rPr>
          <w:sz w:val="26"/>
          <w:szCs w:val="26"/>
        </w:rPr>
        <w:t>Тютюнникова</w:t>
      </w:r>
      <w:proofErr w:type="spellEnd"/>
      <w:r w:rsidRPr="007220BE">
        <w:rPr>
          <w:sz w:val="26"/>
          <w:szCs w:val="26"/>
        </w:rPr>
        <w:t xml:space="preserve"> Программа «Мир открытий». АО «Издательство «Просвещение», - 2021 </w:t>
      </w:r>
    </w:p>
    <w:p w:rsidR="00D322CF" w:rsidRPr="007220BE" w:rsidRDefault="00D322CF" w:rsidP="007220BE">
      <w:pPr>
        <w:pStyle w:val="a6"/>
        <w:numPr>
          <w:ilvl w:val="0"/>
          <w:numId w:val="14"/>
        </w:numPr>
        <w:spacing w:after="0" w:line="240" w:lineRule="auto"/>
        <w:rPr>
          <w:sz w:val="26"/>
          <w:szCs w:val="26"/>
        </w:rPr>
      </w:pPr>
      <w:r w:rsidRPr="007220BE">
        <w:rPr>
          <w:sz w:val="26"/>
          <w:szCs w:val="26"/>
        </w:rPr>
        <w:t>А.И. Буренина. Программа по ритмической пластике. АНО ДПО «Аничков мост». - 2022</w:t>
      </w:r>
    </w:p>
    <w:p w:rsidR="00483E0B" w:rsidRPr="000D1767" w:rsidRDefault="00483E0B" w:rsidP="00483E0B">
      <w:pPr>
        <w:jc w:val="center"/>
        <w:rPr>
          <w:rFonts w:ascii="Times New Roman" w:hAnsi="Times New Roman"/>
          <w:b/>
          <w:sz w:val="24"/>
          <w:szCs w:val="24"/>
        </w:rPr>
      </w:pPr>
      <w:r w:rsidRPr="000D1767">
        <w:rPr>
          <w:rFonts w:ascii="Times New Roman" w:hAnsi="Times New Roman"/>
          <w:b/>
          <w:sz w:val="24"/>
          <w:szCs w:val="24"/>
        </w:rPr>
        <w:t>Технологическая карта</w:t>
      </w:r>
      <w:r>
        <w:rPr>
          <w:rFonts w:ascii="Times New Roman" w:hAnsi="Times New Roman"/>
          <w:b/>
          <w:sz w:val="24"/>
          <w:szCs w:val="24"/>
        </w:rPr>
        <w:t xml:space="preserve"> музыкаль</w:t>
      </w:r>
      <w:r w:rsidRPr="000D1767">
        <w:rPr>
          <w:rFonts w:ascii="Times New Roman" w:hAnsi="Times New Roman"/>
          <w:b/>
          <w:sz w:val="24"/>
          <w:szCs w:val="24"/>
        </w:rPr>
        <w:t>ного занятия</w:t>
      </w:r>
    </w:p>
    <w:p w:rsidR="00483E0B" w:rsidRPr="00483E0B" w:rsidRDefault="00483E0B" w:rsidP="00483E0B">
      <w:pPr>
        <w:pStyle w:val="2"/>
      </w:pPr>
      <w:bookmarkStart w:id="22" w:name="_Toc202447242"/>
      <w:r w:rsidRPr="00483E0B">
        <w:rPr>
          <w:rFonts w:cs="Times New Roman"/>
        </w:rPr>
        <w:t>Ильина Елена Анатольевна</w:t>
      </w:r>
      <w:r w:rsidRPr="00483E0B">
        <w:t>, музыкальный руководитель МБДОУ «ДС № 99 «Топ – Топ»</w:t>
      </w:r>
      <w:bookmarkEnd w:id="22"/>
      <w:r w:rsidRPr="00483E0B">
        <w:t xml:space="preserve"> </w:t>
      </w:r>
    </w:p>
    <w:p w:rsidR="00483E0B" w:rsidRPr="000D1767" w:rsidRDefault="00483E0B" w:rsidP="00483E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1767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1767">
        <w:rPr>
          <w:rFonts w:ascii="Times New Roman" w:hAnsi="Times New Roman"/>
          <w:sz w:val="24"/>
          <w:szCs w:val="24"/>
        </w:rPr>
        <w:t>«Мир музыки чудесный»</w:t>
      </w:r>
    </w:p>
    <w:p w:rsidR="00483E0B" w:rsidRPr="000D1767" w:rsidRDefault="00483E0B" w:rsidP="00483E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1767">
        <w:rPr>
          <w:rFonts w:ascii="Times New Roman" w:hAnsi="Times New Roman"/>
          <w:b/>
          <w:sz w:val="24"/>
          <w:szCs w:val="24"/>
        </w:rPr>
        <w:t xml:space="preserve">Возрастная группа: </w:t>
      </w:r>
      <w:r w:rsidRPr="000D1767">
        <w:rPr>
          <w:rFonts w:ascii="Times New Roman" w:hAnsi="Times New Roman"/>
          <w:sz w:val="24"/>
          <w:szCs w:val="24"/>
        </w:rPr>
        <w:t>подготовительная к школе группа</w:t>
      </w:r>
    </w:p>
    <w:p w:rsidR="00483E0B" w:rsidRPr="000D1767" w:rsidRDefault="00483E0B" w:rsidP="00483E0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1767">
        <w:rPr>
          <w:rFonts w:ascii="Times New Roman" w:hAnsi="Times New Roman"/>
          <w:b/>
          <w:sz w:val="24"/>
          <w:szCs w:val="24"/>
        </w:rPr>
        <w:t>Цель</w:t>
      </w:r>
      <w:r w:rsidRPr="000D17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r w:rsidRPr="000D1767">
        <w:rPr>
          <w:rFonts w:ascii="Times New Roman" w:hAnsi="Times New Roman"/>
          <w:sz w:val="24"/>
          <w:szCs w:val="24"/>
        </w:rPr>
        <w:t>Формирование музыкальных и творческих способностей детей в различных видах музыкальной деятельности.</w:t>
      </w:r>
      <w:r w:rsidRPr="000D17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483E0B" w:rsidRDefault="00483E0B" w:rsidP="00483E0B">
      <w:pPr>
        <w:spacing w:after="0"/>
        <w:rPr>
          <w:rFonts w:ascii="Times New Roman" w:hAnsi="Times New Roman"/>
          <w:b/>
          <w:sz w:val="24"/>
          <w:szCs w:val="24"/>
        </w:rPr>
      </w:pPr>
      <w:r w:rsidRPr="000D1767">
        <w:rPr>
          <w:rFonts w:ascii="Times New Roman" w:hAnsi="Times New Roman"/>
          <w:b/>
          <w:sz w:val="24"/>
          <w:szCs w:val="24"/>
        </w:rPr>
        <w:t>Образовательные:</w:t>
      </w:r>
    </w:p>
    <w:p w:rsidR="00483E0B" w:rsidRPr="00984113" w:rsidRDefault="00483E0B" w:rsidP="00483E0B">
      <w:pPr>
        <w:pStyle w:val="a6"/>
        <w:numPr>
          <w:ilvl w:val="0"/>
          <w:numId w:val="12"/>
        </w:numPr>
        <w:spacing w:after="0"/>
        <w:rPr>
          <w:sz w:val="24"/>
          <w:szCs w:val="24"/>
        </w:rPr>
      </w:pPr>
      <w:r w:rsidRPr="00A343E1">
        <w:rPr>
          <w:color w:val="000000"/>
          <w:sz w:val="24"/>
          <w:szCs w:val="24"/>
          <w:lang w:eastAsia="ru-RU"/>
        </w:rPr>
        <w:t>Учить анализировать услышанную музыку: уметь определять характер произведения;</w:t>
      </w:r>
    </w:p>
    <w:p w:rsidR="00483E0B" w:rsidRPr="00984113" w:rsidRDefault="00483E0B" w:rsidP="00483E0B">
      <w:pPr>
        <w:pStyle w:val="a6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ф</w:t>
      </w:r>
      <w:r w:rsidRPr="000D1767">
        <w:rPr>
          <w:sz w:val="24"/>
          <w:szCs w:val="24"/>
        </w:rPr>
        <w:t xml:space="preserve">ормировать </w:t>
      </w:r>
      <w:r>
        <w:rPr>
          <w:sz w:val="24"/>
          <w:szCs w:val="24"/>
        </w:rPr>
        <w:t xml:space="preserve">творческий </w:t>
      </w:r>
      <w:r w:rsidRPr="000D1767">
        <w:rPr>
          <w:sz w:val="24"/>
          <w:szCs w:val="24"/>
        </w:rPr>
        <w:t xml:space="preserve">интерес детей </w:t>
      </w:r>
      <w:r>
        <w:rPr>
          <w:sz w:val="24"/>
          <w:szCs w:val="24"/>
        </w:rPr>
        <w:t>к музыкально-ритмическим движениям;</w:t>
      </w:r>
    </w:p>
    <w:p w:rsidR="00483E0B" w:rsidRPr="000D1767" w:rsidRDefault="00483E0B" w:rsidP="00483E0B">
      <w:pPr>
        <w:pStyle w:val="a6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D1767">
        <w:rPr>
          <w:sz w:val="24"/>
          <w:szCs w:val="24"/>
        </w:rPr>
        <w:t>Закреплять основы вокально-хоровых навыков (дыхание, дикция, интонация)</w:t>
      </w:r>
      <w:r>
        <w:rPr>
          <w:sz w:val="24"/>
          <w:szCs w:val="24"/>
        </w:rPr>
        <w:t>.</w:t>
      </w:r>
    </w:p>
    <w:p w:rsidR="00483E0B" w:rsidRPr="000D1767" w:rsidRDefault="00483E0B" w:rsidP="00483E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1767">
        <w:rPr>
          <w:rFonts w:ascii="Times New Roman" w:hAnsi="Times New Roman"/>
          <w:b/>
          <w:sz w:val="24"/>
          <w:szCs w:val="24"/>
        </w:rPr>
        <w:t>Развивающие:</w:t>
      </w:r>
    </w:p>
    <w:p w:rsidR="00483E0B" w:rsidRDefault="00483E0B" w:rsidP="00483E0B">
      <w:pPr>
        <w:pStyle w:val="a6"/>
        <w:numPr>
          <w:ilvl w:val="0"/>
          <w:numId w:val="10"/>
        </w:numPr>
        <w:rPr>
          <w:sz w:val="24"/>
          <w:szCs w:val="24"/>
        </w:rPr>
      </w:pPr>
      <w:r w:rsidRPr="000D1767">
        <w:rPr>
          <w:sz w:val="24"/>
          <w:szCs w:val="24"/>
        </w:rPr>
        <w:t xml:space="preserve">Развивать внимание, ритмический и </w:t>
      </w:r>
      <w:r>
        <w:rPr>
          <w:sz w:val="24"/>
          <w:szCs w:val="24"/>
        </w:rPr>
        <w:t>мелодический слух, воображение;</w:t>
      </w:r>
    </w:p>
    <w:p w:rsidR="00483E0B" w:rsidRPr="00984113" w:rsidRDefault="00483E0B" w:rsidP="00483E0B">
      <w:pPr>
        <w:pStyle w:val="a6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овершенствовать</w:t>
      </w:r>
      <w:r w:rsidRPr="000D176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игательно</w:t>
      </w:r>
      <w:proofErr w:type="spellEnd"/>
      <w:r>
        <w:rPr>
          <w:sz w:val="24"/>
          <w:szCs w:val="24"/>
        </w:rPr>
        <w:t xml:space="preserve"> - моторную координацию;</w:t>
      </w:r>
    </w:p>
    <w:p w:rsidR="00483E0B" w:rsidRPr="000D1767" w:rsidRDefault="00483E0B" w:rsidP="00483E0B">
      <w:pPr>
        <w:pStyle w:val="a6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Pr="000D1767">
        <w:rPr>
          <w:sz w:val="24"/>
          <w:szCs w:val="24"/>
        </w:rPr>
        <w:t>азвивать музыкальные способности: чувство ритм</w:t>
      </w:r>
      <w:r>
        <w:rPr>
          <w:sz w:val="24"/>
          <w:szCs w:val="24"/>
        </w:rPr>
        <w:t>а</w:t>
      </w:r>
      <w:r w:rsidRPr="000D1767">
        <w:rPr>
          <w:sz w:val="24"/>
          <w:szCs w:val="24"/>
        </w:rPr>
        <w:t>, музыка</w:t>
      </w:r>
      <w:r>
        <w:rPr>
          <w:sz w:val="24"/>
          <w:szCs w:val="24"/>
        </w:rPr>
        <w:t>льный слух и музыкальную память.</w:t>
      </w:r>
    </w:p>
    <w:p w:rsidR="00483E0B" w:rsidRPr="000D1767" w:rsidRDefault="00483E0B" w:rsidP="00483E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1767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483E0B" w:rsidRPr="000D1767" w:rsidRDefault="00483E0B" w:rsidP="00483E0B">
      <w:pPr>
        <w:pStyle w:val="a6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color w:val="111111"/>
          <w:sz w:val="24"/>
          <w:szCs w:val="24"/>
          <w:shd w:val="clear" w:color="auto" w:fill="FFFFFF"/>
        </w:rPr>
        <w:t xml:space="preserve">Вызывать эмоциональный отклик </w:t>
      </w:r>
      <w:r w:rsidRPr="000D1767">
        <w:rPr>
          <w:color w:val="111111"/>
          <w:sz w:val="24"/>
          <w:szCs w:val="24"/>
          <w:shd w:val="clear" w:color="auto" w:fill="FFFFFF"/>
        </w:rPr>
        <w:t xml:space="preserve"> к </w:t>
      </w:r>
      <w:r w:rsidRPr="000D1767">
        <w:rPr>
          <w:rStyle w:val="ad"/>
          <w:color w:val="111111"/>
          <w:sz w:val="24"/>
          <w:szCs w:val="24"/>
          <w:bdr w:val="none" w:sz="0" w:space="0" w:color="auto" w:frame="1"/>
          <w:shd w:val="clear" w:color="auto" w:fill="FFFFFF"/>
        </w:rPr>
        <w:t>танцевально</w:t>
      </w:r>
      <w:r w:rsidRPr="000D1767">
        <w:rPr>
          <w:color w:val="111111"/>
          <w:sz w:val="24"/>
          <w:szCs w:val="24"/>
          <w:shd w:val="clear" w:color="auto" w:fill="FFFFFF"/>
        </w:rPr>
        <w:t xml:space="preserve"> -  двигательной активности.</w:t>
      </w:r>
    </w:p>
    <w:p w:rsidR="00483E0B" w:rsidRPr="000D1767" w:rsidRDefault="00483E0B" w:rsidP="00483E0B">
      <w:pPr>
        <w:pStyle w:val="a6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Прививать </w:t>
      </w:r>
      <w:r w:rsidRPr="000D1767">
        <w:rPr>
          <w:sz w:val="24"/>
          <w:szCs w:val="24"/>
        </w:rPr>
        <w:t xml:space="preserve"> интерес и любовь к музыке, уметь выражать свои чувства и высказываться о прослушанной музыке.</w:t>
      </w:r>
    </w:p>
    <w:p w:rsidR="00483E0B" w:rsidRPr="000D1767" w:rsidRDefault="00483E0B" w:rsidP="00483E0B">
      <w:pPr>
        <w:pStyle w:val="a6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</w:t>
      </w:r>
      <w:r w:rsidRPr="000D1767">
        <w:rPr>
          <w:sz w:val="24"/>
          <w:szCs w:val="24"/>
        </w:rPr>
        <w:t>оспитывать художественный вкус, сознательное отноше</w:t>
      </w:r>
      <w:r>
        <w:rPr>
          <w:sz w:val="24"/>
          <w:szCs w:val="24"/>
        </w:rPr>
        <w:t>ние к музыкальным произведениям.</w:t>
      </w:r>
    </w:p>
    <w:p w:rsidR="00483E0B" w:rsidRPr="000D1767" w:rsidRDefault="00483E0B" w:rsidP="00483E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1767">
        <w:rPr>
          <w:rFonts w:ascii="Times New Roman" w:hAnsi="Times New Roman"/>
          <w:b/>
          <w:sz w:val="24"/>
          <w:szCs w:val="24"/>
        </w:rPr>
        <w:t xml:space="preserve">Методы и приемы: </w:t>
      </w:r>
      <w:r w:rsidRPr="000D1767">
        <w:rPr>
          <w:rFonts w:ascii="Times New Roman" w:hAnsi="Times New Roman"/>
          <w:sz w:val="24"/>
          <w:szCs w:val="24"/>
        </w:rPr>
        <w:t>наглядный, практический, словесный.</w:t>
      </w:r>
    </w:p>
    <w:p w:rsidR="00483E0B" w:rsidRDefault="00483E0B" w:rsidP="00483E0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0D1767">
        <w:rPr>
          <w:rFonts w:ascii="Times New Roman" w:hAnsi="Times New Roman"/>
          <w:b/>
          <w:sz w:val="24"/>
          <w:szCs w:val="24"/>
        </w:rPr>
        <w:t>Материалы и оборудование</w:t>
      </w:r>
      <w:r w:rsidRPr="000D1767">
        <w:rPr>
          <w:rFonts w:ascii="Times New Roman" w:hAnsi="Times New Roman"/>
          <w:sz w:val="24"/>
          <w:szCs w:val="24"/>
        </w:rPr>
        <w:t>:</w:t>
      </w:r>
      <w:r w:rsidRPr="000D1767">
        <w:rPr>
          <w:rFonts w:ascii="Times New Roman" w:hAnsi="Times New Roman"/>
          <w:sz w:val="24"/>
          <w:szCs w:val="24"/>
          <w:shd w:val="clear" w:color="auto" w:fill="FFFFFF"/>
        </w:rPr>
        <w:t xml:space="preserve"> фортепиано, ноутбук, проектор с </w:t>
      </w:r>
      <w:proofErr w:type="spellStart"/>
      <w:r w:rsidRPr="000D1767">
        <w:rPr>
          <w:rFonts w:ascii="Times New Roman" w:hAnsi="Times New Roman"/>
          <w:sz w:val="24"/>
          <w:szCs w:val="24"/>
          <w:shd w:val="clear" w:color="auto" w:fill="FFFFFF"/>
        </w:rPr>
        <w:t>мультимедийным</w:t>
      </w:r>
      <w:proofErr w:type="spellEnd"/>
      <w:r w:rsidRPr="000D1767">
        <w:rPr>
          <w:rFonts w:ascii="Times New Roman" w:hAnsi="Times New Roman"/>
          <w:sz w:val="24"/>
          <w:szCs w:val="24"/>
          <w:shd w:val="clear" w:color="auto" w:fill="FFFFFF"/>
        </w:rPr>
        <w:t xml:space="preserve"> сопровождением.</w:t>
      </w:r>
    </w:p>
    <w:p w:rsidR="00483E0B" w:rsidRPr="008E7DC8" w:rsidRDefault="00483E0B" w:rsidP="00483E0B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E7DC8">
        <w:rPr>
          <w:rFonts w:ascii="Times New Roman" w:hAnsi="Times New Roman"/>
          <w:b/>
          <w:sz w:val="24"/>
          <w:szCs w:val="24"/>
          <w:shd w:val="clear" w:color="auto" w:fill="FFFFFF"/>
        </w:rPr>
        <w:t>Пропедевтическая работа: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азучивание песни «Ты зовешься мамою», разучивание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распевк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«Веселая чепуха», музыкальная игра «Мамины помощники», знакомство с танцами Кадриль и Вальс</w:t>
      </w:r>
      <w:r w:rsidRPr="00A343E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83E0B" w:rsidRPr="008E7DC8" w:rsidRDefault="00483E0B" w:rsidP="00483E0B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83E0B" w:rsidRDefault="00483E0B" w:rsidP="00483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E0B" w:rsidRPr="000D1767" w:rsidRDefault="00483E0B" w:rsidP="00483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E0B" w:rsidRDefault="00483E0B" w:rsidP="00483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E0B" w:rsidRDefault="00483E0B" w:rsidP="00483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E0B" w:rsidRPr="000D1767" w:rsidRDefault="00483E0B" w:rsidP="00483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E0B" w:rsidRDefault="00483E0B" w:rsidP="00483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E0B" w:rsidRDefault="00483E0B" w:rsidP="00483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E0B" w:rsidRPr="000D1767" w:rsidRDefault="00483E0B" w:rsidP="00483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735" w:type="dxa"/>
        <w:tblInd w:w="-459" w:type="dxa"/>
        <w:tblLayout w:type="fixed"/>
        <w:tblLook w:val="04A0"/>
      </w:tblPr>
      <w:tblGrid>
        <w:gridCol w:w="2552"/>
        <w:gridCol w:w="992"/>
        <w:gridCol w:w="2552"/>
        <w:gridCol w:w="5670"/>
        <w:gridCol w:w="3969"/>
      </w:tblGrid>
      <w:tr w:rsidR="00483E0B" w:rsidRPr="000D1767" w:rsidTr="00CE6C5A">
        <w:tc>
          <w:tcPr>
            <w:tcW w:w="2552" w:type="dxa"/>
          </w:tcPr>
          <w:p w:rsidR="00483E0B" w:rsidRPr="000D1767" w:rsidRDefault="00483E0B" w:rsidP="00CE6C5A">
            <w:pPr>
              <w:ind w:left="-533" w:firstLine="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767">
              <w:rPr>
                <w:rFonts w:ascii="Times New Roman" w:hAnsi="Times New Roman"/>
                <w:b/>
                <w:sz w:val="24"/>
                <w:szCs w:val="24"/>
              </w:rPr>
              <w:t>Структурные части</w:t>
            </w:r>
          </w:p>
          <w:p w:rsidR="00483E0B" w:rsidRPr="000D1767" w:rsidRDefault="00483E0B" w:rsidP="00CE6C5A">
            <w:pPr>
              <w:ind w:left="-533" w:firstLine="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767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</w:tcPr>
          <w:p w:rsidR="00483E0B" w:rsidRPr="000D1767" w:rsidRDefault="00483E0B" w:rsidP="00CE6C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2" w:type="dxa"/>
          </w:tcPr>
          <w:p w:rsidR="00483E0B" w:rsidRPr="000D1767" w:rsidRDefault="00483E0B" w:rsidP="00CE6C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767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5670" w:type="dxa"/>
          </w:tcPr>
          <w:p w:rsidR="00483E0B" w:rsidRPr="000D1767" w:rsidRDefault="00483E0B" w:rsidP="00CE6C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767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  <w:p w:rsidR="00483E0B" w:rsidRPr="000D1767" w:rsidRDefault="00483E0B" w:rsidP="00CE6C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83E0B" w:rsidRPr="000D1767" w:rsidRDefault="00483E0B" w:rsidP="00CE6C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76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</w:p>
          <w:p w:rsidR="00483E0B" w:rsidRPr="000D1767" w:rsidRDefault="00483E0B" w:rsidP="00CE6C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767">
              <w:rPr>
                <w:rFonts w:ascii="Times New Roman" w:hAnsi="Times New Roman"/>
                <w:b/>
                <w:sz w:val="24"/>
                <w:szCs w:val="24"/>
              </w:rPr>
              <w:t>воспитанников</w:t>
            </w:r>
          </w:p>
        </w:tc>
      </w:tr>
      <w:tr w:rsidR="00483E0B" w:rsidRPr="000D1767" w:rsidTr="00CE6C5A">
        <w:tc>
          <w:tcPr>
            <w:tcW w:w="2552" w:type="dxa"/>
          </w:tcPr>
          <w:p w:rsidR="00483E0B" w:rsidRPr="000A2AEB" w:rsidRDefault="00483E0B" w:rsidP="00CE6C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AEB">
              <w:rPr>
                <w:rFonts w:ascii="Times New Roman" w:hAnsi="Times New Roman"/>
                <w:b/>
                <w:sz w:val="24"/>
                <w:szCs w:val="24"/>
              </w:rPr>
              <w:t>1.Организационный момент.</w:t>
            </w:r>
          </w:p>
          <w:p w:rsidR="00483E0B" w:rsidRPr="000A2AEB" w:rsidRDefault="00483E0B" w:rsidP="00CE6C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260990">
              <w:rPr>
                <w:rFonts w:ascii="Times New Roman" w:hAnsi="Times New Roman"/>
                <w:sz w:val="24"/>
                <w:szCs w:val="24"/>
              </w:rPr>
              <w:t>- Приветствие.</w:t>
            </w: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260990">
              <w:rPr>
                <w:rFonts w:ascii="Times New Roman" w:hAnsi="Times New Roman"/>
                <w:sz w:val="24"/>
                <w:szCs w:val="24"/>
              </w:rPr>
              <w:t>-Выполнение музыкально-ритмических движений.</w:t>
            </w:r>
          </w:p>
          <w:p w:rsidR="00483E0B" w:rsidRPr="000D1767" w:rsidRDefault="00483E0B" w:rsidP="00CE6C5A">
            <w:pPr>
              <w:pStyle w:val="ac"/>
              <w:shd w:val="clear" w:color="auto" w:fill="F9FAFA"/>
              <w:spacing w:after="0"/>
              <w:jc w:val="both"/>
              <w:rPr>
                <w:i/>
              </w:rPr>
            </w:pPr>
          </w:p>
        </w:tc>
        <w:tc>
          <w:tcPr>
            <w:tcW w:w="992" w:type="dxa"/>
          </w:tcPr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2552" w:type="dxa"/>
          </w:tcPr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D349D3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D349D3">
              <w:rPr>
                <w:rFonts w:ascii="Times New Roman" w:hAnsi="Times New Roman"/>
                <w:sz w:val="24"/>
                <w:szCs w:val="24"/>
              </w:rPr>
              <w:t xml:space="preserve">Совершенствовать </w:t>
            </w:r>
            <w:proofErr w:type="spellStart"/>
            <w:r w:rsidRPr="00D349D3">
              <w:rPr>
                <w:rFonts w:ascii="Times New Roman" w:hAnsi="Times New Roman"/>
                <w:sz w:val="24"/>
                <w:szCs w:val="24"/>
              </w:rPr>
              <w:t>дви</w:t>
            </w:r>
            <w:r>
              <w:rPr>
                <w:rFonts w:ascii="Times New Roman" w:hAnsi="Times New Roman"/>
                <w:sz w:val="24"/>
                <w:szCs w:val="24"/>
              </w:rPr>
              <w:t>г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моторную координацию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176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0D176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 xml:space="preserve">Прямо </w:t>
            </w:r>
            <w:proofErr w:type="gramStart"/>
            <w:r w:rsidRPr="000D176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0D1767">
              <w:rPr>
                <w:rFonts w:ascii="Times New Roman" w:hAnsi="Times New Roman"/>
                <w:sz w:val="24"/>
                <w:szCs w:val="24"/>
              </w:rPr>
              <w:t xml:space="preserve"> дорожке, шагают наши ножки,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Мы весело шагаем, колени поднимаем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1767">
              <w:rPr>
                <w:rFonts w:ascii="Times New Roman" w:hAnsi="Times New Roman"/>
                <w:b/>
                <w:sz w:val="24"/>
                <w:szCs w:val="24"/>
              </w:rPr>
              <w:t>«Маршевый шаг»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b/>
                <w:sz w:val="24"/>
                <w:szCs w:val="24"/>
              </w:rPr>
              <w:t xml:space="preserve">М.Р.: 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>Спокойно и красиво по кругу мы идем, как будто по дороге мы хоровод ведем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1767">
              <w:rPr>
                <w:rFonts w:ascii="Times New Roman" w:hAnsi="Times New Roman"/>
                <w:b/>
                <w:sz w:val="24"/>
                <w:szCs w:val="24"/>
              </w:rPr>
              <w:t>«Хороводный шаг»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b/>
                <w:sz w:val="24"/>
                <w:szCs w:val="24"/>
              </w:rPr>
              <w:t xml:space="preserve">М.Р.: 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 xml:space="preserve">Развернемся в круг лицом, ножку к ножке приставляем, </w:t>
            </w:r>
            <w:r>
              <w:rPr>
                <w:rFonts w:ascii="Times New Roman" w:hAnsi="Times New Roman"/>
                <w:sz w:val="24"/>
                <w:szCs w:val="24"/>
              </w:rPr>
              <w:t>шагом приставным шагаем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1767">
              <w:rPr>
                <w:rFonts w:ascii="Times New Roman" w:hAnsi="Times New Roman"/>
                <w:b/>
                <w:sz w:val="24"/>
                <w:szCs w:val="24"/>
              </w:rPr>
              <w:t>«Приставной шаг»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.Р.: А 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>сейчас побежим, боковым галопом поспешим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1767">
              <w:rPr>
                <w:rFonts w:ascii="Times New Roman" w:hAnsi="Times New Roman"/>
                <w:b/>
                <w:sz w:val="24"/>
                <w:szCs w:val="24"/>
              </w:rPr>
              <w:t>«Боковой галоп»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b/>
                <w:sz w:val="24"/>
                <w:szCs w:val="24"/>
              </w:rPr>
              <w:t xml:space="preserve">М.Р.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1C52">
              <w:rPr>
                <w:rFonts w:ascii="Times New Roman" w:hAnsi="Times New Roman"/>
                <w:sz w:val="24"/>
                <w:szCs w:val="24"/>
              </w:rPr>
              <w:t>Повернулись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>А теперь легко, как мячик, мы подскоками поскачем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1767">
              <w:rPr>
                <w:rFonts w:ascii="Times New Roman" w:hAnsi="Times New Roman"/>
                <w:b/>
                <w:sz w:val="24"/>
                <w:szCs w:val="24"/>
              </w:rPr>
              <w:t>«Подскоки»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1767">
              <w:rPr>
                <w:rFonts w:ascii="Times New Roman" w:hAnsi="Times New Roman"/>
                <w:b/>
                <w:sz w:val="24"/>
                <w:szCs w:val="24"/>
              </w:rPr>
              <w:t xml:space="preserve">М.Р.: 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>Вновь шагаем не спеша, ногу ставим мы с носка.</w:t>
            </w:r>
          </w:p>
          <w:p w:rsidR="00483E0B" w:rsidRDefault="00483E0B" w:rsidP="00CE6C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Хороводный шаг</w:t>
            </w:r>
          </w:p>
          <w:p w:rsidR="00483E0B" w:rsidRPr="00D349D3" w:rsidRDefault="00483E0B" w:rsidP="00CE6C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.Р.: 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>дружно стой!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 xml:space="preserve">- Ребята, я рада вас видеть на музыкальном занятии. 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Давайте не будем же скуч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нем 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>с вами танцевать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>И поздороваемся на языке танца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Мальчики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Девочки</w:t>
            </w:r>
          </w:p>
        </w:tc>
        <w:tc>
          <w:tcPr>
            <w:tcW w:w="3969" w:type="dxa"/>
          </w:tcPr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маршируют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 идут хороводным шагом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идут приставным шагом.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двигаются боковым галопом.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двигаются подскоками.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идут хороводным шагом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Мальчики делают поклон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>евочки делают поклон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83E0B" w:rsidRPr="000D1767" w:rsidTr="00CE6C5A">
        <w:trPr>
          <w:trHeight w:val="2546"/>
        </w:trPr>
        <w:tc>
          <w:tcPr>
            <w:tcW w:w="2552" w:type="dxa"/>
          </w:tcPr>
          <w:p w:rsidR="00483E0B" w:rsidRPr="00D11267" w:rsidRDefault="00483E0B" w:rsidP="00CE6C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1267">
              <w:rPr>
                <w:rFonts w:ascii="Times New Roman" w:hAnsi="Times New Roman"/>
                <w:b/>
                <w:sz w:val="24"/>
                <w:szCs w:val="24"/>
              </w:rPr>
              <w:t>2. Основная часть.</w:t>
            </w: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260990">
              <w:rPr>
                <w:rFonts w:ascii="Times New Roman" w:hAnsi="Times New Roman"/>
                <w:sz w:val="24"/>
                <w:szCs w:val="24"/>
              </w:rPr>
              <w:t>- Пляска (разучивание танца Полька).</w:t>
            </w: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260990">
              <w:rPr>
                <w:rFonts w:ascii="Times New Roman" w:hAnsi="Times New Roman"/>
                <w:sz w:val="24"/>
                <w:szCs w:val="24"/>
              </w:rPr>
              <w:t>-Слушание П.И. Чайковский альбом «Времен года» «Ноябрь. На тройке».</w:t>
            </w: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260990">
              <w:rPr>
                <w:rFonts w:ascii="Times New Roman" w:hAnsi="Times New Roman"/>
                <w:sz w:val="24"/>
                <w:szCs w:val="24"/>
              </w:rPr>
              <w:t>- Пение.</w:t>
            </w: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ин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</w:t>
            </w:r>
          </w:p>
        </w:tc>
        <w:tc>
          <w:tcPr>
            <w:tcW w:w="2552" w:type="dxa"/>
          </w:tcPr>
          <w:p w:rsidR="00483E0B" w:rsidRPr="00491D25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491D25">
              <w:rPr>
                <w:rFonts w:ascii="Times New Roman" w:hAnsi="Times New Roman"/>
                <w:sz w:val="24"/>
                <w:szCs w:val="24"/>
              </w:rPr>
              <w:t>Сформировать творческий интерес детей к музыкально-ритмическим движениям;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30238C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3023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анализировать услышанную музыку: уметь определять характер произведения;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31611A">
              <w:rPr>
                <w:rFonts w:ascii="Times New Roman" w:hAnsi="Times New Roman"/>
                <w:sz w:val="24"/>
                <w:szCs w:val="24"/>
              </w:rPr>
              <w:t>Закреплять основы вокально-хоровых навыков (дыхание, дикция, интонация).</w:t>
            </w:r>
          </w:p>
        </w:tc>
        <w:tc>
          <w:tcPr>
            <w:tcW w:w="5670" w:type="dxa"/>
          </w:tcPr>
          <w:p w:rsidR="00483E0B" w:rsidRPr="000D1767" w:rsidRDefault="00483E0B" w:rsidP="00CE6C5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D2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.Р.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1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г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ворим о танце вспомни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1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ших друзей. Как их зовут? 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 ка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 танцем нас познакомила </w:t>
            </w:r>
            <w:r w:rsidRPr="000D1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ужинка?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А с 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им танцем нас познакомил </w:t>
            </w:r>
            <w:r w:rsidRPr="000D1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ажок?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1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D1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год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ыжок вас </w:t>
            </w:r>
            <w:r w:rsidRPr="000D1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комит с танцем, который называе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0D1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лька» - этот танец по характеру веселый, задорный, подвижный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0D1767">
              <w:rPr>
                <w:rStyle w:val="c1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диной </w:t>
            </w:r>
            <w:r>
              <w:rPr>
                <w:rStyle w:val="c1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го</w:t>
            </w:r>
            <w:r w:rsidRPr="000D1767">
              <w:rPr>
                <w:rStyle w:val="c1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является Страна Чехия</w:t>
            </w:r>
            <w:r>
              <w:rPr>
                <w:rStyle w:val="c1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Польки</w:t>
            </w:r>
            <w:r w:rsidRPr="000D1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уществую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в других с</w:t>
            </w:r>
            <w:r w:rsidRPr="000D1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ана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В</w:t>
            </w:r>
            <w:r w:rsidRPr="000D1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ждой стране есть своя особенность, но самым основ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ъединяющим</w:t>
            </w:r>
            <w:r w:rsidRPr="000D1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м является шаг с подскоком, который надо исполнять легко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1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 его знаем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Вика, покажи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Так же в танце е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ое движ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0D1767">
              <w:rPr>
                <w:rFonts w:ascii="Times New Roman" w:hAnsi="Times New Roman"/>
                <w:sz w:val="24"/>
                <w:szCs w:val="24"/>
              </w:rPr>
              <w:t xml:space="preserve"> шаг галоп. Покажет нам Дима. </w:t>
            </w:r>
          </w:p>
          <w:p w:rsidR="00483E0B" w:rsidRDefault="00483E0B" w:rsidP="00CE6C5A">
            <w:pPr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ец Полька – это парный танец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ну, что сейчас мы с 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ем разучивать.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вайте встанем в пары.</w:t>
            </w:r>
          </w:p>
          <w:p w:rsidR="00483E0B" w:rsidRPr="000D1767" w:rsidRDefault="00483E0B" w:rsidP="00CE6C5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7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ля начала мальчики пригласят девочек, и встанем в круг. Мальчики стоят внутри круга.</w:t>
            </w:r>
          </w:p>
          <w:p w:rsidR="00483E0B" w:rsidRPr="000D1767" w:rsidRDefault="00483E0B" w:rsidP="00CE6C5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7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помните, какой мы танец разучиваем?</w:t>
            </w:r>
          </w:p>
          <w:p w:rsidR="00483E0B" w:rsidRPr="000D1767" w:rsidRDefault="00483E0B" w:rsidP="00CE6C5A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D176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азучивание танца под счет.</w:t>
            </w:r>
          </w:p>
          <w:p w:rsidR="00483E0B" w:rsidRDefault="00483E0B" w:rsidP="00CE6C5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7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А теперь мы с вами разученные движения соединим с музыкой.</w:t>
            </w:r>
          </w:p>
          <w:p w:rsidR="00483E0B" w:rsidRPr="00F16BC8" w:rsidRDefault="00483E0B" w:rsidP="00CE6C5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6B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.Р.: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16B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нец веселый, подвижный, нужно восстановить дыхание.</w:t>
            </w:r>
          </w:p>
          <w:p w:rsidR="00483E0B" w:rsidRPr="000D1767" w:rsidRDefault="00483E0B" w:rsidP="00CE6C5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7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Какой мы танец разучили?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F16BC8">
              <w:rPr>
                <w:rFonts w:ascii="Times New Roman" w:hAnsi="Times New Roman"/>
                <w:b/>
                <w:sz w:val="24"/>
                <w:szCs w:val="24"/>
              </w:rPr>
              <w:t>М.Р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 xml:space="preserve">Руки мерзнут в ноябре: 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 xml:space="preserve">Холод, ветер на дворе, 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 xml:space="preserve">Осень поздняя несет 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жу, снег и скользкий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 xml:space="preserve"> лед.</w:t>
            </w:r>
          </w:p>
          <w:p w:rsidR="00483E0B" w:rsidRPr="00215F44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 xml:space="preserve">- Ой, ветерок подул, скорей занимайте свои места. </w:t>
            </w:r>
          </w:p>
          <w:p w:rsidR="00483E0B" w:rsidRDefault="00483E0B" w:rsidP="00CE6C5A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емонстрация картины природы.</w:t>
            </w:r>
          </w:p>
          <w:p w:rsidR="00483E0B" w:rsidRDefault="00483E0B" w:rsidP="00CE6C5A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D17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бята, скажите какое сейчас время г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календарю</w:t>
            </w:r>
            <w:r w:rsidRPr="000D17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?</w:t>
            </w:r>
          </w:p>
          <w:p w:rsidR="00483E0B" w:rsidRDefault="00483E0B" w:rsidP="00CE6C5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еред вами картина, кто рисует картины?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о мы сегодня говорим о музыке, 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>музыку кто сочиняет?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 xml:space="preserve"> У художников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 xml:space="preserve"> краски</w:t>
            </w:r>
            <w:r>
              <w:rPr>
                <w:rFonts w:ascii="Times New Roman" w:hAnsi="Times New Roman"/>
                <w:sz w:val="24"/>
                <w:szCs w:val="24"/>
              </w:rPr>
              <w:t>, а у композиторов?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а, композиторы пишут звуками. И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 xml:space="preserve"> ими можно прекрасно рисовать природу.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ика, уточни по календарю, какой месяц идет?</w:t>
            </w:r>
          </w:p>
          <w:p w:rsidR="00483E0B" w:rsidRDefault="00483E0B" w:rsidP="00CE6C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Ноябрь, хотя и осенний месяц, но зима уже предстает в своем полном обличье. Деревья покрыты белой пеленой, лес стоит опустевший: не слышно птиц, дикие животные попрятались в норы. Замерзают реки. </w:t>
            </w:r>
          </w:p>
          <w:p w:rsidR="00483E0B" w:rsidRPr="005F1A48" w:rsidRDefault="00483E0B" w:rsidP="00CE6C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риходом снега люди перепрягали лошадей в сани. </w:t>
            </w:r>
            <w:r w:rsidRPr="005F1A48">
              <w:rPr>
                <w:rFonts w:ascii="Times New Roman" w:hAnsi="Times New Roman"/>
                <w:i/>
                <w:sz w:val="24"/>
                <w:szCs w:val="24"/>
              </w:rPr>
              <w:t>Демонстрация картины Тройка лошадей.</w:t>
            </w:r>
          </w:p>
          <w:p w:rsidR="00483E0B" w:rsidRPr="008A4A94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йка – так называли в России кон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ряж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месте, под одной дугой. К дуге подвешивали колокольчики, которые при быстрой езде звонко играли, переливаясь серебряным звучанием.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02BAE">
              <w:rPr>
                <w:rFonts w:ascii="Times New Roman" w:hAnsi="Times New Roman"/>
                <w:sz w:val="24"/>
                <w:szCs w:val="24"/>
              </w:rPr>
              <w:t>рироду можно не только увидеть, но и услышать! И даже катание на лошадях, можно изобразить в музыке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A94">
              <w:rPr>
                <w:rFonts w:ascii="Times New Roman" w:hAnsi="Times New Roman"/>
                <w:sz w:val="24"/>
                <w:szCs w:val="24"/>
              </w:rPr>
              <w:t>И именно этот сюжет выбрал вели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й композитор</w:t>
            </w:r>
            <w:r w:rsidRPr="008A4A94">
              <w:rPr>
                <w:rFonts w:ascii="Times New Roman" w:hAnsi="Times New Roman"/>
                <w:sz w:val="24"/>
                <w:szCs w:val="24"/>
              </w:rPr>
              <w:t xml:space="preserve"> Пётр Ильич Чайковский, </w:t>
            </w:r>
            <w:r>
              <w:rPr>
                <w:rFonts w:ascii="Times New Roman" w:hAnsi="Times New Roman"/>
                <w:sz w:val="24"/>
                <w:szCs w:val="24"/>
              </w:rPr>
              <w:t>в пьесе, которую так и назвал «Ноябрь. На тройке».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ейчас прозвучит фрагмент, вы внимательно послушайте.</w:t>
            </w:r>
          </w:p>
          <w:p w:rsidR="00483E0B" w:rsidRDefault="00483E0B" w:rsidP="00CE6C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085">
              <w:rPr>
                <w:rFonts w:ascii="Times New Roman" w:hAnsi="Times New Roman"/>
                <w:i/>
                <w:sz w:val="24"/>
                <w:szCs w:val="24"/>
              </w:rPr>
              <w:t>Звучит музыка.</w:t>
            </w:r>
          </w:p>
          <w:p w:rsidR="00483E0B" w:rsidRPr="00181085" w:rsidRDefault="00483E0B" w:rsidP="00CE6C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83E0B" w:rsidRDefault="00483E0B" w:rsidP="00CE6C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Какая музыка по характеру?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какие инструменты вы услышали?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, звучит веселый перезвон колокольчиков, который на время заглушает грустное настроение. А можно сказать, что в момент звучания бубенцов, музыка звучала жизнерадостно?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Как называется пьеса?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 мы послушаем фрагмент пьесы «Ноябрь. На Трой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ще раз.</w:t>
            </w:r>
          </w:p>
          <w:p w:rsidR="00483E0B" w:rsidRPr="00DD283C" w:rsidRDefault="00483E0B" w:rsidP="00CE6C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421D4">
              <w:rPr>
                <w:rFonts w:ascii="Times New Roman" w:hAnsi="Times New Roman"/>
                <w:i/>
                <w:sz w:val="24"/>
                <w:szCs w:val="24"/>
              </w:rPr>
              <w:t>Повторное слушание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 xml:space="preserve">- Ребят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омните какой композитор написа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ту пьесу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А название музыкального произведения?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А сейчас я хочу еще одну показать вам картину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1767">
              <w:rPr>
                <w:rFonts w:ascii="Times New Roman" w:hAnsi="Times New Roman"/>
                <w:i/>
                <w:sz w:val="24"/>
                <w:szCs w:val="24"/>
              </w:rPr>
              <w:t>Обращение детей на иллюстрацию Ребенок с мамой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>Кого мы видим на этой картине?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Ребята, несмотря, на то, что в ноябре уже становится морозно, холодно, в этом месяце есть праздник, который нас согревает своим теплом и посвящен он нашим любимым?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Международный День Матери.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ыть мамой очень сложно, у мам много забот и хлопот. Но у них есть вы – мамины помощники.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ю дружно выйти и показать какие вы мамины помощники.</w:t>
            </w:r>
          </w:p>
          <w:p w:rsidR="00483E0B" w:rsidRPr="009D03C3" w:rsidRDefault="00483E0B" w:rsidP="00CE6C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03C3">
              <w:rPr>
                <w:rFonts w:ascii="Times New Roman" w:hAnsi="Times New Roman"/>
                <w:b/>
                <w:sz w:val="24"/>
                <w:szCs w:val="24"/>
              </w:rPr>
              <w:t>- Игра «Мамины помощники».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2249F6">
              <w:rPr>
                <w:rFonts w:ascii="Times New Roman" w:hAnsi="Times New Roman"/>
                <w:b/>
                <w:sz w:val="24"/>
                <w:szCs w:val="24"/>
              </w:rPr>
              <w:t>М.Р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 с вами разучили песню для наших мам. - Напомните, как она называется?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ая песня по характеру?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им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 xml:space="preserve"> голос к пению.</w:t>
            </w:r>
          </w:p>
          <w:p w:rsidR="00483E0B" w:rsidRPr="009D03C3" w:rsidRDefault="00483E0B" w:rsidP="00CE6C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3C3">
              <w:rPr>
                <w:rFonts w:ascii="Times New Roman" w:hAnsi="Times New Roman"/>
                <w:b/>
                <w:sz w:val="24"/>
                <w:szCs w:val="24"/>
              </w:rPr>
              <w:t>Распевка</w:t>
            </w:r>
            <w:proofErr w:type="spellEnd"/>
            <w:r w:rsidRPr="009D03C3">
              <w:rPr>
                <w:rFonts w:ascii="Times New Roman" w:hAnsi="Times New Roman"/>
                <w:b/>
                <w:sz w:val="24"/>
                <w:szCs w:val="24"/>
              </w:rPr>
              <w:t xml:space="preserve"> «Вот такая чепуха».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 xml:space="preserve">вот 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>подготовили голос к пению. Теперь давайте </w:t>
            </w:r>
            <w:r>
              <w:rPr>
                <w:rFonts w:ascii="Times New Roman" w:hAnsi="Times New Roman"/>
                <w:sz w:val="24"/>
                <w:szCs w:val="24"/>
              </w:rPr>
              <w:t>исполним песню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Шажок, Прыжок, Пружинка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Кадриль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Вальс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показывает движение подскоки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показывает движение галоп.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становятся парами в круг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Полька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выполняют движения танца.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исполняют танец под музыку.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ют упражнение на восстановление дыхания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Полька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Садятся на стульчики.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Осе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удожник.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>Композитор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Звуки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ябрь.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лушают 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 xml:space="preserve">П.И. Чайковск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>Ноябрь. На Трой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ы детей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ы детей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ы детей.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ушают.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ы детей.</w:t>
            </w: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>Мама с ребенком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мам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ют в игру «Мамины помощники»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Ты зовешься мамою»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ы детей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певаются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сполняют песню «Ты зовешься мамою».</w:t>
            </w:r>
          </w:p>
        </w:tc>
      </w:tr>
      <w:tr w:rsidR="00483E0B" w:rsidRPr="000D1767" w:rsidTr="00CE6C5A">
        <w:tc>
          <w:tcPr>
            <w:tcW w:w="2552" w:type="dxa"/>
          </w:tcPr>
          <w:p w:rsidR="00483E0B" w:rsidRPr="00260990" w:rsidRDefault="00483E0B" w:rsidP="00CE6C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0990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.</w:t>
            </w:r>
          </w:p>
          <w:p w:rsidR="00483E0B" w:rsidRPr="00260990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260990">
              <w:rPr>
                <w:rFonts w:ascii="Times New Roman" w:hAnsi="Times New Roman"/>
                <w:sz w:val="24"/>
                <w:szCs w:val="24"/>
              </w:rPr>
              <w:t>- Рефлексия.</w:t>
            </w:r>
          </w:p>
          <w:p w:rsidR="00483E0B" w:rsidRPr="000D1767" w:rsidRDefault="00483E0B" w:rsidP="00CE6C5A">
            <w:pPr>
              <w:rPr>
                <w:i/>
              </w:rPr>
            </w:pPr>
            <w:r w:rsidRPr="00260990">
              <w:rPr>
                <w:rFonts w:ascii="Times New Roman" w:hAnsi="Times New Roman"/>
                <w:sz w:val="24"/>
                <w:szCs w:val="24"/>
              </w:rPr>
              <w:t>Подведение итогов, обобщение полученных детьми знаний, умений и навыков.</w:t>
            </w:r>
          </w:p>
        </w:tc>
        <w:tc>
          <w:tcPr>
            <w:tcW w:w="992" w:type="dxa"/>
          </w:tcPr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2552" w:type="dxa"/>
          </w:tcPr>
          <w:p w:rsidR="00483E0B" w:rsidRPr="0030238C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30238C">
              <w:rPr>
                <w:rFonts w:ascii="Times New Roman" w:hAnsi="Times New Roman"/>
                <w:sz w:val="24"/>
                <w:szCs w:val="24"/>
              </w:rPr>
              <w:t>Воспитывать художественный вкус, сознательное отношение к музыкальным произведениям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83E0B" w:rsidRDefault="00483E0B" w:rsidP="00CE6C5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Ребят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годня на музыкальном занятии мы познакомились </w:t>
            </w:r>
            <w:r w:rsidRPr="000D1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каким танцем?</w:t>
            </w:r>
          </w:p>
          <w:p w:rsidR="00483E0B" w:rsidRPr="000D1767" w:rsidRDefault="00483E0B" w:rsidP="00CE6C5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 А какой он был по характеру?</w:t>
            </w:r>
          </w:p>
          <w:p w:rsidR="00483E0B" w:rsidRPr="000D1767" w:rsidRDefault="00483E0B" w:rsidP="00CE6C5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Какую пьесу мы с вами слушали?</w:t>
            </w:r>
          </w:p>
          <w:p w:rsidR="00483E0B" w:rsidRPr="000D1767" w:rsidRDefault="00483E0B" w:rsidP="00CE6C5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Кто помнит, как зовут композитора?</w:t>
            </w:r>
          </w:p>
          <w:p w:rsidR="00483E0B" w:rsidRDefault="00483E0B" w:rsidP="00CE6C5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Я  благодарю вас </w:t>
            </w:r>
            <w:r w:rsidRPr="000D1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занятие. Пришла пора сказать друг другу -  До свидания. </w:t>
            </w:r>
          </w:p>
          <w:p w:rsidR="00483E0B" w:rsidRPr="000D1767" w:rsidRDefault="00483E0B" w:rsidP="00CE6C5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До свидания ребята.</w:t>
            </w:r>
          </w:p>
          <w:p w:rsidR="00483E0B" w:rsidRPr="000D1767" w:rsidRDefault="00483E0B" w:rsidP="00CE6C5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83E0B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Полька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ответы детей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Ноябрь. На тройке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>- П.И. Чай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D1767">
              <w:rPr>
                <w:rFonts w:ascii="Times New Roman" w:hAnsi="Times New Roman"/>
                <w:sz w:val="24"/>
                <w:szCs w:val="24"/>
              </w:rPr>
              <w:t>кий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 свидания.</w:t>
            </w: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E0B" w:rsidRPr="000D1767" w:rsidRDefault="00483E0B" w:rsidP="00CE6C5A">
            <w:pPr>
              <w:rPr>
                <w:rFonts w:ascii="Times New Roman" w:hAnsi="Times New Roman"/>
                <w:sz w:val="24"/>
                <w:szCs w:val="24"/>
              </w:rPr>
            </w:pPr>
            <w:r w:rsidRPr="000D17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д музыку дети выходят из зала.</w:t>
            </w:r>
          </w:p>
        </w:tc>
      </w:tr>
    </w:tbl>
    <w:p w:rsidR="00483E0B" w:rsidRDefault="00483E0B" w:rsidP="00483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E0B" w:rsidRDefault="00483E0B" w:rsidP="00483E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3AED">
        <w:rPr>
          <w:rFonts w:ascii="Times New Roman" w:hAnsi="Times New Roman"/>
          <w:b/>
          <w:sz w:val="24"/>
          <w:szCs w:val="24"/>
        </w:rPr>
        <w:t>Список используемой литературы.</w:t>
      </w:r>
    </w:p>
    <w:p w:rsidR="00483E0B" w:rsidRPr="00033AED" w:rsidRDefault="00483E0B" w:rsidP="00483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33AED">
        <w:rPr>
          <w:rFonts w:ascii="Times New Roman" w:hAnsi="Times New Roman"/>
          <w:sz w:val="24"/>
          <w:szCs w:val="24"/>
        </w:rPr>
        <w:t>Ветлугина Н.А. Методика воспитания в детском саду. М. Просвещение. 2000 г.</w:t>
      </w:r>
    </w:p>
    <w:p w:rsidR="00483E0B" w:rsidRPr="00033AED" w:rsidRDefault="00483E0B" w:rsidP="00483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33AED">
        <w:rPr>
          <w:rFonts w:ascii="Times New Roman" w:hAnsi="Times New Roman"/>
          <w:sz w:val="24"/>
          <w:szCs w:val="24"/>
        </w:rPr>
        <w:t>Музыка в детском саду. Под ред. Н.А. Ветлугиной М. Музыка, 2000 г.</w:t>
      </w:r>
    </w:p>
    <w:p w:rsidR="00483E0B" w:rsidRPr="00033AED" w:rsidRDefault="00483E0B" w:rsidP="00483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033AED">
        <w:rPr>
          <w:rFonts w:ascii="Times New Roman" w:hAnsi="Times New Roman"/>
          <w:sz w:val="24"/>
          <w:szCs w:val="24"/>
        </w:rPr>
        <w:t xml:space="preserve">"Музыкальное воспитание дошкольников" О.П. </w:t>
      </w:r>
      <w:proofErr w:type="spellStart"/>
      <w:r w:rsidRPr="00033AED">
        <w:rPr>
          <w:rFonts w:ascii="Times New Roman" w:hAnsi="Times New Roman"/>
          <w:sz w:val="24"/>
          <w:szCs w:val="24"/>
        </w:rPr>
        <w:t>Радын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83E0B" w:rsidRDefault="00483E0B" w:rsidP="00483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033AED">
        <w:rPr>
          <w:rFonts w:ascii="Times New Roman" w:hAnsi="Times New Roman"/>
          <w:sz w:val="24"/>
          <w:szCs w:val="24"/>
        </w:rPr>
        <w:t>Суворова Т. И. С89 Танцевальная ритмика для детей: Учеб</w:t>
      </w:r>
      <w:proofErr w:type="gramStart"/>
      <w:r w:rsidRPr="00033AED">
        <w:rPr>
          <w:rFonts w:ascii="Times New Roman" w:hAnsi="Times New Roman"/>
          <w:sz w:val="24"/>
          <w:szCs w:val="24"/>
        </w:rPr>
        <w:t>.</w:t>
      </w:r>
      <w:proofErr w:type="gramEnd"/>
      <w:r w:rsidRPr="00033A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3AED">
        <w:rPr>
          <w:rFonts w:ascii="Times New Roman" w:hAnsi="Times New Roman"/>
          <w:sz w:val="24"/>
          <w:szCs w:val="24"/>
        </w:rPr>
        <w:t>п</w:t>
      </w:r>
      <w:proofErr w:type="gramEnd"/>
      <w:r w:rsidRPr="00033AED">
        <w:rPr>
          <w:rFonts w:ascii="Times New Roman" w:hAnsi="Times New Roman"/>
          <w:sz w:val="24"/>
          <w:szCs w:val="24"/>
        </w:rPr>
        <w:t xml:space="preserve">особие. Вып.2. — СПб «Музыкальная палитра», 2005. -48 </w:t>
      </w:r>
      <w:proofErr w:type="gramStart"/>
      <w:r w:rsidRPr="00033AED">
        <w:rPr>
          <w:rFonts w:ascii="Times New Roman" w:hAnsi="Times New Roman"/>
          <w:sz w:val="24"/>
          <w:szCs w:val="24"/>
        </w:rPr>
        <w:t>с</w:t>
      </w:r>
      <w:proofErr w:type="gramEnd"/>
      <w:r w:rsidRPr="00033AED">
        <w:rPr>
          <w:rFonts w:ascii="Times New Roman" w:hAnsi="Times New Roman"/>
          <w:sz w:val="24"/>
          <w:szCs w:val="24"/>
        </w:rPr>
        <w:t>.</w:t>
      </w:r>
    </w:p>
    <w:p w:rsidR="00483E0B" w:rsidRDefault="00483E0B" w:rsidP="00483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033AED">
        <w:rPr>
          <w:rFonts w:ascii="Times New Roman" w:hAnsi="Times New Roman"/>
          <w:sz w:val="24"/>
          <w:szCs w:val="24"/>
        </w:rPr>
        <w:t>Федорова Г.П. Танцы для детей. Методическое пособие для музыкальных руководителей. 2000 год</w:t>
      </w:r>
    </w:p>
    <w:p w:rsidR="00483E0B" w:rsidRDefault="00483E0B" w:rsidP="00483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E0B" w:rsidRDefault="00483E0B" w:rsidP="00483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на занятие </w:t>
      </w:r>
    </w:p>
    <w:p w:rsidR="00483E0B" w:rsidRPr="00483E0B" w:rsidRDefault="00483E0B" w:rsidP="00483E0B">
      <w:pPr>
        <w:pStyle w:val="3"/>
        <w:rPr>
          <w:sz w:val="24"/>
          <w:szCs w:val="24"/>
        </w:rPr>
      </w:pPr>
      <w:bookmarkStart w:id="23" w:name="_Toc202447243"/>
      <w:r>
        <w:rPr>
          <w:rFonts w:eastAsia="Times New Roman"/>
        </w:rPr>
        <w:t xml:space="preserve">Дятлова Анна Александровна, </w:t>
      </w:r>
      <w:r>
        <w:rPr>
          <w:rStyle w:val="fontstyle01"/>
          <w:rFonts w:ascii="Times New Roman" w:hAnsi="Times New Roman"/>
        </w:rPr>
        <w:t>м</w:t>
      </w:r>
      <w:r>
        <w:rPr>
          <w:rStyle w:val="fontstyle01"/>
          <w:rFonts w:ascii="Times New Roman" w:hAnsi="Times New Roman" w:cs="Times New Roman"/>
        </w:rPr>
        <w:t>узыкальный руководитель</w:t>
      </w:r>
      <w:r>
        <w:rPr>
          <w:rStyle w:val="fontstyle01"/>
          <w:rFonts w:ascii="Times New Roman" w:hAnsi="Times New Roman"/>
        </w:rPr>
        <w:t xml:space="preserve"> </w:t>
      </w:r>
      <w:r w:rsidRPr="00CF6748">
        <w:rPr>
          <w:rFonts w:ascii="TimesNewRomanPSMT" w:eastAsia="Times New Roman" w:hAnsi="TimesNewRomanPSMT"/>
        </w:rPr>
        <w:t xml:space="preserve"> МБДОУ «ДС № </w:t>
      </w:r>
      <w:r>
        <w:rPr>
          <w:rFonts w:ascii="TimesNewRomanPSMT" w:eastAsia="Times New Roman" w:hAnsi="TimesNewRomanPSMT"/>
        </w:rPr>
        <w:t xml:space="preserve">93 </w:t>
      </w:r>
      <w:r w:rsidRPr="00CF6748">
        <w:rPr>
          <w:rFonts w:ascii="TimesNewRomanPSMT" w:eastAsia="Times New Roman" w:hAnsi="TimesNewRomanPSMT"/>
        </w:rPr>
        <w:t>«</w:t>
      </w:r>
      <w:proofErr w:type="spellStart"/>
      <w:r>
        <w:rPr>
          <w:rFonts w:ascii="TimesNewRomanPSMT" w:eastAsia="Times New Roman" w:hAnsi="TimesNewRomanPSMT"/>
        </w:rPr>
        <w:t>Капитошка</w:t>
      </w:r>
      <w:proofErr w:type="spellEnd"/>
      <w:r w:rsidRPr="00CF6748">
        <w:rPr>
          <w:rFonts w:ascii="TimesNewRomanPSMT" w:eastAsia="Times New Roman" w:hAnsi="TimesNewRomanPSMT"/>
        </w:rPr>
        <w:t>»</w:t>
      </w:r>
      <w:bookmarkEnd w:id="23"/>
    </w:p>
    <w:p w:rsidR="00483E0B" w:rsidRPr="00033AED" w:rsidRDefault="00483E0B" w:rsidP="00483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0"/>
        <w:gridCol w:w="2952"/>
        <w:gridCol w:w="2940"/>
        <w:gridCol w:w="2940"/>
        <w:gridCol w:w="2952"/>
      </w:tblGrid>
      <w:tr w:rsidR="00483E0B" w:rsidRPr="00CF6748" w:rsidTr="00CE6C5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0B" w:rsidRPr="007D7289" w:rsidRDefault="00483E0B" w:rsidP="00CE6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ятлова Анна Александров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0B" w:rsidRDefault="00483E0B" w:rsidP="00CE6C5A">
            <w:pPr>
              <w:spacing w:after="0" w:line="240" w:lineRule="auto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Музыкальный руководитель</w:t>
            </w:r>
          </w:p>
          <w:p w:rsidR="00483E0B" w:rsidRPr="00CF6748" w:rsidRDefault="00483E0B" w:rsidP="00CE6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748">
              <w:rPr>
                <w:rFonts w:ascii="TimesNewRomanPSMT" w:eastAsia="Times New Roman" w:hAnsi="TimesNewRomanPSMT"/>
                <w:color w:val="000000"/>
                <w:sz w:val="26"/>
                <w:szCs w:val="26"/>
              </w:rPr>
              <w:t xml:space="preserve"> МБДОУ «ДС № </w:t>
            </w:r>
            <w:r>
              <w:rPr>
                <w:rFonts w:ascii="TimesNewRomanPSMT" w:eastAsia="Times New Roman" w:hAnsi="TimesNewRomanPSMT"/>
                <w:color w:val="000000"/>
                <w:sz w:val="26"/>
                <w:szCs w:val="26"/>
              </w:rPr>
              <w:t xml:space="preserve">93 </w:t>
            </w:r>
            <w:r w:rsidRPr="00CF6748">
              <w:rPr>
                <w:rFonts w:ascii="TimesNewRomanPSMT" w:eastAsia="Times New Roman" w:hAnsi="TimesNewRomanPSMT"/>
                <w:color w:val="000000"/>
                <w:sz w:val="26"/>
                <w:szCs w:val="26"/>
              </w:rPr>
              <w:t>«</w:t>
            </w:r>
            <w:proofErr w:type="spellStart"/>
            <w:r>
              <w:rPr>
                <w:rFonts w:ascii="TimesNewRomanPSMT" w:eastAsia="Times New Roman" w:hAnsi="TimesNewRomanPSMT"/>
                <w:color w:val="000000"/>
                <w:sz w:val="26"/>
                <w:szCs w:val="26"/>
              </w:rPr>
              <w:t>Капитошка</w:t>
            </w:r>
            <w:proofErr w:type="spellEnd"/>
            <w:r w:rsidRPr="00CF6748">
              <w:rPr>
                <w:rFonts w:ascii="TimesNewRomanPSMT" w:eastAsia="Times New Roman" w:hAnsi="TimesNewRomanPSMT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0B" w:rsidRPr="00CF6748" w:rsidRDefault="00483E0B" w:rsidP="00CE6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EF7">
              <w:rPr>
                <w:rFonts w:ascii="Times New Roman" w:hAnsi="Times New Roman"/>
                <w:sz w:val="26"/>
                <w:szCs w:val="26"/>
              </w:rPr>
              <w:t>«Муз</w:t>
            </w:r>
            <w:r>
              <w:rPr>
                <w:rFonts w:ascii="Times New Roman" w:hAnsi="Times New Roman"/>
                <w:sz w:val="26"/>
                <w:szCs w:val="26"/>
              </w:rPr>
              <w:t>ыкально - ритмические движения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0B" w:rsidRPr="002A45F9" w:rsidRDefault="00483E0B" w:rsidP="00CE6C5A">
            <w:pPr>
              <w:spacing w:after="0" w:line="240" w:lineRule="auto"/>
              <w:rPr>
                <w:rStyle w:val="fontstyle21"/>
                <w:rFonts w:asciiTheme="minorHAnsi" w:hAnsiTheme="minorHAnsi"/>
              </w:rPr>
            </w:pPr>
            <w:r>
              <w:rPr>
                <w:rStyle w:val="fontstyle21"/>
              </w:rPr>
              <w:t>Открытый показ</w:t>
            </w:r>
            <w:r>
              <w:rPr>
                <w:rStyle w:val="fontstyle21"/>
                <w:rFonts w:asciiTheme="minorHAnsi" w:hAnsiTheme="minorHAnsi"/>
              </w:rPr>
              <w:t xml:space="preserve">  </w:t>
            </w:r>
          </w:p>
          <w:p w:rsidR="00483E0B" w:rsidRPr="002A45F9" w:rsidRDefault="00483E0B" w:rsidP="00CE6C5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0B" w:rsidRPr="00CF6748" w:rsidRDefault="00B55677" w:rsidP="00CE6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3" w:history="1">
              <w:r w:rsidR="00483E0B" w:rsidRPr="00483482">
                <w:rPr>
                  <w:rStyle w:val="a8"/>
                  <w:rFonts w:ascii="TimesNewRomanPSMT" w:hAnsi="TimesNewRomanPSMT"/>
                </w:rPr>
                <w:t>https://cloud.mail.ru/public/mKpq/to3Zwqkn1</w:t>
              </w:r>
            </w:hyperlink>
            <w:r w:rsidR="00483E0B">
              <w:rPr>
                <w:rFonts w:eastAsia="Times New Roman"/>
                <w:color w:val="0563C1"/>
              </w:rPr>
              <w:t xml:space="preserve"> </w:t>
            </w:r>
            <w:r w:rsidR="00483E0B" w:rsidRPr="00CF6748">
              <w:rPr>
                <w:rFonts w:ascii="TimesNewRomanPSMT" w:eastAsia="Times New Roman" w:hAnsi="TimesNewRomanPSMT"/>
                <w:color w:val="0563C1"/>
              </w:rPr>
              <w:br/>
            </w:r>
            <w:r w:rsidR="00483E0B" w:rsidRPr="007900BC">
              <w:rPr>
                <w:rFonts w:ascii="TimesNewRomanPSMT" w:eastAsia="Times New Roman" w:hAnsi="TimesNewRomanPSMT"/>
                <w:color w:val="000000"/>
                <w:sz w:val="26"/>
                <w:szCs w:val="26"/>
              </w:rPr>
              <w:t>+7 923 205-05-26</w:t>
            </w:r>
          </w:p>
        </w:tc>
      </w:tr>
    </w:tbl>
    <w:p w:rsidR="00CE6C5A" w:rsidRDefault="00CE6C5A" w:rsidP="00CE6C5A">
      <w:pPr>
        <w:pStyle w:val="a6"/>
        <w:ind w:left="0" w:firstLine="709"/>
        <w:jc w:val="center"/>
        <w:rPr>
          <w:b/>
          <w:sz w:val="26"/>
          <w:szCs w:val="26"/>
        </w:rPr>
      </w:pPr>
    </w:p>
    <w:p w:rsidR="00CE6C5A" w:rsidRDefault="00CE6C5A" w:rsidP="00CE6C5A">
      <w:pPr>
        <w:pStyle w:val="a6"/>
        <w:ind w:left="0" w:firstLine="709"/>
        <w:jc w:val="center"/>
        <w:rPr>
          <w:b/>
          <w:sz w:val="26"/>
          <w:szCs w:val="26"/>
        </w:rPr>
      </w:pPr>
      <w:r w:rsidRPr="009A1F2D">
        <w:rPr>
          <w:b/>
          <w:sz w:val="26"/>
          <w:szCs w:val="26"/>
        </w:rPr>
        <w:t>Технологическая карта занятия</w:t>
      </w:r>
    </w:p>
    <w:p w:rsidR="00CE6C5A" w:rsidRPr="00081147" w:rsidRDefault="00CE6C5A" w:rsidP="00CE6C5A">
      <w:pPr>
        <w:pStyle w:val="a6"/>
        <w:ind w:left="0" w:firstLine="709"/>
        <w:rPr>
          <w:b/>
          <w:sz w:val="26"/>
          <w:szCs w:val="26"/>
        </w:rPr>
      </w:pPr>
    </w:p>
    <w:p w:rsidR="00CE6C5A" w:rsidRPr="00CE6C5A" w:rsidRDefault="00CE6C5A" w:rsidP="00CE6C5A">
      <w:pPr>
        <w:pStyle w:val="3"/>
      </w:pPr>
      <w:bookmarkStart w:id="24" w:name="_Toc202447244"/>
      <w:proofErr w:type="spellStart"/>
      <w:r w:rsidRPr="00CE6C5A">
        <w:t>Кимбаева</w:t>
      </w:r>
      <w:proofErr w:type="spellEnd"/>
      <w:r w:rsidRPr="00CE6C5A">
        <w:t xml:space="preserve"> Венера </w:t>
      </w:r>
      <w:proofErr w:type="spellStart"/>
      <w:r w:rsidRPr="00CE6C5A">
        <w:t>Мухтаровна</w:t>
      </w:r>
      <w:proofErr w:type="spellEnd"/>
      <w:r w:rsidRPr="00CE6C5A">
        <w:t>, музыкальный руководитель МАДОУ «ДС № 5 «Норильчонок»</w:t>
      </w:r>
      <w:bookmarkEnd w:id="24"/>
      <w:r w:rsidRPr="00CE6C5A">
        <w:t xml:space="preserve"> </w:t>
      </w:r>
    </w:p>
    <w:p w:rsidR="00CE6C5A" w:rsidRPr="00F52EB5" w:rsidRDefault="00CE6C5A" w:rsidP="00CE6C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3524">
        <w:rPr>
          <w:rFonts w:ascii="Times New Roman" w:eastAsia="Times New Roman" w:hAnsi="Times New Roman"/>
          <w:b/>
          <w:sz w:val="26"/>
          <w:szCs w:val="26"/>
          <w:lang w:eastAsia="ru-RU"/>
        </w:rPr>
        <w:t>Тема:</w:t>
      </w:r>
      <w:r w:rsidRPr="00F52EB5">
        <w:rPr>
          <w:rFonts w:ascii="Times New Roman" w:eastAsia="Times New Roman" w:hAnsi="Times New Roman"/>
          <w:sz w:val="26"/>
          <w:szCs w:val="26"/>
          <w:lang w:eastAsia="ru-RU"/>
        </w:rPr>
        <w:t xml:space="preserve"> «Путешествие в Королевство Музыки» («Игра на детских музыкальных инструментах»)</w:t>
      </w:r>
    </w:p>
    <w:p w:rsidR="00CE6C5A" w:rsidRPr="00F52EB5" w:rsidRDefault="00CE6C5A" w:rsidP="00CE6C5A">
      <w:pPr>
        <w:pStyle w:val="a6"/>
        <w:ind w:left="0" w:firstLine="709"/>
        <w:rPr>
          <w:sz w:val="26"/>
          <w:szCs w:val="26"/>
        </w:rPr>
      </w:pPr>
      <w:r w:rsidRPr="00F52EB5">
        <w:rPr>
          <w:sz w:val="26"/>
          <w:szCs w:val="26"/>
        </w:rPr>
        <w:t>Старшая группа</w:t>
      </w:r>
      <w:r>
        <w:rPr>
          <w:sz w:val="26"/>
          <w:szCs w:val="26"/>
        </w:rPr>
        <w:t xml:space="preserve"> «Ромашка» </w:t>
      </w:r>
      <w:r w:rsidRPr="00F52EB5">
        <w:rPr>
          <w:sz w:val="26"/>
          <w:szCs w:val="26"/>
        </w:rPr>
        <w:t xml:space="preserve"> ОВЗ (ЗПР) </w:t>
      </w:r>
    </w:p>
    <w:p w:rsidR="00CE6C5A" w:rsidRPr="00F52EB5" w:rsidRDefault="00CE6C5A" w:rsidP="00CE6C5A">
      <w:pPr>
        <w:pStyle w:val="a6"/>
        <w:ind w:left="0" w:firstLine="709"/>
        <w:jc w:val="both"/>
        <w:rPr>
          <w:sz w:val="26"/>
          <w:szCs w:val="26"/>
        </w:rPr>
      </w:pPr>
      <w:r w:rsidRPr="000C3524">
        <w:rPr>
          <w:b/>
          <w:sz w:val="26"/>
          <w:szCs w:val="26"/>
        </w:rPr>
        <w:t>Цель:</w:t>
      </w:r>
      <w:r w:rsidRPr="00F52EB5">
        <w:rPr>
          <w:sz w:val="26"/>
          <w:szCs w:val="26"/>
        </w:rPr>
        <w:t xml:space="preserve"> Развитие у детей с ЗПР музыкальных и творческих способностей посредством игры на музыкальных инструментах.</w:t>
      </w:r>
    </w:p>
    <w:p w:rsidR="00CE6C5A" w:rsidRPr="000C3524" w:rsidRDefault="00CE6C5A" w:rsidP="00CE6C5A">
      <w:pPr>
        <w:pStyle w:val="a6"/>
        <w:ind w:left="0" w:firstLine="709"/>
        <w:rPr>
          <w:b/>
          <w:sz w:val="26"/>
          <w:szCs w:val="26"/>
        </w:rPr>
      </w:pPr>
      <w:r w:rsidRPr="000C3524">
        <w:rPr>
          <w:b/>
          <w:sz w:val="26"/>
          <w:szCs w:val="26"/>
        </w:rPr>
        <w:t>Задачи:</w:t>
      </w:r>
    </w:p>
    <w:p w:rsidR="00CE6C5A" w:rsidRPr="006A2AC9" w:rsidRDefault="00CE6C5A" w:rsidP="00CE6C5A">
      <w:pPr>
        <w:pStyle w:val="a6"/>
        <w:numPr>
          <w:ilvl w:val="0"/>
          <w:numId w:val="17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Научить определять на слух характер музыки;</w:t>
      </w:r>
    </w:p>
    <w:p w:rsidR="00CE6C5A" w:rsidRPr="006A2AC9" w:rsidRDefault="00CE6C5A" w:rsidP="00CE6C5A">
      <w:pPr>
        <w:pStyle w:val="a6"/>
        <w:numPr>
          <w:ilvl w:val="0"/>
          <w:numId w:val="17"/>
        </w:numPr>
        <w:spacing w:after="0" w:line="240" w:lineRule="auto"/>
        <w:contextualSpacing w:val="0"/>
        <w:rPr>
          <w:sz w:val="26"/>
          <w:szCs w:val="26"/>
        </w:rPr>
      </w:pPr>
      <w:r w:rsidRPr="006A2AC9">
        <w:rPr>
          <w:sz w:val="26"/>
          <w:szCs w:val="26"/>
        </w:rPr>
        <w:t>Развивать навык игры на детск</w:t>
      </w:r>
      <w:r>
        <w:rPr>
          <w:sz w:val="26"/>
          <w:szCs w:val="26"/>
        </w:rPr>
        <w:t>их</w:t>
      </w:r>
      <w:r w:rsidRPr="006A2AC9">
        <w:rPr>
          <w:sz w:val="26"/>
          <w:szCs w:val="26"/>
        </w:rPr>
        <w:t xml:space="preserve"> музыкальн</w:t>
      </w:r>
      <w:r>
        <w:rPr>
          <w:sz w:val="26"/>
          <w:szCs w:val="26"/>
        </w:rPr>
        <w:t>ых</w:t>
      </w:r>
      <w:r w:rsidRPr="006A2AC9">
        <w:rPr>
          <w:sz w:val="26"/>
          <w:szCs w:val="26"/>
        </w:rPr>
        <w:t xml:space="preserve"> инструмент</w:t>
      </w:r>
      <w:r>
        <w:rPr>
          <w:sz w:val="26"/>
          <w:szCs w:val="26"/>
        </w:rPr>
        <w:t>ах</w:t>
      </w:r>
      <w:r w:rsidRPr="006A2AC9">
        <w:rPr>
          <w:sz w:val="26"/>
          <w:szCs w:val="26"/>
        </w:rPr>
        <w:t xml:space="preserve"> индивидуально и в </w:t>
      </w:r>
      <w:r>
        <w:rPr>
          <w:sz w:val="26"/>
          <w:szCs w:val="26"/>
        </w:rPr>
        <w:t>ансамбле</w:t>
      </w:r>
      <w:r w:rsidRPr="006A2AC9">
        <w:rPr>
          <w:sz w:val="26"/>
          <w:szCs w:val="26"/>
        </w:rPr>
        <w:t>;</w:t>
      </w:r>
    </w:p>
    <w:p w:rsidR="00CE6C5A" w:rsidRPr="006A2AC9" w:rsidRDefault="00CE6C5A" w:rsidP="00CE6C5A">
      <w:pPr>
        <w:pStyle w:val="a6"/>
        <w:keepNext/>
        <w:keepLines/>
        <w:numPr>
          <w:ilvl w:val="0"/>
          <w:numId w:val="17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Воспитывать у детей веру в свои силы, творческие способности, создавать ситуацию успеха для каждого воспитанника;</w:t>
      </w:r>
    </w:p>
    <w:p w:rsidR="00CE6C5A" w:rsidRPr="006A2AC9" w:rsidRDefault="00CE6C5A" w:rsidP="00CE6C5A">
      <w:pPr>
        <w:pStyle w:val="a6"/>
        <w:ind w:left="0" w:firstLine="709"/>
        <w:rPr>
          <w:sz w:val="26"/>
          <w:szCs w:val="26"/>
        </w:rPr>
      </w:pPr>
      <w:r w:rsidRPr="000C3524">
        <w:rPr>
          <w:b/>
          <w:sz w:val="26"/>
          <w:szCs w:val="26"/>
        </w:rPr>
        <w:t>Подготовительная работа:</w:t>
      </w:r>
      <w:r w:rsidRPr="006A2AC9">
        <w:rPr>
          <w:sz w:val="26"/>
          <w:szCs w:val="26"/>
        </w:rPr>
        <w:t xml:space="preserve"> разучивание песни «</w:t>
      </w:r>
      <w:proofErr w:type="spellStart"/>
      <w:r w:rsidRPr="006A2AC9">
        <w:rPr>
          <w:sz w:val="28"/>
          <w:szCs w:val="28"/>
        </w:rPr>
        <w:t>Дили-дили</w:t>
      </w:r>
      <w:proofErr w:type="spellEnd"/>
      <w:r w:rsidRPr="006A2AC9">
        <w:rPr>
          <w:sz w:val="28"/>
          <w:szCs w:val="28"/>
        </w:rPr>
        <w:t>! Дон! Дон!</w:t>
      </w:r>
      <w:r w:rsidRPr="006A2AC9">
        <w:rPr>
          <w:sz w:val="26"/>
          <w:szCs w:val="26"/>
        </w:rPr>
        <w:t>», знакомство и игрой «Мы по кругу все идем», игра на детских музыкальных инструментах на групповых и индивидуальных занятиях.</w:t>
      </w:r>
    </w:p>
    <w:p w:rsidR="00CE6C5A" w:rsidRPr="006A2AC9" w:rsidRDefault="00CE6C5A" w:rsidP="00CE6C5A">
      <w:pPr>
        <w:pStyle w:val="a6"/>
        <w:ind w:left="0" w:firstLine="709"/>
        <w:jc w:val="both"/>
        <w:rPr>
          <w:sz w:val="26"/>
          <w:szCs w:val="26"/>
        </w:rPr>
      </w:pPr>
      <w:r w:rsidRPr="006A2AC9">
        <w:rPr>
          <w:sz w:val="26"/>
          <w:szCs w:val="26"/>
        </w:rPr>
        <w:t xml:space="preserve">Материалы и оборудование: </w:t>
      </w:r>
    </w:p>
    <w:p w:rsidR="00CE6C5A" w:rsidRPr="006A2AC9" w:rsidRDefault="00CE6C5A" w:rsidP="00CE6C5A">
      <w:pPr>
        <w:pStyle w:val="a6"/>
        <w:numPr>
          <w:ilvl w:val="0"/>
          <w:numId w:val="16"/>
        </w:numPr>
        <w:spacing w:after="0" w:line="240" w:lineRule="auto"/>
        <w:contextualSpacing w:val="0"/>
        <w:jc w:val="both"/>
        <w:rPr>
          <w:sz w:val="26"/>
          <w:szCs w:val="26"/>
        </w:rPr>
      </w:pPr>
      <w:proofErr w:type="gramStart"/>
      <w:r w:rsidRPr="006A2AC9">
        <w:rPr>
          <w:sz w:val="26"/>
          <w:szCs w:val="26"/>
        </w:rPr>
        <w:t xml:space="preserve">музыкальные инструменты (колокольчики – большие, маленькие; бубенцы, бубны, </w:t>
      </w:r>
      <w:proofErr w:type="spellStart"/>
      <w:r>
        <w:rPr>
          <w:sz w:val="26"/>
          <w:szCs w:val="26"/>
        </w:rPr>
        <w:t>клавесы</w:t>
      </w:r>
      <w:proofErr w:type="spellEnd"/>
      <w:r w:rsidRPr="006A2AC9">
        <w:rPr>
          <w:sz w:val="26"/>
          <w:szCs w:val="26"/>
        </w:rPr>
        <w:t>, металлофон, ксилофон, маракасы);</w:t>
      </w:r>
      <w:proofErr w:type="gramEnd"/>
    </w:p>
    <w:p w:rsidR="00CE6C5A" w:rsidRPr="006A2AC9" w:rsidRDefault="00CE6C5A" w:rsidP="00CE6C5A">
      <w:pPr>
        <w:pStyle w:val="a6"/>
        <w:numPr>
          <w:ilvl w:val="0"/>
          <w:numId w:val="16"/>
        </w:numPr>
        <w:spacing w:after="0" w:line="240" w:lineRule="auto"/>
        <w:contextualSpacing w:val="0"/>
        <w:jc w:val="both"/>
        <w:rPr>
          <w:sz w:val="26"/>
          <w:szCs w:val="26"/>
        </w:rPr>
      </w:pPr>
      <w:r w:rsidRPr="006A2AC9">
        <w:rPr>
          <w:sz w:val="26"/>
          <w:szCs w:val="26"/>
        </w:rPr>
        <w:t>фортепиано;</w:t>
      </w:r>
    </w:p>
    <w:p w:rsidR="00CE6C5A" w:rsidRPr="00F52EB5" w:rsidRDefault="00CE6C5A" w:rsidP="00CE6C5A">
      <w:pPr>
        <w:pStyle w:val="a6"/>
        <w:numPr>
          <w:ilvl w:val="0"/>
          <w:numId w:val="16"/>
        </w:numPr>
        <w:spacing w:after="0" w:line="240" w:lineRule="auto"/>
        <w:contextualSpacing w:val="0"/>
        <w:jc w:val="both"/>
        <w:rPr>
          <w:color w:val="000000"/>
          <w:sz w:val="26"/>
          <w:szCs w:val="26"/>
        </w:rPr>
      </w:pPr>
      <w:r w:rsidRPr="00F52EB5">
        <w:rPr>
          <w:color w:val="000000"/>
          <w:sz w:val="26"/>
          <w:szCs w:val="26"/>
          <w:lang w:val="en-US"/>
        </w:rPr>
        <w:t>TV</w:t>
      </w:r>
      <w:r w:rsidRPr="00F52EB5">
        <w:rPr>
          <w:color w:val="000000"/>
          <w:sz w:val="26"/>
          <w:szCs w:val="26"/>
        </w:rPr>
        <w:t xml:space="preserve"> - картинки;</w:t>
      </w:r>
    </w:p>
    <w:p w:rsidR="00CE6C5A" w:rsidRPr="00F52EB5" w:rsidRDefault="00CE6C5A" w:rsidP="00CE6C5A">
      <w:pPr>
        <w:pStyle w:val="a6"/>
        <w:numPr>
          <w:ilvl w:val="0"/>
          <w:numId w:val="16"/>
        </w:numPr>
        <w:spacing w:after="0" w:line="240" w:lineRule="auto"/>
        <w:contextualSpacing w:val="0"/>
        <w:jc w:val="both"/>
        <w:rPr>
          <w:color w:val="000000"/>
          <w:sz w:val="26"/>
          <w:szCs w:val="26"/>
        </w:rPr>
      </w:pPr>
      <w:r w:rsidRPr="00F52EB5">
        <w:rPr>
          <w:color w:val="000000"/>
          <w:sz w:val="26"/>
          <w:szCs w:val="26"/>
        </w:rPr>
        <w:t>Ноутбук;</w:t>
      </w:r>
    </w:p>
    <w:p w:rsidR="00CE6C5A" w:rsidRDefault="00CE6C5A" w:rsidP="00CE6C5A">
      <w:pPr>
        <w:pStyle w:val="a6"/>
        <w:numPr>
          <w:ilvl w:val="0"/>
          <w:numId w:val="16"/>
        </w:numPr>
        <w:spacing w:after="0" w:line="240" w:lineRule="auto"/>
        <w:contextualSpacing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нограммы;</w:t>
      </w:r>
    </w:p>
    <w:p w:rsidR="00CE6C5A" w:rsidRPr="00AB6F9B" w:rsidRDefault="00CE6C5A" w:rsidP="00CE6C5A">
      <w:pPr>
        <w:pStyle w:val="a6"/>
        <w:numPr>
          <w:ilvl w:val="0"/>
          <w:numId w:val="16"/>
        </w:numPr>
        <w:spacing w:after="0" w:line="240" w:lineRule="auto"/>
        <w:contextualSpacing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Ширма;</w:t>
      </w:r>
    </w:p>
    <w:p w:rsidR="00CE6C5A" w:rsidRDefault="00CE6C5A" w:rsidP="00CE6C5A"/>
    <w:tbl>
      <w:tblPr>
        <w:tblStyle w:val="a7"/>
        <w:tblW w:w="0" w:type="auto"/>
        <w:tblInd w:w="-176" w:type="dxa"/>
        <w:tblLayout w:type="fixed"/>
        <w:tblLook w:val="04A0"/>
      </w:tblPr>
      <w:tblGrid>
        <w:gridCol w:w="2269"/>
        <w:gridCol w:w="2920"/>
        <w:gridCol w:w="2750"/>
        <w:gridCol w:w="3685"/>
        <w:gridCol w:w="4021"/>
      </w:tblGrid>
      <w:tr w:rsidR="00CE6C5A" w:rsidTr="00CE6C5A">
        <w:tc>
          <w:tcPr>
            <w:tcW w:w="2269" w:type="dxa"/>
          </w:tcPr>
          <w:p w:rsidR="00CE6C5A" w:rsidRPr="00C4066E" w:rsidRDefault="00CE6C5A" w:rsidP="00CE6C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066E">
              <w:rPr>
                <w:rFonts w:ascii="Times New Roman" w:hAnsi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2920" w:type="dxa"/>
          </w:tcPr>
          <w:p w:rsidR="00CE6C5A" w:rsidRPr="00C4066E" w:rsidRDefault="00CE6C5A" w:rsidP="00CE6C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066E">
              <w:rPr>
                <w:rFonts w:ascii="Times New Roman" w:hAnsi="Times New Roman"/>
                <w:b/>
                <w:sz w:val="26"/>
                <w:szCs w:val="26"/>
              </w:rPr>
              <w:t>Содержание этапа</w:t>
            </w:r>
          </w:p>
          <w:p w:rsidR="00CE6C5A" w:rsidRPr="00C4066E" w:rsidRDefault="00CE6C5A" w:rsidP="00CE6C5A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50" w:type="dxa"/>
          </w:tcPr>
          <w:p w:rsidR="00CE6C5A" w:rsidRPr="00C4066E" w:rsidRDefault="00CE6C5A" w:rsidP="00CE6C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066E">
              <w:rPr>
                <w:rFonts w:ascii="Times New Roman" w:hAnsi="Times New Roman"/>
                <w:b/>
                <w:sz w:val="26"/>
                <w:szCs w:val="26"/>
              </w:rPr>
              <w:t>Методы, формы, приемы, виды деятельности</w:t>
            </w:r>
          </w:p>
        </w:tc>
        <w:tc>
          <w:tcPr>
            <w:tcW w:w="3685" w:type="dxa"/>
          </w:tcPr>
          <w:p w:rsidR="00CE6C5A" w:rsidRPr="00211501" w:rsidRDefault="00CE6C5A" w:rsidP="00CE6C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1501">
              <w:rPr>
                <w:rFonts w:ascii="Times New Roman" w:hAnsi="Times New Roman"/>
                <w:b/>
                <w:sz w:val="26"/>
                <w:szCs w:val="26"/>
              </w:rPr>
              <w:t>Деятельность педагога</w:t>
            </w:r>
          </w:p>
        </w:tc>
        <w:tc>
          <w:tcPr>
            <w:tcW w:w="4021" w:type="dxa"/>
          </w:tcPr>
          <w:p w:rsidR="00CE6C5A" w:rsidRPr="00C4066E" w:rsidRDefault="00CE6C5A" w:rsidP="00CE6C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066E">
              <w:rPr>
                <w:rFonts w:ascii="Times New Roman" w:hAnsi="Times New Roman"/>
                <w:b/>
                <w:sz w:val="26"/>
                <w:szCs w:val="26"/>
              </w:rPr>
              <w:t>Деятельность воспитанников</w:t>
            </w:r>
          </w:p>
        </w:tc>
      </w:tr>
      <w:tr w:rsidR="00CE6C5A" w:rsidTr="00CE6C5A">
        <w:trPr>
          <w:trHeight w:val="3043"/>
        </w:trPr>
        <w:tc>
          <w:tcPr>
            <w:tcW w:w="2269" w:type="dxa"/>
          </w:tcPr>
          <w:p w:rsidR="00CE6C5A" w:rsidRPr="00C4066E" w:rsidRDefault="00CE6C5A" w:rsidP="00CE6C5A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4066E">
              <w:rPr>
                <w:rFonts w:ascii="Times New Roman" w:hAnsi="Times New Roman"/>
                <w:b/>
                <w:sz w:val="26"/>
                <w:szCs w:val="26"/>
              </w:rPr>
              <w:t>Мотивационно-побудительный</w:t>
            </w:r>
            <w:proofErr w:type="spellEnd"/>
          </w:p>
          <w:p w:rsidR="00CE6C5A" w:rsidRPr="00C4066E" w:rsidRDefault="00CE6C5A" w:rsidP="00CE6C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0" w:type="dxa"/>
          </w:tcPr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Королевстве Музыки п</w:t>
            </w:r>
            <w:r w:rsidRPr="00C4066E">
              <w:rPr>
                <w:rFonts w:ascii="Times New Roman" w:hAnsi="Times New Roman"/>
                <w:sz w:val="26"/>
                <w:szCs w:val="26"/>
              </w:rPr>
              <w:t>ропали музыкальные инструмент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50" w:type="dxa"/>
          </w:tcPr>
          <w:p w:rsidR="00CE6C5A" w:rsidRPr="00C1447F" w:rsidRDefault="00CE6C5A" w:rsidP="00CE6C5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1447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иветствие.</w:t>
            </w:r>
          </w:p>
          <w:p w:rsidR="00CE6C5A" w:rsidRDefault="00CE6C5A" w:rsidP="00CE6C5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C4066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Упражнение:</w:t>
            </w:r>
            <w:r w:rsidRPr="00C4066E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  «Марш».</w:t>
            </w: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066E">
              <w:rPr>
                <w:rFonts w:ascii="Times New Roman" w:hAnsi="Times New Roman"/>
                <w:sz w:val="26"/>
                <w:szCs w:val="26"/>
              </w:rPr>
              <w:t>Беседа;</w:t>
            </w: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066E">
              <w:rPr>
                <w:rFonts w:ascii="Times New Roman" w:hAnsi="Times New Roman"/>
                <w:sz w:val="26"/>
                <w:szCs w:val="26"/>
              </w:rPr>
              <w:t xml:space="preserve">Практический; </w:t>
            </w: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E6C5A" w:rsidRPr="00211501" w:rsidRDefault="00CE6C5A" w:rsidP="00CE6C5A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/>
              <w:contextualSpacing w:val="0"/>
              <w:jc w:val="both"/>
              <w:rPr>
                <w:rFonts w:eastAsia="Calibri"/>
                <w:sz w:val="26"/>
                <w:szCs w:val="26"/>
              </w:rPr>
            </w:pPr>
            <w:r w:rsidRPr="00211501">
              <w:rPr>
                <w:rFonts w:eastAsia="Calibri"/>
                <w:sz w:val="26"/>
                <w:szCs w:val="26"/>
              </w:rPr>
              <w:t>Настраивает  воспитанников на занятие;</w:t>
            </w:r>
          </w:p>
          <w:p w:rsidR="00CE6C5A" w:rsidRPr="00211501" w:rsidRDefault="00CE6C5A" w:rsidP="00CE6C5A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/>
              <w:contextualSpacing w:val="0"/>
              <w:rPr>
                <w:rFonts w:eastAsia="Calibri"/>
                <w:sz w:val="26"/>
                <w:szCs w:val="26"/>
              </w:rPr>
            </w:pPr>
          </w:p>
          <w:p w:rsidR="00CE6C5A" w:rsidRPr="00211501" w:rsidRDefault="00CE6C5A" w:rsidP="00CE6C5A">
            <w:pPr>
              <w:pStyle w:val="a6"/>
              <w:jc w:val="both"/>
              <w:rPr>
                <w:rFonts w:eastAsia="Calibri"/>
                <w:sz w:val="26"/>
                <w:szCs w:val="26"/>
              </w:rPr>
            </w:pPr>
          </w:p>
          <w:p w:rsidR="00CE6C5A" w:rsidRPr="00211501" w:rsidRDefault="00CE6C5A" w:rsidP="00CE6C5A">
            <w:pPr>
              <w:pStyle w:val="a6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eastAsia="Calibri"/>
                <w:sz w:val="26"/>
                <w:szCs w:val="26"/>
              </w:rPr>
            </w:pPr>
            <w:r w:rsidRPr="00211501">
              <w:rPr>
                <w:rFonts w:eastAsia="Calibri"/>
                <w:sz w:val="26"/>
                <w:szCs w:val="26"/>
              </w:rPr>
              <w:t>Побуждает детей оказать помощь Королю и отправиться в путешествие;</w:t>
            </w:r>
          </w:p>
          <w:p w:rsidR="00CE6C5A" w:rsidRPr="00211501" w:rsidRDefault="00CE6C5A" w:rsidP="00CE6C5A">
            <w:pPr>
              <w:pStyle w:val="a6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eastAsia="Calibri"/>
                <w:sz w:val="26"/>
                <w:szCs w:val="26"/>
              </w:rPr>
            </w:pPr>
            <w:r w:rsidRPr="00211501">
              <w:rPr>
                <w:rFonts w:eastAsia="Calibri"/>
                <w:sz w:val="26"/>
                <w:szCs w:val="26"/>
              </w:rPr>
              <w:t>Сопровождение (марш);</w:t>
            </w:r>
          </w:p>
        </w:tc>
        <w:tc>
          <w:tcPr>
            <w:tcW w:w="4021" w:type="dxa"/>
          </w:tcPr>
          <w:p w:rsidR="00CE6C5A" w:rsidRPr="000C3524" w:rsidRDefault="00CE6C5A" w:rsidP="00CE6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3524">
              <w:rPr>
                <w:rFonts w:ascii="Times New Roman" w:eastAsia="Times New Roman" w:hAnsi="Times New Roman"/>
                <w:sz w:val="26"/>
                <w:szCs w:val="26"/>
              </w:rPr>
              <w:t xml:space="preserve">Познавательный интерес, желание участвовать в деятельности; </w:t>
            </w:r>
          </w:p>
          <w:p w:rsidR="00CE6C5A" w:rsidRDefault="00CE6C5A" w:rsidP="00CE6C5A">
            <w:pPr>
              <w:pStyle w:val="a6"/>
              <w:ind w:left="0"/>
              <w:jc w:val="both"/>
              <w:rPr>
                <w:rFonts w:eastAsia="Calibri"/>
                <w:sz w:val="26"/>
                <w:szCs w:val="26"/>
              </w:rPr>
            </w:pPr>
          </w:p>
          <w:p w:rsidR="00CE6C5A" w:rsidRPr="000C3524" w:rsidRDefault="00CE6C5A" w:rsidP="00CE6C5A">
            <w:pPr>
              <w:pStyle w:val="a6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Fonts w:eastAsia="Calibri"/>
                <w:sz w:val="26"/>
                <w:szCs w:val="26"/>
              </w:rPr>
            </w:pPr>
            <w:r w:rsidRPr="000C3524">
              <w:rPr>
                <w:rFonts w:eastAsia="Calibri"/>
                <w:sz w:val="26"/>
                <w:szCs w:val="26"/>
              </w:rPr>
              <w:t xml:space="preserve">Проявление </w:t>
            </w:r>
            <w:proofErr w:type="spellStart"/>
            <w:r w:rsidRPr="000C3524">
              <w:rPr>
                <w:rFonts w:eastAsia="Calibri"/>
                <w:sz w:val="26"/>
                <w:szCs w:val="26"/>
              </w:rPr>
              <w:t>эмпатии</w:t>
            </w:r>
            <w:proofErr w:type="spellEnd"/>
            <w:r w:rsidRPr="000C3524">
              <w:rPr>
                <w:rFonts w:eastAsia="Calibri"/>
                <w:sz w:val="26"/>
                <w:szCs w:val="26"/>
              </w:rPr>
              <w:t>;</w:t>
            </w:r>
          </w:p>
          <w:p w:rsidR="00CE6C5A" w:rsidRPr="000C3524" w:rsidRDefault="00CE6C5A" w:rsidP="00CE6C5A">
            <w:pPr>
              <w:pStyle w:val="a6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Fonts w:eastAsia="Calibri"/>
                <w:sz w:val="26"/>
                <w:szCs w:val="26"/>
              </w:rPr>
            </w:pPr>
            <w:r w:rsidRPr="000C3524">
              <w:rPr>
                <w:rFonts w:eastAsia="Calibri"/>
                <w:sz w:val="26"/>
                <w:szCs w:val="26"/>
              </w:rPr>
              <w:t xml:space="preserve">Движение по кругу, ритмично отстукивая каждый шаг на </w:t>
            </w:r>
            <w:proofErr w:type="spellStart"/>
            <w:r w:rsidRPr="000C3524">
              <w:rPr>
                <w:rFonts w:eastAsia="Calibri"/>
                <w:sz w:val="26"/>
                <w:szCs w:val="26"/>
              </w:rPr>
              <w:t>клавесах</w:t>
            </w:r>
            <w:proofErr w:type="spellEnd"/>
            <w:r w:rsidRPr="000C3524">
              <w:rPr>
                <w:rFonts w:eastAsia="Calibri"/>
                <w:sz w:val="26"/>
                <w:szCs w:val="26"/>
              </w:rPr>
              <w:t>;</w:t>
            </w:r>
          </w:p>
          <w:p w:rsidR="00CE6C5A" w:rsidRPr="00C06549" w:rsidRDefault="00CE6C5A" w:rsidP="00CE6C5A">
            <w:pPr>
              <w:pStyle w:val="a6"/>
              <w:jc w:val="both"/>
              <w:rPr>
                <w:sz w:val="26"/>
                <w:szCs w:val="26"/>
              </w:rPr>
            </w:pPr>
          </w:p>
        </w:tc>
      </w:tr>
      <w:tr w:rsidR="00CE6C5A" w:rsidTr="00CE6C5A">
        <w:tc>
          <w:tcPr>
            <w:tcW w:w="2269" w:type="dxa"/>
          </w:tcPr>
          <w:p w:rsidR="00CE6C5A" w:rsidRPr="00C4066E" w:rsidRDefault="00CE6C5A" w:rsidP="00CE6C5A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4066E">
              <w:rPr>
                <w:rFonts w:ascii="Times New Roman" w:hAnsi="Times New Roman"/>
                <w:b/>
                <w:sz w:val="26"/>
                <w:szCs w:val="26"/>
              </w:rPr>
              <w:t>Организационно-поисковый</w:t>
            </w:r>
          </w:p>
          <w:p w:rsidR="00CE6C5A" w:rsidRPr="00C4066E" w:rsidRDefault="00CE6C5A" w:rsidP="00CE6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0" w:type="dxa"/>
          </w:tcPr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C4066E">
              <w:rPr>
                <w:rFonts w:ascii="Times New Roman" w:hAnsi="Times New Roman"/>
                <w:sz w:val="26"/>
                <w:szCs w:val="26"/>
              </w:rPr>
              <w:t>Королевстве Музыки у д</w:t>
            </w:r>
            <w:r>
              <w:rPr>
                <w:rFonts w:ascii="Times New Roman" w:hAnsi="Times New Roman"/>
                <w:sz w:val="26"/>
                <w:szCs w:val="26"/>
              </w:rPr>
              <w:t>ома музыкальных инструментов. Поем</w:t>
            </w:r>
            <w:r w:rsidRPr="00C4066E">
              <w:rPr>
                <w:rFonts w:ascii="Times New Roman" w:hAnsi="Times New Roman"/>
                <w:sz w:val="26"/>
                <w:szCs w:val="26"/>
              </w:rPr>
              <w:t xml:space="preserve"> приветствие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E6C5A" w:rsidRPr="00C4066E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вучит а</w:t>
            </w:r>
            <w:r w:rsidRPr="00C4066E">
              <w:rPr>
                <w:rFonts w:ascii="Times New Roman" w:hAnsi="Times New Roman"/>
                <w:sz w:val="26"/>
                <w:szCs w:val="26"/>
              </w:rPr>
              <w:t xml:space="preserve">удиозапись музыкального инструмента – </w:t>
            </w:r>
            <w:r w:rsidRPr="00C4066E">
              <w:rPr>
                <w:rFonts w:ascii="Times New Roman" w:hAnsi="Times New Roman"/>
                <w:b/>
                <w:sz w:val="26"/>
                <w:szCs w:val="26"/>
              </w:rPr>
              <w:t>бубенцы.</w:t>
            </w:r>
          </w:p>
          <w:p w:rsidR="00CE6C5A" w:rsidRPr="00C4066E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66E">
              <w:rPr>
                <w:rFonts w:ascii="Times New Roman" w:hAnsi="Times New Roman"/>
                <w:sz w:val="26"/>
                <w:szCs w:val="26"/>
              </w:rPr>
              <w:t>Повторное слушание:</w:t>
            </w:r>
          </w:p>
          <w:p w:rsidR="00CE6C5A" w:rsidRPr="00C4066E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4066E">
              <w:rPr>
                <w:rFonts w:ascii="Times New Roman" w:hAnsi="Times New Roman"/>
                <w:b/>
                <w:sz w:val="26"/>
                <w:szCs w:val="26"/>
              </w:rPr>
              <w:t>«Итальянская полька» С.Рахманинова.</w:t>
            </w:r>
          </w:p>
          <w:p w:rsidR="00CE6C5A" w:rsidRPr="00C4066E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C4066E">
              <w:rPr>
                <w:rFonts w:ascii="Times New Roman" w:hAnsi="Times New Roman"/>
                <w:sz w:val="26"/>
                <w:szCs w:val="26"/>
              </w:rPr>
              <w:t xml:space="preserve">удиозапись музыкального инструмента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олокольчик</w:t>
            </w:r>
            <w:r w:rsidRPr="00C4066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CE6C5A" w:rsidRPr="00C4066E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C4066E">
              <w:rPr>
                <w:rFonts w:ascii="Times New Roman" w:hAnsi="Times New Roman"/>
                <w:sz w:val="26"/>
                <w:szCs w:val="26"/>
              </w:rPr>
              <w:t>ольш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локольчик, поет</w:t>
            </w:r>
            <w:r w:rsidRPr="00C4066E">
              <w:rPr>
                <w:rFonts w:ascii="Times New Roman" w:hAnsi="Times New Roman"/>
                <w:sz w:val="26"/>
                <w:szCs w:val="26"/>
              </w:rPr>
              <w:t>: «Дон! Дон!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4066E">
              <w:rPr>
                <w:rFonts w:ascii="Times New Roman" w:hAnsi="Times New Roman"/>
                <w:sz w:val="26"/>
                <w:szCs w:val="26"/>
              </w:rPr>
              <w:t xml:space="preserve"> малень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веселый колокольчик, </w:t>
            </w:r>
            <w:r w:rsidRPr="00C4066E">
              <w:rPr>
                <w:rFonts w:ascii="Times New Roman" w:hAnsi="Times New Roman"/>
                <w:sz w:val="26"/>
                <w:szCs w:val="26"/>
              </w:rPr>
              <w:t>поет: «</w:t>
            </w:r>
            <w:proofErr w:type="spellStart"/>
            <w:r w:rsidRPr="00C4066E">
              <w:rPr>
                <w:rFonts w:ascii="Times New Roman" w:hAnsi="Times New Roman"/>
                <w:sz w:val="26"/>
                <w:szCs w:val="26"/>
              </w:rPr>
              <w:t>Дили-дили</w:t>
            </w:r>
            <w:proofErr w:type="spellEnd"/>
            <w:r w:rsidRPr="00C4066E">
              <w:rPr>
                <w:rFonts w:ascii="Times New Roman" w:hAnsi="Times New Roman"/>
                <w:sz w:val="26"/>
                <w:szCs w:val="26"/>
              </w:rPr>
              <w:t>!».</w:t>
            </w: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олжаем</w:t>
            </w:r>
            <w:r w:rsidRPr="00C4066E">
              <w:rPr>
                <w:rFonts w:ascii="Times New Roman" w:hAnsi="Times New Roman"/>
                <w:sz w:val="26"/>
                <w:szCs w:val="26"/>
              </w:rPr>
              <w:t xml:space="preserve"> разучивать песню </w:t>
            </w:r>
            <w:r w:rsidRPr="00C4066E">
              <w:rPr>
                <w:rFonts w:ascii="Times New Roman" w:hAnsi="Times New Roman"/>
                <w:b/>
                <w:sz w:val="26"/>
                <w:szCs w:val="26"/>
              </w:rPr>
              <w:t>н.п.</w:t>
            </w:r>
            <w:r w:rsidRPr="00C406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066E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spellStart"/>
            <w:r w:rsidRPr="00C4066E">
              <w:rPr>
                <w:rFonts w:ascii="Times New Roman" w:hAnsi="Times New Roman"/>
                <w:b/>
                <w:sz w:val="26"/>
                <w:szCs w:val="26"/>
              </w:rPr>
              <w:t>Дили-дили</w:t>
            </w:r>
            <w:proofErr w:type="spellEnd"/>
            <w:r w:rsidRPr="00C4066E">
              <w:rPr>
                <w:rFonts w:ascii="Times New Roman" w:hAnsi="Times New Roman"/>
                <w:b/>
                <w:sz w:val="26"/>
                <w:szCs w:val="26"/>
              </w:rPr>
              <w:t>! Дон! Дон!».</w:t>
            </w: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66E">
              <w:rPr>
                <w:rFonts w:ascii="Times New Roman" w:hAnsi="Times New Roman"/>
                <w:sz w:val="26"/>
                <w:szCs w:val="26"/>
              </w:rPr>
              <w:t xml:space="preserve">Звучит аудиозапись музыкального инструмента – </w:t>
            </w:r>
            <w:r w:rsidRPr="00C4066E">
              <w:rPr>
                <w:rFonts w:ascii="Times New Roman" w:hAnsi="Times New Roman"/>
                <w:b/>
                <w:sz w:val="26"/>
                <w:szCs w:val="26"/>
              </w:rPr>
              <w:t>бубен.</w:t>
            </w:r>
          </w:p>
          <w:p w:rsidR="00CE6C5A" w:rsidRPr="00C4066E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7E13">
              <w:rPr>
                <w:rFonts w:ascii="Times New Roman" w:hAnsi="Times New Roman"/>
                <w:sz w:val="26"/>
                <w:szCs w:val="26"/>
              </w:rPr>
              <w:t>Повторе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музыкально-ритмической</w:t>
            </w:r>
            <w:r w:rsidRPr="00C4066E">
              <w:rPr>
                <w:rFonts w:ascii="Times New Roman" w:hAnsi="Times New Roman"/>
                <w:b/>
                <w:sz w:val="26"/>
                <w:szCs w:val="26"/>
              </w:rPr>
              <w:t xml:space="preserve"> игр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ы</w:t>
            </w:r>
            <w:r w:rsidRPr="00C4066E">
              <w:rPr>
                <w:rFonts w:ascii="Times New Roman" w:hAnsi="Times New Roman"/>
                <w:b/>
                <w:sz w:val="26"/>
                <w:szCs w:val="26"/>
              </w:rPr>
              <w:t xml:space="preserve"> «Мы по кругу все пойдем».</w:t>
            </w:r>
          </w:p>
          <w:p w:rsidR="00CE6C5A" w:rsidRPr="00C4066E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4066E">
              <w:rPr>
                <w:rFonts w:ascii="Times New Roman" w:hAnsi="Times New Roman"/>
                <w:b/>
                <w:sz w:val="26"/>
                <w:szCs w:val="26"/>
              </w:rPr>
              <w:t>Музыкально-дидактическая игра «Угадай инструмент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CE6C5A" w:rsidRPr="00C4066E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олжаем</w:t>
            </w:r>
            <w:r w:rsidRPr="00C4066E">
              <w:rPr>
                <w:rFonts w:ascii="Times New Roman" w:hAnsi="Times New Roman"/>
                <w:sz w:val="26"/>
                <w:szCs w:val="26"/>
              </w:rPr>
              <w:t xml:space="preserve"> разучивать</w:t>
            </w:r>
            <w:r w:rsidRPr="00D07E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о</w:t>
            </w:r>
            <w:r w:rsidRPr="00C4066E">
              <w:rPr>
                <w:rFonts w:ascii="Times New Roman" w:hAnsi="Times New Roman"/>
                <w:b/>
                <w:sz w:val="26"/>
                <w:szCs w:val="26"/>
              </w:rPr>
              <w:t>ркестр: Лео Делиб «Пиццикато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2750" w:type="dxa"/>
          </w:tcPr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066E">
              <w:rPr>
                <w:rFonts w:ascii="Times New Roman" w:hAnsi="Times New Roman"/>
                <w:sz w:val="26"/>
                <w:szCs w:val="26"/>
              </w:rPr>
              <w:t xml:space="preserve">Практический; </w:t>
            </w: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0C3524" w:rsidRDefault="00CE6C5A" w:rsidP="00CE6C5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CE6C5A" w:rsidRPr="000C3524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0C352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Слушание: </w:t>
            </w:r>
          </w:p>
          <w:p w:rsidR="00CE6C5A" w:rsidRPr="00C4066E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66E">
              <w:rPr>
                <w:rFonts w:ascii="Times New Roman" w:hAnsi="Times New Roman"/>
                <w:sz w:val="26"/>
                <w:szCs w:val="26"/>
              </w:rPr>
              <w:t>Наглядно-слуховой;</w:t>
            </w:r>
          </w:p>
          <w:p w:rsidR="00CE6C5A" w:rsidRPr="000C3524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0C3524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0C3524" w:rsidRDefault="00CE6C5A" w:rsidP="00CE6C5A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524">
              <w:rPr>
                <w:rFonts w:eastAsia="Calibri"/>
                <w:sz w:val="26"/>
                <w:szCs w:val="26"/>
                <w:lang w:eastAsia="en-US"/>
              </w:rPr>
              <w:t>Активное слушание;</w:t>
            </w:r>
          </w:p>
          <w:p w:rsidR="00CE6C5A" w:rsidRPr="000C3524" w:rsidRDefault="00CE6C5A" w:rsidP="00CE6C5A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524">
              <w:rPr>
                <w:rFonts w:eastAsia="Calibri"/>
                <w:sz w:val="26"/>
                <w:szCs w:val="26"/>
                <w:lang w:eastAsia="en-US"/>
              </w:rPr>
              <w:t>Практический;</w:t>
            </w: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глядно-слуховой;</w:t>
            </w: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0C3524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0C3524" w:rsidRDefault="00CE6C5A" w:rsidP="00CE6C5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0C352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Распевание.</w:t>
            </w:r>
          </w:p>
          <w:p w:rsidR="00CE6C5A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;</w:t>
            </w: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066E">
              <w:rPr>
                <w:rFonts w:ascii="Times New Roman" w:hAnsi="Times New Roman"/>
                <w:sz w:val="26"/>
                <w:szCs w:val="26"/>
              </w:rPr>
              <w:t>Практический;</w:t>
            </w: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0C3524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0C3524" w:rsidRDefault="00CE6C5A" w:rsidP="00CE6C5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0C352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ение.</w:t>
            </w: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066E">
              <w:rPr>
                <w:rFonts w:ascii="Times New Roman" w:hAnsi="Times New Roman"/>
                <w:sz w:val="26"/>
                <w:szCs w:val="26"/>
              </w:rPr>
              <w:t>Практический;</w:t>
            </w: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глядно-слуховой;</w:t>
            </w:r>
          </w:p>
          <w:p w:rsidR="00CE6C5A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0C3524" w:rsidRDefault="00CE6C5A" w:rsidP="00CE6C5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0C352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Музыкально-ритмическое движение.</w:t>
            </w:r>
          </w:p>
          <w:p w:rsidR="00CE6C5A" w:rsidRPr="000C3524" w:rsidRDefault="00CE6C5A" w:rsidP="00CE6C5A">
            <w:pPr>
              <w:pStyle w:val="a6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524">
              <w:rPr>
                <w:rFonts w:eastAsia="Calibri"/>
                <w:sz w:val="26"/>
                <w:szCs w:val="26"/>
                <w:lang w:eastAsia="en-US"/>
              </w:rPr>
              <w:t>Практический;</w:t>
            </w:r>
          </w:p>
          <w:p w:rsidR="00CE6C5A" w:rsidRPr="000C3524" w:rsidRDefault="00CE6C5A" w:rsidP="00CE6C5A">
            <w:pPr>
              <w:pStyle w:val="a6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524">
              <w:rPr>
                <w:rFonts w:eastAsia="Calibri"/>
                <w:sz w:val="26"/>
                <w:szCs w:val="26"/>
                <w:lang w:eastAsia="en-US"/>
              </w:rPr>
              <w:t>Наглядно-слуховой;</w:t>
            </w:r>
          </w:p>
          <w:p w:rsidR="00CE6C5A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51509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Музыкально-дидактическая игра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.</w:t>
            </w:r>
          </w:p>
          <w:p w:rsidR="00CE6C5A" w:rsidRPr="0051509F" w:rsidRDefault="00CE6C5A" w:rsidP="00CE6C5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0C3524">
              <w:rPr>
                <w:rFonts w:ascii="Times New Roman" w:hAnsi="Times New Roman"/>
                <w:sz w:val="26"/>
                <w:szCs w:val="26"/>
              </w:rPr>
              <w:t>(провожу с учетом времени)</w:t>
            </w: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глядно-слуховой;</w:t>
            </w: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0C3524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0C3524" w:rsidRDefault="00CE6C5A" w:rsidP="00CE6C5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0C352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Игра на детских музыкальных инструментах.</w:t>
            </w:r>
          </w:p>
          <w:p w:rsidR="00CE6C5A" w:rsidRPr="00C4066E" w:rsidRDefault="00CE6C5A" w:rsidP="00CE6C5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66E">
              <w:rPr>
                <w:rFonts w:ascii="Times New Roman" w:hAnsi="Times New Roman"/>
                <w:sz w:val="26"/>
                <w:szCs w:val="26"/>
              </w:rPr>
              <w:t>Практический;</w:t>
            </w: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E6C5A" w:rsidRPr="00211501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1501">
              <w:rPr>
                <w:rFonts w:ascii="Times New Roman" w:hAnsi="Times New Roman"/>
                <w:sz w:val="26"/>
                <w:szCs w:val="26"/>
              </w:rPr>
              <w:t>Поет без музыкального сопровождения приветствие.</w:t>
            </w:r>
          </w:p>
          <w:p w:rsidR="00CE6C5A" w:rsidRPr="00211501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211501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211501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0C3524" w:rsidRDefault="00CE6C5A" w:rsidP="00CE6C5A">
            <w:pPr>
              <w:pStyle w:val="a6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524">
              <w:rPr>
                <w:rFonts w:eastAsia="Calibri"/>
                <w:sz w:val="26"/>
                <w:szCs w:val="26"/>
                <w:lang w:eastAsia="en-US"/>
              </w:rPr>
              <w:t>Развивает слуховое внимание;</w:t>
            </w:r>
          </w:p>
          <w:p w:rsidR="00CE6C5A" w:rsidRPr="000C3524" w:rsidRDefault="00CE6C5A" w:rsidP="00CE6C5A">
            <w:pPr>
              <w:pStyle w:val="a6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524">
              <w:rPr>
                <w:rFonts w:eastAsia="Calibri"/>
                <w:sz w:val="26"/>
                <w:szCs w:val="26"/>
                <w:lang w:eastAsia="en-US"/>
              </w:rPr>
              <w:t>Побуждает детей к речевой активности;</w:t>
            </w:r>
          </w:p>
          <w:p w:rsidR="00CE6C5A" w:rsidRPr="00211501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0C3524" w:rsidRDefault="00CE6C5A" w:rsidP="00CE6C5A">
            <w:pPr>
              <w:pStyle w:val="a6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eastAsia="Calibri"/>
                <w:sz w:val="26"/>
                <w:szCs w:val="26"/>
              </w:rPr>
            </w:pPr>
            <w:r w:rsidRPr="000C3524">
              <w:rPr>
                <w:rFonts w:eastAsia="Calibri"/>
                <w:sz w:val="26"/>
                <w:szCs w:val="26"/>
              </w:rPr>
              <w:t>Учит воспроизводить  ритмический рисунок, сохраняя темп по показу;</w:t>
            </w:r>
          </w:p>
          <w:p w:rsidR="00CE6C5A" w:rsidRPr="000C3524" w:rsidRDefault="00CE6C5A" w:rsidP="00CE6C5A">
            <w:pPr>
              <w:pStyle w:val="a6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eastAsia="Calibri"/>
                <w:sz w:val="26"/>
                <w:szCs w:val="26"/>
              </w:rPr>
            </w:pPr>
            <w:r w:rsidRPr="000C3524">
              <w:rPr>
                <w:rFonts w:eastAsia="Calibri"/>
                <w:sz w:val="26"/>
                <w:szCs w:val="26"/>
              </w:rPr>
              <w:t>Создает атмосферу радости от успешно выполненного задания;</w:t>
            </w:r>
          </w:p>
          <w:p w:rsidR="00CE6C5A" w:rsidRPr="00211501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211501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1501">
              <w:rPr>
                <w:rFonts w:ascii="Times New Roman" w:hAnsi="Times New Roman"/>
                <w:sz w:val="26"/>
                <w:szCs w:val="26"/>
              </w:rPr>
              <w:t>Побуждает детей к речевой активности.</w:t>
            </w:r>
          </w:p>
          <w:p w:rsidR="00CE6C5A" w:rsidRPr="00211501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211501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211501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211501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1501">
              <w:rPr>
                <w:rFonts w:ascii="Times New Roman" w:hAnsi="Times New Roman"/>
                <w:sz w:val="26"/>
                <w:szCs w:val="26"/>
              </w:rPr>
              <w:t>Задает прямые и наводящие вопросы, поощряет словесно.</w:t>
            </w:r>
          </w:p>
          <w:p w:rsidR="00CE6C5A" w:rsidRPr="00211501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211501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211501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211501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0C3524" w:rsidRDefault="00CE6C5A" w:rsidP="00CE6C5A">
            <w:pPr>
              <w:pStyle w:val="a6"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11501">
              <w:rPr>
                <w:rFonts w:eastAsia="Calibri"/>
                <w:sz w:val="26"/>
                <w:szCs w:val="26"/>
                <w:lang w:eastAsia="en-US"/>
              </w:rPr>
              <w:t xml:space="preserve">Побуждает исполнить песню эмоционально,  передавая характер; </w:t>
            </w:r>
          </w:p>
          <w:p w:rsidR="00CE6C5A" w:rsidRPr="000C3524" w:rsidRDefault="00CE6C5A" w:rsidP="00CE6C5A">
            <w:pPr>
              <w:pStyle w:val="a6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eastAsia="Calibri"/>
                <w:sz w:val="26"/>
                <w:szCs w:val="26"/>
                <w:lang w:eastAsia="en-US"/>
              </w:rPr>
            </w:pPr>
            <w:r w:rsidRPr="000C3524">
              <w:rPr>
                <w:rFonts w:eastAsia="Calibri"/>
                <w:sz w:val="26"/>
                <w:szCs w:val="26"/>
                <w:lang w:eastAsia="en-US"/>
              </w:rPr>
              <w:t>Уточняет и обогащает словарный запас;</w:t>
            </w:r>
          </w:p>
          <w:p w:rsidR="00CE6C5A" w:rsidRPr="00211501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0C3524" w:rsidRDefault="00CE6C5A" w:rsidP="00CE6C5A">
            <w:pPr>
              <w:pStyle w:val="a6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524">
              <w:rPr>
                <w:rFonts w:eastAsia="Calibri"/>
                <w:sz w:val="26"/>
                <w:szCs w:val="26"/>
                <w:lang w:eastAsia="en-US"/>
              </w:rPr>
              <w:t>Развивает слуховое внимание;</w:t>
            </w:r>
          </w:p>
          <w:p w:rsidR="00CE6C5A" w:rsidRPr="000C3524" w:rsidRDefault="00CE6C5A" w:rsidP="00CE6C5A">
            <w:pPr>
              <w:pStyle w:val="a6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524">
              <w:rPr>
                <w:rFonts w:eastAsia="Calibri"/>
                <w:sz w:val="26"/>
                <w:szCs w:val="26"/>
                <w:lang w:eastAsia="en-US"/>
              </w:rPr>
              <w:t>Побуждает детей к речевой активности.</w:t>
            </w:r>
          </w:p>
          <w:p w:rsidR="00CE6C5A" w:rsidRPr="00211501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211501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211501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211501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1501">
              <w:rPr>
                <w:rFonts w:ascii="Times New Roman" w:hAnsi="Times New Roman"/>
                <w:sz w:val="26"/>
                <w:szCs w:val="26"/>
              </w:rPr>
              <w:t>Показывает движения и ритмический рисунок с инструментом.</w:t>
            </w:r>
          </w:p>
          <w:p w:rsidR="00CE6C5A" w:rsidRPr="00211501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211501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211501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0C3524" w:rsidRDefault="00CE6C5A" w:rsidP="00CE6C5A">
            <w:pPr>
              <w:pStyle w:val="a6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524">
              <w:rPr>
                <w:rFonts w:eastAsia="Calibri"/>
                <w:sz w:val="26"/>
                <w:szCs w:val="26"/>
                <w:lang w:eastAsia="en-US"/>
              </w:rPr>
              <w:t>За ширмой  играет  на инструментах (металлофон, ксилофон, треугольник);</w:t>
            </w:r>
          </w:p>
          <w:p w:rsidR="00CE6C5A" w:rsidRPr="000C3524" w:rsidRDefault="00CE6C5A" w:rsidP="00CE6C5A">
            <w:pPr>
              <w:pStyle w:val="a6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524">
              <w:rPr>
                <w:rFonts w:eastAsia="Calibri"/>
                <w:sz w:val="26"/>
                <w:szCs w:val="26"/>
                <w:lang w:eastAsia="en-US"/>
              </w:rPr>
              <w:t>Побуждает детей к речевой активности;</w:t>
            </w:r>
          </w:p>
          <w:p w:rsidR="00CE6C5A" w:rsidRPr="00211501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pStyle w:val="a6"/>
              <w:ind w:left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E6C5A" w:rsidRDefault="00CE6C5A" w:rsidP="00CE6C5A">
            <w:pPr>
              <w:pStyle w:val="a6"/>
              <w:ind w:left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E6C5A" w:rsidRPr="000C3524" w:rsidRDefault="00CE6C5A" w:rsidP="00CE6C5A">
            <w:pPr>
              <w:pStyle w:val="a6"/>
              <w:ind w:left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E6C5A" w:rsidRPr="000C3524" w:rsidRDefault="00CE6C5A" w:rsidP="00CE6C5A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/>
              <w:contextualSpacing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3524">
              <w:rPr>
                <w:rFonts w:eastAsia="Calibri"/>
                <w:sz w:val="26"/>
                <w:szCs w:val="26"/>
                <w:lang w:eastAsia="en-US"/>
              </w:rPr>
              <w:t>Настраивает на совместную деятельность;</w:t>
            </w:r>
          </w:p>
        </w:tc>
        <w:tc>
          <w:tcPr>
            <w:tcW w:w="4021" w:type="dxa"/>
          </w:tcPr>
          <w:p w:rsidR="00CE6C5A" w:rsidRPr="000C3524" w:rsidRDefault="00CE6C5A" w:rsidP="00CE6C5A">
            <w:pPr>
              <w:pStyle w:val="a6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sz w:val="26"/>
                <w:szCs w:val="26"/>
              </w:rPr>
            </w:pPr>
            <w:r w:rsidRPr="000C3524">
              <w:rPr>
                <w:sz w:val="26"/>
                <w:szCs w:val="26"/>
              </w:rPr>
              <w:t>Повторение за музыкальным руководителем;</w:t>
            </w:r>
          </w:p>
          <w:p w:rsidR="00CE6C5A" w:rsidRPr="000C3524" w:rsidRDefault="00CE6C5A" w:rsidP="00CE6C5A">
            <w:pPr>
              <w:pStyle w:val="a6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sz w:val="26"/>
                <w:szCs w:val="26"/>
              </w:rPr>
            </w:pPr>
            <w:r w:rsidRPr="000C3524">
              <w:rPr>
                <w:rFonts w:eastAsia="Calibri"/>
                <w:sz w:val="26"/>
                <w:szCs w:val="26"/>
              </w:rPr>
              <w:t>Воспроизведение заданных звуков;</w:t>
            </w:r>
          </w:p>
          <w:p w:rsidR="00CE6C5A" w:rsidRPr="008F30F4" w:rsidRDefault="00CE6C5A" w:rsidP="00CE6C5A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  <w:p w:rsidR="00CE6C5A" w:rsidRPr="000C3524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3524">
              <w:rPr>
                <w:rFonts w:ascii="Times New Roman" w:hAnsi="Times New Roman"/>
                <w:sz w:val="26"/>
                <w:szCs w:val="26"/>
              </w:rPr>
              <w:t>Отгадывают на слух музыкальный инструмент, произносят название (бубенцы);</w:t>
            </w:r>
          </w:p>
          <w:p w:rsidR="00CE6C5A" w:rsidRDefault="00CE6C5A" w:rsidP="00CE6C5A">
            <w:pPr>
              <w:spacing w:after="0" w:line="240" w:lineRule="auto"/>
              <w:jc w:val="both"/>
              <w:rPr>
                <w:color w:val="000000"/>
              </w:rPr>
            </w:pP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E6C5A" w:rsidRPr="000C3524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3524">
              <w:rPr>
                <w:rFonts w:ascii="Times New Roman" w:hAnsi="Times New Roman"/>
                <w:sz w:val="26"/>
                <w:szCs w:val="26"/>
              </w:rPr>
              <w:t>Играют на музыкальном инструменте (бубенцы);</w:t>
            </w:r>
          </w:p>
          <w:p w:rsidR="00CE6C5A" w:rsidRPr="008F30F4" w:rsidRDefault="00CE6C5A" w:rsidP="00CE6C5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0C3524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3524">
              <w:rPr>
                <w:rFonts w:ascii="Times New Roman" w:hAnsi="Times New Roman"/>
                <w:sz w:val="26"/>
                <w:szCs w:val="26"/>
              </w:rPr>
              <w:t>Отгадывают на слух музыкальный инструмент, произносят название (колокольчик);</w:t>
            </w: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чают на вопросы, обогащают </w:t>
            </w:r>
            <w:r w:rsidRPr="00814B1D">
              <w:rPr>
                <w:rFonts w:ascii="Times New Roman" w:hAnsi="Times New Roman"/>
                <w:sz w:val="26"/>
                <w:szCs w:val="26"/>
              </w:rPr>
              <w:t>словарный запас</w:t>
            </w:r>
            <w:r>
              <w:rPr>
                <w:rFonts w:ascii="Times New Roman" w:hAnsi="Times New Roman"/>
                <w:sz w:val="26"/>
                <w:szCs w:val="26"/>
              </w:rPr>
              <w:t>, стараются мимикой изобразить большой и маленький колокольчик;</w:t>
            </w: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716E7B" w:rsidRDefault="00CE6C5A" w:rsidP="00CE6C5A">
            <w:pPr>
              <w:pStyle w:val="a6"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rPr>
                <w:rFonts w:eastAsia="Calibri"/>
                <w:sz w:val="26"/>
                <w:szCs w:val="26"/>
              </w:rPr>
            </w:pPr>
            <w:r w:rsidRPr="00716E7B">
              <w:rPr>
                <w:rFonts w:eastAsia="Calibri"/>
                <w:sz w:val="26"/>
                <w:szCs w:val="26"/>
              </w:rPr>
              <w:t>Поют, передавая мимикой, голосом,  тембр звучания колокольчика;</w:t>
            </w:r>
          </w:p>
          <w:p w:rsidR="00CE6C5A" w:rsidRPr="00716E7B" w:rsidRDefault="00CE6C5A" w:rsidP="00CE6C5A">
            <w:pPr>
              <w:pStyle w:val="a6"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rPr>
                <w:rFonts w:eastAsia="Calibri"/>
                <w:sz w:val="26"/>
                <w:szCs w:val="26"/>
              </w:rPr>
            </w:pPr>
            <w:r w:rsidRPr="00716E7B">
              <w:rPr>
                <w:rFonts w:eastAsia="Calibri"/>
                <w:sz w:val="26"/>
                <w:szCs w:val="26"/>
              </w:rPr>
              <w:t>Чувство радости, вера в свои силы, способности;</w:t>
            </w: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66E">
              <w:rPr>
                <w:rFonts w:ascii="Times New Roman" w:hAnsi="Times New Roman"/>
                <w:sz w:val="26"/>
                <w:szCs w:val="26"/>
              </w:rPr>
              <w:t>Отгадывают на слух музыкальный инструмент, произносят название (колокольчик).</w:t>
            </w:r>
          </w:p>
          <w:p w:rsidR="00CE6C5A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7DAA">
              <w:rPr>
                <w:rFonts w:ascii="Times New Roman" w:hAnsi="Times New Roman"/>
                <w:sz w:val="26"/>
                <w:szCs w:val="26"/>
              </w:rPr>
              <w:t>Отрабатывать чёткую ритмическую структуру в заданном темпе, в соответствии с музыкой по показу.</w:t>
            </w: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66E">
              <w:rPr>
                <w:rFonts w:ascii="Times New Roman" w:hAnsi="Times New Roman"/>
                <w:sz w:val="26"/>
                <w:szCs w:val="26"/>
              </w:rPr>
              <w:t>Отгадываю</w:t>
            </w:r>
            <w:r>
              <w:rPr>
                <w:rFonts w:ascii="Times New Roman" w:hAnsi="Times New Roman"/>
                <w:sz w:val="26"/>
                <w:szCs w:val="26"/>
              </w:rPr>
              <w:t>т инструменты на слух, называют;</w:t>
            </w: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E6C5A" w:rsidRDefault="00CE6C5A" w:rsidP="00CE6C5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E6C5A" w:rsidRPr="00240853" w:rsidRDefault="00CE6C5A" w:rsidP="00CE6C5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грают коллективно, индивидуально, импровизируют;</w:t>
            </w:r>
          </w:p>
        </w:tc>
      </w:tr>
      <w:tr w:rsidR="00CE6C5A" w:rsidTr="00CE6C5A">
        <w:tc>
          <w:tcPr>
            <w:tcW w:w="2269" w:type="dxa"/>
          </w:tcPr>
          <w:p w:rsidR="00CE6C5A" w:rsidRPr="00C4066E" w:rsidRDefault="00CE6C5A" w:rsidP="00CE6C5A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4066E">
              <w:rPr>
                <w:rFonts w:ascii="Times New Roman" w:hAnsi="Times New Roman"/>
                <w:b/>
                <w:sz w:val="26"/>
                <w:szCs w:val="26"/>
              </w:rPr>
              <w:t>Рефлексивно-корригирующий</w:t>
            </w:r>
          </w:p>
        </w:tc>
        <w:tc>
          <w:tcPr>
            <w:tcW w:w="2920" w:type="dxa"/>
          </w:tcPr>
          <w:p w:rsidR="00CE6C5A" w:rsidRDefault="00CE6C5A" w:rsidP="00CE6C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066E">
              <w:rPr>
                <w:rFonts w:ascii="Times New Roman" w:hAnsi="Times New Roman"/>
                <w:sz w:val="26"/>
                <w:szCs w:val="26"/>
              </w:rPr>
              <w:t>Понравилось путешествие? К кому мы ходили? А  как называется страна, куда мы  ходили? А какой инструмент нам помог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авесы</w:t>
            </w:r>
            <w:proofErr w:type="spellEnd"/>
            <w:r w:rsidRPr="00C4066E">
              <w:rPr>
                <w:rFonts w:ascii="Times New Roman" w:hAnsi="Times New Roman"/>
                <w:sz w:val="26"/>
                <w:szCs w:val="26"/>
              </w:rPr>
              <w:t>)?</w:t>
            </w:r>
          </w:p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0" w:type="dxa"/>
          </w:tcPr>
          <w:p w:rsidR="00CE6C5A" w:rsidRPr="00C4066E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;</w:t>
            </w:r>
          </w:p>
        </w:tc>
        <w:tc>
          <w:tcPr>
            <w:tcW w:w="3685" w:type="dxa"/>
          </w:tcPr>
          <w:p w:rsidR="00CE6C5A" w:rsidRPr="00211501" w:rsidRDefault="00CE6C5A" w:rsidP="00CE6C5A">
            <w:pPr>
              <w:pStyle w:val="a6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sz w:val="26"/>
                <w:szCs w:val="26"/>
              </w:rPr>
            </w:pPr>
            <w:r w:rsidRPr="00211501">
              <w:rPr>
                <w:sz w:val="26"/>
                <w:szCs w:val="26"/>
              </w:rPr>
              <w:t>Задает, прямые, наводящие вопросы;</w:t>
            </w:r>
          </w:p>
          <w:p w:rsidR="00CE6C5A" w:rsidRPr="00211501" w:rsidRDefault="00CE6C5A" w:rsidP="00CE6C5A">
            <w:pPr>
              <w:pStyle w:val="a6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sz w:val="26"/>
                <w:szCs w:val="26"/>
              </w:rPr>
            </w:pPr>
            <w:r w:rsidRPr="00211501">
              <w:rPr>
                <w:sz w:val="26"/>
                <w:szCs w:val="26"/>
              </w:rPr>
              <w:t>Поощряет;</w:t>
            </w:r>
          </w:p>
          <w:p w:rsidR="00CE6C5A" w:rsidRPr="00211501" w:rsidRDefault="00CE6C5A" w:rsidP="00CE6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1" w:type="dxa"/>
          </w:tcPr>
          <w:p w:rsidR="00CE6C5A" w:rsidRPr="00716E7B" w:rsidRDefault="00CE6C5A" w:rsidP="00CE6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твечая на вопросы, р</w:t>
            </w:r>
            <w:r w:rsidRPr="00716E7B">
              <w:rPr>
                <w:rFonts w:ascii="Times New Roman" w:eastAsia="Times New Roman" w:hAnsi="Times New Roman"/>
                <w:sz w:val="26"/>
                <w:szCs w:val="26"/>
              </w:rPr>
              <w:t>азвив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ют</w:t>
            </w:r>
            <w:r w:rsidRPr="00716E7B">
              <w:rPr>
                <w:rFonts w:ascii="Times New Roman" w:eastAsia="Times New Roman" w:hAnsi="Times New Roman"/>
                <w:sz w:val="26"/>
                <w:szCs w:val="26"/>
              </w:rPr>
              <w:t xml:space="preserve"> способность выражать свои мысли, мышлени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 память;</w:t>
            </w:r>
          </w:p>
          <w:p w:rsidR="00CE6C5A" w:rsidRPr="00C4066E" w:rsidRDefault="00CE6C5A" w:rsidP="00CE6C5A">
            <w:pPr>
              <w:pStyle w:val="a6"/>
              <w:ind w:left="176"/>
              <w:rPr>
                <w:sz w:val="26"/>
                <w:szCs w:val="26"/>
              </w:rPr>
            </w:pPr>
          </w:p>
        </w:tc>
      </w:tr>
    </w:tbl>
    <w:p w:rsidR="00CE6C5A" w:rsidRDefault="00CE6C5A" w:rsidP="00CE6C5A">
      <w:pPr>
        <w:keepNext/>
        <w:keepLines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6C5A" w:rsidRPr="009A1F2D" w:rsidRDefault="00CE6C5A" w:rsidP="00CE6C5A">
      <w:pPr>
        <w:keepNext/>
        <w:keepLines/>
        <w:spacing w:after="0" w:line="240" w:lineRule="auto"/>
        <w:ind w:firstLine="709"/>
        <w:rPr>
          <w:rFonts w:ascii="Times New Roman" w:hAnsi="Times New Roman"/>
          <w:sz w:val="26"/>
          <w:szCs w:val="26"/>
          <w:u w:val="single"/>
        </w:rPr>
      </w:pPr>
      <w:r w:rsidRPr="009A1F2D">
        <w:rPr>
          <w:rFonts w:ascii="Times New Roman" w:hAnsi="Times New Roman"/>
          <w:sz w:val="26"/>
          <w:szCs w:val="26"/>
        </w:rPr>
        <w:t>Список литературы и информационных источников:</w:t>
      </w:r>
    </w:p>
    <w:p w:rsidR="00CE6C5A" w:rsidRDefault="00CE6C5A" w:rsidP="00CE6C5A">
      <w:pPr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866775" cy="866775"/>
            <wp:effectExtent l="19050" t="0" r="9525" b="0"/>
            <wp:docPr id="9" name="Рисунок 1" descr="http://qrcoder.ru/code/?https%3A%2F%2Fwww.maam.ru%2Fdetskijsad%2F-picikato-delib-shumovoi-orkestr-dlja-detei-5-7-let-grup-onr-i-zpr.html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maam.ru%2Fdetskijsad%2F-picikato-delib-shumovoi-orkestr-dlja-detei-5-7-let-grup-onr-i-zpr.html&amp;2&amp;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B2C">
        <w:rPr>
          <w:rFonts w:ascii="Times New Roman" w:hAnsi="Times New Roman"/>
          <w:b/>
          <w:sz w:val="26"/>
          <w:szCs w:val="26"/>
        </w:rPr>
        <w:t xml:space="preserve"> </w:t>
      </w:r>
      <w:r w:rsidRPr="00C4066E">
        <w:rPr>
          <w:rFonts w:ascii="Times New Roman" w:hAnsi="Times New Roman"/>
          <w:b/>
          <w:sz w:val="26"/>
          <w:szCs w:val="26"/>
        </w:rPr>
        <w:t>Лео Делиб «Пиццикато»</w:t>
      </w:r>
      <w:r>
        <w:rPr>
          <w:rFonts w:ascii="Times New Roman" w:hAnsi="Times New Roman"/>
          <w:b/>
          <w:sz w:val="26"/>
          <w:szCs w:val="26"/>
        </w:rPr>
        <w:t xml:space="preserve">  - текст.  </w:t>
      </w:r>
      <w:r>
        <w:rPr>
          <w:noProof/>
          <w:lang w:eastAsia="ru-RU"/>
        </w:rPr>
        <w:drawing>
          <wp:inline distT="0" distB="0" distL="0" distR="0">
            <wp:extent cx="866775" cy="866775"/>
            <wp:effectExtent l="19050" t="0" r="9525" b="0"/>
            <wp:docPr id="11" name="Рисунок 4" descr="http://qrcoder.ru/code/?https%3A%2F%2Fnsportal.ru%2Faudio%2Fminusovki-fonogrammy%2F2020%2F04%2Fleo-delib-pitstsikato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rcoder.ru/code/?https%3A%2F%2Fnsportal.ru%2Faudio%2Fminusovki-fonogrammy%2F2020%2F04%2Fleo-delib-pitstsikato&amp;2&amp;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B2C">
        <w:rPr>
          <w:rFonts w:ascii="Times New Roman" w:hAnsi="Times New Roman"/>
          <w:b/>
          <w:sz w:val="26"/>
          <w:szCs w:val="26"/>
        </w:rPr>
        <w:t xml:space="preserve"> </w:t>
      </w:r>
      <w:r w:rsidRPr="00C4066E">
        <w:rPr>
          <w:rFonts w:ascii="Times New Roman" w:hAnsi="Times New Roman"/>
          <w:b/>
          <w:sz w:val="26"/>
          <w:szCs w:val="26"/>
        </w:rPr>
        <w:t>Лео Делиб «Пиццикато»</w:t>
      </w:r>
      <w:r>
        <w:rPr>
          <w:rFonts w:ascii="Times New Roman" w:hAnsi="Times New Roman"/>
          <w:b/>
          <w:sz w:val="26"/>
          <w:szCs w:val="26"/>
        </w:rPr>
        <w:t xml:space="preserve">  - музыка.</w:t>
      </w:r>
    </w:p>
    <w:p w:rsidR="00CE6C5A" w:rsidRDefault="00CE6C5A" w:rsidP="00CE6C5A">
      <w:pPr>
        <w:rPr>
          <w:rFonts w:ascii="Times New Roman" w:hAnsi="Times New Roman"/>
          <w:b/>
          <w:sz w:val="26"/>
          <w:szCs w:val="26"/>
        </w:rPr>
      </w:pPr>
    </w:p>
    <w:p w:rsidR="00CE6C5A" w:rsidRDefault="00CE6C5A" w:rsidP="00CE6C5A">
      <w:pPr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857250" cy="857250"/>
            <wp:effectExtent l="19050" t="0" r="0" b="0"/>
            <wp:docPr id="12" name="Рисунок 7" descr="http://qrcoder.ru/code/?https%3A%2F%2Fpoiskm.net%2Fshow%2F%F0%E0%F5%EC%E0%ED%E8%ED%EE%E2-%E8%F2%E0%EB%FC%FF%ED%F1%EA%E0%FF-%EF%EE%EB%FC%EA%E0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poiskm.net%2Fshow%2F%F0%E0%F5%EC%E0%ED%E8%ED%EE%E2-%E8%F2%E0%EB%FC%FF%ED%F1%EA%E0%FF-%EF%EE%EB%FC%EA%E0&amp;2&amp;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6"/>
          <w:szCs w:val="26"/>
        </w:rPr>
        <w:t>С.Рахманинов «Итальянская полька»</w:t>
      </w:r>
    </w:p>
    <w:p w:rsidR="00CE6C5A" w:rsidRDefault="00CE6C5A" w:rsidP="00CE6C5A"/>
    <w:p w:rsidR="004D37E7" w:rsidRPr="007220BE" w:rsidRDefault="004D37E7" w:rsidP="00722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D37E7" w:rsidRPr="007220BE" w:rsidSect="004C637F">
      <w:pgSz w:w="16838" w:h="11906" w:orient="landscape"/>
      <w:pgMar w:top="1134" w:right="167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602C"/>
    <w:multiLevelType w:val="hybridMultilevel"/>
    <w:tmpl w:val="D540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E3400"/>
    <w:multiLevelType w:val="hybridMultilevel"/>
    <w:tmpl w:val="A080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F2199"/>
    <w:multiLevelType w:val="hybridMultilevel"/>
    <w:tmpl w:val="224C1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92032"/>
    <w:multiLevelType w:val="hybridMultilevel"/>
    <w:tmpl w:val="BE44C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804B4B"/>
    <w:multiLevelType w:val="hybridMultilevel"/>
    <w:tmpl w:val="0C325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47BDA"/>
    <w:multiLevelType w:val="hybridMultilevel"/>
    <w:tmpl w:val="A7CCC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FF7743"/>
    <w:multiLevelType w:val="multilevel"/>
    <w:tmpl w:val="461C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05EED"/>
    <w:multiLevelType w:val="hybridMultilevel"/>
    <w:tmpl w:val="858EF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4D7E"/>
    <w:multiLevelType w:val="hybridMultilevel"/>
    <w:tmpl w:val="299CD2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107585"/>
    <w:multiLevelType w:val="hybridMultilevel"/>
    <w:tmpl w:val="C7C2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D559E"/>
    <w:multiLevelType w:val="hybridMultilevel"/>
    <w:tmpl w:val="B3DC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73F25"/>
    <w:multiLevelType w:val="hybridMultilevel"/>
    <w:tmpl w:val="7130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C2035"/>
    <w:multiLevelType w:val="hybridMultilevel"/>
    <w:tmpl w:val="9472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D2AB2"/>
    <w:multiLevelType w:val="hybridMultilevel"/>
    <w:tmpl w:val="E598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84FA0"/>
    <w:multiLevelType w:val="hybridMultilevel"/>
    <w:tmpl w:val="F08A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6137E"/>
    <w:multiLevelType w:val="hybridMultilevel"/>
    <w:tmpl w:val="A4D8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D604D"/>
    <w:multiLevelType w:val="hybridMultilevel"/>
    <w:tmpl w:val="45A2D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514E8"/>
    <w:multiLevelType w:val="hybridMultilevel"/>
    <w:tmpl w:val="8A4A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71E4A"/>
    <w:multiLevelType w:val="hybridMultilevel"/>
    <w:tmpl w:val="568E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870EE"/>
    <w:multiLevelType w:val="hybridMultilevel"/>
    <w:tmpl w:val="B7F6E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D7C61"/>
    <w:multiLevelType w:val="hybridMultilevel"/>
    <w:tmpl w:val="8EAE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73CFA"/>
    <w:multiLevelType w:val="hybridMultilevel"/>
    <w:tmpl w:val="1E98F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2950C9"/>
    <w:multiLevelType w:val="multilevel"/>
    <w:tmpl w:val="DE0E5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D187CE3"/>
    <w:multiLevelType w:val="hybridMultilevel"/>
    <w:tmpl w:val="B942D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C0202"/>
    <w:multiLevelType w:val="hybridMultilevel"/>
    <w:tmpl w:val="64E4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04F89"/>
    <w:multiLevelType w:val="hybridMultilevel"/>
    <w:tmpl w:val="1AE8A006"/>
    <w:lvl w:ilvl="0" w:tplc="BCA22EB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5E243B"/>
    <w:multiLevelType w:val="hybridMultilevel"/>
    <w:tmpl w:val="718C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222E9"/>
    <w:multiLevelType w:val="hybridMultilevel"/>
    <w:tmpl w:val="E9FC0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2"/>
  </w:num>
  <w:num w:numId="4">
    <w:abstractNumId w:val="25"/>
  </w:num>
  <w:num w:numId="5">
    <w:abstractNumId w:val="6"/>
  </w:num>
  <w:num w:numId="6">
    <w:abstractNumId w:val="19"/>
  </w:num>
  <w:num w:numId="7">
    <w:abstractNumId w:val="12"/>
  </w:num>
  <w:num w:numId="8">
    <w:abstractNumId w:val="15"/>
  </w:num>
  <w:num w:numId="9">
    <w:abstractNumId w:val="18"/>
  </w:num>
  <w:num w:numId="10">
    <w:abstractNumId w:val="7"/>
  </w:num>
  <w:num w:numId="11">
    <w:abstractNumId w:val="4"/>
  </w:num>
  <w:num w:numId="12">
    <w:abstractNumId w:val="20"/>
  </w:num>
  <w:num w:numId="13">
    <w:abstractNumId w:val="26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"/>
  </w:num>
  <w:num w:numId="18">
    <w:abstractNumId w:val="2"/>
  </w:num>
  <w:num w:numId="19">
    <w:abstractNumId w:val="5"/>
  </w:num>
  <w:num w:numId="20">
    <w:abstractNumId w:val="10"/>
  </w:num>
  <w:num w:numId="21">
    <w:abstractNumId w:val="9"/>
  </w:num>
  <w:num w:numId="22">
    <w:abstractNumId w:val="23"/>
  </w:num>
  <w:num w:numId="23">
    <w:abstractNumId w:val="11"/>
  </w:num>
  <w:num w:numId="24">
    <w:abstractNumId w:val="14"/>
  </w:num>
  <w:num w:numId="25">
    <w:abstractNumId w:val="16"/>
  </w:num>
  <w:num w:numId="26">
    <w:abstractNumId w:val="17"/>
  </w:num>
  <w:num w:numId="27">
    <w:abstractNumId w:val="8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022D3"/>
    <w:rsid w:val="00084085"/>
    <w:rsid w:val="001022D3"/>
    <w:rsid w:val="001A258D"/>
    <w:rsid w:val="00471BB7"/>
    <w:rsid w:val="00483E0B"/>
    <w:rsid w:val="004C637F"/>
    <w:rsid w:val="004D37E7"/>
    <w:rsid w:val="005E2ECB"/>
    <w:rsid w:val="0065708A"/>
    <w:rsid w:val="007220BE"/>
    <w:rsid w:val="008152BB"/>
    <w:rsid w:val="008B52FB"/>
    <w:rsid w:val="00B55677"/>
    <w:rsid w:val="00B72E89"/>
    <w:rsid w:val="00BC4985"/>
    <w:rsid w:val="00CE6C5A"/>
    <w:rsid w:val="00D322CF"/>
    <w:rsid w:val="00D62B8A"/>
    <w:rsid w:val="00EC4A2E"/>
    <w:rsid w:val="00F83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D3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6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63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63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2D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6"/>
    <w:uiPriority w:val="99"/>
    <w:locked/>
    <w:rsid w:val="001022D3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link w:val="a5"/>
    <w:uiPriority w:val="99"/>
    <w:qFormat/>
    <w:rsid w:val="001022D3"/>
    <w:pPr>
      <w:spacing w:after="200" w:line="276" w:lineRule="auto"/>
      <w:ind w:left="720"/>
      <w:contextualSpacing/>
    </w:pPr>
    <w:rPr>
      <w:rFonts w:ascii="Times New Roman" w:eastAsia="Times New Roman" w:hAnsi="Times New Roman"/>
    </w:rPr>
  </w:style>
  <w:style w:type="paragraph" w:customStyle="1" w:styleId="c19">
    <w:name w:val="c19"/>
    <w:basedOn w:val="a"/>
    <w:rsid w:val="00102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102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022D3"/>
  </w:style>
  <w:style w:type="character" w:customStyle="1" w:styleId="c1">
    <w:name w:val="c1"/>
    <w:basedOn w:val="a0"/>
    <w:rsid w:val="001022D3"/>
  </w:style>
  <w:style w:type="table" w:styleId="a7">
    <w:name w:val="Table Grid"/>
    <w:basedOn w:val="a1"/>
    <w:uiPriority w:val="59"/>
    <w:rsid w:val="001022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022D3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8152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8152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TableGrid">
    <w:name w:val="TableGrid"/>
    <w:rsid w:val="00EC4A2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EC4A2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EC4A2E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4D37E7"/>
    <w:pPr>
      <w:spacing w:line="259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D322CF"/>
    <w:rPr>
      <w:b/>
      <w:bCs/>
    </w:rPr>
  </w:style>
  <w:style w:type="paragraph" w:customStyle="1" w:styleId="c14">
    <w:name w:val="c14"/>
    <w:basedOn w:val="a"/>
    <w:rsid w:val="00D32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D322CF"/>
  </w:style>
  <w:style w:type="character" w:customStyle="1" w:styleId="20">
    <w:name w:val="Заголовок 2 Знак"/>
    <w:basedOn w:val="a0"/>
    <w:link w:val="2"/>
    <w:uiPriority w:val="9"/>
    <w:rsid w:val="004C6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Без интервала Знак"/>
    <w:link w:val="aa"/>
    <w:uiPriority w:val="1"/>
    <w:rsid w:val="004C637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4C637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C637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4C63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C637F"/>
    <w:pPr>
      <w:spacing w:after="100"/>
      <w:ind w:left="440"/>
    </w:pPr>
  </w:style>
  <w:style w:type="character" w:customStyle="1" w:styleId="c16">
    <w:name w:val="c16"/>
    <w:basedOn w:val="a0"/>
    <w:rsid w:val="00483E0B"/>
  </w:style>
  <w:style w:type="paragraph" w:customStyle="1" w:styleId="font8">
    <w:name w:val="font_8"/>
    <w:basedOn w:val="a"/>
    <w:rsid w:val="00CE6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CE6C5A"/>
  </w:style>
  <w:style w:type="character" w:customStyle="1" w:styleId="af">
    <w:name w:val="Основной текст_"/>
    <w:basedOn w:val="a0"/>
    <w:link w:val="11"/>
    <w:rsid w:val="00CE6C5A"/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f"/>
    <w:rsid w:val="00CE6C5A"/>
    <w:pPr>
      <w:widowControl w:val="0"/>
      <w:spacing w:after="0" w:line="240" w:lineRule="auto"/>
      <w:ind w:firstLine="400"/>
    </w:pPr>
    <w:rPr>
      <w:rFonts w:ascii="Times New Roman" w:eastAsia="Times New Roman" w:hAnsi="Times New Roman" w:cstheme="minorBid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forum.d-seminar.ru/threads/byli-i-nebylicy-pesni-dlja-detej-pavlova-t-v.464/" TargetMode="External"/><Relationship Id="rId18" Type="http://schemas.openxmlformats.org/officeDocument/2006/relationships/image" Target="media/image6.gif"/><Relationship Id="rId26" Type="http://schemas.openxmlformats.org/officeDocument/2006/relationships/hyperlink" Target="https://disk.yandex.ru/i/PnWwIGhWeIFV4g" TargetMode="External"/><Relationship Id="rId39" Type="http://schemas.openxmlformats.org/officeDocument/2006/relationships/hyperlink" Target="https://disk.yandex.ru/i/mZoX4LY3CQeSBg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bysongs.ru/pesni/viktor-udartsev-pesenka-dlya-druzey" TargetMode="External"/><Relationship Id="rId34" Type="http://schemas.openxmlformats.org/officeDocument/2006/relationships/image" Target="media/image13.gif"/><Relationship Id="rId42" Type="http://schemas.openxmlformats.org/officeDocument/2006/relationships/hyperlink" Target="https://nukadeti.ru/pesni/dobryi-master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4.gif"/><Relationship Id="rId17" Type="http://schemas.openxmlformats.org/officeDocument/2006/relationships/hyperlink" Target="https://cloud.mail.ru/public/UDGh/YTAD77vNr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2.gif"/><Relationship Id="rId38" Type="http://schemas.openxmlformats.org/officeDocument/2006/relationships/hyperlink" Target="https://www.youtube.com/watch?v=eCpfmOfKQSg" TargetMode="External"/><Relationship Id="rId46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hyperlink" Target="https://topotushki.blogspot.com/p/blog-page_16.html" TargetMode="External"/><Relationship Id="rId20" Type="http://schemas.openxmlformats.org/officeDocument/2006/relationships/image" Target="media/image7.gif"/><Relationship Id="rId29" Type="http://schemas.openxmlformats.org/officeDocument/2006/relationships/hyperlink" Target="https://cloud.mail.ru/public/Gdws/86NCYYTJw" TargetMode="External"/><Relationship Id="rId41" Type="http://schemas.openxmlformats.org/officeDocument/2006/relationships/hyperlink" Target="https://possum.ru/?=3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abysongs.ru" TargetMode="External"/><Relationship Id="rId24" Type="http://schemas.openxmlformats.org/officeDocument/2006/relationships/hyperlink" Target="https://youtu.be/mReRvTsNYkM?si=Q1_Uh2Q5S-LZPqU2" TargetMode="External"/><Relationship Id="rId32" Type="http://schemas.openxmlformats.org/officeDocument/2006/relationships/hyperlink" Target="https://cloud.mail.ru/public/mKpq/to3Zwqkn1" TargetMode="External"/><Relationship Id="rId37" Type="http://schemas.openxmlformats.org/officeDocument/2006/relationships/hyperlink" Target="https://www.youtube.com/watch?v=cx4Hbv4ZoSE&amp;list=PLZ_" TargetMode="External"/><Relationship Id="rId40" Type="http://schemas.openxmlformats.org/officeDocument/2006/relationships/image" Target="media/image14.gif"/><Relationship Id="rId45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hyperlink" Target="https://chudesenka.ru/2440-pervyy-sneg.html" TargetMode="External"/><Relationship Id="rId28" Type="http://schemas.openxmlformats.org/officeDocument/2006/relationships/image" Target="media/image10.gif"/><Relationship Id="rId36" Type="http://schemas.openxmlformats.org/officeDocument/2006/relationships/hyperlink" Target="https://nsportal.ru/detskii-sad/vospitatelnaya-rabota/2022/01/22/konspekt-kvest-igry-v-poiskah-muzyki-0" TargetMode="External"/><Relationship Id="rId10" Type="http://schemas.openxmlformats.org/officeDocument/2006/relationships/hyperlink" Target="https://infourok.ru" TargetMode="External"/><Relationship Id="rId19" Type="http://schemas.openxmlformats.org/officeDocument/2006/relationships/hyperlink" Target="https://disk.yandex.com/i/xO-FGqiiHMBoeg" TargetMode="External"/><Relationship Id="rId31" Type="http://schemas.openxmlformats.org/officeDocument/2006/relationships/image" Target="media/image11.gif"/><Relationship Id="rId44" Type="http://schemas.openxmlformats.org/officeDocument/2006/relationships/image" Target="media/image15.gif"/><Relationship Id="rId4" Type="http://schemas.openxmlformats.org/officeDocument/2006/relationships/settings" Target="settings.xml"/><Relationship Id="rId9" Type="http://schemas.openxmlformats.org/officeDocument/2006/relationships/hyperlink" Target="https://www.notarhiv.ru" TargetMode="External"/><Relationship Id="rId14" Type="http://schemas.openxmlformats.org/officeDocument/2006/relationships/hyperlink" Target="https://disk.yandex.ru/d/GosCE2dU1GECQw" TargetMode="External"/><Relationship Id="rId22" Type="http://schemas.openxmlformats.org/officeDocument/2006/relationships/hyperlink" Target="https://notarhiv.ru" TargetMode="External"/><Relationship Id="rId27" Type="http://schemas.openxmlformats.org/officeDocument/2006/relationships/image" Target="media/image9.gif"/><Relationship Id="rId30" Type="http://schemas.openxmlformats.org/officeDocument/2006/relationships/hyperlink" Target="https://disk.yandex.ru/i/lfJJBsg4xxRV1A" TargetMode="External"/><Relationship Id="rId35" Type="http://schemas.openxmlformats.org/officeDocument/2006/relationships/hyperlink" Target="https://cloud.mail.ru/public/8sdC/WifHxfXYx" TargetMode="External"/><Relationship Id="rId43" Type="http://schemas.openxmlformats.org/officeDocument/2006/relationships/hyperlink" Target="https://cloud.mail.ru/public/mKpq/to3Zwqkn1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388B2-959F-4A00-B269-A6F56CCA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59</Words>
  <Characters>90399</Characters>
  <Application>Microsoft Office Word</Application>
  <DocSecurity>0</DocSecurity>
  <Lines>753</Lines>
  <Paragraphs>2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    Эртель Галина Николаевна, музыкальный руководитель МБДОУ «Детский сад № 8 «Тундр</vt:lpstr>
      <vt:lpstr>    Антипова Ольга Сергеевна, музыкальный руководитель МБДОУ «ДС№ 36 «Полянка»</vt:lpstr>
      <vt:lpstr>        Можаева Татьяна Алексеевна, музыкальный руководитель МАДОУ «ДС №45 «Улыбка»</vt:lpstr>
      <vt:lpstr>        Григорьева Оксана Васильевна, музыкальный руководитель МБДОУ «ДС №66 «Радость»</vt:lpstr>
      <vt:lpstr>        Халимова Инна Владимировна, музыкальный руководитель МБДОУ «ДС № 98 «Загадка»</vt:lpstr>
      <vt:lpstr>        Легкобитова Екатерина Евгеньевна, музыкальный руководитель МАДОУ «ДС № 1 «Северо</vt:lpstr>
      <vt:lpstr>        Никитина Марина Геннадьевна, музыкальный руководитель МАДОУ «ДС № 5 «Норильчонок</vt:lpstr>
      <vt:lpstr>    Чудинова Ольга Николаевна, музыкальный руководитель МБДОУ «ДС № 32 « Снгегирек»</vt:lpstr>
      <vt:lpstr>        Герасимюк Анастасия Сергеевна, музыкальный руководитель МБДОУ «ДС №83 «Золотой п</vt:lpstr>
      <vt:lpstr>        Ганина Людмила Владимировна, музыкальный руководитель, МБДОУ «ДС № 3 «Солнышко» </vt:lpstr>
      <vt:lpstr>        Леонова Светлана Александровна, музыкальный руководитель МБДОУ «ДС № 24 «Родничо</vt:lpstr>
      <vt:lpstr>        Пичугина Алия Рафаильевна, музыкальный руководитель МБДОУ «ДС № 46 «Надежда»  </vt:lpstr>
      <vt:lpstr>    Чурикова Галина Тимуровна, музыкальный руководитель МБДОУ «ДС № 86 «Брусничка»</vt:lpstr>
      <vt:lpstr>        Решетникова Елена Владимировна, музыкальный руководитель МАДОУ «ДС № 81 «Конек –</vt:lpstr>
      <vt:lpstr>        Голубкова Наталья Сергеевна, музыкальный руководитель МБДОУ «ДС № 90 «Цветик- се</vt:lpstr>
      <vt:lpstr>        Мялкина Юлия Сергеевна, музыкальный руководитель МБДОУ «ДС № 14 «Олененок»</vt:lpstr>
      <vt:lpstr>        Рыченкова Татьяна Владимировна, музыкальный руководитель МБДОУ «ДС №14 «Олененок</vt:lpstr>
      <vt:lpstr>    Ильина Елена Анатольевна, музыкальный руководитель МБДОУ «ДС № 99 «Топ – Топ» </vt:lpstr>
    </vt:vector>
  </TitlesOfParts>
  <Company/>
  <LinksUpToDate>false</LinksUpToDate>
  <CharactersWithSpaces>10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-Litvyak</dc:creator>
  <cp:lastModifiedBy>metodist-Litvyak</cp:lastModifiedBy>
  <cp:revision>4</cp:revision>
  <cp:lastPrinted>2025-07-04T08:37:00Z</cp:lastPrinted>
  <dcterms:created xsi:type="dcterms:W3CDTF">2025-07-04T08:36:00Z</dcterms:created>
  <dcterms:modified xsi:type="dcterms:W3CDTF">2025-07-04T08:37:00Z</dcterms:modified>
</cp:coreProperties>
</file>